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0B" w:rsidRDefault="00E9770B" w:rsidP="00E9770B">
      <w:pPr>
        <w:spacing w:line="408" w:lineRule="auto"/>
        <w:ind w:left="120"/>
        <w:jc w:val="center"/>
      </w:pPr>
      <w:r>
        <w:rPr>
          <w:b/>
          <w:color w:val="000000"/>
        </w:rPr>
        <w:t>МИНИСТЕРСТВО ПРОСВЕЩЕНИЯ РОССИЙСКОЙ ФЕДЕРАЦИИ</w:t>
      </w:r>
    </w:p>
    <w:p w:rsidR="00E9770B" w:rsidRDefault="00E9770B" w:rsidP="00E9770B">
      <w:pPr>
        <w:spacing w:line="408" w:lineRule="auto"/>
        <w:ind w:left="120"/>
        <w:jc w:val="center"/>
      </w:pPr>
      <w:bookmarkStart w:id="0" w:name="c3983b34-b45f-4a25-94f4-a03dbdec5cc0"/>
      <w:r>
        <w:rPr>
          <w:b/>
          <w:color w:val="000000"/>
        </w:rPr>
        <w:t>Министерство образования и науки Республики Дагестан.</w:t>
      </w:r>
      <w:bookmarkEnd w:id="0"/>
      <w:r>
        <w:rPr>
          <w:b/>
          <w:color w:val="000000"/>
        </w:rPr>
        <w:t xml:space="preserve"> </w:t>
      </w:r>
    </w:p>
    <w:p w:rsidR="00E9770B" w:rsidRDefault="00E9770B" w:rsidP="00E9770B">
      <w:pPr>
        <w:spacing w:line="408" w:lineRule="auto"/>
        <w:ind w:left="120"/>
        <w:jc w:val="center"/>
      </w:pPr>
      <w:r>
        <w:rPr>
          <w:b/>
          <w:color w:val="000000"/>
        </w:rPr>
        <w:t>МР "</w:t>
      </w:r>
      <w:proofErr w:type="spellStart"/>
      <w:r>
        <w:rPr>
          <w:b/>
          <w:color w:val="000000"/>
        </w:rPr>
        <w:t>Кизлярский</w:t>
      </w:r>
      <w:proofErr w:type="spellEnd"/>
      <w:r>
        <w:rPr>
          <w:b/>
          <w:color w:val="000000"/>
        </w:rPr>
        <w:t xml:space="preserve"> район"</w:t>
      </w:r>
      <w:bookmarkStart w:id="1" w:name="0b39eddd-ebf7-404c-8ed4-76991eb8dd98"/>
      <w:bookmarkEnd w:id="1"/>
    </w:p>
    <w:p w:rsidR="00E9770B" w:rsidRDefault="00E9770B" w:rsidP="00E9770B">
      <w:pPr>
        <w:spacing w:line="408" w:lineRule="auto"/>
        <w:ind w:left="120"/>
        <w:jc w:val="center"/>
      </w:pPr>
      <w:r>
        <w:rPr>
          <w:b/>
          <w:color w:val="000000"/>
        </w:rPr>
        <w:t>МКОУ "Нововладимировская СОШ"</w:t>
      </w:r>
    </w:p>
    <w:p w:rsidR="006C5325" w:rsidRPr="00102E9E" w:rsidRDefault="006C5325" w:rsidP="006C5325">
      <w:pPr>
        <w:tabs>
          <w:tab w:val="left" w:pos="-180"/>
        </w:tabs>
        <w:spacing w:line="100" w:lineRule="atLeast"/>
        <w:ind w:left="-180" w:right="-426"/>
        <w:jc w:val="center"/>
        <w:rPr>
          <w:sz w:val="28"/>
          <w:szCs w:val="28"/>
        </w:rPr>
      </w:pPr>
    </w:p>
    <w:tbl>
      <w:tblPr>
        <w:tblW w:w="10799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599"/>
        <w:gridCol w:w="3600"/>
        <w:gridCol w:w="3600"/>
      </w:tblGrid>
      <w:tr w:rsidR="006C5325" w:rsidRPr="00102E9E" w:rsidTr="009B5F87">
        <w:tc>
          <w:tcPr>
            <w:tcW w:w="3599" w:type="dxa"/>
            <w:hideMark/>
          </w:tcPr>
          <w:p w:rsidR="006C5325" w:rsidRPr="00102E9E" w:rsidRDefault="006C5325" w:rsidP="009B5F87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102E9E">
              <w:rPr>
                <w:sz w:val="28"/>
                <w:szCs w:val="28"/>
              </w:rPr>
              <w:t xml:space="preserve">Утверждаю </w:t>
            </w:r>
          </w:p>
          <w:p w:rsidR="006C5325" w:rsidRPr="00102E9E" w:rsidRDefault="006C5325" w:rsidP="009B5F87">
            <w:pPr>
              <w:spacing w:line="100" w:lineRule="atLeast"/>
              <w:rPr>
                <w:sz w:val="28"/>
                <w:szCs w:val="28"/>
              </w:rPr>
            </w:pPr>
            <w:r w:rsidRPr="00102E9E">
              <w:rPr>
                <w:sz w:val="28"/>
                <w:szCs w:val="28"/>
              </w:rPr>
              <w:t xml:space="preserve">Директор МКОУ </w:t>
            </w:r>
          </w:p>
          <w:p w:rsidR="006C5325" w:rsidRPr="008B312E" w:rsidRDefault="006C5325" w:rsidP="009B5F87">
            <w:pPr>
              <w:spacing w:line="100" w:lineRule="atLeast"/>
            </w:pPr>
            <w:r w:rsidRPr="008B312E">
              <w:t>«Нововладимировская СОШ»</w:t>
            </w:r>
          </w:p>
          <w:p w:rsidR="006C5325" w:rsidRPr="00102E9E" w:rsidRDefault="006C5325" w:rsidP="009B5F87">
            <w:pPr>
              <w:spacing w:line="100" w:lineRule="atLeast"/>
              <w:rPr>
                <w:sz w:val="28"/>
                <w:szCs w:val="28"/>
              </w:rPr>
            </w:pPr>
            <w:r w:rsidRPr="00102E9E">
              <w:rPr>
                <w:sz w:val="28"/>
                <w:szCs w:val="28"/>
              </w:rPr>
              <w:t>___________________</w:t>
            </w:r>
          </w:p>
          <w:p w:rsidR="006C5325" w:rsidRPr="00102E9E" w:rsidRDefault="006C5325" w:rsidP="009B5F87">
            <w:pPr>
              <w:spacing w:line="100" w:lineRule="atLeast"/>
              <w:rPr>
                <w:sz w:val="28"/>
                <w:szCs w:val="28"/>
              </w:rPr>
            </w:pPr>
            <w:proofErr w:type="spellStart"/>
            <w:r w:rsidRPr="00102E9E">
              <w:rPr>
                <w:sz w:val="28"/>
                <w:szCs w:val="28"/>
              </w:rPr>
              <w:t>И.Б.Мантиков</w:t>
            </w:r>
            <w:proofErr w:type="spellEnd"/>
          </w:p>
          <w:p w:rsidR="006C5325" w:rsidRPr="00102E9E" w:rsidRDefault="00845884" w:rsidP="00E9770B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___202</w:t>
            </w:r>
            <w:r w:rsidR="00E9770B">
              <w:rPr>
                <w:sz w:val="28"/>
                <w:szCs w:val="28"/>
              </w:rPr>
              <w:t>3</w:t>
            </w:r>
            <w:r w:rsidR="006C5325" w:rsidRPr="00102E9E">
              <w:rPr>
                <w:sz w:val="28"/>
                <w:szCs w:val="28"/>
              </w:rPr>
              <w:t>г.</w:t>
            </w:r>
          </w:p>
        </w:tc>
        <w:tc>
          <w:tcPr>
            <w:tcW w:w="3600" w:type="dxa"/>
          </w:tcPr>
          <w:p w:rsidR="006C5325" w:rsidRPr="00102E9E" w:rsidRDefault="006C5325" w:rsidP="009B5F87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102E9E">
              <w:rPr>
                <w:sz w:val="28"/>
                <w:szCs w:val="28"/>
              </w:rPr>
              <w:t xml:space="preserve">  Согласовано</w:t>
            </w:r>
          </w:p>
          <w:p w:rsidR="006C5325" w:rsidRPr="00102E9E" w:rsidRDefault="006C5325" w:rsidP="009B5F87">
            <w:pPr>
              <w:spacing w:line="100" w:lineRule="atLeast"/>
              <w:rPr>
                <w:sz w:val="28"/>
                <w:szCs w:val="28"/>
              </w:rPr>
            </w:pPr>
            <w:r w:rsidRPr="00102E9E">
              <w:rPr>
                <w:sz w:val="28"/>
                <w:szCs w:val="28"/>
              </w:rPr>
              <w:t xml:space="preserve">   Зам. директора по УВР</w:t>
            </w:r>
          </w:p>
          <w:p w:rsidR="006C5325" w:rsidRPr="00102E9E" w:rsidRDefault="006C5325" w:rsidP="009B5F87">
            <w:pPr>
              <w:spacing w:line="100" w:lineRule="atLeast"/>
              <w:rPr>
                <w:sz w:val="28"/>
                <w:szCs w:val="28"/>
              </w:rPr>
            </w:pPr>
          </w:p>
          <w:p w:rsidR="006C5325" w:rsidRPr="00102E9E" w:rsidRDefault="006C5325" w:rsidP="009B5F87">
            <w:pPr>
              <w:spacing w:line="100" w:lineRule="atLeast"/>
              <w:rPr>
                <w:sz w:val="28"/>
                <w:szCs w:val="28"/>
              </w:rPr>
            </w:pPr>
            <w:r w:rsidRPr="00102E9E">
              <w:rPr>
                <w:sz w:val="28"/>
                <w:szCs w:val="28"/>
              </w:rPr>
              <w:t>____________________</w:t>
            </w:r>
          </w:p>
          <w:p w:rsidR="006C5325" w:rsidRPr="00102E9E" w:rsidRDefault="00E9770B" w:rsidP="009B5F87">
            <w:pPr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Курмамбаева</w:t>
            </w:r>
            <w:proofErr w:type="spellEnd"/>
          </w:p>
          <w:p w:rsidR="006C5325" w:rsidRPr="00102E9E" w:rsidRDefault="006C5325" w:rsidP="00E9770B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___</w:t>
            </w:r>
            <w:r w:rsidR="00845884">
              <w:rPr>
                <w:sz w:val="28"/>
                <w:szCs w:val="28"/>
              </w:rPr>
              <w:t>202</w:t>
            </w:r>
            <w:r w:rsidR="00E9770B">
              <w:rPr>
                <w:sz w:val="28"/>
                <w:szCs w:val="28"/>
              </w:rPr>
              <w:t>3</w:t>
            </w:r>
            <w:r w:rsidRPr="00102E9E">
              <w:rPr>
                <w:sz w:val="28"/>
                <w:szCs w:val="28"/>
              </w:rPr>
              <w:t>г</w:t>
            </w:r>
          </w:p>
        </w:tc>
        <w:tc>
          <w:tcPr>
            <w:tcW w:w="3600" w:type="dxa"/>
          </w:tcPr>
          <w:p w:rsidR="006C5325" w:rsidRPr="00102E9E" w:rsidRDefault="006C5325" w:rsidP="009B5F87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102E9E">
              <w:rPr>
                <w:sz w:val="28"/>
                <w:szCs w:val="28"/>
              </w:rPr>
              <w:t xml:space="preserve">     Рассмотрено </w:t>
            </w:r>
          </w:p>
          <w:p w:rsidR="006C5325" w:rsidRPr="00102E9E" w:rsidRDefault="006C5325" w:rsidP="009B5F87">
            <w:pPr>
              <w:spacing w:line="100" w:lineRule="atLeast"/>
              <w:rPr>
                <w:sz w:val="28"/>
                <w:szCs w:val="28"/>
              </w:rPr>
            </w:pPr>
            <w:r w:rsidRPr="00102E9E">
              <w:rPr>
                <w:sz w:val="28"/>
                <w:szCs w:val="28"/>
              </w:rPr>
              <w:t xml:space="preserve">     на заседании МО  </w:t>
            </w:r>
          </w:p>
          <w:p w:rsidR="006C5325" w:rsidRPr="00102E9E" w:rsidRDefault="006C5325" w:rsidP="009B5F87">
            <w:pPr>
              <w:spacing w:line="100" w:lineRule="atLeast"/>
              <w:rPr>
                <w:sz w:val="28"/>
                <w:szCs w:val="28"/>
              </w:rPr>
            </w:pPr>
            <w:r w:rsidRPr="00102E9E">
              <w:rPr>
                <w:sz w:val="28"/>
                <w:szCs w:val="28"/>
              </w:rPr>
              <w:t xml:space="preserve">     Протокол № ____</w:t>
            </w:r>
          </w:p>
          <w:p w:rsidR="006C5325" w:rsidRPr="00102E9E" w:rsidRDefault="00845884" w:rsidP="009B5F87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 «___»__________202</w:t>
            </w:r>
            <w:r w:rsidR="00E9770B">
              <w:rPr>
                <w:sz w:val="28"/>
                <w:szCs w:val="28"/>
              </w:rPr>
              <w:t>3</w:t>
            </w:r>
            <w:r w:rsidR="006C5325" w:rsidRPr="00102E9E">
              <w:rPr>
                <w:sz w:val="28"/>
                <w:szCs w:val="28"/>
              </w:rPr>
              <w:t>г</w:t>
            </w:r>
          </w:p>
          <w:p w:rsidR="006C5325" w:rsidRPr="00102E9E" w:rsidRDefault="006C5325" w:rsidP="009B5F87">
            <w:pPr>
              <w:rPr>
                <w:sz w:val="28"/>
                <w:szCs w:val="28"/>
              </w:rPr>
            </w:pPr>
            <w:r w:rsidRPr="00102E9E">
              <w:rPr>
                <w:sz w:val="28"/>
                <w:szCs w:val="28"/>
              </w:rPr>
              <w:t xml:space="preserve">     Руководитель МО</w:t>
            </w:r>
          </w:p>
          <w:p w:rsidR="006C5325" w:rsidRPr="00102E9E" w:rsidRDefault="006C5325" w:rsidP="009B5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__________</w:t>
            </w:r>
            <w:r w:rsidRPr="00102E9E">
              <w:rPr>
                <w:sz w:val="28"/>
                <w:szCs w:val="28"/>
              </w:rPr>
              <w:t>____________</w:t>
            </w:r>
          </w:p>
          <w:p w:rsidR="006C5325" w:rsidRPr="00102E9E" w:rsidRDefault="006C5325" w:rsidP="009B5F87">
            <w:pPr>
              <w:spacing w:line="100" w:lineRule="atLeast"/>
              <w:rPr>
                <w:sz w:val="28"/>
                <w:szCs w:val="28"/>
              </w:rPr>
            </w:pPr>
          </w:p>
        </w:tc>
      </w:tr>
    </w:tbl>
    <w:p w:rsidR="006C5325" w:rsidRPr="00102E9E" w:rsidRDefault="006C5325" w:rsidP="006C5325">
      <w:pPr>
        <w:jc w:val="center"/>
        <w:rPr>
          <w:sz w:val="28"/>
          <w:szCs w:val="28"/>
        </w:rPr>
      </w:pPr>
    </w:p>
    <w:p w:rsidR="006C5325" w:rsidRPr="00102E9E" w:rsidRDefault="006C5325" w:rsidP="006C5325">
      <w:pPr>
        <w:rPr>
          <w:sz w:val="28"/>
          <w:szCs w:val="28"/>
        </w:rPr>
      </w:pPr>
    </w:p>
    <w:p w:rsidR="006C5325" w:rsidRPr="00102E9E" w:rsidRDefault="006C5325" w:rsidP="006C5325">
      <w:pPr>
        <w:jc w:val="center"/>
        <w:rPr>
          <w:sz w:val="28"/>
          <w:szCs w:val="28"/>
        </w:rPr>
      </w:pPr>
    </w:p>
    <w:p w:rsidR="006C5325" w:rsidRPr="00102E9E" w:rsidRDefault="006C5325" w:rsidP="006C5325">
      <w:pPr>
        <w:pStyle w:val="1"/>
        <w:rPr>
          <w:szCs w:val="28"/>
        </w:rPr>
      </w:pPr>
      <w:r w:rsidRPr="00102E9E">
        <w:rPr>
          <w:szCs w:val="28"/>
        </w:rPr>
        <w:t xml:space="preserve">  РАБОЧАЯ  ПРОГРАММА</w:t>
      </w:r>
    </w:p>
    <w:p w:rsidR="006C5325" w:rsidRPr="00102E9E" w:rsidRDefault="006C5325" w:rsidP="006C5325">
      <w:pPr>
        <w:jc w:val="center"/>
        <w:rPr>
          <w:sz w:val="28"/>
          <w:szCs w:val="28"/>
        </w:rPr>
      </w:pPr>
    </w:p>
    <w:p w:rsidR="006C5325" w:rsidRPr="00102E9E" w:rsidRDefault="006C5325" w:rsidP="006C5325">
      <w:pPr>
        <w:jc w:val="center"/>
        <w:rPr>
          <w:sz w:val="28"/>
          <w:szCs w:val="28"/>
        </w:rPr>
      </w:pPr>
    </w:p>
    <w:p w:rsidR="006C5325" w:rsidRPr="00AC5E23" w:rsidRDefault="006C5325" w:rsidP="00397D92">
      <w:pPr>
        <w:pStyle w:val="1"/>
        <w:pBdr>
          <w:bottom w:val="single" w:sz="6" w:space="3" w:color="D6DDB9"/>
        </w:pBdr>
        <w:jc w:val="left"/>
        <w:rPr>
          <w:color w:val="000000"/>
        </w:rPr>
      </w:pPr>
      <w:r w:rsidRPr="00102E9E">
        <w:rPr>
          <w:szCs w:val="28"/>
        </w:rPr>
        <w:t xml:space="preserve">Предмет </w:t>
      </w:r>
      <w:r w:rsidR="00397D92">
        <w:rPr>
          <w:szCs w:val="28"/>
        </w:rPr>
        <w:t xml:space="preserve"> </w:t>
      </w:r>
      <w:r>
        <w:rPr>
          <w:b w:val="0"/>
          <w:szCs w:val="28"/>
        </w:rPr>
        <w:t>Информатика и ИКТ</w:t>
      </w:r>
      <w:r w:rsidR="00727805">
        <w:rPr>
          <w:b w:val="0"/>
          <w:szCs w:val="28"/>
        </w:rPr>
        <w:t xml:space="preserve"> </w:t>
      </w:r>
      <w:r w:rsidR="00727805" w:rsidRPr="00727805">
        <w:rPr>
          <w:b w:val="0"/>
          <w:szCs w:val="28"/>
        </w:rPr>
        <w:t>(базовый уровень)</w:t>
      </w:r>
    </w:p>
    <w:p w:rsidR="006C5325" w:rsidRDefault="006C5325" w:rsidP="006C5325">
      <w:pPr>
        <w:rPr>
          <w:b/>
          <w:sz w:val="28"/>
          <w:szCs w:val="28"/>
        </w:rPr>
      </w:pPr>
    </w:p>
    <w:p w:rsidR="006C5325" w:rsidRDefault="006C5325" w:rsidP="006C5325">
      <w:pPr>
        <w:rPr>
          <w:b/>
          <w:sz w:val="28"/>
          <w:szCs w:val="28"/>
        </w:rPr>
      </w:pPr>
      <w:r w:rsidRPr="00102E9E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 xml:space="preserve">  </w:t>
      </w:r>
      <w:r w:rsidR="00397D92">
        <w:rPr>
          <w:b/>
          <w:sz w:val="28"/>
          <w:szCs w:val="28"/>
        </w:rPr>
        <w:t>8</w:t>
      </w:r>
    </w:p>
    <w:p w:rsidR="006C5325" w:rsidRPr="00102E9E" w:rsidRDefault="006C5325" w:rsidP="006C5325">
      <w:pPr>
        <w:rPr>
          <w:b/>
          <w:sz w:val="28"/>
          <w:szCs w:val="28"/>
        </w:rPr>
      </w:pPr>
    </w:p>
    <w:p w:rsidR="006C5325" w:rsidRPr="00102E9E" w:rsidRDefault="006C5325" w:rsidP="006C53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     </w:t>
      </w:r>
      <w:r w:rsidR="00E74795">
        <w:rPr>
          <w:sz w:val="28"/>
          <w:szCs w:val="28"/>
        </w:rPr>
        <w:t>Курмамбаева Асылгуль Асадулаевна</w:t>
      </w:r>
    </w:p>
    <w:p w:rsidR="006C5325" w:rsidRDefault="006C5325" w:rsidP="006C5325">
      <w:pPr>
        <w:rPr>
          <w:b/>
          <w:sz w:val="28"/>
          <w:szCs w:val="28"/>
        </w:rPr>
      </w:pPr>
    </w:p>
    <w:p w:rsidR="006C5325" w:rsidRDefault="006C5325" w:rsidP="006C5325">
      <w:pPr>
        <w:rPr>
          <w:b/>
          <w:sz w:val="28"/>
          <w:szCs w:val="28"/>
        </w:rPr>
      </w:pPr>
    </w:p>
    <w:p w:rsidR="006C5325" w:rsidRPr="00102E9E" w:rsidRDefault="006C5325" w:rsidP="006C5325">
      <w:pPr>
        <w:rPr>
          <w:sz w:val="28"/>
          <w:szCs w:val="28"/>
        </w:rPr>
      </w:pPr>
      <w:r w:rsidRPr="00102E9E">
        <w:rPr>
          <w:b/>
          <w:sz w:val="28"/>
          <w:szCs w:val="28"/>
        </w:rPr>
        <w:t xml:space="preserve">Количество часов </w:t>
      </w:r>
      <w:r>
        <w:rPr>
          <w:b/>
          <w:sz w:val="28"/>
          <w:szCs w:val="28"/>
        </w:rPr>
        <w:t xml:space="preserve"> 34 </w:t>
      </w:r>
      <w:r>
        <w:rPr>
          <w:sz w:val="28"/>
          <w:szCs w:val="28"/>
        </w:rPr>
        <w:t>часа  (1  час  в неделю)</w:t>
      </w:r>
    </w:p>
    <w:p w:rsidR="006C5325" w:rsidRPr="00102E9E" w:rsidRDefault="006C5325" w:rsidP="006C5325">
      <w:pPr>
        <w:pStyle w:val="ae"/>
        <w:rPr>
          <w:szCs w:val="28"/>
        </w:rPr>
      </w:pPr>
    </w:p>
    <w:p w:rsidR="006C5325" w:rsidRPr="0033436A" w:rsidRDefault="006C5325" w:rsidP="006C5325">
      <w:pPr>
        <w:pStyle w:val="c38"/>
        <w:spacing w:before="0" w:beforeAutospacing="0" w:after="0" w:afterAutospacing="0" w:line="0" w:lineRule="auto"/>
        <w:rPr>
          <w:rFonts w:ascii="Arial" w:hAnsi="Arial" w:cs="Arial"/>
          <w:color w:val="000000"/>
          <w:sz w:val="28"/>
          <w:szCs w:val="28"/>
        </w:rPr>
      </w:pPr>
      <w:r w:rsidRPr="00102E9E">
        <w:rPr>
          <w:b/>
          <w:sz w:val="28"/>
          <w:szCs w:val="28"/>
        </w:rPr>
        <w:t>Авторская рабочая программа элективного курса по обществознанию «Человек и общество» предназначена для учащихся 8-х классов и является вариантом обязательного курса по выбору учащихся</w:t>
      </w:r>
      <w:proofErr w:type="gramStart"/>
      <w:r w:rsidRPr="00102E9E">
        <w:rPr>
          <w:b/>
          <w:sz w:val="28"/>
          <w:szCs w:val="28"/>
        </w:rPr>
        <w:t>.</w:t>
      </w:r>
      <w:r w:rsidRPr="00102E9E">
        <w:rPr>
          <w:rStyle w:val="c0"/>
          <w:color w:val="000000"/>
          <w:sz w:val="28"/>
          <w:szCs w:val="28"/>
        </w:rPr>
        <w:t>с</w:t>
      </w:r>
      <w:proofErr w:type="gramEnd"/>
      <w:r w:rsidRPr="00102E9E">
        <w:rPr>
          <w:rStyle w:val="c0"/>
          <w:color w:val="000000"/>
          <w:sz w:val="28"/>
          <w:szCs w:val="28"/>
        </w:rPr>
        <w:t>лово.2012</w:t>
      </w:r>
    </w:p>
    <w:p w:rsidR="006C5325" w:rsidRDefault="006C5325" w:rsidP="006C5325">
      <w:pPr>
        <w:rPr>
          <w:b/>
          <w:sz w:val="28"/>
          <w:szCs w:val="28"/>
        </w:rPr>
      </w:pPr>
    </w:p>
    <w:p w:rsidR="006C5325" w:rsidRDefault="006C5325" w:rsidP="006C532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Pr="00102E9E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а на основе </w:t>
      </w:r>
      <w:r w:rsidRPr="005408D2">
        <w:rPr>
          <w:sz w:val="28"/>
          <w:szCs w:val="28"/>
        </w:rPr>
        <w:t xml:space="preserve">ФГОС второго поколения, примерной программы основного общего образования по </w:t>
      </w:r>
      <w:r>
        <w:rPr>
          <w:sz w:val="28"/>
          <w:szCs w:val="28"/>
        </w:rPr>
        <w:t>информатике (базовый уровень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5408D2">
        <w:rPr>
          <w:sz w:val="28"/>
          <w:szCs w:val="28"/>
        </w:rPr>
        <w:t>авторской программы И.Г. Семакина, М.С. Цветковой (ФГОС программа для основной школы 7-9 классы И.Г. Семакин, М.С.Цветкова</w:t>
      </w:r>
      <w:r w:rsidR="003B29C8">
        <w:rPr>
          <w:sz w:val="28"/>
          <w:szCs w:val="28"/>
        </w:rPr>
        <w:t xml:space="preserve"> </w:t>
      </w:r>
      <w:r w:rsidRPr="005408D2">
        <w:rPr>
          <w:sz w:val="28"/>
          <w:szCs w:val="28"/>
        </w:rPr>
        <w:t xml:space="preserve"> Москва БИНОМ. Лаборатория знаний 2012)</w:t>
      </w:r>
      <w:r>
        <w:rPr>
          <w:sz w:val="28"/>
          <w:szCs w:val="28"/>
        </w:rPr>
        <w:t xml:space="preserve">, </w:t>
      </w:r>
      <w:r w:rsidRPr="005408D2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 положения о рабочих программах,  учебного плана  МКОУ « Нововладимировская СОШ» на 20</w:t>
      </w:r>
      <w:r w:rsidR="00090C4A">
        <w:rPr>
          <w:sz w:val="28"/>
          <w:szCs w:val="28"/>
        </w:rPr>
        <w:t>2</w:t>
      </w:r>
      <w:r w:rsidR="00E9770B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397D92">
        <w:rPr>
          <w:sz w:val="28"/>
          <w:szCs w:val="28"/>
        </w:rPr>
        <w:t>2</w:t>
      </w:r>
      <w:r w:rsidR="00E9770B">
        <w:rPr>
          <w:sz w:val="28"/>
          <w:szCs w:val="28"/>
        </w:rPr>
        <w:t>4</w:t>
      </w:r>
      <w:r w:rsidR="00090C4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г., основной образовательной  программы  основного   общего образования  МКОУ «Нововладимировская СОШ» </w:t>
      </w:r>
      <w:r w:rsidR="00397D92">
        <w:rPr>
          <w:sz w:val="28"/>
          <w:szCs w:val="28"/>
        </w:rPr>
        <w:t>на 20</w:t>
      </w:r>
      <w:r w:rsidR="00090C4A">
        <w:rPr>
          <w:sz w:val="28"/>
          <w:szCs w:val="28"/>
        </w:rPr>
        <w:t>2</w:t>
      </w:r>
      <w:r w:rsidR="00E9770B">
        <w:rPr>
          <w:sz w:val="28"/>
          <w:szCs w:val="28"/>
        </w:rPr>
        <w:t>3</w:t>
      </w:r>
      <w:r w:rsidR="00397D92">
        <w:rPr>
          <w:sz w:val="28"/>
          <w:szCs w:val="28"/>
        </w:rPr>
        <w:t>-202</w:t>
      </w:r>
      <w:r w:rsidR="00E9770B">
        <w:rPr>
          <w:sz w:val="28"/>
          <w:szCs w:val="28"/>
        </w:rPr>
        <w:t>4</w:t>
      </w:r>
      <w:r w:rsidR="00397D92">
        <w:rPr>
          <w:sz w:val="28"/>
          <w:szCs w:val="28"/>
        </w:rPr>
        <w:t>уч</w:t>
      </w:r>
      <w:proofErr w:type="gramStart"/>
      <w:r w:rsidR="00397D92">
        <w:rPr>
          <w:sz w:val="28"/>
          <w:szCs w:val="28"/>
        </w:rPr>
        <w:t>.г</w:t>
      </w:r>
      <w:proofErr w:type="gramEnd"/>
      <w:r w:rsidR="00397D92">
        <w:rPr>
          <w:sz w:val="28"/>
          <w:szCs w:val="28"/>
        </w:rPr>
        <w:t>од</w:t>
      </w:r>
    </w:p>
    <w:p w:rsidR="006C5325" w:rsidRDefault="006C5325" w:rsidP="006C5325">
      <w:pPr>
        <w:rPr>
          <w:b/>
          <w:sz w:val="28"/>
          <w:szCs w:val="28"/>
        </w:rPr>
      </w:pPr>
    </w:p>
    <w:p w:rsidR="006C5325" w:rsidRDefault="006C5325" w:rsidP="006C5325">
      <w:pPr>
        <w:rPr>
          <w:b/>
          <w:sz w:val="28"/>
          <w:szCs w:val="28"/>
        </w:rPr>
      </w:pPr>
    </w:p>
    <w:p w:rsidR="006C5325" w:rsidRDefault="006C5325" w:rsidP="006C5325">
      <w:pPr>
        <w:tabs>
          <w:tab w:val="num" w:pos="426"/>
        </w:tabs>
        <w:ind w:right="45"/>
        <w:jc w:val="both"/>
        <w:rPr>
          <w:b/>
          <w:sz w:val="28"/>
          <w:szCs w:val="28"/>
        </w:rPr>
      </w:pPr>
    </w:p>
    <w:p w:rsidR="006C5325" w:rsidRDefault="006C5325" w:rsidP="006C5325">
      <w:pPr>
        <w:tabs>
          <w:tab w:val="num" w:pos="426"/>
        </w:tabs>
        <w:ind w:right="45"/>
        <w:jc w:val="both"/>
        <w:rPr>
          <w:b/>
          <w:sz w:val="28"/>
          <w:szCs w:val="28"/>
        </w:rPr>
      </w:pPr>
    </w:p>
    <w:p w:rsidR="006C5325" w:rsidRPr="00563B7D" w:rsidRDefault="006C5325" w:rsidP="006C5325">
      <w:pPr>
        <w:tabs>
          <w:tab w:val="num" w:pos="426"/>
        </w:tabs>
        <w:ind w:right="4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ебник </w:t>
      </w:r>
      <w:r w:rsidRPr="006C5325">
        <w:rPr>
          <w:sz w:val="28"/>
          <w:szCs w:val="28"/>
        </w:rPr>
        <w:t xml:space="preserve">Семакина И.Г., </w:t>
      </w:r>
      <w:proofErr w:type="gramStart"/>
      <w:r w:rsidRPr="006C5325">
        <w:rPr>
          <w:sz w:val="28"/>
          <w:szCs w:val="28"/>
        </w:rPr>
        <w:t>Залоговой</w:t>
      </w:r>
      <w:proofErr w:type="gramEnd"/>
      <w:r w:rsidRPr="006C5325">
        <w:rPr>
          <w:sz w:val="28"/>
          <w:szCs w:val="28"/>
        </w:rPr>
        <w:t xml:space="preserve"> Л.А. «Информатика и ИКТ» 8 класс ФГОС</w:t>
      </w:r>
    </w:p>
    <w:p w:rsidR="006C5325" w:rsidRDefault="006C5325" w:rsidP="009449C7">
      <w:pPr>
        <w:ind w:right="-30"/>
        <w:jc w:val="center"/>
        <w:rPr>
          <w:b/>
        </w:rPr>
      </w:pPr>
    </w:p>
    <w:p w:rsidR="006C5325" w:rsidRDefault="006C5325" w:rsidP="009449C7">
      <w:pPr>
        <w:ind w:right="-30"/>
        <w:jc w:val="center"/>
        <w:rPr>
          <w:b/>
        </w:rPr>
      </w:pPr>
    </w:p>
    <w:p w:rsidR="006C5325" w:rsidRDefault="006C5325" w:rsidP="009449C7">
      <w:pPr>
        <w:ind w:right="-30"/>
        <w:jc w:val="center"/>
        <w:rPr>
          <w:b/>
        </w:rPr>
      </w:pPr>
    </w:p>
    <w:p w:rsidR="006C5325" w:rsidRDefault="006C5325" w:rsidP="006C5325">
      <w:pPr>
        <w:ind w:right="-30"/>
        <w:rPr>
          <w:b/>
        </w:rPr>
      </w:pPr>
    </w:p>
    <w:p w:rsidR="006C5325" w:rsidRDefault="006C5325" w:rsidP="006C5325">
      <w:pPr>
        <w:ind w:right="-30"/>
        <w:rPr>
          <w:b/>
        </w:rPr>
      </w:pPr>
    </w:p>
    <w:p w:rsidR="006C5325" w:rsidRDefault="006C5325" w:rsidP="009449C7">
      <w:pPr>
        <w:ind w:right="-30"/>
        <w:jc w:val="center"/>
        <w:rPr>
          <w:b/>
        </w:rPr>
      </w:pPr>
    </w:p>
    <w:p w:rsidR="006C5325" w:rsidRDefault="006C5325" w:rsidP="009449C7">
      <w:pPr>
        <w:ind w:right="-30"/>
        <w:jc w:val="center"/>
        <w:rPr>
          <w:b/>
        </w:rPr>
      </w:pPr>
    </w:p>
    <w:p w:rsidR="006C5325" w:rsidRDefault="006C5325" w:rsidP="009449C7">
      <w:pPr>
        <w:ind w:right="-30"/>
        <w:jc w:val="center"/>
        <w:rPr>
          <w:b/>
        </w:rPr>
      </w:pPr>
    </w:p>
    <w:p w:rsidR="006C5325" w:rsidRDefault="006C5325" w:rsidP="009449C7">
      <w:pPr>
        <w:ind w:right="-30"/>
        <w:jc w:val="center"/>
        <w:rPr>
          <w:b/>
        </w:rPr>
      </w:pPr>
    </w:p>
    <w:p w:rsidR="006C5325" w:rsidRDefault="006C5325" w:rsidP="009449C7">
      <w:pPr>
        <w:ind w:right="-30"/>
        <w:jc w:val="center"/>
        <w:rPr>
          <w:b/>
        </w:rPr>
      </w:pPr>
    </w:p>
    <w:p w:rsidR="009449C7" w:rsidRPr="006C5325" w:rsidRDefault="009449C7" w:rsidP="009449C7">
      <w:pPr>
        <w:ind w:right="-30"/>
        <w:jc w:val="center"/>
        <w:rPr>
          <w:b/>
        </w:rPr>
      </w:pPr>
      <w:r w:rsidRPr="006C5325">
        <w:rPr>
          <w:b/>
        </w:rPr>
        <w:t>Пояснительная записка</w:t>
      </w:r>
    </w:p>
    <w:p w:rsidR="009449C7" w:rsidRPr="006C5325" w:rsidRDefault="009449C7" w:rsidP="009449C7">
      <w:pPr>
        <w:ind w:firstLine="284"/>
        <w:jc w:val="both"/>
      </w:pPr>
      <w:r w:rsidRPr="006C5325">
        <w:rPr>
          <w:b/>
        </w:rPr>
        <w:t>Рабочая программа по информатике и ИКТ для 8 класса</w:t>
      </w:r>
      <w:r w:rsidRPr="006C5325">
        <w:t xml:space="preserve"> составлена на основе: </w:t>
      </w:r>
    </w:p>
    <w:p w:rsidR="009449C7" w:rsidRPr="006C5325" w:rsidRDefault="009449C7" w:rsidP="009449C7">
      <w:pPr>
        <w:numPr>
          <w:ilvl w:val="0"/>
          <w:numId w:val="3"/>
        </w:numPr>
        <w:contextualSpacing/>
        <w:jc w:val="both"/>
      </w:pPr>
      <w:r w:rsidRPr="006C5325">
        <w:t>федерального закона от 29 декабря 2012 года № 273 «Об образовании в Российской Федерации»</w:t>
      </w:r>
      <w:r w:rsidRPr="006C5325">
        <w:rPr>
          <w:color w:val="000000"/>
        </w:rPr>
        <w:t>;</w:t>
      </w:r>
    </w:p>
    <w:p w:rsidR="009449C7" w:rsidRPr="006C5325" w:rsidRDefault="009449C7" w:rsidP="009449C7">
      <w:pPr>
        <w:numPr>
          <w:ilvl w:val="0"/>
          <w:numId w:val="3"/>
        </w:numPr>
        <w:contextualSpacing/>
        <w:jc w:val="both"/>
      </w:pPr>
      <w:r w:rsidRPr="006C5325">
        <w:t xml:space="preserve">приказа </w:t>
      </w:r>
      <w:proofErr w:type="spellStart"/>
      <w:r w:rsidRPr="006C5325">
        <w:t>Минобрнауки</w:t>
      </w:r>
      <w:proofErr w:type="spellEnd"/>
      <w:r w:rsidRPr="006C5325">
        <w:t xml:space="preserve"> РФ от 17.12.2010 г. № 1897 «Об утверждении федерального государственного образовательного стандарта основного общего образования» (с изменениями);</w:t>
      </w:r>
    </w:p>
    <w:p w:rsidR="009449C7" w:rsidRPr="006C5325" w:rsidRDefault="009449C7" w:rsidP="009449C7">
      <w:pPr>
        <w:numPr>
          <w:ilvl w:val="0"/>
          <w:numId w:val="3"/>
        </w:numPr>
        <w:contextualSpacing/>
        <w:jc w:val="both"/>
      </w:pPr>
      <w:r w:rsidRPr="006C5325"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</w:t>
      </w:r>
      <w:proofErr w:type="spellStart"/>
      <w:r w:rsidRPr="006C5325">
        <w:t>Минобрнауки</w:t>
      </w:r>
      <w:proofErr w:type="spellEnd"/>
      <w:r w:rsidRPr="006C5325">
        <w:t xml:space="preserve"> РФ от 31 марта </w:t>
      </w:r>
      <w:smartTag w:uri="urn:schemas-microsoft-com:office:smarttags" w:element="metricconverter">
        <w:smartTagPr>
          <w:attr w:name="ProductID" w:val="2014 г"/>
        </w:smartTagPr>
        <w:r w:rsidRPr="006C5325">
          <w:t>2014 г</w:t>
        </w:r>
      </w:smartTag>
      <w:r w:rsidRPr="006C5325">
        <w:t>. № 253;</w:t>
      </w:r>
    </w:p>
    <w:p w:rsidR="009449C7" w:rsidRPr="006C5325" w:rsidRDefault="009449C7" w:rsidP="009449C7">
      <w:pPr>
        <w:numPr>
          <w:ilvl w:val="0"/>
          <w:numId w:val="3"/>
        </w:numPr>
      </w:pPr>
      <w:proofErr w:type="spellStart"/>
      <w:r w:rsidRPr="006C5325">
        <w:t>СанПиН</w:t>
      </w:r>
      <w:proofErr w:type="spellEnd"/>
      <w:r w:rsidRPr="006C5325">
        <w:t xml:space="preserve">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г. № 189, зарегистрировано в Минюсте России 03.03.2011 г, регистрационный номер 19993);</w:t>
      </w:r>
    </w:p>
    <w:p w:rsidR="009449C7" w:rsidRPr="006C5325" w:rsidRDefault="009449C7" w:rsidP="009449C7">
      <w:pPr>
        <w:numPr>
          <w:ilvl w:val="0"/>
          <w:numId w:val="3"/>
        </w:numPr>
        <w:contextualSpacing/>
        <w:jc w:val="both"/>
      </w:pPr>
      <w:r w:rsidRPr="006C5325">
        <w:t>основной образовательной программы основного общего образования на 2015-</w:t>
      </w:r>
      <w:smartTag w:uri="urn:schemas-microsoft-com:office:smarttags" w:element="metricconverter">
        <w:smartTagPr>
          <w:attr w:name="ProductID" w:val="2020 г"/>
        </w:smartTagPr>
        <w:r w:rsidRPr="006C5325">
          <w:t>2020 г</w:t>
        </w:r>
      </w:smartTag>
      <w:r w:rsidRPr="006C5325">
        <w:t>.г.;</w:t>
      </w:r>
    </w:p>
    <w:p w:rsidR="00EF226F" w:rsidRPr="006C5325" w:rsidRDefault="009449C7" w:rsidP="009449C7">
      <w:pPr>
        <w:numPr>
          <w:ilvl w:val="0"/>
          <w:numId w:val="3"/>
        </w:numPr>
        <w:ind w:left="0" w:firstLine="567"/>
        <w:jc w:val="both"/>
      </w:pPr>
      <w:r w:rsidRPr="006C5325">
        <w:t>п</w:t>
      </w:r>
      <w:r w:rsidR="00EF226F" w:rsidRPr="006C5325">
        <w:t>римерн</w:t>
      </w:r>
      <w:r w:rsidRPr="006C5325">
        <w:t>ой</w:t>
      </w:r>
      <w:r w:rsidR="00EF226F" w:rsidRPr="006C5325">
        <w:t xml:space="preserve"> программ</w:t>
      </w:r>
      <w:r w:rsidRPr="006C5325">
        <w:t>ы</w:t>
      </w:r>
      <w:r w:rsidR="00EF226F" w:rsidRPr="006C5325">
        <w:t xml:space="preserve"> курса «Информатика и ИКТ» для 8-9 классов (базовый уровень</w:t>
      </w:r>
      <w:r w:rsidR="00521759" w:rsidRPr="006C5325">
        <w:t>)</w:t>
      </w:r>
      <w:r w:rsidR="00EF226F" w:rsidRPr="006C5325">
        <w:t>.</w:t>
      </w:r>
    </w:p>
    <w:p w:rsidR="00EF226F" w:rsidRPr="006C5325" w:rsidRDefault="009449C7" w:rsidP="009449C7">
      <w:pPr>
        <w:numPr>
          <w:ilvl w:val="0"/>
          <w:numId w:val="3"/>
        </w:numPr>
        <w:ind w:left="0" w:firstLine="567"/>
        <w:jc w:val="both"/>
      </w:pPr>
      <w:r w:rsidRPr="006C5325">
        <w:t>авторской программы</w:t>
      </w:r>
      <w:r w:rsidR="00EF226F" w:rsidRPr="006C5325">
        <w:t xml:space="preserve"> «Информа</w:t>
      </w:r>
      <w:r w:rsidRPr="006C5325">
        <w:t xml:space="preserve">тика и ИКТ» И. Г. Семакин, Е.К </w:t>
      </w:r>
      <w:proofErr w:type="spellStart"/>
      <w:r w:rsidRPr="006C5325">
        <w:t>Хеннер</w:t>
      </w:r>
      <w:proofErr w:type="spellEnd"/>
      <w:r w:rsidR="00EF226F" w:rsidRPr="006C5325">
        <w:t>.</w:t>
      </w:r>
    </w:p>
    <w:p w:rsidR="0077551A" w:rsidRPr="006C5325" w:rsidRDefault="009449C7" w:rsidP="009449C7">
      <w:pPr>
        <w:pStyle w:val="a3"/>
        <w:numPr>
          <w:ilvl w:val="0"/>
          <w:numId w:val="3"/>
        </w:numPr>
        <w:jc w:val="both"/>
      </w:pPr>
      <w:r w:rsidRPr="006C5325">
        <w:t>п</w:t>
      </w:r>
      <w:r w:rsidR="0077551A" w:rsidRPr="006C5325">
        <w:t xml:space="preserve">рограммы и планирование ФГОС Информатика Программы для основной школы 7-9 класс Авторы: </w:t>
      </w:r>
      <w:r w:rsidR="0077551A" w:rsidRPr="006C5325">
        <w:rPr>
          <w:i/>
        </w:rPr>
        <w:t xml:space="preserve">Семакин И.Г, М.С.Цветкова </w:t>
      </w:r>
      <w:r w:rsidR="0077551A" w:rsidRPr="006C5325">
        <w:t>Издательство БИНОМ. Лаборатория знаний. 201</w:t>
      </w:r>
      <w:r w:rsidR="009B3B65" w:rsidRPr="006C5325">
        <w:t>4</w:t>
      </w:r>
    </w:p>
    <w:p w:rsidR="009B3B65" w:rsidRPr="006C5325" w:rsidRDefault="009B3B65" w:rsidP="009449C7">
      <w:pPr>
        <w:pStyle w:val="a3"/>
        <w:numPr>
          <w:ilvl w:val="0"/>
          <w:numId w:val="3"/>
        </w:numPr>
        <w:jc w:val="both"/>
      </w:pPr>
      <w:r w:rsidRPr="006C5325">
        <w:t xml:space="preserve">учебника Семакина И.Г., </w:t>
      </w:r>
      <w:proofErr w:type="gramStart"/>
      <w:r w:rsidR="00521759" w:rsidRPr="006C5325">
        <w:t>Залоговой</w:t>
      </w:r>
      <w:proofErr w:type="gramEnd"/>
      <w:r w:rsidR="00521759" w:rsidRPr="006C5325">
        <w:t xml:space="preserve"> Л.А</w:t>
      </w:r>
      <w:r w:rsidRPr="006C5325">
        <w:t>. «Информатика</w:t>
      </w:r>
      <w:r w:rsidR="0015353D" w:rsidRPr="006C5325">
        <w:t xml:space="preserve"> и ИКТ</w:t>
      </w:r>
      <w:r w:rsidRPr="006C5325">
        <w:t>»</w:t>
      </w:r>
      <w:r w:rsidR="0015353D" w:rsidRPr="006C5325">
        <w:t xml:space="preserve"> 8 класс ФГОС.</w:t>
      </w:r>
    </w:p>
    <w:p w:rsidR="00F1679D" w:rsidRDefault="00F1679D" w:rsidP="009449C7">
      <w:pPr>
        <w:spacing w:line="360" w:lineRule="auto"/>
        <w:ind w:left="709"/>
        <w:jc w:val="center"/>
        <w:rPr>
          <w:b/>
        </w:rPr>
      </w:pPr>
    </w:p>
    <w:p w:rsidR="0077551A" w:rsidRPr="006C5325" w:rsidRDefault="007A2210" w:rsidP="009449C7">
      <w:pPr>
        <w:spacing w:line="360" w:lineRule="auto"/>
        <w:ind w:left="709"/>
        <w:jc w:val="center"/>
      </w:pPr>
      <w:r w:rsidRPr="006C5325">
        <w:rPr>
          <w:b/>
        </w:rPr>
        <w:t>Цели и задачи учебного предмета</w:t>
      </w:r>
    </w:p>
    <w:p w:rsidR="00EF226F" w:rsidRPr="006C5325" w:rsidRDefault="00EF226F" w:rsidP="00EF226F">
      <w:pPr>
        <w:shd w:val="clear" w:color="auto" w:fill="FFFFFF"/>
        <w:spacing w:line="360" w:lineRule="auto"/>
        <w:ind w:firstLine="709"/>
        <w:jc w:val="both"/>
      </w:pPr>
      <w:r w:rsidRPr="006C5325">
        <w:rPr>
          <w:b/>
          <w:bCs/>
          <w:iCs/>
          <w:spacing w:val="-5"/>
        </w:rPr>
        <w:t>Цели:</w:t>
      </w:r>
    </w:p>
    <w:p w:rsidR="00EF226F" w:rsidRPr="006C5325" w:rsidRDefault="00EF226F" w:rsidP="00EF226F">
      <w:pPr>
        <w:shd w:val="clear" w:color="auto" w:fill="FFFFFF"/>
        <w:spacing w:line="360" w:lineRule="auto"/>
        <w:ind w:firstLine="709"/>
        <w:jc w:val="both"/>
      </w:pPr>
      <w:r w:rsidRPr="006C5325">
        <w:rPr>
          <w:iCs/>
        </w:rPr>
        <w:t>Изучение информатики и информационно-коммуникационных технологий в 8 классе направлено на достижение следующих целей:</w:t>
      </w:r>
    </w:p>
    <w:p w:rsidR="00EF226F" w:rsidRPr="006C5325" w:rsidRDefault="00EF226F" w:rsidP="00EF226F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6C5325">
        <w:rPr>
          <w:b/>
          <w:bCs/>
          <w:spacing w:val="-1"/>
        </w:rPr>
        <w:t xml:space="preserve">освоение знаний, </w:t>
      </w:r>
      <w:r w:rsidRPr="006C5325">
        <w:rPr>
          <w:spacing w:val="-1"/>
        </w:rPr>
        <w:t>составляющих основу научных представлений об инфор</w:t>
      </w:r>
      <w:r w:rsidRPr="006C5325">
        <w:rPr>
          <w:spacing w:val="-1"/>
        </w:rPr>
        <w:softHyphen/>
        <w:t>мации, информационных процессах, системах, технологиях и моделях;</w:t>
      </w:r>
    </w:p>
    <w:p w:rsidR="00EF226F" w:rsidRPr="006C5325" w:rsidRDefault="00EF226F" w:rsidP="00EF226F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6C5325">
        <w:rPr>
          <w:b/>
          <w:bCs/>
        </w:rPr>
        <w:t xml:space="preserve">овладение умениями </w:t>
      </w:r>
      <w:r w:rsidRPr="006C5325">
        <w:t>работать с различными видами информации с помо</w:t>
      </w:r>
      <w:r w:rsidRPr="006C5325">
        <w:softHyphen/>
        <w:t xml:space="preserve">щью компьютера и других средств информационных и коммуникационных технологий </w:t>
      </w:r>
      <w:r w:rsidRPr="006C5325">
        <w:rPr>
          <w:spacing w:val="-1"/>
        </w:rPr>
        <w:t>(ИКТ)</w:t>
      </w:r>
      <w:proofErr w:type="gramStart"/>
      <w:r w:rsidRPr="006C5325">
        <w:rPr>
          <w:spacing w:val="-1"/>
        </w:rPr>
        <w:t>.</w:t>
      </w:r>
      <w:proofErr w:type="gramEnd"/>
      <w:r w:rsidRPr="006C5325">
        <w:rPr>
          <w:spacing w:val="-1"/>
        </w:rPr>
        <w:t xml:space="preserve"> </w:t>
      </w:r>
      <w:proofErr w:type="gramStart"/>
      <w:r w:rsidRPr="006C5325">
        <w:rPr>
          <w:spacing w:val="-1"/>
        </w:rPr>
        <w:t>о</w:t>
      </w:r>
      <w:proofErr w:type="gramEnd"/>
      <w:r w:rsidRPr="006C5325">
        <w:rPr>
          <w:spacing w:val="-1"/>
        </w:rPr>
        <w:t>рганизовывать собственную информационную деятельность и планировать ее ре</w:t>
      </w:r>
      <w:r w:rsidRPr="006C5325">
        <w:rPr>
          <w:spacing w:val="-1"/>
        </w:rPr>
        <w:softHyphen/>
      </w:r>
      <w:r w:rsidRPr="006C5325">
        <w:t>зультаты;</w:t>
      </w:r>
    </w:p>
    <w:p w:rsidR="00EF226F" w:rsidRPr="006C5325" w:rsidRDefault="00EF226F" w:rsidP="00EF226F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6C5325">
        <w:rPr>
          <w:b/>
          <w:bCs/>
          <w:spacing w:val="-1"/>
        </w:rPr>
        <w:t xml:space="preserve">развитие </w:t>
      </w:r>
      <w:r w:rsidRPr="006C5325">
        <w:rPr>
          <w:spacing w:val="-1"/>
        </w:rPr>
        <w:t>познавательных интересов, интеллектуальных и творческих спо</w:t>
      </w:r>
      <w:r w:rsidRPr="006C5325">
        <w:rPr>
          <w:spacing w:val="-1"/>
        </w:rPr>
        <w:softHyphen/>
      </w:r>
      <w:r w:rsidRPr="006C5325">
        <w:t>собностей средствами ИКТ;</w:t>
      </w:r>
    </w:p>
    <w:p w:rsidR="00EF226F" w:rsidRPr="006C5325" w:rsidRDefault="00EF226F" w:rsidP="00EF226F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6C5325">
        <w:rPr>
          <w:b/>
          <w:bCs/>
          <w:spacing w:val="-1"/>
        </w:rPr>
        <w:t xml:space="preserve">воспитание </w:t>
      </w:r>
      <w:r w:rsidRPr="006C5325">
        <w:rPr>
          <w:spacing w:val="-1"/>
        </w:rPr>
        <w:t>ответственного отношения к информации с учетом правовых и этических аспектов ее распространения; избирательного отношения к полученной инфор</w:t>
      </w:r>
      <w:r w:rsidRPr="006C5325">
        <w:rPr>
          <w:spacing w:val="-1"/>
        </w:rPr>
        <w:softHyphen/>
      </w:r>
      <w:r w:rsidRPr="006C5325">
        <w:t>мации;</w:t>
      </w:r>
    </w:p>
    <w:p w:rsidR="00EF226F" w:rsidRPr="006C5325" w:rsidRDefault="00EF226F" w:rsidP="00EF226F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</w:pPr>
      <w:r w:rsidRPr="006C5325">
        <w:lastRenderedPageBreak/>
        <w:t>•</w:t>
      </w:r>
      <w:r w:rsidRPr="006C5325">
        <w:tab/>
      </w:r>
      <w:r w:rsidRPr="006C5325">
        <w:rPr>
          <w:b/>
          <w:bCs/>
          <w:spacing w:val="-2"/>
        </w:rPr>
        <w:t xml:space="preserve">выработка навыков </w:t>
      </w:r>
      <w:r w:rsidRPr="006C5325">
        <w:rPr>
          <w:spacing w:val="-2"/>
        </w:rPr>
        <w:t xml:space="preserve">применения средств ИКТ в повседневной жизни, при </w:t>
      </w:r>
      <w:r w:rsidRPr="006C5325">
        <w:rPr>
          <w:spacing w:val="-1"/>
        </w:rPr>
        <w:t>выполнении индивидуальных и коллективных проектов, в учебной деятельности, даль</w:t>
      </w:r>
      <w:r w:rsidRPr="006C5325">
        <w:rPr>
          <w:spacing w:val="-1"/>
        </w:rPr>
        <w:softHyphen/>
      </w:r>
      <w:r w:rsidRPr="006C5325">
        <w:t>нейшем освоении профессий, востребованных на рынке труда.</w:t>
      </w:r>
    </w:p>
    <w:p w:rsidR="00EF226F" w:rsidRPr="006C5325" w:rsidRDefault="007A2210" w:rsidP="00EF226F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6C5325">
        <w:rPr>
          <w:b/>
          <w:iCs/>
          <w:color w:val="000000"/>
        </w:rPr>
        <w:t>Задачи</w:t>
      </w:r>
      <w:r w:rsidR="00EF226F" w:rsidRPr="006C5325">
        <w:rPr>
          <w:b/>
          <w:iCs/>
          <w:color w:val="000000"/>
        </w:rPr>
        <w:t>:</w:t>
      </w:r>
    </w:p>
    <w:p w:rsidR="00EF226F" w:rsidRPr="006C5325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C5325">
        <w:rPr>
          <w:color w:val="000000"/>
        </w:rPr>
        <w:t>систематизировать подходы к изучению предмета;</w:t>
      </w:r>
    </w:p>
    <w:p w:rsidR="00EF226F" w:rsidRPr="006C5325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C5325">
        <w:rPr>
          <w:color w:val="000000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EF226F" w:rsidRPr="006C5325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C5325">
        <w:rPr>
          <w:color w:val="000000"/>
        </w:rPr>
        <w:t>научить пользоваться распространенными прикладными пакетами;</w:t>
      </w:r>
    </w:p>
    <w:p w:rsidR="00EF226F" w:rsidRPr="006C5325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C5325">
        <w:rPr>
          <w:color w:val="000000"/>
        </w:rPr>
        <w:t>показать основные приемы эффективного использования информационных технологий;</w:t>
      </w:r>
    </w:p>
    <w:p w:rsidR="00EF226F" w:rsidRPr="006C5325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C5325">
        <w:rPr>
          <w:color w:val="000000"/>
        </w:rPr>
        <w:t xml:space="preserve">сформировать логические связи с другими </w:t>
      </w:r>
      <w:proofErr w:type="gramStart"/>
      <w:r w:rsidRPr="006C5325">
        <w:rPr>
          <w:color w:val="000000"/>
        </w:rPr>
        <w:t>предметами</w:t>
      </w:r>
      <w:proofErr w:type="gramEnd"/>
      <w:r w:rsidRPr="006C5325">
        <w:rPr>
          <w:color w:val="000000"/>
        </w:rPr>
        <w:t xml:space="preserve"> входящими в курс среднего образования.</w:t>
      </w:r>
    </w:p>
    <w:p w:rsidR="007A2210" w:rsidRPr="006C5325" w:rsidRDefault="007A2210" w:rsidP="007A2210">
      <w:pPr>
        <w:jc w:val="center"/>
        <w:rPr>
          <w:b/>
        </w:rPr>
      </w:pPr>
      <w:r w:rsidRPr="006C5325">
        <w:rPr>
          <w:b/>
        </w:rPr>
        <w:t>Место предмета в учебном плане</w:t>
      </w:r>
    </w:p>
    <w:p w:rsidR="00F1679D" w:rsidRDefault="00F1679D" w:rsidP="009449C7">
      <w:pPr>
        <w:spacing w:line="360" w:lineRule="auto"/>
        <w:ind w:firstLine="426"/>
      </w:pPr>
    </w:p>
    <w:p w:rsidR="007A2210" w:rsidRDefault="007A2210" w:rsidP="009449C7">
      <w:pPr>
        <w:spacing w:line="360" w:lineRule="auto"/>
        <w:ind w:firstLine="426"/>
      </w:pPr>
      <w:r w:rsidRPr="006C5325">
        <w:t xml:space="preserve">Учебный план </w:t>
      </w:r>
      <w:r w:rsidR="00F1679D">
        <w:t>МКОУ «</w:t>
      </w:r>
      <w:r w:rsidR="00397D92">
        <w:t xml:space="preserve">Нововладимировская СОШ» </w:t>
      </w:r>
      <w:r w:rsidRPr="006C5325">
        <w:t xml:space="preserve">  предусматривает в </w:t>
      </w:r>
      <w:r w:rsidR="00DE0CA7" w:rsidRPr="006C5325">
        <w:t>8</w:t>
      </w:r>
      <w:r w:rsidRPr="006C5325">
        <w:t xml:space="preserve"> классе изучение предмета  «</w:t>
      </w:r>
      <w:r w:rsidR="00DE0CA7" w:rsidRPr="006C5325">
        <w:t>Информатика и ИКТ</w:t>
      </w:r>
      <w:r w:rsidRPr="006C5325">
        <w:t>» в объёме 3</w:t>
      </w:r>
      <w:r w:rsidR="00397D92">
        <w:t>4 часа в год, по 1 часу в неделю; 34</w:t>
      </w:r>
      <w:r w:rsidRPr="006C5325">
        <w:t xml:space="preserve"> учебных недель.    Данная рабочая программа  разработана в соответствии  с календарным учебным графиком школы на 20</w:t>
      </w:r>
      <w:r w:rsidR="00090C4A">
        <w:t>2</w:t>
      </w:r>
      <w:r w:rsidR="00727805">
        <w:t>2</w:t>
      </w:r>
      <w:r w:rsidRPr="006C5325">
        <w:t>-20</w:t>
      </w:r>
      <w:r w:rsidR="00090C4A">
        <w:t>2</w:t>
      </w:r>
      <w:r w:rsidR="00727805">
        <w:t>3</w:t>
      </w:r>
      <w:r w:rsidRPr="006C5325">
        <w:t xml:space="preserve">  учебный год и рассчитана  на 3</w:t>
      </w:r>
      <w:r w:rsidR="00397D92">
        <w:t>4 часа</w:t>
      </w:r>
      <w:r w:rsidRPr="006C5325">
        <w:t>.</w:t>
      </w:r>
    </w:p>
    <w:p w:rsidR="00F1679D" w:rsidRPr="006C5325" w:rsidRDefault="00F1679D" w:rsidP="009449C7">
      <w:pPr>
        <w:spacing w:line="360" w:lineRule="auto"/>
        <w:ind w:firstLine="426"/>
        <w:rPr>
          <w:b/>
          <w:bCs/>
          <w:iCs/>
        </w:rPr>
      </w:pPr>
    </w:p>
    <w:p w:rsidR="009449C7" w:rsidRPr="006C5325" w:rsidRDefault="009449C7" w:rsidP="009449C7">
      <w:pPr>
        <w:jc w:val="center"/>
        <w:rPr>
          <w:b/>
        </w:rPr>
      </w:pPr>
      <w:r w:rsidRPr="006C5325">
        <w:rPr>
          <w:b/>
        </w:rPr>
        <w:t>ПЛАНИРУЕМЫЕ  РЕЗУЛЬТАТЫ  ИЗУЧЕНИЯ  УЧЕБНОГО ПРЕДМЕТА</w:t>
      </w:r>
    </w:p>
    <w:p w:rsidR="009449C7" w:rsidRPr="006C5325" w:rsidRDefault="009449C7" w:rsidP="009449C7">
      <w:pPr>
        <w:ind w:firstLine="567"/>
        <w:jc w:val="both"/>
      </w:pPr>
      <w:r w:rsidRPr="006C5325">
        <w:rPr>
          <w:b/>
          <w:u w:val="single"/>
        </w:rPr>
        <w:t>Личностные результаты</w:t>
      </w:r>
      <w:r w:rsidRPr="006C5325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9449C7" w:rsidRPr="006C5325" w:rsidRDefault="009449C7" w:rsidP="009449C7">
      <w:pPr>
        <w:numPr>
          <w:ilvl w:val="0"/>
          <w:numId w:val="14"/>
        </w:numPr>
        <w:ind w:left="993"/>
        <w:jc w:val="both"/>
      </w:pPr>
      <w:r w:rsidRPr="006C5325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9449C7" w:rsidRPr="006C5325" w:rsidRDefault="009449C7" w:rsidP="009449C7">
      <w:pPr>
        <w:numPr>
          <w:ilvl w:val="0"/>
          <w:numId w:val="14"/>
        </w:numPr>
        <w:ind w:left="993"/>
        <w:jc w:val="both"/>
      </w:pPr>
      <w:r w:rsidRPr="006C5325">
        <w:t>понимание роли информационных процессов в современном мире;</w:t>
      </w:r>
    </w:p>
    <w:p w:rsidR="009449C7" w:rsidRPr="006C5325" w:rsidRDefault="009449C7" w:rsidP="009449C7">
      <w:pPr>
        <w:numPr>
          <w:ilvl w:val="0"/>
          <w:numId w:val="14"/>
        </w:numPr>
        <w:ind w:left="993"/>
        <w:jc w:val="both"/>
      </w:pPr>
      <w:r w:rsidRPr="006C5325">
        <w:t xml:space="preserve">владение первичными навыками анализа и критичной оценки получаемой информации; </w:t>
      </w:r>
    </w:p>
    <w:p w:rsidR="009449C7" w:rsidRPr="006C5325" w:rsidRDefault="009449C7" w:rsidP="009449C7">
      <w:pPr>
        <w:numPr>
          <w:ilvl w:val="0"/>
          <w:numId w:val="14"/>
        </w:numPr>
        <w:ind w:left="993"/>
        <w:jc w:val="both"/>
      </w:pPr>
      <w:r w:rsidRPr="006C5325">
        <w:t xml:space="preserve">ответственное отношение к информации с учетом правовых и этических аспектов ее распространения; </w:t>
      </w:r>
    </w:p>
    <w:p w:rsidR="009449C7" w:rsidRPr="006C5325" w:rsidRDefault="009449C7" w:rsidP="009449C7">
      <w:pPr>
        <w:numPr>
          <w:ilvl w:val="0"/>
          <w:numId w:val="14"/>
        </w:numPr>
        <w:ind w:left="993"/>
        <w:jc w:val="both"/>
      </w:pPr>
      <w:r w:rsidRPr="006C5325">
        <w:t>развитие чувства личной ответственности за качество окружающей информационной среды;</w:t>
      </w:r>
    </w:p>
    <w:p w:rsidR="009449C7" w:rsidRPr="006C5325" w:rsidRDefault="009449C7" w:rsidP="009449C7">
      <w:pPr>
        <w:numPr>
          <w:ilvl w:val="0"/>
          <w:numId w:val="14"/>
        </w:numPr>
        <w:ind w:left="993"/>
        <w:jc w:val="both"/>
      </w:pPr>
      <w:r w:rsidRPr="006C5325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9449C7" w:rsidRPr="006C5325" w:rsidRDefault="009449C7" w:rsidP="009449C7">
      <w:pPr>
        <w:numPr>
          <w:ilvl w:val="0"/>
          <w:numId w:val="14"/>
        </w:numPr>
        <w:ind w:left="993"/>
        <w:jc w:val="both"/>
      </w:pPr>
      <w:r w:rsidRPr="006C5325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9449C7" w:rsidRPr="006C5325" w:rsidRDefault="009449C7" w:rsidP="009449C7">
      <w:pPr>
        <w:numPr>
          <w:ilvl w:val="0"/>
          <w:numId w:val="14"/>
        </w:numPr>
        <w:ind w:left="993"/>
        <w:jc w:val="both"/>
      </w:pPr>
      <w:r w:rsidRPr="006C5325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9B5F87" w:rsidRPr="009B5F87" w:rsidRDefault="009449C7" w:rsidP="009B5F87">
      <w:pPr>
        <w:pStyle w:val="ae"/>
      </w:pPr>
      <w:r w:rsidRPr="006C5325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  <w:r w:rsidR="009B5F87" w:rsidRPr="009B5F87">
        <w:t xml:space="preserve"> </w:t>
      </w:r>
    </w:p>
    <w:p w:rsidR="009B5F87" w:rsidRPr="0072072F" w:rsidRDefault="009B5F87" w:rsidP="009B5F87">
      <w:pPr>
        <w:ind w:left="812"/>
      </w:pPr>
      <w:r w:rsidRPr="0072072F">
        <w:rPr>
          <w:b/>
          <w:spacing w:val="-5"/>
        </w:rPr>
        <w:lastRenderedPageBreak/>
        <w:t xml:space="preserve"> </w:t>
      </w:r>
      <w:r w:rsidRPr="0072072F">
        <w:rPr>
          <w:b/>
        </w:rPr>
        <w:t>Личностные</w:t>
      </w:r>
      <w:r w:rsidRPr="0072072F">
        <w:rPr>
          <w:b/>
          <w:spacing w:val="-2"/>
        </w:rPr>
        <w:t xml:space="preserve"> </w:t>
      </w:r>
      <w:r w:rsidRPr="0072072F">
        <w:rPr>
          <w:b/>
        </w:rPr>
        <w:t>результаты</w:t>
      </w:r>
      <w:r w:rsidRPr="0072072F">
        <w:rPr>
          <w:b/>
          <w:color w:val="262626" w:themeColor="text1" w:themeTint="D9"/>
        </w:rPr>
        <w:t xml:space="preserve"> (Основные</w:t>
      </w:r>
      <w:r w:rsidRPr="0072072F">
        <w:rPr>
          <w:b/>
          <w:color w:val="262626" w:themeColor="text1" w:themeTint="D9"/>
          <w:spacing w:val="2"/>
        </w:rPr>
        <w:t xml:space="preserve"> </w:t>
      </w:r>
      <w:r w:rsidRPr="0072072F">
        <w:rPr>
          <w:b/>
          <w:color w:val="262626" w:themeColor="text1" w:themeTint="D9"/>
        </w:rPr>
        <w:t>направления</w:t>
      </w:r>
      <w:r w:rsidRPr="0072072F">
        <w:rPr>
          <w:b/>
          <w:color w:val="262626" w:themeColor="text1" w:themeTint="D9"/>
          <w:spacing w:val="3"/>
        </w:rPr>
        <w:t xml:space="preserve"> </w:t>
      </w:r>
      <w:r w:rsidRPr="0072072F">
        <w:rPr>
          <w:b/>
          <w:color w:val="262626" w:themeColor="text1" w:themeTint="D9"/>
        </w:rPr>
        <w:t>воспитательной</w:t>
      </w:r>
      <w:r w:rsidRPr="0072072F">
        <w:rPr>
          <w:b/>
          <w:color w:val="262626" w:themeColor="text1" w:themeTint="D9"/>
          <w:spacing w:val="7"/>
        </w:rPr>
        <w:t xml:space="preserve"> </w:t>
      </w:r>
      <w:r w:rsidRPr="0072072F">
        <w:rPr>
          <w:b/>
          <w:color w:val="262626" w:themeColor="text1" w:themeTint="D9"/>
        </w:rPr>
        <w:t>деятельности</w:t>
      </w:r>
      <w:proofErr w:type="gramStart"/>
      <w:r w:rsidRPr="0072072F">
        <w:rPr>
          <w:b/>
          <w:color w:val="262626" w:themeColor="text1" w:themeTint="D9"/>
        </w:rPr>
        <w:t>.</w:t>
      </w:r>
      <w:proofErr w:type="gramEnd"/>
      <w:r w:rsidRPr="0072072F">
        <w:rPr>
          <w:b/>
          <w:color w:val="262626" w:themeColor="text1" w:themeTint="D9"/>
          <w:spacing w:val="1"/>
        </w:rPr>
        <w:t xml:space="preserve">  </w:t>
      </w:r>
      <w:proofErr w:type="gramStart"/>
      <w:r w:rsidRPr="0072072F">
        <w:rPr>
          <w:color w:val="262626" w:themeColor="text1" w:themeTint="D9"/>
        </w:rPr>
        <w:t>и</w:t>
      </w:r>
      <w:proofErr w:type="gramEnd"/>
      <w:r w:rsidRPr="0072072F">
        <w:rPr>
          <w:color w:val="262626" w:themeColor="text1" w:themeTint="D9"/>
        </w:rPr>
        <w:t>з  Стратегии развития воспитания в Российской Федерации</w:t>
      </w:r>
      <w:r w:rsidRPr="0072072F">
        <w:rPr>
          <w:color w:val="262626" w:themeColor="text1" w:themeTint="D9"/>
          <w:spacing w:val="-78"/>
        </w:rPr>
        <w:t xml:space="preserve"> </w:t>
      </w:r>
      <w:r w:rsidRPr="0072072F">
        <w:rPr>
          <w:color w:val="262626" w:themeColor="text1" w:themeTint="D9"/>
        </w:rPr>
        <w:t>на</w:t>
      </w:r>
      <w:r w:rsidRPr="0072072F">
        <w:rPr>
          <w:color w:val="262626" w:themeColor="text1" w:themeTint="D9"/>
          <w:spacing w:val="-3"/>
        </w:rPr>
        <w:t xml:space="preserve"> </w:t>
      </w:r>
      <w:r w:rsidRPr="0072072F">
        <w:rPr>
          <w:color w:val="262626" w:themeColor="text1" w:themeTint="D9"/>
        </w:rPr>
        <w:t>период</w:t>
      </w:r>
      <w:r w:rsidRPr="0072072F">
        <w:rPr>
          <w:color w:val="262626" w:themeColor="text1" w:themeTint="D9"/>
          <w:spacing w:val="-1"/>
        </w:rPr>
        <w:t xml:space="preserve"> </w:t>
      </w:r>
      <w:r w:rsidRPr="0072072F">
        <w:rPr>
          <w:color w:val="262626" w:themeColor="text1" w:themeTint="D9"/>
        </w:rPr>
        <w:t>до</w:t>
      </w:r>
      <w:r w:rsidRPr="0072072F">
        <w:rPr>
          <w:color w:val="262626" w:themeColor="text1" w:themeTint="D9"/>
          <w:spacing w:val="1"/>
        </w:rPr>
        <w:t xml:space="preserve"> </w:t>
      </w:r>
      <w:r w:rsidRPr="0072072F">
        <w:rPr>
          <w:color w:val="262626" w:themeColor="text1" w:themeTint="D9"/>
        </w:rPr>
        <w:t>2025 года)</w:t>
      </w:r>
    </w:p>
    <w:p w:rsidR="009B5F87" w:rsidRPr="0072072F" w:rsidRDefault="009B5F87" w:rsidP="009B5F87">
      <w:pPr>
        <w:pStyle w:val="a3"/>
        <w:widowControl w:val="0"/>
        <w:numPr>
          <w:ilvl w:val="0"/>
          <w:numId w:val="17"/>
        </w:numPr>
        <w:tabs>
          <w:tab w:val="left" w:pos="813"/>
        </w:tabs>
        <w:autoSpaceDE w:val="0"/>
        <w:autoSpaceDN w:val="0"/>
        <w:ind w:hanging="361"/>
        <w:contextualSpacing w:val="0"/>
        <w:jc w:val="both"/>
      </w:pPr>
      <w:r w:rsidRPr="0072072F">
        <w:rPr>
          <w:b/>
        </w:rPr>
        <w:t>Гражданское</w:t>
      </w:r>
      <w:r w:rsidRPr="0072072F">
        <w:rPr>
          <w:b/>
          <w:spacing w:val="-4"/>
        </w:rPr>
        <w:t xml:space="preserve"> </w:t>
      </w:r>
      <w:r w:rsidRPr="0072072F">
        <w:rPr>
          <w:b/>
        </w:rPr>
        <w:t>воспитание</w:t>
      </w:r>
      <w:r w:rsidRPr="0072072F">
        <w:rPr>
          <w:b/>
          <w:spacing w:val="-2"/>
        </w:rPr>
        <w:t xml:space="preserve"> </w:t>
      </w:r>
      <w:r w:rsidRPr="0072072F">
        <w:t>включает:</w:t>
      </w:r>
    </w:p>
    <w:p w:rsidR="009B5F87" w:rsidRPr="0072072F" w:rsidRDefault="009B5F87" w:rsidP="009B5F87">
      <w:pPr>
        <w:pStyle w:val="a3"/>
        <w:widowControl w:val="0"/>
        <w:numPr>
          <w:ilvl w:val="1"/>
          <w:numId w:val="17"/>
        </w:numPr>
        <w:tabs>
          <w:tab w:val="left" w:pos="1534"/>
        </w:tabs>
        <w:autoSpaceDE w:val="0"/>
        <w:autoSpaceDN w:val="0"/>
        <w:spacing w:line="276" w:lineRule="auto"/>
        <w:ind w:right="572"/>
        <w:contextualSpacing w:val="0"/>
        <w:jc w:val="both"/>
      </w:pPr>
      <w:r w:rsidRPr="0072072F">
        <w:t>формирование</w:t>
      </w:r>
      <w:r w:rsidRPr="0072072F">
        <w:rPr>
          <w:spacing w:val="1"/>
        </w:rPr>
        <w:t xml:space="preserve"> </w:t>
      </w:r>
      <w:r w:rsidRPr="0072072F">
        <w:t>активной</w:t>
      </w:r>
      <w:r w:rsidRPr="0072072F">
        <w:rPr>
          <w:spacing w:val="1"/>
        </w:rPr>
        <w:t xml:space="preserve"> </w:t>
      </w:r>
      <w:r w:rsidRPr="0072072F">
        <w:t>гражданской</w:t>
      </w:r>
      <w:r w:rsidRPr="0072072F">
        <w:rPr>
          <w:spacing w:val="1"/>
        </w:rPr>
        <w:t xml:space="preserve"> </w:t>
      </w:r>
      <w:r w:rsidRPr="0072072F">
        <w:t>позиции,</w:t>
      </w:r>
      <w:r w:rsidRPr="0072072F">
        <w:rPr>
          <w:spacing w:val="1"/>
        </w:rPr>
        <w:t xml:space="preserve"> </w:t>
      </w:r>
      <w:r w:rsidRPr="0072072F">
        <w:t>гражданской</w:t>
      </w:r>
      <w:r w:rsidRPr="0072072F">
        <w:rPr>
          <w:spacing w:val="1"/>
        </w:rPr>
        <w:t xml:space="preserve"> </w:t>
      </w:r>
      <w:r w:rsidRPr="0072072F">
        <w:t>ответственности,</w:t>
      </w:r>
      <w:r w:rsidRPr="0072072F">
        <w:rPr>
          <w:spacing w:val="1"/>
        </w:rPr>
        <w:t xml:space="preserve"> </w:t>
      </w:r>
      <w:r w:rsidRPr="0072072F">
        <w:t>основанной</w:t>
      </w:r>
      <w:r w:rsidRPr="0072072F">
        <w:rPr>
          <w:spacing w:val="1"/>
        </w:rPr>
        <w:t xml:space="preserve"> </w:t>
      </w:r>
      <w:r w:rsidRPr="0072072F">
        <w:t>на</w:t>
      </w:r>
      <w:r w:rsidRPr="0072072F">
        <w:rPr>
          <w:spacing w:val="1"/>
        </w:rPr>
        <w:t xml:space="preserve"> </w:t>
      </w:r>
      <w:r w:rsidRPr="0072072F">
        <w:t>традиционных</w:t>
      </w:r>
      <w:r w:rsidRPr="0072072F">
        <w:rPr>
          <w:spacing w:val="1"/>
        </w:rPr>
        <w:t xml:space="preserve"> </w:t>
      </w:r>
      <w:r w:rsidRPr="0072072F">
        <w:t>культурных,</w:t>
      </w:r>
      <w:r w:rsidRPr="0072072F">
        <w:rPr>
          <w:spacing w:val="1"/>
        </w:rPr>
        <w:t xml:space="preserve"> </w:t>
      </w:r>
      <w:r w:rsidRPr="0072072F">
        <w:t>духовных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нравственных ценностях</w:t>
      </w:r>
      <w:r w:rsidRPr="0072072F">
        <w:rPr>
          <w:spacing w:val="1"/>
        </w:rPr>
        <w:t xml:space="preserve"> </w:t>
      </w:r>
      <w:r w:rsidRPr="0072072F">
        <w:t>российского общества;</w:t>
      </w:r>
    </w:p>
    <w:p w:rsidR="009B5F87" w:rsidRPr="0072072F" w:rsidRDefault="009B5F87" w:rsidP="009B5F87">
      <w:pPr>
        <w:pStyle w:val="a3"/>
        <w:widowControl w:val="0"/>
        <w:numPr>
          <w:ilvl w:val="1"/>
          <w:numId w:val="17"/>
        </w:numPr>
        <w:tabs>
          <w:tab w:val="left" w:pos="1534"/>
        </w:tabs>
        <w:autoSpaceDE w:val="0"/>
        <w:autoSpaceDN w:val="0"/>
        <w:spacing w:line="341" w:lineRule="exact"/>
        <w:ind w:hanging="361"/>
        <w:contextualSpacing w:val="0"/>
        <w:jc w:val="both"/>
      </w:pPr>
      <w:r w:rsidRPr="0072072F">
        <w:t>развитие</w:t>
      </w:r>
      <w:r w:rsidRPr="0072072F">
        <w:rPr>
          <w:spacing w:val="-6"/>
        </w:rPr>
        <w:t xml:space="preserve"> </w:t>
      </w:r>
      <w:r w:rsidRPr="0072072F">
        <w:t>культуры</w:t>
      </w:r>
      <w:r w:rsidRPr="0072072F">
        <w:rPr>
          <w:spacing w:val="-6"/>
        </w:rPr>
        <w:t xml:space="preserve"> </w:t>
      </w:r>
      <w:r w:rsidRPr="0072072F">
        <w:t>межнационального</w:t>
      </w:r>
      <w:r w:rsidRPr="0072072F">
        <w:rPr>
          <w:spacing w:val="-8"/>
        </w:rPr>
        <w:t xml:space="preserve"> </w:t>
      </w:r>
      <w:r w:rsidRPr="0072072F">
        <w:t>общения;</w:t>
      </w:r>
    </w:p>
    <w:p w:rsidR="009B5F87" w:rsidRPr="0072072F" w:rsidRDefault="009B5F87" w:rsidP="009B5F87">
      <w:pPr>
        <w:pStyle w:val="a3"/>
        <w:widowControl w:val="0"/>
        <w:numPr>
          <w:ilvl w:val="1"/>
          <w:numId w:val="17"/>
        </w:numPr>
        <w:tabs>
          <w:tab w:val="left" w:pos="1534"/>
        </w:tabs>
        <w:autoSpaceDE w:val="0"/>
        <w:autoSpaceDN w:val="0"/>
        <w:spacing w:line="273" w:lineRule="auto"/>
        <w:ind w:right="571"/>
        <w:contextualSpacing w:val="0"/>
        <w:jc w:val="both"/>
      </w:pPr>
      <w:r w:rsidRPr="0072072F">
        <w:t>формирование</w:t>
      </w:r>
      <w:r w:rsidRPr="0072072F">
        <w:rPr>
          <w:spacing w:val="1"/>
        </w:rPr>
        <w:t xml:space="preserve"> </w:t>
      </w:r>
      <w:r w:rsidRPr="0072072F">
        <w:t>приверженности</w:t>
      </w:r>
      <w:r w:rsidRPr="0072072F">
        <w:rPr>
          <w:spacing w:val="1"/>
        </w:rPr>
        <w:t xml:space="preserve"> </w:t>
      </w:r>
      <w:r w:rsidRPr="0072072F">
        <w:t>идеям</w:t>
      </w:r>
      <w:r w:rsidRPr="0072072F">
        <w:rPr>
          <w:spacing w:val="1"/>
        </w:rPr>
        <w:t xml:space="preserve"> </w:t>
      </w:r>
      <w:r w:rsidRPr="0072072F">
        <w:t>интернационализма,</w:t>
      </w:r>
      <w:r w:rsidRPr="0072072F">
        <w:rPr>
          <w:spacing w:val="1"/>
        </w:rPr>
        <w:t xml:space="preserve"> </w:t>
      </w:r>
      <w:r w:rsidRPr="0072072F">
        <w:t>дружбы,</w:t>
      </w:r>
      <w:r w:rsidRPr="0072072F">
        <w:rPr>
          <w:spacing w:val="1"/>
        </w:rPr>
        <w:t xml:space="preserve"> </w:t>
      </w:r>
      <w:r w:rsidRPr="0072072F">
        <w:t>равенства,</w:t>
      </w:r>
      <w:r w:rsidRPr="0072072F">
        <w:rPr>
          <w:spacing w:val="-2"/>
        </w:rPr>
        <w:t xml:space="preserve"> </w:t>
      </w:r>
      <w:r w:rsidRPr="0072072F">
        <w:t>взаимопомощи народов;</w:t>
      </w:r>
    </w:p>
    <w:p w:rsidR="009B5F87" w:rsidRPr="0072072F" w:rsidRDefault="009B5F87" w:rsidP="009B5F87">
      <w:pPr>
        <w:pStyle w:val="a3"/>
        <w:widowControl w:val="0"/>
        <w:numPr>
          <w:ilvl w:val="1"/>
          <w:numId w:val="17"/>
        </w:numPr>
        <w:tabs>
          <w:tab w:val="left" w:pos="1534"/>
        </w:tabs>
        <w:autoSpaceDE w:val="0"/>
        <w:autoSpaceDN w:val="0"/>
        <w:spacing w:line="273" w:lineRule="auto"/>
        <w:ind w:right="571"/>
        <w:contextualSpacing w:val="0"/>
        <w:jc w:val="both"/>
      </w:pPr>
      <w:r w:rsidRPr="0072072F">
        <w:t>воспитание</w:t>
      </w:r>
      <w:r w:rsidRPr="0072072F">
        <w:rPr>
          <w:spacing w:val="1"/>
        </w:rPr>
        <w:t xml:space="preserve"> </w:t>
      </w:r>
      <w:r w:rsidRPr="0072072F">
        <w:t>уважительного</w:t>
      </w:r>
      <w:r w:rsidRPr="0072072F">
        <w:rPr>
          <w:spacing w:val="1"/>
        </w:rPr>
        <w:t xml:space="preserve"> </w:t>
      </w:r>
      <w:r w:rsidRPr="0072072F">
        <w:t>отношения</w:t>
      </w:r>
      <w:r w:rsidRPr="0072072F">
        <w:rPr>
          <w:spacing w:val="1"/>
        </w:rPr>
        <w:t xml:space="preserve"> </w:t>
      </w:r>
      <w:r w:rsidRPr="0072072F">
        <w:t>к</w:t>
      </w:r>
      <w:r w:rsidRPr="0072072F">
        <w:rPr>
          <w:spacing w:val="1"/>
        </w:rPr>
        <w:t xml:space="preserve"> </w:t>
      </w:r>
      <w:r w:rsidRPr="0072072F">
        <w:t>национальному</w:t>
      </w:r>
      <w:r w:rsidRPr="0072072F">
        <w:rPr>
          <w:spacing w:val="71"/>
        </w:rPr>
        <w:t xml:space="preserve"> </w:t>
      </w:r>
      <w:r w:rsidRPr="0072072F">
        <w:t>достоинству</w:t>
      </w:r>
      <w:r w:rsidRPr="0072072F">
        <w:rPr>
          <w:spacing w:val="1"/>
        </w:rPr>
        <w:t xml:space="preserve"> </w:t>
      </w:r>
      <w:r w:rsidRPr="0072072F">
        <w:t>людей,</w:t>
      </w:r>
      <w:r w:rsidRPr="0072072F">
        <w:rPr>
          <w:spacing w:val="-2"/>
        </w:rPr>
        <w:t xml:space="preserve"> </w:t>
      </w:r>
      <w:r w:rsidRPr="0072072F">
        <w:t>их чувствам,</w:t>
      </w:r>
      <w:r w:rsidRPr="0072072F">
        <w:rPr>
          <w:spacing w:val="-1"/>
        </w:rPr>
        <w:t xml:space="preserve"> </w:t>
      </w:r>
      <w:r w:rsidRPr="0072072F">
        <w:t>религиозным</w:t>
      </w:r>
      <w:r w:rsidRPr="0072072F">
        <w:rPr>
          <w:spacing w:val="-1"/>
        </w:rPr>
        <w:t xml:space="preserve"> </w:t>
      </w:r>
      <w:r w:rsidRPr="0072072F">
        <w:t>убеждениям;</w:t>
      </w:r>
    </w:p>
    <w:p w:rsidR="009B5F87" w:rsidRPr="0072072F" w:rsidRDefault="009B5F87" w:rsidP="009B5F87">
      <w:pPr>
        <w:pStyle w:val="a3"/>
        <w:widowControl w:val="0"/>
        <w:numPr>
          <w:ilvl w:val="1"/>
          <w:numId w:val="17"/>
        </w:numPr>
        <w:tabs>
          <w:tab w:val="left" w:pos="1534"/>
        </w:tabs>
        <w:autoSpaceDE w:val="0"/>
        <w:autoSpaceDN w:val="0"/>
        <w:spacing w:line="276" w:lineRule="auto"/>
        <w:ind w:right="573"/>
        <w:contextualSpacing w:val="0"/>
        <w:jc w:val="both"/>
      </w:pPr>
      <w:r w:rsidRPr="0072072F">
        <w:t>развитие</w:t>
      </w:r>
      <w:r w:rsidRPr="0072072F">
        <w:rPr>
          <w:spacing w:val="1"/>
        </w:rPr>
        <w:t xml:space="preserve"> </w:t>
      </w:r>
      <w:r w:rsidRPr="0072072F">
        <w:t>правовой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политической</w:t>
      </w:r>
      <w:r w:rsidRPr="0072072F">
        <w:rPr>
          <w:spacing w:val="1"/>
        </w:rPr>
        <w:t xml:space="preserve"> </w:t>
      </w:r>
      <w:r w:rsidRPr="0072072F">
        <w:t>культуры</w:t>
      </w:r>
      <w:r w:rsidRPr="0072072F">
        <w:rPr>
          <w:spacing w:val="1"/>
        </w:rPr>
        <w:t xml:space="preserve"> </w:t>
      </w:r>
      <w:r w:rsidRPr="0072072F">
        <w:t>детей,</w:t>
      </w:r>
      <w:r w:rsidRPr="0072072F">
        <w:rPr>
          <w:spacing w:val="1"/>
        </w:rPr>
        <w:t xml:space="preserve"> </w:t>
      </w:r>
      <w:r w:rsidRPr="0072072F">
        <w:t>расширение</w:t>
      </w:r>
      <w:r w:rsidRPr="0072072F">
        <w:rPr>
          <w:spacing w:val="1"/>
        </w:rPr>
        <w:t xml:space="preserve"> </w:t>
      </w:r>
      <w:r w:rsidRPr="0072072F">
        <w:t>конструктивного участия в принятии решений, затрагивающих их права и</w:t>
      </w:r>
      <w:r w:rsidRPr="0072072F">
        <w:rPr>
          <w:spacing w:val="1"/>
        </w:rPr>
        <w:t xml:space="preserve"> </w:t>
      </w:r>
      <w:r w:rsidRPr="0072072F">
        <w:t>интересы,</w:t>
      </w:r>
      <w:r w:rsidRPr="0072072F">
        <w:rPr>
          <w:spacing w:val="1"/>
        </w:rPr>
        <w:t xml:space="preserve"> </w:t>
      </w:r>
      <w:r w:rsidRPr="0072072F">
        <w:t>в</w:t>
      </w:r>
      <w:r w:rsidRPr="0072072F">
        <w:rPr>
          <w:spacing w:val="1"/>
        </w:rPr>
        <w:t xml:space="preserve"> </w:t>
      </w:r>
      <w:r w:rsidRPr="0072072F">
        <w:t>том</w:t>
      </w:r>
      <w:r w:rsidRPr="0072072F">
        <w:rPr>
          <w:spacing w:val="1"/>
        </w:rPr>
        <w:t xml:space="preserve"> </w:t>
      </w:r>
      <w:r w:rsidRPr="0072072F">
        <w:t>числе</w:t>
      </w:r>
      <w:r w:rsidRPr="0072072F">
        <w:rPr>
          <w:spacing w:val="1"/>
        </w:rPr>
        <w:t xml:space="preserve"> </w:t>
      </w:r>
      <w:r w:rsidRPr="0072072F">
        <w:t>в</w:t>
      </w:r>
      <w:r w:rsidRPr="0072072F">
        <w:rPr>
          <w:spacing w:val="1"/>
        </w:rPr>
        <w:t xml:space="preserve"> </w:t>
      </w:r>
      <w:r w:rsidRPr="0072072F">
        <w:t>различных</w:t>
      </w:r>
      <w:r w:rsidRPr="0072072F">
        <w:rPr>
          <w:spacing w:val="1"/>
        </w:rPr>
        <w:t xml:space="preserve"> </w:t>
      </w:r>
      <w:r w:rsidRPr="0072072F">
        <w:t>формах</w:t>
      </w:r>
      <w:r w:rsidRPr="0072072F">
        <w:rPr>
          <w:spacing w:val="1"/>
        </w:rPr>
        <w:t xml:space="preserve"> </w:t>
      </w:r>
      <w:r w:rsidRPr="0072072F">
        <w:t>самоорганизации,</w:t>
      </w:r>
      <w:r w:rsidRPr="0072072F">
        <w:rPr>
          <w:spacing w:val="1"/>
        </w:rPr>
        <w:t xml:space="preserve"> </w:t>
      </w:r>
      <w:r w:rsidRPr="0072072F">
        <w:t>самоуправления,</w:t>
      </w:r>
      <w:r w:rsidRPr="0072072F">
        <w:rPr>
          <w:spacing w:val="-1"/>
        </w:rPr>
        <w:t xml:space="preserve"> </w:t>
      </w:r>
      <w:r w:rsidRPr="0072072F">
        <w:t>общественно</w:t>
      </w:r>
      <w:r w:rsidRPr="0072072F">
        <w:rPr>
          <w:spacing w:val="1"/>
        </w:rPr>
        <w:t xml:space="preserve"> </w:t>
      </w:r>
      <w:r w:rsidRPr="0072072F">
        <w:t>значимой</w:t>
      </w:r>
      <w:r w:rsidRPr="0072072F">
        <w:rPr>
          <w:spacing w:val="-1"/>
        </w:rPr>
        <w:t xml:space="preserve"> </w:t>
      </w:r>
      <w:r w:rsidRPr="0072072F">
        <w:t>деятельности;</w:t>
      </w:r>
    </w:p>
    <w:p w:rsidR="009B5F87" w:rsidRPr="0072072F" w:rsidRDefault="009B5F87" w:rsidP="009B5F87">
      <w:pPr>
        <w:pStyle w:val="a3"/>
        <w:widowControl w:val="0"/>
        <w:numPr>
          <w:ilvl w:val="1"/>
          <w:numId w:val="17"/>
        </w:numPr>
        <w:tabs>
          <w:tab w:val="left" w:pos="1534"/>
        </w:tabs>
        <w:autoSpaceDE w:val="0"/>
        <w:autoSpaceDN w:val="0"/>
        <w:spacing w:line="273" w:lineRule="auto"/>
        <w:ind w:right="571"/>
        <w:contextualSpacing w:val="0"/>
        <w:jc w:val="both"/>
      </w:pPr>
      <w:r w:rsidRPr="0072072F">
        <w:t>развитие</w:t>
      </w:r>
      <w:r w:rsidRPr="0072072F">
        <w:rPr>
          <w:spacing w:val="1"/>
        </w:rPr>
        <w:t xml:space="preserve"> </w:t>
      </w:r>
      <w:r w:rsidRPr="0072072F">
        <w:t>в</w:t>
      </w:r>
      <w:r w:rsidRPr="0072072F">
        <w:rPr>
          <w:spacing w:val="1"/>
        </w:rPr>
        <w:t xml:space="preserve"> </w:t>
      </w:r>
      <w:r w:rsidRPr="0072072F">
        <w:t>детской</w:t>
      </w:r>
      <w:r w:rsidRPr="0072072F">
        <w:rPr>
          <w:spacing w:val="1"/>
        </w:rPr>
        <w:t xml:space="preserve"> </w:t>
      </w:r>
      <w:r w:rsidRPr="0072072F">
        <w:t>среде</w:t>
      </w:r>
      <w:r w:rsidRPr="0072072F">
        <w:rPr>
          <w:spacing w:val="1"/>
        </w:rPr>
        <w:t xml:space="preserve"> </w:t>
      </w:r>
      <w:r w:rsidRPr="0072072F">
        <w:t>ответственности,</w:t>
      </w:r>
      <w:r w:rsidRPr="0072072F">
        <w:rPr>
          <w:spacing w:val="1"/>
        </w:rPr>
        <w:t xml:space="preserve"> </w:t>
      </w:r>
      <w:r w:rsidRPr="0072072F">
        <w:t>принципов</w:t>
      </w:r>
      <w:r w:rsidRPr="0072072F">
        <w:rPr>
          <w:spacing w:val="1"/>
        </w:rPr>
        <w:t xml:space="preserve"> </w:t>
      </w:r>
      <w:r w:rsidRPr="0072072F">
        <w:t>коллективизма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социальной</w:t>
      </w:r>
      <w:r w:rsidRPr="0072072F">
        <w:rPr>
          <w:spacing w:val="-1"/>
        </w:rPr>
        <w:t xml:space="preserve"> </w:t>
      </w:r>
      <w:r w:rsidRPr="0072072F">
        <w:t>солидарности;</w:t>
      </w:r>
    </w:p>
    <w:p w:rsidR="009B5F87" w:rsidRPr="0072072F" w:rsidRDefault="009B5F87" w:rsidP="009B5F87">
      <w:pPr>
        <w:pStyle w:val="a3"/>
        <w:widowControl w:val="0"/>
        <w:numPr>
          <w:ilvl w:val="1"/>
          <w:numId w:val="17"/>
        </w:numPr>
        <w:tabs>
          <w:tab w:val="left" w:pos="1534"/>
        </w:tabs>
        <w:autoSpaceDE w:val="0"/>
        <w:autoSpaceDN w:val="0"/>
        <w:spacing w:line="276" w:lineRule="auto"/>
        <w:ind w:right="570"/>
        <w:contextualSpacing w:val="0"/>
        <w:jc w:val="both"/>
      </w:pPr>
      <w:r w:rsidRPr="0072072F">
        <w:t>формирование стабильной системы нравственных и смысловых установок</w:t>
      </w:r>
      <w:r w:rsidRPr="0072072F">
        <w:rPr>
          <w:spacing w:val="1"/>
        </w:rPr>
        <w:t xml:space="preserve"> </w:t>
      </w:r>
      <w:r w:rsidRPr="0072072F">
        <w:t>личности,</w:t>
      </w:r>
      <w:r w:rsidRPr="0072072F">
        <w:rPr>
          <w:spacing w:val="1"/>
        </w:rPr>
        <w:t xml:space="preserve"> </w:t>
      </w:r>
      <w:r w:rsidRPr="0072072F">
        <w:t>позволяющих</w:t>
      </w:r>
      <w:r w:rsidRPr="0072072F">
        <w:rPr>
          <w:spacing w:val="1"/>
        </w:rPr>
        <w:t xml:space="preserve"> </w:t>
      </w:r>
      <w:r w:rsidRPr="0072072F">
        <w:t>противостоять</w:t>
      </w:r>
      <w:r w:rsidRPr="0072072F">
        <w:rPr>
          <w:spacing w:val="1"/>
        </w:rPr>
        <w:t xml:space="preserve"> </w:t>
      </w:r>
      <w:r w:rsidRPr="0072072F">
        <w:t>идеологии</w:t>
      </w:r>
      <w:r w:rsidRPr="0072072F">
        <w:rPr>
          <w:spacing w:val="1"/>
        </w:rPr>
        <w:t xml:space="preserve"> </w:t>
      </w:r>
      <w:r w:rsidRPr="0072072F">
        <w:t>экстремизма,</w:t>
      </w:r>
      <w:r w:rsidRPr="0072072F">
        <w:rPr>
          <w:spacing w:val="1"/>
        </w:rPr>
        <w:t xml:space="preserve"> </w:t>
      </w:r>
      <w:r w:rsidRPr="0072072F">
        <w:t>национализма,</w:t>
      </w:r>
      <w:r w:rsidRPr="0072072F">
        <w:rPr>
          <w:spacing w:val="1"/>
        </w:rPr>
        <w:t xml:space="preserve"> </w:t>
      </w:r>
      <w:r w:rsidRPr="0072072F">
        <w:t>ксенофобии,</w:t>
      </w:r>
      <w:r w:rsidRPr="0072072F">
        <w:rPr>
          <w:spacing w:val="1"/>
        </w:rPr>
        <w:t xml:space="preserve"> </w:t>
      </w:r>
      <w:r w:rsidRPr="0072072F">
        <w:t>коррупции,</w:t>
      </w:r>
      <w:r w:rsidRPr="0072072F">
        <w:rPr>
          <w:spacing w:val="1"/>
        </w:rPr>
        <w:t xml:space="preserve"> </w:t>
      </w:r>
      <w:r w:rsidRPr="0072072F">
        <w:t>дискриминации</w:t>
      </w:r>
      <w:r w:rsidRPr="0072072F">
        <w:rPr>
          <w:spacing w:val="1"/>
        </w:rPr>
        <w:t xml:space="preserve"> </w:t>
      </w:r>
      <w:r w:rsidRPr="0072072F">
        <w:t>по</w:t>
      </w:r>
      <w:r w:rsidRPr="0072072F">
        <w:rPr>
          <w:spacing w:val="1"/>
        </w:rPr>
        <w:t xml:space="preserve"> </w:t>
      </w:r>
      <w:r w:rsidRPr="0072072F">
        <w:t>социальным,</w:t>
      </w:r>
      <w:r w:rsidRPr="0072072F">
        <w:rPr>
          <w:spacing w:val="1"/>
        </w:rPr>
        <w:t xml:space="preserve"> </w:t>
      </w:r>
      <w:r w:rsidRPr="0072072F">
        <w:t>религиозным,</w:t>
      </w:r>
      <w:r w:rsidRPr="0072072F">
        <w:rPr>
          <w:spacing w:val="1"/>
        </w:rPr>
        <w:t xml:space="preserve"> </w:t>
      </w:r>
      <w:r w:rsidRPr="0072072F">
        <w:t>расовым,</w:t>
      </w:r>
      <w:r w:rsidRPr="0072072F">
        <w:rPr>
          <w:spacing w:val="1"/>
        </w:rPr>
        <w:t xml:space="preserve"> </w:t>
      </w:r>
      <w:r w:rsidRPr="0072072F">
        <w:t>национальным</w:t>
      </w:r>
      <w:r w:rsidRPr="0072072F">
        <w:rPr>
          <w:spacing w:val="1"/>
        </w:rPr>
        <w:t xml:space="preserve"> </w:t>
      </w:r>
      <w:r w:rsidRPr="0072072F">
        <w:t>признакам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другим</w:t>
      </w:r>
      <w:r w:rsidRPr="0072072F">
        <w:rPr>
          <w:spacing w:val="1"/>
        </w:rPr>
        <w:t xml:space="preserve"> </w:t>
      </w:r>
      <w:r w:rsidRPr="0072072F">
        <w:t>негативным</w:t>
      </w:r>
      <w:r w:rsidRPr="0072072F">
        <w:rPr>
          <w:spacing w:val="1"/>
        </w:rPr>
        <w:t xml:space="preserve"> </w:t>
      </w:r>
      <w:r w:rsidRPr="0072072F">
        <w:t>социальным</w:t>
      </w:r>
      <w:r w:rsidRPr="0072072F">
        <w:rPr>
          <w:spacing w:val="-1"/>
        </w:rPr>
        <w:t xml:space="preserve"> </w:t>
      </w:r>
      <w:r w:rsidRPr="0072072F">
        <w:t>явлениям;</w:t>
      </w:r>
    </w:p>
    <w:p w:rsidR="009B5F87" w:rsidRPr="0072072F" w:rsidRDefault="009B5F87" w:rsidP="009B5F87">
      <w:pPr>
        <w:pStyle w:val="a3"/>
        <w:widowControl w:val="0"/>
        <w:numPr>
          <w:ilvl w:val="1"/>
          <w:numId w:val="17"/>
        </w:numPr>
        <w:tabs>
          <w:tab w:val="left" w:pos="1534"/>
        </w:tabs>
        <w:autoSpaceDE w:val="0"/>
        <w:autoSpaceDN w:val="0"/>
        <w:spacing w:line="276" w:lineRule="auto"/>
        <w:ind w:right="569"/>
        <w:contextualSpacing w:val="0"/>
        <w:jc w:val="both"/>
      </w:pPr>
      <w:r w:rsidRPr="0072072F">
        <w:t>разработку и реализацию программ воспитания, способствующих правовой,</w:t>
      </w:r>
      <w:r w:rsidRPr="0072072F">
        <w:rPr>
          <w:spacing w:val="-67"/>
        </w:rPr>
        <w:t xml:space="preserve"> </w:t>
      </w:r>
      <w:r w:rsidRPr="0072072F">
        <w:t>социальной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культурной</w:t>
      </w:r>
      <w:r w:rsidRPr="0072072F">
        <w:rPr>
          <w:spacing w:val="1"/>
        </w:rPr>
        <w:t xml:space="preserve"> </w:t>
      </w:r>
      <w:r w:rsidRPr="0072072F">
        <w:t>адаптации</w:t>
      </w:r>
      <w:r w:rsidRPr="0072072F">
        <w:rPr>
          <w:spacing w:val="1"/>
        </w:rPr>
        <w:t xml:space="preserve"> </w:t>
      </w:r>
      <w:r w:rsidRPr="0072072F">
        <w:t>детей,</w:t>
      </w:r>
      <w:r w:rsidRPr="0072072F">
        <w:rPr>
          <w:spacing w:val="1"/>
        </w:rPr>
        <w:t xml:space="preserve"> </w:t>
      </w:r>
      <w:r w:rsidRPr="0072072F">
        <w:t>в</w:t>
      </w:r>
      <w:r w:rsidRPr="0072072F">
        <w:rPr>
          <w:spacing w:val="1"/>
        </w:rPr>
        <w:t xml:space="preserve"> </w:t>
      </w:r>
      <w:r w:rsidRPr="0072072F">
        <w:t>том</w:t>
      </w:r>
      <w:r w:rsidRPr="0072072F">
        <w:rPr>
          <w:spacing w:val="1"/>
        </w:rPr>
        <w:t xml:space="preserve"> </w:t>
      </w:r>
      <w:r w:rsidRPr="0072072F">
        <w:t>числе</w:t>
      </w:r>
      <w:r w:rsidRPr="0072072F">
        <w:rPr>
          <w:spacing w:val="1"/>
        </w:rPr>
        <w:t xml:space="preserve"> </w:t>
      </w:r>
      <w:r w:rsidRPr="0072072F">
        <w:t>детей</w:t>
      </w:r>
      <w:r w:rsidRPr="0072072F">
        <w:rPr>
          <w:spacing w:val="1"/>
        </w:rPr>
        <w:t xml:space="preserve"> </w:t>
      </w:r>
      <w:r w:rsidRPr="0072072F">
        <w:t>из</w:t>
      </w:r>
      <w:r w:rsidRPr="0072072F">
        <w:rPr>
          <w:spacing w:val="1"/>
        </w:rPr>
        <w:t xml:space="preserve"> </w:t>
      </w:r>
      <w:r w:rsidRPr="0072072F">
        <w:t>семей</w:t>
      </w:r>
      <w:r w:rsidRPr="0072072F">
        <w:rPr>
          <w:spacing w:val="-67"/>
        </w:rPr>
        <w:t xml:space="preserve"> </w:t>
      </w:r>
      <w:r w:rsidRPr="0072072F">
        <w:t>мигрантов.</w:t>
      </w:r>
    </w:p>
    <w:p w:rsidR="009B5F87" w:rsidRPr="0072072F" w:rsidRDefault="009B5F87" w:rsidP="009B5F87">
      <w:pPr>
        <w:pStyle w:val="a3"/>
        <w:widowControl w:val="0"/>
        <w:numPr>
          <w:ilvl w:val="0"/>
          <w:numId w:val="17"/>
        </w:numPr>
        <w:tabs>
          <w:tab w:val="left" w:pos="813"/>
        </w:tabs>
        <w:autoSpaceDE w:val="0"/>
        <w:autoSpaceDN w:val="0"/>
        <w:ind w:hanging="361"/>
        <w:contextualSpacing w:val="0"/>
        <w:jc w:val="both"/>
      </w:pPr>
      <w:r w:rsidRPr="0072072F">
        <w:rPr>
          <w:b/>
        </w:rPr>
        <w:t>Патриотическое</w:t>
      </w:r>
      <w:r w:rsidRPr="0072072F">
        <w:rPr>
          <w:b/>
          <w:spacing w:val="-4"/>
        </w:rPr>
        <w:t xml:space="preserve"> </w:t>
      </w:r>
      <w:r w:rsidRPr="0072072F">
        <w:rPr>
          <w:b/>
        </w:rPr>
        <w:t>воспитание</w:t>
      </w:r>
      <w:r w:rsidRPr="0072072F">
        <w:rPr>
          <w:b/>
          <w:spacing w:val="-3"/>
        </w:rPr>
        <w:t xml:space="preserve"> </w:t>
      </w:r>
      <w:r w:rsidRPr="0072072F">
        <w:t>предусматривает:</w:t>
      </w:r>
    </w:p>
    <w:p w:rsidR="009B5F87" w:rsidRPr="0072072F" w:rsidRDefault="009B5F87" w:rsidP="009B5F87">
      <w:pPr>
        <w:widowControl w:val="0"/>
        <w:tabs>
          <w:tab w:val="left" w:pos="1534"/>
        </w:tabs>
        <w:autoSpaceDE w:val="0"/>
        <w:autoSpaceDN w:val="0"/>
        <w:jc w:val="both"/>
      </w:pPr>
      <w:r w:rsidRPr="0072072F">
        <w:t>формирование</w:t>
      </w:r>
      <w:r w:rsidRPr="009B5F87">
        <w:rPr>
          <w:spacing w:val="-9"/>
        </w:rPr>
        <w:t xml:space="preserve"> </w:t>
      </w:r>
      <w:r w:rsidRPr="0072072F">
        <w:t>российской</w:t>
      </w:r>
      <w:r w:rsidRPr="009B5F87">
        <w:rPr>
          <w:spacing w:val="-5"/>
        </w:rPr>
        <w:t xml:space="preserve"> </w:t>
      </w:r>
      <w:r w:rsidRPr="0072072F">
        <w:t>гражданской</w:t>
      </w:r>
      <w:r w:rsidRPr="009B5F87">
        <w:rPr>
          <w:spacing w:val="-5"/>
        </w:rPr>
        <w:t xml:space="preserve"> </w:t>
      </w:r>
      <w:r w:rsidRPr="0072072F">
        <w:t>идентичности;</w:t>
      </w:r>
    </w:p>
    <w:p w:rsidR="009B5F87" w:rsidRPr="0072072F" w:rsidRDefault="009B5F87" w:rsidP="009B5F87">
      <w:pPr>
        <w:widowControl w:val="0"/>
        <w:tabs>
          <w:tab w:val="left" w:pos="1534"/>
        </w:tabs>
        <w:autoSpaceDE w:val="0"/>
        <w:autoSpaceDN w:val="0"/>
        <w:spacing w:line="276" w:lineRule="auto"/>
        <w:ind w:right="563"/>
        <w:jc w:val="both"/>
      </w:pPr>
      <w:r w:rsidRPr="0072072F">
        <w:t>формирование патриотизма, чувства гордости за свою Родину, готовности к</w:t>
      </w:r>
      <w:r w:rsidRPr="009B5F87">
        <w:rPr>
          <w:spacing w:val="1"/>
        </w:rPr>
        <w:t xml:space="preserve"> </w:t>
      </w:r>
      <w:r w:rsidRPr="0072072F">
        <w:t>защите интересов Отечества, ответственности за будущее России на основе</w:t>
      </w:r>
      <w:r w:rsidRPr="009B5F87">
        <w:rPr>
          <w:spacing w:val="1"/>
        </w:rPr>
        <w:t xml:space="preserve"> </w:t>
      </w:r>
      <w:r w:rsidRPr="0072072F">
        <w:t xml:space="preserve">развития программ патриотического воспитания детей, в том числе </w:t>
      </w:r>
      <w:proofErr w:type="spellStart"/>
      <w:r w:rsidRPr="0072072F">
        <w:t>военн</w:t>
      </w:r>
      <w:proofErr w:type="gramStart"/>
      <w:r w:rsidRPr="0072072F">
        <w:t>о</w:t>
      </w:r>
      <w:proofErr w:type="spellEnd"/>
      <w:r w:rsidRPr="0072072F">
        <w:t>-</w:t>
      </w:r>
      <w:proofErr w:type="gramEnd"/>
      <w:r w:rsidRPr="009B5F87">
        <w:rPr>
          <w:spacing w:val="1"/>
        </w:rPr>
        <w:t xml:space="preserve"> </w:t>
      </w:r>
      <w:r w:rsidRPr="0072072F">
        <w:t>патриотического воспитания;</w:t>
      </w:r>
    </w:p>
    <w:p w:rsidR="009B5F87" w:rsidRPr="0072072F" w:rsidRDefault="009B5F87" w:rsidP="009B5F87">
      <w:pPr>
        <w:widowControl w:val="0"/>
        <w:tabs>
          <w:tab w:val="left" w:pos="1534"/>
        </w:tabs>
        <w:autoSpaceDE w:val="0"/>
        <w:autoSpaceDN w:val="0"/>
        <w:spacing w:line="276" w:lineRule="auto"/>
        <w:ind w:right="563"/>
        <w:jc w:val="both"/>
      </w:pPr>
      <w:r w:rsidRPr="0072072F">
        <w:t>формирование</w:t>
      </w:r>
      <w:r w:rsidRPr="009B5F87">
        <w:rPr>
          <w:spacing w:val="1"/>
        </w:rPr>
        <w:t xml:space="preserve"> </w:t>
      </w:r>
      <w:r w:rsidRPr="0072072F">
        <w:t>умения</w:t>
      </w:r>
      <w:r w:rsidRPr="009B5F87">
        <w:rPr>
          <w:spacing w:val="1"/>
        </w:rPr>
        <w:t xml:space="preserve"> </w:t>
      </w:r>
      <w:r w:rsidRPr="0072072F">
        <w:t>ориентироваться</w:t>
      </w:r>
      <w:r w:rsidRPr="009B5F87">
        <w:rPr>
          <w:spacing w:val="1"/>
        </w:rPr>
        <w:t xml:space="preserve"> </w:t>
      </w:r>
      <w:r w:rsidRPr="0072072F">
        <w:t>в</w:t>
      </w:r>
      <w:r w:rsidRPr="009B5F87">
        <w:rPr>
          <w:spacing w:val="1"/>
        </w:rPr>
        <w:t xml:space="preserve"> </w:t>
      </w:r>
      <w:r w:rsidRPr="0072072F">
        <w:t>современных</w:t>
      </w:r>
      <w:r w:rsidRPr="009B5F87">
        <w:rPr>
          <w:spacing w:val="1"/>
        </w:rPr>
        <w:t xml:space="preserve"> </w:t>
      </w:r>
      <w:r w:rsidRPr="0072072F">
        <w:t>общественн</w:t>
      </w:r>
      <w:proofErr w:type="gramStart"/>
      <w:r w:rsidRPr="0072072F">
        <w:t>о-</w:t>
      </w:r>
      <w:proofErr w:type="gramEnd"/>
      <w:r w:rsidRPr="009B5F87">
        <w:rPr>
          <w:spacing w:val="1"/>
        </w:rPr>
        <w:t xml:space="preserve"> </w:t>
      </w:r>
      <w:r w:rsidRPr="0072072F">
        <w:t>политических</w:t>
      </w:r>
      <w:r w:rsidRPr="009B5F87">
        <w:rPr>
          <w:spacing w:val="1"/>
        </w:rPr>
        <w:t xml:space="preserve"> </w:t>
      </w:r>
      <w:r w:rsidRPr="0072072F">
        <w:t>процессах,</w:t>
      </w:r>
      <w:r w:rsidRPr="009B5F87">
        <w:rPr>
          <w:spacing w:val="1"/>
        </w:rPr>
        <w:t xml:space="preserve"> </w:t>
      </w:r>
      <w:r w:rsidRPr="0072072F">
        <w:t>происходящих</w:t>
      </w:r>
      <w:r w:rsidRPr="009B5F87">
        <w:rPr>
          <w:spacing w:val="1"/>
        </w:rPr>
        <w:t xml:space="preserve"> </w:t>
      </w:r>
      <w:r w:rsidRPr="0072072F">
        <w:t>в</w:t>
      </w:r>
      <w:r w:rsidRPr="009B5F87">
        <w:rPr>
          <w:spacing w:val="1"/>
        </w:rPr>
        <w:t xml:space="preserve"> </w:t>
      </w:r>
      <w:r w:rsidRPr="0072072F">
        <w:t>России</w:t>
      </w:r>
      <w:r w:rsidRPr="009B5F87">
        <w:rPr>
          <w:spacing w:val="1"/>
        </w:rPr>
        <w:t xml:space="preserve"> </w:t>
      </w:r>
      <w:r w:rsidRPr="0072072F">
        <w:t>и</w:t>
      </w:r>
      <w:r w:rsidRPr="009B5F87">
        <w:rPr>
          <w:spacing w:val="1"/>
        </w:rPr>
        <w:t xml:space="preserve"> </w:t>
      </w:r>
      <w:r w:rsidRPr="0072072F">
        <w:t>мире,</w:t>
      </w:r>
      <w:r w:rsidRPr="009B5F87">
        <w:rPr>
          <w:spacing w:val="1"/>
        </w:rPr>
        <w:t xml:space="preserve"> </w:t>
      </w:r>
      <w:r w:rsidRPr="0072072F">
        <w:t>а</w:t>
      </w:r>
      <w:r w:rsidRPr="009B5F87">
        <w:rPr>
          <w:spacing w:val="1"/>
        </w:rPr>
        <w:t xml:space="preserve"> </w:t>
      </w:r>
      <w:r w:rsidRPr="0072072F">
        <w:t>также</w:t>
      </w:r>
      <w:r w:rsidRPr="009B5F87">
        <w:rPr>
          <w:spacing w:val="1"/>
        </w:rPr>
        <w:t xml:space="preserve"> </w:t>
      </w:r>
      <w:r w:rsidRPr="0072072F">
        <w:t>осознанную</w:t>
      </w:r>
      <w:r w:rsidRPr="009B5F87">
        <w:rPr>
          <w:spacing w:val="1"/>
        </w:rPr>
        <w:t xml:space="preserve"> </w:t>
      </w:r>
      <w:r w:rsidRPr="0072072F">
        <w:t>выработку</w:t>
      </w:r>
      <w:r w:rsidRPr="009B5F87">
        <w:rPr>
          <w:spacing w:val="1"/>
        </w:rPr>
        <w:t xml:space="preserve"> </w:t>
      </w:r>
      <w:r w:rsidRPr="0072072F">
        <w:t>собственной</w:t>
      </w:r>
      <w:r w:rsidRPr="009B5F87">
        <w:rPr>
          <w:spacing w:val="1"/>
        </w:rPr>
        <w:t xml:space="preserve"> </w:t>
      </w:r>
      <w:r w:rsidRPr="0072072F">
        <w:t>позиции</w:t>
      </w:r>
      <w:r w:rsidRPr="009B5F87">
        <w:rPr>
          <w:spacing w:val="1"/>
        </w:rPr>
        <w:t xml:space="preserve"> </w:t>
      </w:r>
      <w:r w:rsidRPr="0072072F">
        <w:t>по</w:t>
      </w:r>
      <w:r w:rsidRPr="009B5F87">
        <w:rPr>
          <w:spacing w:val="1"/>
        </w:rPr>
        <w:t xml:space="preserve"> </w:t>
      </w:r>
      <w:r w:rsidRPr="0072072F">
        <w:t>отношению</w:t>
      </w:r>
      <w:r w:rsidRPr="009B5F87">
        <w:rPr>
          <w:spacing w:val="1"/>
        </w:rPr>
        <w:t xml:space="preserve"> </w:t>
      </w:r>
      <w:r w:rsidRPr="0072072F">
        <w:t>к</w:t>
      </w:r>
      <w:r w:rsidRPr="009B5F87">
        <w:rPr>
          <w:spacing w:val="1"/>
        </w:rPr>
        <w:t xml:space="preserve"> </w:t>
      </w:r>
      <w:r w:rsidRPr="0072072F">
        <w:t>ним</w:t>
      </w:r>
      <w:r w:rsidRPr="009B5F87">
        <w:rPr>
          <w:spacing w:val="70"/>
        </w:rPr>
        <w:t xml:space="preserve"> </w:t>
      </w:r>
      <w:r w:rsidRPr="0072072F">
        <w:t>на</w:t>
      </w:r>
      <w:r w:rsidRPr="009B5F87">
        <w:rPr>
          <w:spacing w:val="1"/>
        </w:rPr>
        <w:t xml:space="preserve"> </w:t>
      </w:r>
      <w:r w:rsidRPr="0072072F">
        <w:t>основе знания и осмысления истории, духовных ценностей и достижений</w:t>
      </w:r>
      <w:r w:rsidRPr="009B5F87">
        <w:rPr>
          <w:spacing w:val="1"/>
        </w:rPr>
        <w:t xml:space="preserve"> </w:t>
      </w:r>
      <w:r w:rsidRPr="0072072F">
        <w:t>нашей</w:t>
      </w:r>
      <w:r w:rsidRPr="009B5F87">
        <w:rPr>
          <w:spacing w:val="-1"/>
        </w:rPr>
        <w:t xml:space="preserve"> </w:t>
      </w:r>
      <w:r w:rsidRPr="0072072F">
        <w:t>страны;</w:t>
      </w:r>
    </w:p>
    <w:p w:rsidR="009B5F87" w:rsidRPr="0072072F" w:rsidRDefault="009B5F87" w:rsidP="009B5F87">
      <w:pPr>
        <w:widowControl w:val="0"/>
        <w:tabs>
          <w:tab w:val="left" w:pos="1534"/>
        </w:tabs>
        <w:autoSpaceDE w:val="0"/>
        <w:autoSpaceDN w:val="0"/>
        <w:spacing w:line="273" w:lineRule="auto"/>
        <w:ind w:right="570"/>
        <w:jc w:val="both"/>
      </w:pPr>
      <w:r w:rsidRPr="0072072F">
        <w:t>развитие</w:t>
      </w:r>
      <w:r w:rsidRPr="009B5F87">
        <w:rPr>
          <w:spacing w:val="1"/>
        </w:rPr>
        <w:t xml:space="preserve"> </w:t>
      </w:r>
      <w:r w:rsidRPr="0072072F">
        <w:t>уважения</w:t>
      </w:r>
      <w:r w:rsidRPr="009B5F87">
        <w:rPr>
          <w:spacing w:val="1"/>
        </w:rPr>
        <w:t xml:space="preserve"> </w:t>
      </w:r>
      <w:r w:rsidRPr="0072072F">
        <w:t>к</w:t>
      </w:r>
      <w:r w:rsidRPr="009B5F87">
        <w:rPr>
          <w:spacing w:val="1"/>
        </w:rPr>
        <w:t xml:space="preserve"> </w:t>
      </w:r>
      <w:r w:rsidRPr="0072072F">
        <w:t>таким</w:t>
      </w:r>
      <w:r w:rsidRPr="009B5F87">
        <w:rPr>
          <w:spacing w:val="1"/>
        </w:rPr>
        <w:t xml:space="preserve"> </w:t>
      </w:r>
      <w:r w:rsidRPr="0072072F">
        <w:t>символам</w:t>
      </w:r>
      <w:r w:rsidRPr="009B5F87">
        <w:rPr>
          <w:spacing w:val="1"/>
        </w:rPr>
        <w:t xml:space="preserve"> </w:t>
      </w:r>
      <w:r w:rsidRPr="0072072F">
        <w:t>государства,</w:t>
      </w:r>
      <w:r w:rsidRPr="009B5F87">
        <w:rPr>
          <w:spacing w:val="1"/>
        </w:rPr>
        <w:t xml:space="preserve"> </w:t>
      </w:r>
      <w:r w:rsidRPr="0072072F">
        <w:t>как</w:t>
      </w:r>
      <w:r w:rsidRPr="009B5F87">
        <w:rPr>
          <w:spacing w:val="1"/>
        </w:rPr>
        <w:t xml:space="preserve"> </w:t>
      </w:r>
      <w:r w:rsidRPr="0072072F">
        <w:t>герб,</w:t>
      </w:r>
      <w:r w:rsidRPr="009B5F87">
        <w:rPr>
          <w:spacing w:val="1"/>
        </w:rPr>
        <w:t xml:space="preserve"> </w:t>
      </w:r>
      <w:r w:rsidRPr="0072072F">
        <w:t>флаг,</w:t>
      </w:r>
      <w:r w:rsidRPr="009B5F87">
        <w:rPr>
          <w:spacing w:val="1"/>
        </w:rPr>
        <w:t xml:space="preserve"> </w:t>
      </w:r>
      <w:r w:rsidRPr="0072072F">
        <w:t>гимн</w:t>
      </w:r>
      <w:r w:rsidRPr="009B5F87">
        <w:rPr>
          <w:spacing w:val="-67"/>
        </w:rPr>
        <w:t xml:space="preserve"> </w:t>
      </w:r>
      <w:r w:rsidRPr="0072072F">
        <w:t>Российской</w:t>
      </w:r>
      <w:r w:rsidRPr="009B5F87">
        <w:rPr>
          <w:spacing w:val="-3"/>
        </w:rPr>
        <w:t xml:space="preserve"> </w:t>
      </w:r>
      <w:r w:rsidRPr="0072072F">
        <w:t>Федерации,</w:t>
      </w:r>
      <w:r w:rsidRPr="009B5F87">
        <w:rPr>
          <w:spacing w:val="-3"/>
        </w:rPr>
        <w:t xml:space="preserve"> </w:t>
      </w:r>
      <w:r w:rsidRPr="0072072F">
        <w:t>к</w:t>
      </w:r>
      <w:r w:rsidRPr="009B5F87">
        <w:rPr>
          <w:spacing w:val="-3"/>
        </w:rPr>
        <w:t xml:space="preserve"> </w:t>
      </w:r>
      <w:r w:rsidRPr="0072072F">
        <w:t>историческим</w:t>
      </w:r>
      <w:r w:rsidRPr="009B5F87">
        <w:rPr>
          <w:spacing w:val="-2"/>
        </w:rPr>
        <w:t xml:space="preserve"> </w:t>
      </w:r>
      <w:r w:rsidRPr="0072072F">
        <w:t>символам</w:t>
      </w:r>
      <w:r w:rsidRPr="009B5F87">
        <w:rPr>
          <w:spacing w:val="-2"/>
        </w:rPr>
        <w:t xml:space="preserve"> </w:t>
      </w:r>
      <w:r w:rsidRPr="0072072F">
        <w:t>и</w:t>
      </w:r>
      <w:r w:rsidRPr="009B5F87">
        <w:rPr>
          <w:spacing w:val="-3"/>
        </w:rPr>
        <w:t xml:space="preserve"> </w:t>
      </w:r>
      <w:r w:rsidRPr="0072072F">
        <w:t>памятникам</w:t>
      </w:r>
      <w:r w:rsidRPr="009B5F87">
        <w:rPr>
          <w:spacing w:val="-2"/>
        </w:rPr>
        <w:t xml:space="preserve"> </w:t>
      </w:r>
      <w:r w:rsidRPr="0072072F">
        <w:t>Отечества;</w:t>
      </w:r>
    </w:p>
    <w:p w:rsidR="009B5F87" w:rsidRPr="0072072F" w:rsidRDefault="009B5F87" w:rsidP="009B5F87">
      <w:pPr>
        <w:widowControl w:val="0"/>
        <w:tabs>
          <w:tab w:val="left" w:pos="1534"/>
        </w:tabs>
        <w:autoSpaceDE w:val="0"/>
        <w:autoSpaceDN w:val="0"/>
        <w:spacing w:line="273" w:lineRule="auto"/>
        <w:ind w:right="571"/>
        <w:jc w:val="both"/>
      </w:pPr>
      <w:r w:rsidRPr="0072072F">
        <w:t>развитие</w:t>
      </w:r>
      <w:r w:rsidRPr="009B5F87">
        <w:rPr>
          <w:spacing w:val="1"/>
        </w:rPr>
        <w:t xml:space="preserve"> </w:t>
      </w:r>
      <w:r w:rsidRPr="0072072F">
        <w:t>поисковой</w:t>
      </w:r>
      <w:r w:rsidRPr="009B5F87">
        <w:rPr>
          <w:spacing w:val="1"/>
        </w:rPr>
        <w:t xml:space="preserve"> </w:t>
      </w:r>
      <w:r w:rsidRPr="0072072F">
        <w:t>и</w:t>
      </w:r>
      <w:r w:rsidRPr="009B5F87">
        <w:rPr>
          <w:spacing w:val="1"/>
        </w:rPr>
        <w:t xml:space="preserve"> </w:t>
      </w:r>
      <w:r w:rsidRPr="0072072F">
        <w:t>краеведческой</w:t>
      </w:r>
      <w:r w:rsidRPr="009B5F87">
        <w:rPr>
          <w:spacing w:val="1"/>
        </w:rPr>
        <w:t xml:space="preserve"> </w:t>
      </w:r>
      <w:r w:rsidRPr="0072072F">
        <w:t>деятельности,</w:t>
      </w:r>
      <w:r w:rsidRPr="009B5F87">
        <w:rPr>
          <w:spacing w:val="1"/>
        </w:rPr>
        <w:t xml:space="preserve"> </w:t>
      </w:r>
      <w:r w:rsidRPr="0072072F">
        <w:t>детского</w:t>
      </w:r>
      <w:r w:rsidRPr="009B5F87">
        <w:rPr>
          <w:spacing w:val="1"/>
        </w:rPr>
        <w:t xml:space="preserve"> </w:t>
      </w:r>
      <w:r w:rsidRPr="0072072F">
        <w:t>познавательного туризма.</w:t>
      </w:r>
    </w:p>
    <w:p w:rsidR="009B5F87" w:rsidRPr="0072072F" w:rsidRDefault="009B5F87" w:rsidP="009B5F87">
      <w:pPr>
        <w:pStyle w:val="a3"/>
        <w:widowControl w:val="0"/>
        <w:numPr>
          <w:ilvl w:val="0"/>
          <w:numId w:val="17"/>
        </w:numPr>
        <w:tabs>
          <w:tab w:val="left" w:pos="813"/>
        </w:tabs>
        <w:autoSpaceDE w:val="0"/>
        <w:autoSpaceDN w:val="0"/>
        <w:ind w:hanging="361"/>
        <w:contextualSpacing w:val="0"/>
        <w:jc w:val="both"/>
      </w:pPr>
      <w:r w:rsidRPr="0072072F">
        <w:rPr>
          <w:b/>
        </w:rPr>
        <w:t>Духовно-нравственное</w:t>
      </w:r>
      <w:r w:rsidRPr="0072072F">
        <w:rPr>
          <w:b/>
          <w:spacing w:val="-4"/>
        </w:rPr>
        <w:t xml:space="preserve"> </w:t>
      </w:r>
      <w:r w:rsidRPr="0072072F">
        <w:rPr>
          <w:b/>
        </w:rPr>
        <w:t>воспитание</w:t>
      </w:r>
      <w:r w:rsidRPr="0072072F">
        <w:rPr>
          <w:b/>
          <w:spacing w:val="-2"/>
        </w:rPr>
        <w:t xml:space="preserve"> </w:t>
      </w:r>
      <w:r w:rsidRPr="0072072F">
        <w:t>осуществляется</w:t>
      </w:r>
      <w:r w:rsidRPr="0072072F">
        <w:rPr>
          <w:spacing w:val="-4"/>
        </w:rPr>
        <w:t xml:space="preserve"> </w:t>
      </w:r>
      <w:r w:rsidRPr="0072072F">
        <w:t>за</w:t>
      </w:r>
      <w:r w:rsidRPr="0072072F">
        <w:rPr>
          <w:spacing w:val="-3"/>
        </w:rPr>
        <w:t xml:space="preserve"> </w:t>
      </w:r>
      <w:r w:rsidRPr="0072072F">
        <w:t>счет:</w:t>
      </w:r>
    </w:p>
    <w:p w:rsidR="009B5F87" w:rsidRPr="0072072F" w:rsidRDefault="009B5F87" w:rsidP="009B5F87">
      <w:pPr>
        <w:widowControl w:val="0"/>
        <w:tabs>
          <w:tab w:val="left" w:pos="1534"/>
        </w:tabs>
        <w:autoSpaceDE w:val="0"/>
        <w:autoSpaceDN w:val="0"/>
        <w:spacing w:line="273" w:lineRule="auto"/>
        <w:ind w:right="570"/>
        <w:jc w:val="both"/>
      </w:pPr>
      <w:r w:rsidRPr="0072072F">
        <w:t>развития</w:t>
      </w:r>
      <w:r w:rsidRPr="009B5F87">
        <w:rPr>
          <w:spacing w:val="1"/>
        </w:rPr>
        <w:t xml:space="preserve"> </w:t>
      </w:r>
      <w:r w:rsidRPr="0072072F">
        <w:t>у</w:t>
      </w:r>
      <w:r w:rsidRPr="009B5F87">
        <w:rPr>
          <w:spacing w:val="1"/>
        </w:rPr>
        <w:t xml:space="preserve"> </w:t>
      </w:r>
      <w:r w:rsidRPr="0072072F">
        <w:t>детей</w:t>
      </w:r>
      <w:r w:rsidRPr="009B5F87">
        <w:rPr>
          <w:spacing w:val="1"/>
        </w:rPr>
        <w:t xml:space="preserve"> </w:t>
      </w:r>
      <w:r w:rsidRPr="0072072F">
        <w:t>нравственных</w:t>
      </w:r>
      <w:r w:rsidRPr="009B5F87">
        <w:rPr>
          <w:spacing w:val="1"/>
        </w:rPr>
        <w:t xml:space="preserve"> </w:t>
      </w:r>
      <w:r w:rsidRPr="0072072F">
        <w:t>чувств</w:t>
      </w:r>
      <w:r w:rsidRPr="009B5F87">
        <w:rPr>
          <w:spacing w:val="1"/>
        </w:rPr>
        <w:t xml:space="preserve"> </w:t>
      </w:r>
      <w:r w:rsidRPr="0072072F">
        <w:t>(чести,</w:t>
      </w:r>
      <w:r w:rsidRPr="009B5F87">
        <w:rPr>
          <w:spacing w:val="1"/>
        </w:rPr>
        <w:t xml:space="preserve"> </w:t>
      </w:r>
      <w:r w:rsidRPr="0072072F">
        <w:t>долга,</w:t>
      </w:r>
      <w:r w:rsidRPr="009B5F87">
        <w:rPr>
          <w:spacing w:val="1"/>
        </w:rPr>
        <w:t xml:space="preserve"> </w:t>
      </w:r>
      <w:r w:rsidRPr="0072072F">
        <w:t>справедливости,</w:t>
      </w:r>
      <w:r w:rsidRPr="009B5F87">
        <w:rPr>
          <w:spacing w:val="1"/>
        </w:rPr>
        <w:t xml:space="preserve"> </w:t>
      </w:r>
      <w:r w:rsidRPr="0072072F">
        <w:t>милосердия</w:t>
      </w:r>
      <w:r w:rsidRPr="009B5F87">
        <w:rPr>
          <w:spacing w:val="-1"/>
        </w:rPr>
        <w:t xml:space="preserve"> </w:t>
      </w:r>
      <w:r w:rsidRPr="0072072F">
        <w:t>и</w:t>
      </w:r>
      <w:r w:rsidRPr="009B5F87">
        <w:rPr>
          <w:spacing w:val="-3"/>
        </w:rPr>
        <w:t xml:space="preserve"> </w:t>
      </w:r>
      <w:r w:rsidRPr="0072072F">
        <w:t>дружелюбия);</w:t>
      </w:r>
    </w:p>
    <w:p w:rsidR="009B5F87" w:rsidRPr="00D12261" w:rsidRDefault="009B5F87" w:rsidP="009B5F87">
      <w:pPr>
        <w:widowControl w:val="0"/>
        <w:tabs>
          <w:tab w:val="left" w:pos="1534"/>
        </w:tabs>
        <w:autoSpaceDE w:val="0"/>
        <w:autoSpaceDN w:val="0"/>
        <w:spacing w:line="273" w:lineRule="auto"/>
        <w:ind w:right="571"/>
        <w:jc w:val="both"/>
      </w:pPr>
      <w:r w:rsidRPr="0072072F">
        <w:t>формирования выраженной в поведении нравственной позиции, в том числе</w:t>
      </w:r>
      <w:r w:rsidRPr="009B5F87">
        <w:rPr>
          <w:spacing w:val="-67"/>
        </w:rPr>
        <w:t xml:space="preserve"> </w:t>
      </w:r>
      <w:r w:rsidRPr="0072072F">
        <w:t>способности</w:t>
      </w:r>
      <w:r w:rsidRPr="009B5F87">
        <w:rPr>
          <w:spacing w:val="-1"/>
        </w:rPr>
        <w:t xml:space="preserve"> </w:t>
      </w:r>
      <w:r w:rsidRPr="0072072F">
        <w:t>к</w:t>
      </w:r>
      <w:r w:rsidRPr="009B5F87">
        <w:rPr>
          <w:spacing w:val="-1"/>
        </w:rPr>
        <w:t xml:space="preserve"> </w:t>
      </w:r>
      <w:r w:rsidRPr="0072072F">
        <w:t>сознательному</w:t>
      </w:r>
      <w:r w:rsidRPr="009B5F87">
        <w:rPr>
          <w:spacing w:val="-4"/>
        </w:rPr>
        <w:t xml:space="preserve"> </w:t>
      </w:r>
      <w:r w:rsidRPr="0072072F">
        <w:t>выбору</w:t>
      </w:r>
      <w:r w:rsidRPr="009B5F87">
        <w:rPr>
          <w:spacing w:val="-4"/>
        </w:rPr>
        <w:t xml:space="preserve"> </w:t>
      </w:r>
      <w:r w:rsidRPr="0072072F">
        <w:t>добра;</w:t>
      </w:r>
    </w:p>
    <w:p w:rsidR="009B5F87" w:rsidRPr="0072072F" w:rsidRDefault="009B5F87" w:rsidP="009B5F87">
      <w:pPr>
        <w:widowControl w:val="0"/>
        <w:tabs>
          <w:tab w:val="left" w:pos="1534"/>
        </w:tabs>
        <w:autoSpaceDE w:val="0"/>
        <w:autoSpaceDN w:val="0"/>
        <w:spacing w:line="276" w:lineRule="auto"/>
        <w:ind w:right="574"/>
        <w:jc w:val="both"/>
      </w:pPr>
      <w:r w:rsidRPr="0072072F">
        <w:t>развития сопереживания и формирования позитивного отношения к людям,</w:t>
      </w:r>
      <w:r w:rsidRPr="009B5F87">
        <w:rPr>
          <w:spacing w:val="1"/>
        </w:rPr>
        <w:t xml:space="preserve"> </w:t>
      </w:r>
      <w:r w:rsidRPr="0072072F">
        <w:t>в</w:t>
      </w:r>
      <w:r w:rsidRPr="009B5F87">
        <w:rPr>
          <w:spacing w:val="1"/>
        </w:rPr>
        <w:t xml:space="preserve"> </w:t>
      </w:r>
      <w:r w:rsidRPr="0072072F">
        <w:t>том</w:t>
      </w:r>
      <w:r w:rsidRPr="009B5F87">
        <w:rPr>
          <w:spacing w:val="1"/>
        </w:rPr>
        <w:t xml:space="preserve"> </w:t>
      </w:r>
      <w:r w:rsidRPr="0072072F">
        <w:t>числе</w:t>
      </w:r>
      <w:r w:rsidRPr="009B5F87">
        <w:rPr>
          <w:spacing w:val="1"/>
        </w:rPr>
        <w:t xml:space="preserve"> </w:t>
      </w:r>
      <w:r w:rsidRPr="0072072F">
        <w:t>к</w:t>
      </w:r>
      <w:r w:rsidRPr="009B5F87">
        <w:rPr>
          <w:spacing w:val="1"/>
        </w:rPr>
        <w:t xml:space="preserve"> </w:t>
      </w:r>
      <w:r w:rsidRPr="0072072F">
        <w:t>лицам</w:t>
      </w:r>
      <w:r w:rsidRPr="009B5F87">
        <w:rPr>
          <w:spacing w:val="1"/>
        </w:rPr>
        <w:t xml:space="preserve"> </w:t>
      </w:r>
      <w:r w:rsidRPr="0072072F">
        <w:t>с</w:t>
      </w:r>
      <w:r w:rsidRPr="009B5F87">
        <w:rPr>
          <w:spacing w:val="1"/>
        </w:rPr>
        <w:t xml:space="preserve"> </w:t>
      </w:r>
      <w:r w:rsidRPr="0072072F">
        <w:t>ограниченными</w:t>
      </w:r>
      <w:r w:rsidRPr="009B5F87">
        <w:rPr>
          <w:spacing w:val="1"/>
        </w:rPr>
        <w:t xml:space="preserve"> </w:t>
      </w:r>
      <w:r w:rsidRPr="0072072F">
        <w:t>возможностями</w:t>
      </w:r>
      <w:r w:rsidRPr="009B5F87">
        <w:rPr>
          <w:spacing w:val="1"/>
        </w:rPr>
        <w:t xml:space="preserve"> </w:t>
      </w:r>
      <w:r w:rsidRPr="0072072F">
        <w:t>здоровья</w:t>
      </w:r>
      <w:r w:rsidRPr="009B5F87">
        <w:rPr>
          <w:spacing w:val="1"/>
        </w:rPr>
        <w:t xml:space="preserve"> </w:t>
      </w:r>
      <w:r w:rsidRPr="0072072F">
        <w:t>и</w:t>
      </w:r>
      <w:r w:rsidRPr="009B5F87">
        <w:rPr>
          <w:spacing w:val="-67"/>
        </w:rPr>
        <w:t xml:space="preserve"> </w:t>
      </w:r>
      <w:r w:rsidRPr="0072072F">
        <w:t>инвалидам;</w:t>
      </w:r>
    </w:p>
    <w:p w:rsidR="009B5F87" w:rsidRPr="0072072F" w:rsidRDefault="009B5F87" w:rsidP="009B5F87">
      <w:pPr>
        <w:widowControl w:val="0"/>
        <w:tabs>
          <w:tab w:val="left" w:pos="1534"/>
        </w:tabs>
        <w:autoSpaceDE w:val="0"/>
        <w:autoSpaceDN w:val="0"/>
        <w:spacing w:line="273" w:lineRule="auto"/>
        <w:ind w:right="572"/>
        <w:jc w:val="both"/>
      </w:pPr>
      <w:r w:rsidRPr="0072072F">
        <w:t>содействия формированию у детей позитивных жизненных ориентиров и</w:t>
      </w:r>
      <w:r w:rsidRPr="009B5F87">
        <w:rPr>
          <w:spacing w:val="1"/>
        </w:rPr>
        <w:t xml:space="preserve"> </w:t>
      </w:r>
      <w:r w:rsidRPr="0072072F">
        <w:t>планов;</w:t>
      </w:r>
    </w:p>
    <w:p w:rsidR="009B5F87" w:rsidRPr="0072072F" w:rsidRDefault="009B5F87" w:rsidP="009B5F87">
      <w:pPr>
        <w:widowControl w:val="0"/>
        <w:tabs>
          <w:tab w:val="left" w:pos="1534"/>
        </w:tabs>
        <w:autoSpaceDE w:val="0"/>
        <w:autoSpaceDN w:val="0"/>
        <w:spacing w:line="276" w:lineRule="auto"/>
        <w:ind w:right="572"/>
        <w:jc w:val="both"/>
      </w:pPr>
      <w:r w:rsidRPr="0072072F">
        <w:t>оказания</w:t>
      </w:r>
      <w:r w:rsidRPr="009B5F87">
        <w:rPr>
          <w:spacing w:val="1"/>
        </w:rPr>
        <w:t xml:space="preserve"> </w:t>
      </w:r>
      <w:r w:rsidRPr="0072072F">
        <w:t>помощи</w:t>
      </w:r>
      <w:r w:rsidRPr="009B5F87">
        <w:rPr>
          <w:spacing w:val="1"/>
        </w:rPr>
        <w:t xml:space="preserve"> </w:t>
      </w:r>
      <w:r w:rsidRPr="0072072F">
        <w:t>детям</w:t>
      </w:r>
      <w:r w:rsidRPr="009B5F87">
        <w:rPr>
          <w:spacing w:val="1"/>
        </w:rPr>
        <w:t xml:space="preserve"> </w:t>
      </w:r>
      <w:r w:rsidRPr="0072072F">
        <w:t>в</w:t>
      </w:r>
      <w:r w:rsidRPr="009B5F87">
        <w:rPr>
          <w:spacing w:val="1"/>
        </w:rPr>
        <w:t xml:space="preserve"> </w:t>
      </w:r>
      <w:r w:rsidRPr="0072072F">
        <w:t>выработке</w:t>
      </w:r>
      <w:r w:rsidRPr="009B5F87">
        <w:rPr>
          <w:spacing w:val="1"/>
        </w:rPr>
        <w:t xml:space="preserve"> </w:t>
      </w:r>
      <w:r w:rsidRPr="0072072F">
        <w:t>моделей</w:t>
      </w:r>
      <w:r w:rsidRPr="009B5F87">
        <w:rPr>
          <w:spacing w:val="1"/>
        </w:rPr>
        <w:t xml:space="preserve"> </w:t>
      </w:r>
      <w:r w:rsidRPr="0072072F">
        <w:t>поведения</w:t>
      </w:r>
      <w:r w:rsidRPr="009B5F87">
        <w:rPr>
          <w:spacing w:val="1"/>
        </w:rPr>
        <w:t xml:space="preserve"> </w:t>
      </w:r>
      <w:r w:rsidRPr="0072072F">
        <w:t>в</w:t>
      </w:r>
      <w:r w:rsidRPr="009B5F87">
        <w:rPr>
          <w:spacing w:val="1"/>
        </w:rPr>
        <w:t xml:space="preserve"> </w:t>
      </w:r>
      <w:r w:rsidRPr="0072072F">
        <w:t>различных</w:t>
      </w:r>
      <w:r w:rsidRPr="009B5F87">
        <w:rPr>
          <w:spacing w:val="1"/>
        </w:rPr>
        <w:t xml:space="preserve"> </w:t>
      </w:r>
      <w:r w:rsidRPr="0072072F">
        <w:t>трудных</w:t>
      </w:r>
      <w:r w:rsidRPr="009B5F87">
        <w:rPr>
          <w:spacing w:val="1"/>
        </w:rPr>
        <w:t xml:space="preserve"> </w:t>
      </w:r>
      <w:r w:rsidRPr="0072072F">
        <w:t>жизненных</w:t>
      </w:r>
      <w:r w:rsidRPr="009B5F87">
        <w:rPr>
          <w:spacing w:val="1"/>
        </w:rPr>
        <w:t xml:space="preserve"> </w:t>
      </w:r>
      <w:r w:rsidRPr="0072072F">
        <w:t>ситуациях,</w:t>
      </w:r>
      <w:r w:rsidRPr="009B5F87">
        <w:rPr>
          <w:spacing w:val="1"/>
        </w:rPr>
        <w:t xml:space="preserve"> </w:t>
      </w:r>
      <w:r w:rsidRPr="0072072F">
        <w:t>в</w:t>
      </w:r>
      <w:r w:rsidRPr="009B5F87">
        <w:rPr>
          <w:spacing w:val="1"/>
        </w:rPr>
        <w:t xml:space="preserve"> </w:t>
      </w:r>
      <w:r w:rsidRPr="0072072F">
        <w:t>том</w:t>
      </w:r>
      <w:r w:rsidRPr="009B5F87">
        <w:rPr>
          <w:spacing w:val="1"/>
        </w:rPr>
        <w:t xml:space="preserve"> </w:t>
      </w:r>
      <w:r w:rsidRPr="0072072F">
        <w:t>числе</w:t>
      </w:r>
      <w:r w:rsidRPr="009B5F87">
        <w:rPr>
          <w:spacing w:val="1"/>
        </w:rPr>
        <w:t xml:space="preserve"> </w:t>
      </w:r>
      <w:r w:rsidRPr="0072072F">
        <w:t>проблемных,</w:t>
      </w:r>
      <w:r w:rsidRPr="009B5F87">
        <w:rPr>
          <w:spacing w:val="1"/>
        </w:rPr>
        <w:t xml:space="preserve"> </w:t>
      </w:r>
      <w:r w:rsidRPr="0072072F">
        <w:t>стрессовых</w:t>
      </w:r>
      <w:r w:rsidRPr="009B5F87">
        <w:rPr>
          <w:spacing w:val="1"/>
        </w:rPr>
        <w:t xml:space="preserve"> </w:t>
      </w:r>
      <w:r w:rsidRPr="0072072F">
        <w:t>и</w:t>
      </w:r>
      <w:r w:rsidRPr="009B5F87">
        <w:rPr>
          <w:spacing w:val="1"/>
        </w:rPr>
        <w:t xml:space="preserve"> </w:t>
      </w:r>
      <w:r w:rsidRPr="0072072F">
        <w:t>конфликтных.</w:t>
      </w:r>
    </w:p>
    <w:p w:rsidR="009B5F87" w:rsidRPr="0072072F" w:rsidRDefault="009B5F87" w:rsidP="009B5F87">
      <w:pPr>
        <w:pStyle w:val="a3"/>
        <w:widowControl w:val="0"/>
        <w:numPr>
          <w:ilvl w:val="0"/>
          <w:numId w:val="17"/>
        </w:numPr>
        <w:tabs>
          <w:tab w:val="left" w:pos="813"/>
        </w:tabs>
        <w:autoSpaceDE w:val="0"/>
        <w:autoSpaceDN w:val="0"/>
        <w:spacing w:line="318" w:lineRule="exact"/>
        <w:ind w:hanging="361"/>
        <w:contextualSpacing w:val="0"/>
        <w:jc w:val="both"/>
      </w:pPr>
      <w:r w:rsidRPr="0072072F">
        <w:rPr>
          <w:b/>
        </w:rPr>
        <w:lastRenderedPageBreak/>
        <w:t>Эстетическое</w:t>
      </w:r>
      <w:r w:rsidRPr="0072072F">
        <w:rPr>
          <w:b/>
          <w:spacing w:val="-5"/>
        </w:rPr>
        <w:t xml:space="preserve"> </w:t>
      </w:r>
      <w:r w:rsidRPr="0072072F">
        <w:rPr>
          <w:b/>
        </w:rPr>
        <w:t>воспитание</w:t>
      </w:r>
      <w:r w:rsidRPr="0072072F">
        <w:rPr>
          <w:b/>
          <w:spacing w:val="-4"/>
        </w:rPr>
        <w:t xml:space="preserve"> </w:t>
      </w:r>
      <w:r w:rsidRPr="0072072F">
        <w:t>предполагает:</w:t>
      </w:r>
    </w:p>
    <w:p w:rsidR="009B5F87" w:rsidRPr="0072072F" w:rsidRDefault="009B5F87" w:rsidP="009B5F87">
      <w:pPr>
        <w:widowControl w:val="0"/>
        <w:tabs>
          <w:tab w:val="left" w:pos="1534"/>
        </w:tabs>
        <w:autoSpaceDE w:val="0"/>
        <w:autoSpaceDN w:val="0"/>
        <w:spacing w:line="276" w:lineRule="auto"/>
        <w:ind w:right="571"/>
        <w:jc w:val="both"/>
      </w:pPr>
      <w:r w:rsidRPr="0072072F">
        <w:t>приобщение</w:t>
      </w:r>
      <w:r w:rsidRPr="009B5F87">
        <w:rPr>
          <w:spacing w:val="1"/>
        </w:rPr>
        <w:t xml:space="preserve"> </w:t>
      </w:r>
      <w:r w:rsidRPr="0072072F">
        <w:t>к</w:t>
      </w:r>
      <w:r w:rsidRPr="009B5F87">
        <w:rPr>
          <w:spacing w:val="1"/>
        </w:rPr>
        <w:t xml:space="preserve"> </w:t>
      </w:r>
      <w:r w:rsidRPr="0072072F">
        <w:t>уникальному</w:t>
      </w:r>
      <w:r w:rsidRPr="009B5F87">
        <w:rPr>
          <w:spacing w:val="1"/>
        </w:rPr>
        <w:t xml:space="preserve"> </w:t>
      </w:r>
      <w:r w:rsidRPr="0072072F">
        <w:t>российскому</w:t>
      </w:r>
      <w:r w:rsidRPr="009B5F87">
        <w:rPr>
          <w:spacing w:val="1"/>
        </w:rPr>
        <w:t xml:space="preserve"> </w:t>
      </w:r>
      <w:r w:rsidRPr="0072072F">
        <w:t>культурному</w:t>
      </w:r>
      <w:r w:rsidRPr="009B5F87">
        <w:rPr>
          <w:spacing w:val="1"/>
        </w:rPr>
        <w:t xml:space="preserve"> </w:t>
      </w:r>
      <w:r w:rsidRPr="0072072F">
        <w:t>наследию,</w:t>
      </w:r>
      <w:r w:rsidRPr="009B5F87">
        <w:rPr>
          <w:spacing w:val="1"/>
        </w:rPr>
        <w:t xml:space="preserve"> </w:t>
      </w:r>
      <w:r w:rsidRPr="0072072F">
        <w:t>в</w:t>
      </w:r>
      <w:r w:rsidRPr="009B5F87">
        <w:rPr>
          <w:spacing w:val="1"/>
        </w:rPr>
        <w:t xml:space="preserve"> </w:t>
      </w:r>
      <w:r w:rsidRPr="0072072F">
        <w:t>том</w:t>
      </w:r>
      <w:r w:rsidRPr="009B5F87">
        <w:rPr>
          <w:spacing w:val="1"/>
        </w:rPr>
        <w:t xml:space="preserve"> </w:t>
      </w:r>
      <w:r w:rsidRPr="0072072F">
        <w:t>числе</w:t>
      </w:r>
      <w:r w:rsidRPr="009B5F87">
        <w:rPr>
          <w:spacing w:val="1"/>
        </w:rPr>
        <w:t xml:space="preserve"> </w:t>
      </w:r>
      <w:r w:rsidRPr="0072072F">
        <w:t>литературному,</w:t>
      </w:r>
      <w:r w:rsidRPr="009B5F87">
        <w:rPr>
          <w:spacing w:val="1"/>
        </w:rPr>
        <w:t xml:space="preserve"> </w:t>
      </w:r>
      <w:r w:rsidRPr="0072072F">
        <w:t>музыкальному,</w:t>
      </w:r>
      <w:r w:rsidRPr="009B5F87">
        <w:rPr>
          <w:spacing w:val="1"/>
        </w:rPr>
        <w:t xml:space="preserve"> </w:t>
      </w:r>
      <w:r w:rsidRPr="0072072F">
        <w:t>художественному,</w:t>
      </w:r>
      <w:r w:rsidRPr="009B5F87">
        <w:rPr>
          <w:spacing w:val="1"/>
        </w:rPr>
        <w:t xml:space="preserve"> </w:t>
      </w:r>
      <w:r w:rsidRPr="0072072F">
        <w:t>театральному</w:t>
      </w:r>
      <w:r w:rsidRPr="009B5F87">
        <w:rPr>
          <w:spacing w:val="1"/>
        </w:rPr>
        <w:t xml:space="preserve"> </w:t>
      </w:r>
      <w:r w:rsidRPr="0072072F">
        <w:t>и</w:t>
      </w:r>
      <w:r w:rsidRPr="009B5F87">
        <w:rPr>
          <w:spacing w:val="1"/>
        </w:rPr>
        <w:t xml:space="preserve"> </w:t>
      </w:r>
      <w:r w:rsidRPr="0072072F">
        <w:t>кинематографическому;</w:t>
      </w:r>
    </w:p>
    <w:p w:rsidR="009B5F87" w:rsidRPr="0072072F" w:rsidRDefault="009B5F87" w:rsidP="009B5F87">
      <w:pPr>
        <w:widowControl w:val="0"/>
        <w:tabs>
          <w:tab w:val="left" w:pos="1534"/>
        </w:tabs>
        <w:autoSpaceDE w:val="0"/>
        <w:autoSpaceDN w:val="0"/>
        <w:spacing w:line="273" w:lineRule="auto"/>
        <w:ind w:right="574"/>
        <w:jc w:val="both"/>
      </w:pPr>
      <w:r w:rsidRPr="0072072F">
        <w:t>создание</w:t>
      </w:r>
      <w:r w:rsidRPr="009B5F87">
        <w:rPr>
          <w:spacing w:val="1"/>
        </w:rPr>
        <w:t xml:space="preserve"> </w:t>
      </w:r>
      <w:r w:rsidRPr="0072072F">
        <w:t>равных</w:t>
      </w:r>
      <w:r w:rsidRPr="009B5F87">
        <w:rPr>
          <w:spacing w:val="1"/>
        </w:rPr>
        <w:t xml:space="preserve"> </w:t>
      </w:r>
      <w:r w:rsidRPr="0072072F">
        <w:t>для</w:t>
      </w:r>
      <w:r w:rsidRPr="009B5F87">
        <w:rPr>
          <w:spacing w:val="1"/>
        </w:rPr>
        <w:t xml:space="preserve"> </w:t>
      </w:r>
      <w:r w:rsidRPr="0072072F">
        <w:t>всех</w:t>
      </w:r>
      <w:r w:rsidRPr="009B5F87">
        <w:rPr>
          <w:spacing w:val="1"/>
        </w:rPr>
        <w:t xml:space="preserve"> </w:t>
      </w:r>
      <w:r w:rsidRPr="0072072F">
        <w:t>детей</w:t>
      </w:r>
      <w:r w:rsidRPr="009B5F87">
        <w:rPr>
          <w:spacing w:val="1"/>
        </w:rPr>
        <w:t xml:space="preserve"> </w:t>
      </w:r>
      <w:r w:rsidRPr="0072072F">
        <w:t>возможностей</w:t>
      </w:r>
      <w:r w:rsidRPr="009B5F87">
        <w:rPr>
          <w:spacing w:val="1"/>
        </w:rPr>
        <w:t xml:space="preserve"> </w:t>
      </w:r>
      <w:r w:rsidRPr="0072072F">
        <w:t>доступа</w:t>
      </w:r>
      <w:r w:rsidRPr="009B5F87">
        <w:rPr>
          <w:spacing w:val="1"/>
        </w:rPr>
        <w:t xml:space="preserve"> </w:t>
      </w:r>
      <w:r w:rsidRPr="0072072F">
        <w:t>к</w:t>
      </w:r>
      <w:r w:rsidRPr="009B5F87">
        <w:rPr>
          <w:spacing w:val="1"/>
        </w:rPr>
        <w:t xml:space="preserve"> </w:t>
      </w:r>
      <w:r w:rsidRPr="0072072F">
        <w:t>культурным</w:t>
      </w:r>
      <w:r w:rsidRPr="009B5F87">
        <w:rPr>
          <w:spacing w:val="1"/>
        </w:rPr>
        <w:t xml:space="preserve"> </w:t>
      </w:r>
      <w:r w:rsidRPr="0072072F">
        <w:t>ценностям;</w:t>
      </w:r>
    </w:p>
    <w:p w:rsidR="009B5F87" w:rsidRPr="0072072F" w:rsidRDefault="009B5F87" w:rsidP="009B5F87">
      <w:pPr>
        <w:widowControl w:val="0"/>
        <w:tabs>
          <w:tab w:val="left" w:pos="1534"/>
        </w:tabs>
        <w:autoSpaceDE w:val="0"/>
        <w:autoSpaceDN w:val="0"/>
        <w:spacing w:line="273" w:lineRule="auto"/>
        <w:ind w:right="565"/>
        <w:jc w:val="both"/>
      </w:pPr>
      <w:r w:rsidRPr="0072072F">
        <w:t>воспитание уважения к культуре, языкам, традициям и обычаям народов,</w:t>
      </w:r>
      <w:r w:rsidRPr="009B5F87">
        <w:rPr>
          <w:spacing w:val="1"/>
        </w:rPr>
        <w:t xml:space="preserve"> </w:t>
      </w:r>
      <w:r w:rsidRPr="0072072F">
        <w:t>проживающих в</w:t>
      </w:r>
      <w:r w:rsidRPr="009B5F87">
        <w:rPr>
          <w:spacing w:val="-1"/>
        </w:rPr>
        <w:t xml:space="preserve"> </w:t>
      </w:r>
      <w:r w:rsidRPr="0072072F">
        <w:t>Российской Федерации;</w:t>
      </w:r>
    </w:p>
    <w:p w:rsidR="009B5F87" w:rsidRPr="0072072F" w:rsidRDefault="009B5F87" w:rsidP="009B5F87">
      <w:pPr>
        <w:widowControl w:val="0"/>
        <w:tabs>
          <w:tab w:val="left" w:pos="1534"/>
        </w:tabs>
        <w:autoSpaceDE w:val="0"/>
        <w:autoSpaceDN w:val="0"/>
        <w:spacing w:line="273" w:lineRule="auto"/>
        <w:ind w:right="571"/>
        <w:jc w:val="both"/>
      </w:pPr>
      <w:r w:rsidRPr="0072072F">
        <w:t>приобщение</w:t>
      </w:r>
      <w:r w:rsidRPr="009B5F87">
        <w:rPr>
          <w:spacing w:val="1"/>
        </w:rPr>
        <w:t xml:space="preserve"> </w:t>
      </w:r>
      <w:r w:rsidRPr="0072072F">
        <w:t>к</w:t>
      </w:r>
      <w:r w:rsidRPr="009B5F87">
        <w:rPr>
          <w:spacing w:val="1"/>
        </w:rPr>
        <w:t xml:space="preserve"> </w:t>
      </w:r>
      <w:r w:rsidRPr="0072072F">
        <w:t>классическим</w:t>
      </w:r>
      <w:r w:rsidRPr="009B5F87">
        <w:rPr>
          <w:spacing w:val="1"/>
        </w:rPr>
        <w:t xml:space="preserve"> </w:t>
      </w:r>
      <w:r w:rsidRPr="0072072F">
        <w:t>и</w:t>
      </w:r>
      <w:r w:rsidRPr="009B5F87">
        <w:rPr>
          <w:spacing w:val="1"/>
        </w:rPr>
        <w:t xml:space="preserve"> </w:t>
      </w:r>
      <w:r w:rsidRPr="0072072F">
        <w:t>современным</w:t>
      </w:r>
      <w:r w:rsidRPr="009B5F87">
        <w:rPr>
          <w:spacing w:val="1"/>
        </w:rPr>
        <w:t xml:space="preserve"> </w:t>
      </w:r>
      <w:r w:rsidRPr="0072072F">
        <w:t>высокохудожественным</w:t>
      </w:r>
      <w:r w:rsidRPr="009B5F87">
        <w:rPr>
          <w:spacing w:val="1"/>
        </w:rPr>
        <w:t xml:space="preserve"> </w:t>
      </w:r>
      <w:r w:rsidRPr="0072072F">
        <w:t>отечественным</w:t>
      </w:r>
      <w:r w:rsidRPr="009B5F87">
        <w:rPr>
          <w:spacing w:val="-1"/>
        </w:rPr>
        <w:t xml:space="preserve"> </w:t>
      </w:r>
      <w:r w:rsidRPr="0072072F">
        <w:t>и</w:t>
      </w:r>
      <w:r w:rsidRPr="009B5F87">
        <w:rPr>
          <w:spacing w:val="-1"/>
        </w:rPr>
        <w:t xml:space="preserve"> </w:t>
      </w:r>
      <w:r w:rsidRPr="0072072F">
        <w:t>мировым</w:t>
      </w:r>
      <w:r w:rsidRPr="009B5F87">
        <w:rPr>
          <w:spacing w:val="-1"/>
        </w:rPr>
        <w:t xml:space="preserve"> </w:t>
      </w:r>
      <w:r w:rsidRPr="0072072F">
        <w:t>произведениям</w:t>
      </w:r>
      <w:r w:rsidRPr="009B5F87">
        <w:rPr>
          <w:spacing w:val="-1"/>
        </w:rPr>
        <w:t xml:space="preserve"> </w:t>
      </w:r>
      <w:r w:rsidRPr="0072072F">
        <w:t>искусства</w:t>
      </w:r>
      <w:r w:rsidRPr="009B5F87">
        <w:rPr>
          <w:spacing w:val="-2"/>
        </w:rPr>
        <w:t xml:space="preserve"> </w:t>
      </w:r>
      <w:r w:rsidRPr="0072072F">
        <w:t>и</w:t>
      </w:r>
      <w:r w:rsidRPr="009B5F87">
        <w:rPr>
          <w:spacing w:val="-1"/>
        </w:rPr>
        <w:t xml:space="preserve"> </w:t>
      </w:r>
      <w:r w:rsidRPr="0072072F">
        <w:t>литературы;</w:t>
      </w:r>
    </w:p>
    <w:p w:rsidR="009B5F87" w:rsidRPr="0072072F" w:rsidRDefault="009B5F87" w:rsidP="009B5F87">
      <w:pPr>
        <w:widowControl w:val="0"/>
        <w:tabs>
          <w:tab w:val="left" w:pos="1534"/>
        </w:tabs>
        <w:autoSpaceDE w:val="0"/>
        <w:autoSpaceDN w:val="0"/>
        <w:spacing w:line="273" w:lineRule="auto"/>
        <w:ind w:right="573"/>
        <w:jc w:val="both"/>
      </w:pPr>
      <w:r w:rsidRPr="0072072F">
        <w:t>популяризация</w:t>
      </w:r>
      <w:r w:rsidRPr="009B5F87">
        <w:rPr>
          <w:spacing w:val="1"/>
        </w:rPr>
        <w:t xml:space="preserve"> </w:t>
      </w:r>
      <w:r w:rsidRPr="0072072F">
        <w:t>российских</w:t>
      </w:r>
      <w:r w:rsidRPr="009B5F87">
        <w:rPr>
          <w:spacing w:val="1"/>
        </w:rPr>
        <w:t xml:space="preserve"> </w:t>
      </w:r>
      <w:r w:rsidRPr="0072072F">
        <w:t>культурных,</w:t>
      </w:r>
      <w:r w:rsidRPr="009B5F87">
        <w:rPr>
          <w:spacing w:val="1"/>
        </w:rPr>
        <w:t xml:space="preserve"> </w:t>
      </w:r>
      <w:r w:rsidRPr="0072072F">
        <w:t>нравственных</w:t>
      </w:r>
      <w:r w:rsidRPr="009B5F87">
        <w:rPr>
          <w:spacing w:val="1"/>
        </w:rPr>
        <w:t xml:space="preserve"> </w:t>
      </w:r>
      <w:r w:rsidRPr="0072072F">
        <w:t>и</w:t>
      </w:r>
      <w:r w:rsidRPr="009B5F87">
        <w:rPr>
          <w:spacing w:val="1"/>
        </w:rPr>
        <w:t xml:space="preserve"> </w:t>
      </w:r>
      <w:r w:rsidRPr="0072072F">
        <w:t>семейных</w:t>
      </w:r>
      <w:r w:rsidRPr="009B5F87">
        <w:rPr>
          <w:spacing w:val="1"/>
        </w:rPr>
        <w:t xml:space="preserve"> </w:t>
      </w:r>
      <w:r w:rsidRPr="0072072F">
        <w:t>ценностей;</w:t>
      </w:r>
    </w:p>
    <w:p w:rsidR="009B5F87" w:rsidRPr="0072072F" w:rsidRDefault="009B5F87" w:rsidP="009B5F87">
      <w:pPr>
        <w:widowControl w:val="0"/>
        <w:tabs>
          <w:tab w:val="left" w:pos="1534"/>
        </w:tabs>
        <w:autoSpaceDE w:val="0"/>
        <w:autoSpaceDN w:val="0"/>
        <w:spacing w:line="273" w:lineRule="auto"/>
        <w:ind w:right="572"/>
        <w:jc w:val="both"/>
      </w:pPr>
      <w:r w:rsidRPr="0072072F">
        <w:t>сохранение,</w:t>
      </w:r>
      <w:r w:rsidRPr="009B5F87">
        <w:rPr>
          <w:spacing w:val="1"/>
        </w:rPr>
        <w:t xml:space="preserve"> </w:t>
      </w:r>
      <w:r w:rsidRPr="0072072F">
        <w:t>поддержки</w:t>
      </w:r>
      <w:r w:rsidRPr="009B5F87">
        <w:rPr>
          <w:spacing w:val="1"/>
        </w:rPr>
        <w:t xml:space="preserve"> </w:t>
      </w:r>
      <w:r w:rsidRPr="0072072F">
        <w:t>и</w:t>
      </w:r>
      <w:r w:rsidRPr="009B5F87">
        <w:rPr>
          <w:spacing w:val="1"/>
        </w:rPr>
        <w:t xml:space="preserve"> </w:t>
      </w:r>
      <w:r w:rsidRPr="0072072F">
        <w:t>развитие</w:t>
      </w:r>
      <w:r w:rsidRPr="009B5F87">
        <w:rPr>
          <w:spacing w:val="1"/>
        </w:rPr>
        <w:t xml:space="preserve"> </w:t>
      </w:r>
      <w:r w:rsidRPr="0072072F">
        <w:t>этнических</w:t>
      </w:r>
      <w:r w:rsidRPr="009B5F87">
        <w:rPr>
          <w:spacing w:val="1"/>
        </w:rPr>
        <w:t xml:space="preserve"> </w:t>
      </w:r>
      <w:r w:rsidRPr="0072072F">
        <w:t>культурных</w:t>
      </w:r>
      <w:r w:rsidRPr="009B5F87">
        <w:rPr>
          <w:spacing w:val="1"/>
        </w:rPr>
        <w:t xml:space="preserve"> </w:t>
      </w:r>
      <w:r w:rsidRPr="0072072F">
        <w:t>традиций</w:t>
      </w:r>
      <w:r w:rsidRPr="009B5F87">
        <w:rPr>
          <w:spacing w:val="1"/>
        </w:rPr>
        <w:t xml:space="preserve"> </w:t>
      </w:r>
      <w:r w:rsidRPr="0072072F">
        <w:t>и</w:t>
      </w:r>
      <w:r w:rsidRPr="009B5F87">
        <w:rPr>
          <w:spacing w:val="1"/>
        </w:rPr>
        <w:t xml:space="preserve"> </w:t>
      </w:r>
      <w:r w:rsidRPr="0072072F">
        <w:t>народного творчества.</w:t>
      </w:r>
    </w:p>
    <w:p w:rsidR="009B5F87" w:rsidRPr="0072072F" w:rsidRDefault="009B5F87" w:rsidP="009B5F87">
      <w:pPr>
        <w:pStyle w:val="Heading2"/>
        <w:numPr>
          <w:ilvl w:val="0"/>
          <w:numId w:val="17"/>
        </w:numPr>
        <w:tabs>
          <w:tab w:val="left" w:pos="813"/>
        </w:tabs>
        <w:spacing w:line="273" w:lineRule="auto"/>
        <w:ind w:right="567"/>
        <w:jc w:val="both"/>
        <w:rPr>
          <w:b w:val="0"/>
          <w:sz w:val="24"/>
          <w:szCs w:val="24"/>
        </w:rPr>
      </w:pPr>
      <w:r w:rsidRPr="0072072F">
        <w:rPr>
          <w:sz w:val="24"/>
          <w:szCs w:val="24"/>
        </w:rPr>
        <w:t>Физическо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оспитание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формиров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ы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доровья</w:t>
      </w:r>
      <w:r w:rsidRPr="0072072F">
        <w:rPr>
          <w:spacing w:val="7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эмоционального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благополучия</w:t>
      </w:r>
      <w:r w:rsidRPr="0072072F">
        <w:rPr>
          <w:spacing w:val="2"/>
          <w:sz w:val="24"/>
          <w:szCs w:val="24"/>
        </w:rPr>
        <w:t xml:space="preserve"> </w:t>
      </w:r>
      <w:r w:rsidRPr="0072072F">
        <w:rPr>
          <w:b w:val="0"/>
          <w:sz w:val="24"/>
          <w:szCs w:val="24"/>
        </w:rPr>
        <w:t>включает:</w:t>
      </w:r>
    </w:p>
    <w:p w:rsidR="009B5F87" w:rsidRPr="0072072F" w:rsidRDefault="009B5F87" w:rsidP="009B5F87">
      <w:pPr>
        <w:widowControl w:val="0"/>
        <w:tabs>
          <w:tab w:val="left" w:pos="1534"/>
        </w:tabs>
        <w:autoSpaceDE w:val="0"/>
        <w:autoSpaceDN w:val="0"/>
        <w:spacing w:line="273" w:lineRule="auto"/>
        <w:ind w:right="566"/>
        <w:jc w:val="both"/>
      </w:pPr>
      <w:r w:rsidRPr="0072072F">
        <w:t>формирование ответственного отношения к своему здоровью и потребности</w:t>
      </w:r>
      <w:r w:rsidRPr="009B5F87">
        <w:rPr>
          <w:spacing w:val="-67"/>
        </w:rPr>
        <w:t xml:space="preserve"> </w:t>
      </w:r>
      <w:r w:rsidRPr="0072072F">
        <w:t>в</w:t>
      </w:r>
      <w:r w:rsidRPr="009B5F87">
        <w:rPr>
          <w:spacing w:val="-2"/>
        </w:rPr>
        <w:t xml:space="preserve"> </w:t>
      </w:r>
      <w:r w:rsidRPr="0072072F">
        <w:t>здоровом</w:t>
      </w:r>
      <w:r w:rsidRPr="009B5F87">
        <w:rPr>
          <w:spacing w:val="-3"/>
        </w:rPr>
        <w:t xml:space="preserve"> </w:t>
      </w:r>
      <w:r w:rsidRPr="0072072F">
        <w:t>образе</w:t>
      </w:r>
      <w:r w:rsidRPr="009B5F87">
        <w:rPr>
          <w:spacing w:val="-1"/>
        </w:rPr>
        <w:t xml:space="preserve"> </w:t>
      </w:r>
      <w:r w:rsidRPr="0072072F">
        <w:t>жизни;</w:t>
      </w:r>
    </w:p>
    <w:p w:rsidR="009B5F87" w:rsidRPr="0072072F" w:rsidRDefault="009B5F87" w:rsidP="009B5F87">
      <w:pPr>
        <w:widowControl w:val="0"/>
        <w:tabs>
          <w:tab w:val="left" w:pos="1534"/>
        </w:tabs>
        <w:autoSpaceDE w:val="0"/>
        <w:autoSpaceDN w:val="0"/>
        <w:spacing w:line="276" w:lineRule="auto"/>
        <w:ind w:right="574"/>
        <w:jc w:val="both"/>
      </w:pPr>
      <w:r w:rsidRPr="0072072F">
        <w:t>формирование системы мотивации к активному и здоровому образу жизни,</w:t>
      </w:r>
      <w:r w:rsidRPr="009B5F87">
        <w:rPr>
          <w:spacing w:val="1"/>
        </w:rPr>
        <w:t xml:space="preserve"> </w:t>
      </w:r>
      <w:r w:rsidRPr="0072072F">
        <w:t>занятиям физической культурой и спортом, развитие культуры здорового</w:t>
      </w:r>
      <w:r w:rsidRPr="009B5F87">
        <w:rPr>
          <w:spacing w:val="1"/>
        </w:rPr>
        <w:t xml:space="preserve"> </w:t>
      </w:r>
      <w:r w:rsidRPr="0072072F">
        <w:t>питания;</w:t>
      </w:r>
    </w:p>
    <w:p w:rsidR="009B5F87" w:rsidRPr="0072072F" w:rsidRDefault="009B5F87" w:rsidP="009B5F87">
      <w:pPr>
        <w:widowControl w:val="0"/>
        <w:tabs>
          <w:tab w:val="left" w:pos="1534"/>
        </w:tabs>
        <w:autoSpaceDE w:val="0"/>
        <w:autoSpaceDN w:val="0"/>
        <w:spacing w:line="276" w:lineRule="auto"/>
        <w:ind w:right="569"/>
        <w:jc w:val="both"/>
      </w:pPr>
      <w:r w:rsidRPr="0072072F">
        <w:t>развитие</w:t>
      </w:r>
      <w:r w:rsidRPr="009B5F87">
        <w:rPr>
          <w:spacing w:val="1"/>
        </w:rPr>
        <w:t xml:space="preserve"> </w:t>
      </w:r>
      <w:r w:rsidRPr="0072072F">
        <w:t>культуры</w:t>
      </w:r>
      <w:r w:rsidRPr="009B5F87">
        <w:rPr>
          <w:spacing w:val="1"/>
        </w:rPr>
        <w:t xml:space="preserve"> </w:t>
      </w:r>
      <w:r w:rsidRPr="0072072F">
        <w:t>безопасной</w:t>
      </w:r>
      <w:r w:rsidRPr="009B5F87">
        <w:rPr>
          <w:spacing w:val="1"/>
        </w:rPr>
        <w:t xml:space="preserve"> </w:t>
      </w:r>
      <w:r w:rsidRPr="0072072F">
        <w:t>жизнедеятельности,</w:t>
      </w:r>
      <w:r w:rsidRPr="009B5F87">
        <w:rPr>
          <w:spacing w:val="1"/>
        </w:rPr>
        <w:t xml:space="preserve"> </w:t>
      </w:r>
      <w:r w:rsidRPr="0072072F">
        <w:t>профилактику</w:t>
      </w:r>
      <w:r w:rsidRPr="009B5F87">
        <w:rPr>
          <w:spacing w:val="1"/>
        </w:rPr>
        <w:t xml:space="preserve"> </w:t>
      </w:r>
      <w:r w:rsidRPr="0072072F">
        <w:t>наркотической</w:t>
      </w:r>
      <w:r w:rsidRPr="009B5F87">
        <w:rPr>
          <w:spacing w:val="1"/>
        </w:rPr>
        <w:t xml:space="preserve"> </w:t>
      </w:r>
      <w:r w:rsidRPr="0072072F">
        <w:t>и</w:t>
      </w:r>
      <w:r w:rsidRPr="009B5F87">
        <w:rPr>
          <w:spacing w:val="1"/>
        </w:rPr>
        <w:t xml:space="preserve"> </w:t>
      </w:r>
      <w:r w:rsidRPr="0072072F">
        <w:t>алкогольной</w:t>
      </w:r>
      <w:r w:rsidRPr="009B5F87">
        <w:rPr>
          <w:spacing w:val="1"/>
        </w:rPr>
        <w:t xml:space="preserve"> </w:t>
      </w:r>
      <w:r w:rsidRPr="0072072F">
        <w:t>зависимости,</w:t>
      </w:r>
      <w:r w:rsidRPr="009B5F87">
        <w:rPr>
          <w:spacing w:val="1"/>
        </w:rPr>
        <w:t xml:space="preserve"> </w:t>
      </w:r>
      <w:proofErr w:type="spellStart"/>
      <w:r w:rsidRPr="0072072F">
        <w:t>табакокурения</w:t>
      </w:r>
      <w:proofErr w:type="spellEnd"/>
      <w:r w:rsidRPr="009B5F87">
        <w:rPr>
          <w:spacing w:val="1"/>
        </w:rPr>
        <w:t xml:space="preserve"> </w:t>
      </w:r>
      <w:r w:rsidRPr="0072072F">
        <w:t>и</w:t>
      </w:r>
      <w:r w:rsidRPr="009B5F87">
        <w:rPr>
          <w:spacing w:val="71"/>
        </w:rPr>
        <w:t xml:space="preserve"> </w:t>
      </w:r>
      <w:r w:rsidRPr="0072072F">
        <w:t>других</w:t>
      </w:r>
      <w:r w:rsidRPr="009B5F87">
        <w:rPr>
          <w:spacing w:val="1"/>
        </w:rPr>
        <w:t xml:space="preserve"> </w:t>
      </w:r>
      <w:r w:rsidRPr="0072072F">
        <w:t>вредных</w:t>
      </w:r>
      <w:r w:rsidRPr="009B5F87">
        <w:rPr>
          <w:spacing w:val="-4"/>
        </w:rPr>
        <w:t xml:space="preserve"> </w:t>
      </w:r>
      <w:r w:rsidRPr="0072072F">
        <w:t>привычек;</w:t>
      </w:r>
    </w:p>
    <w:p w:rsidR="009B5F87" w:rsidRPr="0072072F" w:rsidRDefault="009B5F87" w:rsidP="009B5F87">
      <w:pPr>
        <w:pStyle w:val="a3"/>
        <w:widowControl w:val="0"/>
        <w:numPr>
          <w:ilvl w:val="0"/>
          <w:numId w:val="17"/>
        </w:numPr>
        <w:tabs>
          <w:tab w:val="left" w:pos="813"/>
        </w:tabs>
        <w:autoSpaceDE w:val="0"/>
        <w:autoSpaceDN w:val="0"/>
        <w:spacing w:line="321" w:lineRule="exact"/>
        <w:ind w:hanging="361"/>
        <w:contextualSpacing w:val="0"/>
        <w:jc w:val="both"/>
      </w:pPr>
      <w:r w:rsidRPr="0072072F">
        <w:rPr>
          <w:b/>
        </w:rPr>
        <w:t>Трудовое</w:t>
      </w:r>
      <w:r w:rsidRPr="0072072F">
        <w:rPr>
          <w:b/>
          <w:spacing w:val="-4"/>
        </w:rPr>
        <w:t xml:space="preserve"> </w:t>
      </w:r>
      <w:r w:rsidRPr="0072072F">
        <w:rPr>
          <w:b/>
        </w:rPr>
        <w:t>воспитание</w:t>
      </w:r>
      <w:r w:rsidRPr="0072072F">
        <w:rPr>
          <w:b/>
          <w:spacing w:val="-2"/>
        </w:rPr>
        <w:t xml:space="preserve"> </w:t>
      </w:r>
      <w:r w:rsidRPr="0072072F">
        <w:t>реализуется</w:t>
      </w:r>
      <w:r w:rsidRPr="0072072F">
        <w:rPr>
          <w:spacing w:val="-4"/>
        </w:rPr>
        <w:t xml:space="preserve"> </w:t>
      </w:r>
      <w:r w:rsidRPr="0072072F">
        <w:t>посредством:</w:t>
      </w:r>
    </w:p>
    <w:p w:rsidR="009B5F87" w:rsidRPr="0072072F" w:rsidRDefault="009B5F87" w:rsidP="009B5F87">
      <w:pPr>
        <w:widowControl w:val="0"/>
        <w:tabs>
          <w:tab w:val="left" w:pos="1534"/>
        </w:tabs>
        <w:autoSpaceDE w:val="0"/>
        <w:autoSpaceDN w:val="0"/>
        <w:jc w:val="both"/>
      </w:pPr>
      <w:r w:rsidRPr="0072072F">
        <w:t>воспитания</w:t>
      </w:r>
      <w:r w:rsidRPr="009B5F87">
        <w:rPr>
          <w:spacing w:val="-3"/>
        </w:rPr>
        <w:t xml:space="preserve"> </w:t>
      </w:r>
      <w:r w:rsidRPr="0072072F">
        <w:t>уважения</w:t>
      </w:r>
      <w:r w:rsidRPr="009B5F87">
        <w:rPr>
          <w:spacing w:val="-3"/>
        </w:rPr>
        <w:t xml:space="preserve"> </w:t>
      </w:r>
      <w:r w:rsidRPr="0072072F">
        <w:t>к</w:t>
      </w:r>
      <w:r w:rsidRPr="009B5F87">
        <w:rPr>
          <w:spacing w:val="-2"/>
        </w:rPr>
        <w:t xml:space="preserve"> </w:t>
      </w:r>
      <w:r w:rsidRPr="0072072F">
        <w:t>труду</w:t>
      </w:r>
      <w:r w:rsidRPr="009B5F87">
        <w:rPr>
          <w:spacing w:val="-7"/>
        </w:rPr>
        <w:t xml:space="preserve"> </w:t>
      </w:r>
      <w:r w:rsidRPr="0072072F">
        <w:t>и</w:t>
      </w:r>
      <w:r w:rsidRPr="009B5F87">
        <w:rPr>
          <w:spacing w:val="-2"/>
        </w:rPr>
        <w:t xml:space="preserve"> </w:t>
      </w:r>
      <w:r w:rsidRPr="0072072F">
        <w:t>людям</w:t>
      </w:r>
      <w:r w:rsidRPr="009B5F87">
        <w:rPr>
          <w:spacing w:val="-3"/>
        </w:rPr>
        <w:t xml:space="preserve"> </w:t>
      </w:r>
      <w:r w:rsidRPr="0072072F">
        <w:t>труда,</w:t>
      </w:r>
      <w:r w:rsidRPr="009B5F87">
        <w:rPr>
          <w:spacing w:val="-3"/>
        </w:rPr>
        <w:t xml:space="preserve"> </w:t>
      </w:r>
      <w:r w:rsidRPr="0072072F">
        <w:t>трудовым</w:t>
      </w:r>
      <w:r w:rsidRPr="009B5F87">
        <w:rPr>
          <w:spacing w:val="-6"/>
        </w:rPr>
        <w:t xml:space="preserve"> </w:t>
      </w:r>
      <w:r w:rsidRPr="0072072F">
        <w:t>достижениям;</w:t>
      </w:r>
    </w:p>
    <w:p w:rsidR="009B5F87" w:rsidRPr="0072072F" w:rsidRDefault="009B5F87" w:rsidP="009B5F87">
      <w:pPr>
        <w:widowControl w:val="0"/>
        <w:tabs>
          <w:tab w:val="left" w:pos="1534"/>
        </w:tabs>
        <w:autoSpaceDE w:val="0"/>
        <w:autoSpaceDN w:val="0"/>
        <w:spacing w:line="276" w:lineRule="auto"/>
        <w:ind w:right="569"/>
        <w:jc w:val="both"/>
      </w:pPr>
      <w:r w:rsidRPr="0072072F">
        <w:t>формирования</w:t>
      </w:r>
      <w:r w:rsidRPr="009B5F87">
        <w:rPr>
          <w:spacing w:val="1"/>
        </w:rPr>
        <w:t xml:space="preserve"> </w:t>
      </w:r>
      <w:r w:rsidRPr="0072072F">
        <w:t>умений</w:t>
      </w:r>
      <w:r w:rsidRPr="009B5F87">
        <w:rPr>
          <w:spacing w:val="1"/>
        </w:rPr>
        <w:t xml:space="preserve"> </w:t>
      </w:r>
      <w:r w:rsidRPr="0072072F">
        <w:t>и</w:t>
      </w:r>
      <w:r w:rsidRPr="009B5F87">
        <w:rPr>
          <w:spacing w:val="1"/>
        </w:rPr>
        <w:t xml:space="preserve"> </w:t>
      </w:r>
      <w:r w:rsidRPr="0072072F">
        <w:t>навыков</w:t>
      </w:r>
      <w:r w:rsidRPr="009B5F87">
        <w:rPr>
          <w:spacing w:val="1"/>
        </w:rPr>
        <w:t xml:space="preserve"> </w:t>
      </w:r>
      <w:r w:rsidRPr="0072072F">
        <w:t>самообслуживания,</w:t>
      </w:r>
      <w:r w:rsidRPr="009B5F87">
        <w:rPr>
          <w:spacing w:val="1"/>
        </w:rPr>
        <w:t xml:space="preserve"> </w:t>
      </w:r>
      <w:r w:rsidRPr="0072072F">
        <w:t>потребности</w:t>
      </w:r>
      <w:r w:rsidRPr="009B5F87">
        <w:rPr>
          <w:spacing w:val="1"/>
        </w:rPr>
        <w:t xml:space="preserve"> </w:t>
      </w:r>
      <w:r w:rsidRPr="0072072F">
        <w:t>трудиться,</w:t>
      </w:r>
      <w:r w:rsidRPr="009B5F87">
        <w:rPr>
          <w:spacing w:val="1"/>
        </w:rPr>
        <w:t xml:space="preserve"> </w:t>
      </w:r>
      <w:r w:rsidRPr="0072072F">
        <w:t>добросовестного,</w:t>
      </w:r>
      <w:r w:rsidRPr="009B5F87">
        <w:rPr>
          <w:spacing w:val="1"/>
        </w:rPr>
        <w:t xml:space="preserve"> </w:t>
      </w:r>
      <w:r w:rsidRPr="0072072F">
        <w:t>ответственного</w:t>
      </w:r>
      <w:r w:rsidRPr="009B5F87">
        <w:rPr>
          <w:spacing w:val="1"/>
        </w:rPr>
        <w:t xml:space="preserve"> </w:t>
      </w:r>
      <w:r w:rsidRPr="0072072F">
        <w:t>и</w:t>
      </w:r>
      <w:r w:rsidRPr="009B5F87">
        <w:rPr>
          <w:spacing w:val="1"/>
        </w:rPr>
        <w:t xml:space="preserve"> </w:t>
      </w:r>
      <w:r w:rsidRPr="0072072F">
        <w:t>творческого</w:t>
      </w:r>
      <w:r w:rsidRPr="009B5F87">
        <w:rPr>
          <w:spacing w:val="1"/>
        </w:rPr>
        <w:t xml:space="preserve"> </w:t>
      </w:r>
      <w:r w:rsidRPr="0072072F">
        <w:t>отношения</w:t>
      </w:r>
      <w:r w:rsidRPr="009B5F87">
        <w:rPr>
          <w:spacing w:val="1"/>
        </w:rPr>
        <w:t xml:space="preserve"> </w:t>
      </w:r>
      <w:r w:rsidRPr="0072072F">
        <w:t>к</w:t>
      </w:r>
      <w:r w:rsidRPr="009B5F87">
        <w:rPr>
          <w:spacing w:val="1"/>
        </w:rPr>
        <w:t xml:space="preserve"> </w:t>
      </w:r>
      <w:r w:rsidRPr="0072072F">
        <w:t>разным</w:t>
      </w:r>
      <w:r w:rsidRPr="009B5F87">
        <w:rPr>
          <w:spacing w:val="1"/>
        </w:rPr>
        <w:t xml:space="preserve"> </w:t>
      </w:r>
      <w:r w:rsidRPr="0072072F">
        <w:t>видам</w:t>
      </w:r>
      <w:r w:rsidRPr="009B5F87">
        <w:rPr>
          <w:spacing w:val="1"/>
        </w:rPr>
        <w:t xml:space="preserve"> </w:t>
      </w:r>
      <w:r w:rsidRPr="0072072F">
        <w:t>трудовой</w:t>
      </w:r>
      <w:r w:rsidRPr="009B5F87">
        <w:rPr>
          <w:spacing w:val="1"/>
        </w:rPr>
        <w:t xml:space="preserve"> </w:t>
      </w:r>
      <w:r w:rsidRPr="0072072F">
        <w:t>деятельности,</w:t>
      </w:r>
      <w:r w:rsidRPr="009B5F87">
        <w:rPr>
          <w:spacing w:val="1"/>
        </w:rPr>
        <w:t xml:space="preserve"> </w:t>
      </w:r>
      <w:r w:rsidRPr="0072072F">
        <w:t>включая</w:t>
      </w:r>
      <w:r w:rsidRPr="009B5F87">
        <w:rPr>
          <w:spacing w:val="1"/>
        </w:rPr>
        <w:t xml:space="preserve"> </w:t>
      </w:r>
      <w:r w:rsidRPr="0072072F">
        <w:t>обучение</w:t>
      </w:r>
      <w:r w:rsidRPr="009B5F87">
        <w:rPr>
          <w:spacing w:val="1"/>
        </w:rPr>
        <w:t xml:space="preserve"> </w:t>
      </w:r>
      <w:r w:rsidRPr="0072072F">
        <w:t>и</w:t>
      </w:r>
      <w:r w:rsidRPr="009B5F87">
        <w:rPr>
          <w:spacing w:val="1"/>
        </w:rPr>
        <w:t xml:space="preserve"> </w:t>
      </w:r>
      <w:r w:rsidRPr="0072072F">
        <w:t>выполнение</w:t>
      </w:r>
      <w:r w:rsidRPr="009B5F87">
        <w:rPr>
          <w:spacing w:val="1"/>
        </w:rPr>
        <w:t xml:space="preserve"> </w:t>
      </w:r>
      <w:r w:rsidRPr="0072072F">
        <w:t>домашних обязанностей;</w:t>
      </w:r>
    </w:p>
    <w:p w:rsidR="009B5F87" w:rsidRPr="0072072F" w:rsidRDefault="009B5F87" w:rsidP="009B5F87">
      <w:pPr>
        <w:widowControl w:val="0"/>
        <w:tabs>
          <w:tab w:val="left" w:pos="1534"/>
        </w:tabs>
        <w:autoSpaceDE w:val="0"/>
        <w:autoSpaceDN w:val="0"/>
        <w:spacing w:line="276" w:lineRule="auto"/>
        <w:ind w:right="564"/>
        <w:jc w:val="both"/>
      </w:pPr>
      <w:r w:rsidRPr="0072072F">
        <w:t>развития</w:t>
      </w:r>
      <w:r w:rsidRPr="009B5F87">
        <w:rPr>
          <w:spacing w:val="1"/>
        </w:rPr>
        <w:t xml:space="preserve"> </w:t>
      </w:r>
      <w:r w:rsidRPr="0072072F">
        <w:t>навыков</w:t>
      </w:r>
      <w:r w:rsidRPr="009B5F87">
        <w:rPr>
          <w:spacing w:val="1"/>
        </w:rPr>
        <w:t xml:space="preserve"> </w:t>
      </w:r>
      <w:r w:rsidRPr="0072072F">
        <w:t>совместной</w:t>
      </w:r>
      <w:r w:rsidRPr="009B5F87">
        <w:rPr>
          <w:spacing w:val="1"/>
        </w:rPr>
        <w:t xml:space="preserve"> </w:t>
      </w:r>
      <w:r w:rsidRPr="0072072F">
        <w:t>работы,</w:t>
      </w:r>
      <w:r w:rsidRPr="009B5F87">
        <w:rPr>
          <w:spacing w:val="1"/>
        </w:rPr>
        <w:t xml:space="preserve"> </w:t>
      </w:r>
      <w:r w:rsidRPr="0072072F">
        <w:t>умения</w:t>
      </w:r>
      <w:r w:rsidRPr="009B5F87">
        <w:rPr>
          <w:spacing w:val="1"/>
        </w:rPr>
        <w:t xml:space="preserve"> </w:t>
      </w:r>
      <w:r w:rsidRPr="0072072F">
        <w:t>работать</w:t>
      </w:r>
      <w:r w:rsidRPr="009B5F87">
        <w:rPr>
          <w:spacing w:val="1"/>
        </w:rPr>
        <w:t xml:space="preserve"> </w:t>
      </w:r>
      <w:r w:rsidRPr="0072072F">
        <w:t>самостоятельно,</w:t>
      </w:r>
      <w:r w:rsidRPr="009B5F87">
        <w:rPr>
          <w:spacing w:val="1"/>
        </w:rPr>
        <w:t xml:space="preserve"> </w:t>
      </w:r>
      <w:r w:rsidRPr="0072072F">
        <w:t>мобилизуя необходимые ресурсы, правильно оценивая смысл и последствия</w:t>
      </w:r>
      <w:r w:rsidRPr="009B5F87">
        <w:rPr>
          <w:spacing w:val="-67"/>
        </w:rPr>
        <w:t xml:space="preserve"> </w:t>
      </w:r>
      <w:r w:rsidRPr="0072072F">
        <w:t>своих</w:t>
      </w:r>
      <w:r w:rsidRPr="009B5F87">
        <w:rPr>
          <w:spacing w:val="-1"/>
        </w:rPr>
        <w:t xml:space="preserve"> </w:t>
      </w:r>
      <w:r w:rsidRPr="0072072F">
        <w:t>действий;</w:t>
      </w:r>
    </w:p>
    <w:p w:rsidR="009B5F87" w:rsidRPr="0072072F" w:rsidRDefault="009B5F87" w:rsidP="009B5F87">
      <w:pPr>
        <w:widowControl w:val="0"/>
        <w:tabs>
          <w:tab w:val="left" w:pos="1534"/>
        </w:tabs>
        <w:autoSpaceDE w:val="0"/>
        <w:autoSpaceDN w:val="0"/>
        <w:spacing w:line="273" w:lineRule="auto"/>
        <w:ind w:right="570"/>
        <w:jc w:val="both"/>
      </w:pPr>
      <w:r w:rsidRPr="0072072F">
        <w:t>содействия</w:t>
      </w:r>
      <w:r w:rsidRPr="009B5F87">
        <w:rPr>
          <w:spacing w:val="1"/>
        </w:rPr>
        <w:t xml:space="preserve"> </w:t>
      </w:r>
      <w:r w:rsidRPr="0072072F">
        <w:t>профессиональному</w:t>
      </w:r>
      <w:r w:rsidRPr="009B5F87">
        <w:rPr>
          <w:spacing w:val="1"/>
        </w:rPr>
        <w:t xml:space="preserve"> </w:t>
      </w:r>
      <w:r w:rsidRPr="0072072F">
        <w:t>самоопределению,</w:t>
      </w:r>
      <w:r w:rsidRPr="009B5F87">
        <w:rPr>
          <w:spacing w:val="1"/>
        </w:rPr>
        <w:t xml:space="preserve"> </w:t>
      </w:r>
      <w:r w:rsidRPr="0072072F">
        <w:t>приобщения</w:t>
      </w:r>
      <w:r w:rsidRPr="009B5F87">
        <w:rPr>
          <w:spacing w:val="71"/>
        </w:rPr>
        <w:t xml:space="preserve"> </w:t>
      </w:r>
      <w:r w:rsidRPr="0072072F">
        <w:t>к</w:t>
      </w:r>
      <w:r w:rsidRPr="009B5F87">
        <w:rPr>
          <w:spacing w:val="1"/>
        </w:rPr>
        <w:t xml:space="preserve"> </w:t>
      </w:r>
      <w:r w:rsidRPr="0072072F">
        <w:t>социально</w:t>
      </w:r>
      <w:r w:rsidRPr="009B5F87">
        <w:rPr>
          <w:spacing w:val="-1"/>
        </w:rPr>
        <w:t xml:space="preserve"> </w:t>
      </w:r>
      <w:r w:rsidRPr="0072072F">
        <w:t>значимой</w:t>
      </w:r>
      <w:r w:rsidRPr="009B5F87">
        <w:rPr>
          <w:spacing w:val="-2"/>
        </w:rPr>
        <w:t xml:space="preserve"> </w:t>
      </w:r>
      <w:r w:rsidRPr="0072072F">
        <w:t>деятельности</w:t>
      </w:r>
      <w:r w:rsidRPr="009B5F87">
        <w:rPr>
          <w:spacing w:val="-3"/>
        </w:rPr>
        <w:t xml:space="preserve"> </w:t>
      </w:r>
      <w:r w:rsidRPr="0072072F">
        <w:t>для</w:t>
      </w:r>
      <w:r w:rsidRPr="009B5F87">
        <w:rPr>
          <w:spacing w:val="-4"/>
        </w:rPr>
        <w:t xml:space="preserve"> </w:t>
      </w:r>
      <w:r w:rsidRPr="0072072F">
        <w:t>осмысленного</w:t>
      </w:r>
      <w:r w:rsidRPr="009B5F87">
        <w:rPr>
          <w:spacing w:val="-1"/>
        </w:rPr>
        <w:t xml:space="preserve"> </w:t>
      </w:r>
      <w:r w:rsidRPr="0072072F">
        <w:t>выбора</w:t>
      </w:r>
      <w:r w:rsidRPr="009B5F87">
        <w:rPr>
          <w:spacing w:val="-1"/>
        </w:rPr>
        <w:t xml:space="preserve"> </w:t>
      </w:r>
      <w:r w:rsidRPr="0072072F">
        <w:t>профессии.</w:t>
      </w:r>
    </w:p>
    <w:p w:rsidR="009B5F87" w:rsidRPr="0072072F" w:rsidRDefault="009B5F87" w:rsidP="009B5F87">
      <w:pPr>
        <w:pStyle w:val="a3"/>
        <w:widowControl w:val="0"/>
        <w:numPr>
          <w:ilvl w:val="0"/>
          <w:numId w:val="17"/>
        </w:numPr>
        <w:tabs>
          <w:tab w:val="left" w:pos="813"/>
        </w:tabs>
        <w:autoSpaceDE w:val="0"/>
        <w:autoSpaceDN w:val="0"/>
        <w:ind w:hanging="361"/>
        <w:contextualSpacing w:val="0"/>
        <w:jc w:val="both"/>
      </w:pPr>
      <w:r w:rsidRPr="0072072F">
        <w:rPr>
          <w:b/>
        </w:rPr>
        <w:t>Экологическое</w:t>
      </w:r>
      <w:r w:rsidRPr="0072072F">
        <w:rPr>
          <w:b/>
          <w:spacing w:val="-4"/>
        </w:rPr>
        <w:t xml:space="preserve"> </w:t>
      </w:r>
      <w:r w:rsidRPr="0072072F">
        <w:rPr>
          <w:b/>
        </w:rPr>
        <w:t>воспитание</w:t>
      </w:r>
      <w:r w:rsidRPr="0072072F">
        <w:rPr>
          <w:b/>
          <w:spacing w:val="-2"/>
        </w:rPr>
        <w:t xml:space="preserve"> </w:t>
      </w:r>
      <w:r w:rsidRPr="0072072F">
        <w:t>включает:</w:t>
      </w:r>
    </w:p>
    <w:p w:rsidR="009B5F87" w:rsidRPr="0072072F" w:rsidRDefault="009B5F87" w:rsidP="009B5F87">
      <w:pPr>
        <w:pStyle w:val="a3"/>
        <w:widowControl w:val="0"/>
        <w:numPr>
          <w:ilvl w:val="1"/>
          <w:numId w:val="17"/>
        </w:numPr>
        <w:tabs>
          <w:tab w:val="left" w:pos="1534"/>
        </w:tabs>
        <w:autoSpaceDE w:val="0"/>
        <w:autoSpaceDN w:val="0"/>
        <w:spacing w:line="273" w:lineRule="auto"/>
        <w:ind w:right="562"/>
        <w:contextualSpacing w:val="0"/>
        <w:jc w:val="both"/>
      </w:pPr>
      <w:r w:rsidRPr="0072072F">
        <w:t>развитие экологической культуры, бережного отношения к родной земле,</w:t>
      </w:r>
      <w:r w:rsidRPr="0072072F">
        <w:rPr>
          <w:spacing w:val="1"/>
        </w:rPr>
        <w:t xml:space="preserve"> </w:t>
      </w:r>
      <w:r w:rsidRPr="0072072F">
        <w:t>природным</w:t>
      </w:r>
      <w:r w:rsidRPr="0072072F">
        <w:rPr>
          <w:spacing w:val="-4"/>
        </w:rPr>
        <w:t xml:space="preserve"> </w:t>
      </w:r>
      <w:r w:rsidRPr="0072072F">
        <w:t>богатствам</w:t>
      </w:r>
      <w:r w:rsidRPr="0072072F">
        <w:rPr>
          <w:spacing w:val="-2"/>
        </w:rPr>
        <w:t xml:space="preserve"> </w:t>
      </w:r>
      <w:r w:rsidRPr="0072072F">
        <w:t>России</w:t>
      </w:r>
      <w:r w:rsidRPr="0072072F">
        <w:rPr>
          <w:spacing w:val="-3"/>
        </w:rPr>
        <w:t xml:space="preserve"> </w:t>
      </w:r>
      <w:r w:rsidRPr="0072072F">
        <w:t>и мира;</w:t>
      </w:r>
    </w:p>
    <w:p w:rsidR="009B5F87" w:rsidRDefault="009B5F87" w:rsidP="009B5F87">
      <w:pPr>
        <w:pStyle w:val="a3"/>
        <w:widowControl w:val="0"/>
        <w:numPr>
          <w:ilvl w:val="1"/>
          <w:numId w:val="17"/>
        </w:numPr>
        <w:tabs>
          <w:tab w:val="left" w:pos="1534"/>
        </w:tabs>
        <w:autoSpaceDE w:val="0"/>
        <w:autoSpaceDN w:val="0"/>
        <w:spacing w:line="276" w:lineRule="auto"/>
        <w:ind w:right="570"/>
        <w:contextualSpacing w:val="0"/>
        <w:jc w:val="both"/>
      </w:pPr>
      <w:r w:rsidRPr="0072072F">
        <w:t>воспитание</w:t>
      </w:r>
      <w:r w:rsidRPr="0072072F">
        <w:rPr>
          <w:spacing w:val="1"/>
        </w:rPr>
        <w:t xml:space="preserve"> </w:t>
      </w:r>
      <w:r w:rsidRPr="0072072F">
        <w:t>чувства</w:t>
      </w:r>
      <w:r w:rsidRPr="0072072F">
        <w:rPr>
          <w:spacing w:val="1"/>
        </w:rPr>
        <w:t xml:space="preserve"> </w:t>
      </w:r>
      <w:r w:rsidRPr="0072072F">
        <w:t>ответственности</w:t>
      </w:r>
      <w:r w:rsidRPr="0072072F">
        <w:rPr>
          <w:spacing w:val="1"/>
        </w:rPr>
        <w:t xml:space="preserve"> </w:t>
      </w:r>
      <w:r w:rsidRPr="0072072F">
        <w:t>за</w:t>
      </w:r>
      <w:r w:rsidRPr="0072072F">
        <w:rPr>
          <w:spacing w:val="1"/>
        </w:rPr>
        <w:t xml:space="preserve"> </w:t>
      </w:r>
      <w:r w:rsidRPr="0072072F">
        <w:t>состояние</w:t>
      </w:r>
      <w:r w:rsidRPr="0072072F">
        <w:rPr>
          <w:spacing w:val="1"/>
        </w:rPr>
        <w:t xml:space="preserve"> </w:t>
      </w:r>
      <w:r w:rsidRPr="0072072F">
        <w:t>природных</w:t>
      </w:r>
      <w:r w:rsidRPr="0072072F">
        <w:rPr>
          <w:spacing w:val="1"/>
        </w:rPr>
        <w:t xml:space="preserve"> </w:t>
      </w:r>
      <w:r w:rsidRPr="0072072F">
        <w:t>ресурсов,</w:t>
      </w:r>
      <w:r w:rsidRPr="0072072F">
        <w:rPr>
          <w:spacing w:val="1"/>
        </w:rPr>
        <w:t xml:space="preserve"> </w:t>
      </w:r>
      <w:r w:rsidRPr="0072072F">
        <w:t>умений и навыков разумного природопользования, нетерпимого отношения</w:t>
      </w:r>
      <w:r w:rsidRPr="0072072F">
        <w:rPr>
          <w:spacing w:val="1"/>
        </w:rPr>
        <w:t xml:space="preserve"> </w:t>
      </w:r>
      <w:r w:rsidRPr="0072072F">
        <w:t>к</w:t>
      </w:r>
      <w:r w:rsidRPr="0072072F">
        <w:rPr>
          <w:spacing w:val="-1"/>
        </w:rPr>
        <w:t xml:space="preserve"> </w:t>
      </w:r>
      <w:r w:rsidRPr="0072072F">
        <w:t>действиям,</w:t>
      </w:r>
      <w:r w:rsidRPr="0072072F">
        <w:rPr>
          <w:spacing w:val="-1"/>
        </w:rPr>
        <w:t xml:space="preserve"> </w:t>
      </w:r>
      <w:r w:rsidRPr="0072072F">
        <w:t>приносящим вред экологии.</w:t>
      </w:r>
    </w:p>
    <w:p w:rsidR="001D5D50" w:rsidRPr="0072072F" w:rsidRDefault="001D5D50" w:rsidP="001D5D50">
      <w:pPr>
        <w:pStyle w:val="a3"/>
        <w:widowControl w:val="0"/>
        <w:tabs>
          <w:tab w:val="left" w:pos="1534"/>
        </w:tabs>
        <w:autoSpaceDE w:val="0"/>
        <w:autoSpaceDN w:val="0"/>
        <w:spacing w:line="276" w:lineRule="auto"/>
        <w:ind w:left="1533" w:right="570"/>
        <w:contextualSpacing w:val="0"/>
      </w:pPr>
    </w:p>
    <w:p w:rsidR="009B5F87" w:rsidRPr="0072072F" w:rsidRDefault="009B5F87" w:rsidP="009B5F87">
      <w:pPr>
        <w:pStyle w:val="a3"/>
        <w:widowControl w:val="0"/>
        <w:numPr>
          <w:ilvl w:val="0"/>
          <w:numId w:val="17"/>
        </w:numPr>
        <w:tabs>
          <w:tab w:val="left" w:pos="813"/>
        </w:tabs>
        <w:autoSpaceDE w:val="0"/>
        <w:autoSpaceDN w:val="0"/>
        <w:ind w:hanging="361"/>
        <w:contextualSpacing w:val="0"/>
        <w:jc w:val="both"/>
      </w:pPr>
      <w:r w:rsidRPr="0072072F">
        <w:rPr>
          <w:b/>
        </w:rPr>
        <w:t>Ценности</w:t>
      </w:r>
      <w:r w:rsidRPr="0072072F">
        <w:rPr>
          <w:b/>
          <w:spacing w:val="-4"/>
        </w:rPr>
        <w:t xml:space="preserve"> </w:t>
      </w:r>
      <w:r w:rsidRPr="0072072F">
        <w:rPr>
          <w:b/>
        </w:rPr>
        <w:t>научного</w:t>
      </w:r>
      <w:r w:rsidRPr="0072072F">
        <w:rPr>
          <w:b/>
          <w:spacing w:val="-2"/>
        </w:rPr>
        <w:t xml:space="preserve"> </w:t>
      </w:r>
      <w:r w:rsidRPr="0072072F">
        <w:rPr>
          <w:b/>
        </w:rPr>
        <w:t>познания</w:t>
      </w:r>
      <w:r w:rsidRPr="0072072F">
        <w:rPr>
          <w:b/>
          <w:spacing w:val="-1"/>
        </w:rPr>
        <w:t xml:space="preserve"> </w:t>
      </w:r>
      <w:r w:rsidRPr="0072072F">
        <w:t>подразумевает:</w:t>
      </w:r>
    </w:p>
    <w:p w:rsidR="009B5F87" w:rsidRPr="0072072F" w:rsidRDefault="009B5F87" w:rsidP="009B5F87">
      <w:pPr>
        <w:pStyle w:val="a3"/>
        <w:widowControl w:val="0"/>
        <w:numPr>
          <w:ilvl w:val="1"/>
          <w:numId w:val="17"/>
        </w:numPr>
        <w:tabs>
          <w:tab w:val="left" w:pos="1534"/>
        </w:tabs>
        <w:autoSpaceDE w:val="0"/>
        <w:autoSpaceDN w:val="0"/>
        <w:spacing w:line="273" w:lineRule="auto"/>
        <w:ind w:right="571"/>
        <w:contextualSpacing w:val="0"/>
        <w:jc w:val="both"/>
      </w:pPr>
      <w:r w:rsidRPr="0072072F">
        <w:t>содействие</w:t>
      </w:r>
      <w:r w:rsidRPr="0072072F">
        <w:rPr>
          <w:spacing w:val="1"/>
        </w:rPr>
        <w:t xml:space="preserve"> </w:t>
      </w:r>
      <w:r w:rsidRPr="0072072F">
        <w:t>повышению</w:t>
      </w:r>
      <w:r w:rsidRPr="0072072F">
        <w:rPr>
          <w:spacing w:val="1"/>
        </w:rPr>
        <w:t xml:space="preserve"> </w:t>
      </w:r>
      <w:r w:rsidRPr="0072072F">
        <w:t>привлекательности</w:t>
      </w:r>
      <w:r w:rsidRPr="0072072F">
        <w:rPr>
          <w:spacing w:val="1"/>
        </w:rPr>
        <w:t xml:space="preserve"> </w:t>
      </w:r>
      <w:r w:rsidRPr="0072072F">
        <w:t>науки</w:t>
      </w:r>
      <w:r w:rsidRPr="0072072F">
        <w:rPr>
          <w:spacing w:val="1"/>
        </w:rPr>
        <w:t xml:space="preserve"> </w:t>
      </w:r>
      <w:r w:rsidRPr="0072072F">
        <w:t>для</w:t>
      </w:r>
      <w:r w:rsidRPr="0072072F">
        <w:rPr>
          <w:spacing w:val="1"/>
        </w:rPr>
        <w:t xml:space="preserve"> </w:t>
      </w:r>
      <w:r w:rsidRPr="0072072F">
        <w:t>подрастающего</w:t>
      </w:r>
      <w:r w:rsidRPr="0072072F">
        <w:rPr>
          <w:spacing w:val="1"/>
        </w:rPr>
        <w:t xml:space="preserve"> </w:t>
      </w:r>
      <w:r w:rsidRPr="0072072F">
        <w:t>поколения,</w:t>
      </w:r>
      <w:r w:rsidRPr="0072072F">
        <w:rPr>
          <w:spacing w:val="-1"/>
        </w:rPr>
        <w:t xml:space="preserve"> </w:t>
      </w:r>
      <w:r w:rsidRPr="0072072F">
        <w:t>поддержку</w:t>
      </w:r>
      <w:r w:rsidRPr="0072072F">
        <w:rPr>
          <w:spacing w:val="-5"/>
        </w:rPr>
        <w:t xml:space="preserve"> </w:t>
      </w:r>
      <w:r w:rsidRPr="0072072F">
        <w:t>научно-технического</w:t>
      </w:r>
      <w:r w:rsidRPr="0072072F">
        <w:rPr>
          <w:spacing w:val="1"/>
        </w:rPr>
        <w:t xml:space="preserve"> </w:t>
      </w:r>
      <w:r w:rsidRPr="0072072F">
        <w:t>творчества</w:t>
      </w:r>
      <w:r w:rsidRPr="0072072F">
        <w:rPr>
          <w:spacing w:val="-2"/>
        </w:rPr>
        <w:t xml:space="preserve"> </w:t>
      </w:r>
      <w:r w:rsidRPr="0072072F">
        <w:t>детей;</w:t>
      </w:r>
    </w:p>
    <w:p w:rsidR="009B5F87" w:rsidRPr="0072072F" w:rsidRDefault="009B5F87" w:rsidP="009B5F87">
      <w:pPr>
        <w:pStyle w:val="a3"/>
        <w:widowControl w:val="0"/>
        <w:numPr>
          <w:ilvl w:val="1"/>
          <w:numId w:val="17"/>
        </w:numPr>
        <w:tabs>
          <w:tab w:val="left" w:pos="1534"/>
        </w:tabs>
        <w:autoSpaceDE w:val="0"/>
        <w:autoSpaceDN w:val="0"/>
        <w:spacing w:line="276" w:lineRule="auto"/>
        <w:ind w:right="566"/>
        <w:contextualSpacing w:val="0"/>
        <w:jc w:val="both"/>
      </w:pPr>
      <w:r w:rsidRPr="0072072F">
        <w:t>создание</w:t>
      </w:r>
      <w:r w:rsidRPr="0072072F">
        <w:rPr>
          <w:spacing w:val="1"/>
        </w:rPr>
        <w:t xml:space="preserve"> </w:t>
      </w:r>
      <w:r w:rsidRPr="0072072F">
        <w:t>условий</w:t>
      </w:r>
      <w:r w:rsidRPr="0072072F">
        <w:rPr>
          <w:spacing w:val="1"/>
        </w:rPr>
        <w:t xml:space="preserve"> </w:t>
      </w:r>
      <w:r w:rsidRPr="0072072F">
        <w:t>для</w:t>
      </w:r>
      <w:r w:rsidRPr="0072072F">
        <w:rPr>
          <w:spacing w:val="1"/>
        </w:rPr>
        <w:t xml:space="preserve"> </w:t>
      </w:r>
      <w:r w:rsidRPr="0072072F">
        <w:t>получения</w:t>
      </w:r>
      <w:r w:rsidRPr="0072072F">
        <w:rPr>
          <w:spacing w:val="1"/>
        </w:rPr>
        <w:t xml:space="preserve"> </w:t>
      </w:r>
      <w:r w:rsidRPr="0072072F">
        <w:t>детьми</w:t>
      </w:r>
      <w:r w:rsidRPr="0072072F">
        <w:rPr>
          <w:spacing w:val="1"/>
        </w:rPr>
        <w:t xml:space="preserve"> </w:t>
      </w:r>
      <w:r w:rsidRPr="0072072F">
        <w:t>достоверной</w:t>
      </w:r>
      <w:r w:rsidRPr="0072072F">
        <w:rPr>
          <w:spacing w:val="1"/>
        </w:rPr>
        <w:t xml:space="preserve"> </w:t>
      </w:r>
      <w:r w:rsidRPr="0072072F">
        <w:t>информации</w:t>
      </w:r>
      <w:r w:rsidRPr="0072072F">
        <w:rPr>
          <w:spacing w:val="1"/>
        </w:rPr>
        <w:t xml:space="preserve"> </w:t>
      </w:r>
      <w:r w:rsidRPr="0072072F">
        <w:t>о</w:t>
      </w:r>
      <w:r w:rsidRPr="0072072F">
        <w:rPr>
          <w:spacing w:val="-67"/>
        </w:rPr>
        <w:t xml:space="preserve"> </w:t>
      </w:r>
      <w:r w:rsidRPr="0072072F">
        <w:t>передовых</w:t>
      </w:r>
      <w:r w:rsidRPr="0072072F">
        <w:rPr>
          <w:spacing w:val="1"/>
        </w:rPr>
        <w:t xml:space="preserve"> </w:t>
      </w:r>
      <w:r w:rsidRPr="0072072F">
        <w:t>достижениях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открытиях</w:t>
      </w:r>
      <w:r w:rsidRPr="0072072F">
        <w:rPr>
          <w:spacing w:val="1"/>
        </w:rPr>
        <w:t xml:space="preserve"> </w:t>
      </w:r>
      <w:r w:rsidRPr="0072072F">
        <w:t>мировой</w:t>
      </w:r>
      <w:r w:rsidRPr="0072072F">
        <w:rPr>
          <w:spacing w:val="1"/>
        </w:rPr>
        <w:t xml:space="preserve"> </w:t>
      </w:r>
      <w:r w:rsidRPr="0072072F">
        <w:t>и</w:t>
      </w:r>
      <w:r w:rsidRPr="0072072F">
        <w:rPr>
          <w:spacing w:val="1"/>
        </w:rPr>
        <w:t xml:space="preserve"> </w:t>
      </w:r>
      <w:r w:rsidRPr="0072072F">
        <w:t>отечественной</w:t>
      </w:r>
      <w:r w:rsidRPr="0072072F">
        <w:rPr>
          <w:spacing w:val="1"/>
        </w:rPr>
        <w:t xml:space="preserve"> </w:t>
      </w:r>
      <w:r w:rsidRPr="0072072F">
        <w:t>науки,</w:t>
      </w:r>
      <w:r w:rsidRPr="0072072F">
        <w:rPr>
          <w:spacing w:val="1"/>
        </w:rPr>
        <w:t xml:space="preserve"> </w:t>
      </w:r>
      <w:r w:rsidRPr="0072072F">
        <w:t>повышения</w:t>
      </w:r>
      <w:r w:rsidRPr="0072072F">
        <w:rPr>
          <w:spacing w:val="1"/>
        </w:rPr>
        <w:t xml:space="preserve"> </w:t>
      </w:r>
      <w:r w:rsidRPr="0072072F">
        <w:t>заинтересованности</w:t>
      </w:r>
      <w:r w:rsidRPr="0072072F">
        <w:rPr>
          <w:spacing w:val="1"/>
        </w:rPr>
        <w:t xml:space="preserve"> </w:t>
      </w:r>
      <w:r w:rsidRPr="0072072F">
        <w:t>подрастающего</w:t>
      </w:r>
      <w:r w:rsidRPr="0072072F">
        <w:rPr>
          <w:spacing w:val="1"/>
        </w:rPr>
        <w:t xml:space="preserve"> </w:t>
      </w:r>
      <w:r w:rsidRPr="0072072F">
        <w:t>поколения</w:t>
      </w:r>
      <w:r w:rsidRPr="0072072F">
        <w:rPr>
          <w:spacing w:val="1"/>
        </w:rPr>
        <w:t xml:space="preserve"> </w:t>
      </w:r>
      <w:r w:rsidRPr="0072072F">
        <w:t>в</w:t>
      </w:r>
      <w:r w:rsidRPr="0072072F">
        <w:rPr>
          <w:spacing w:val="1"/>
        </w:rPr>
        <w:t xml:space="preserve"> </w:t>
      </w:r>
      <w:r w:rsidRPr="0072072F">
        <w:t>научных</w:t>
      </w:r>
      <w:r w:rsidRPr="0072072F">
        <w:rPr>
          <w:spacing w:val="1"/>
        </w:rPr>
        <w:t xml:space="preserve"> </w:t>
      </w:r>
      <w:r w:rsidRPr="0072072F">
        <w:t>познаниях</w:t>
      </w:r>
      <w:r w:rsidRPr="0072072F">
        <w:rPr>
          <w:spacing w:val="-4"/>
        </w:rPr>
        <w:t xml:space="preserve"> </w:t>
      </w:r>
      <w:r w:rsidRPr="0072072F">
        <w:t>об</w:t>
      </w:r>
      <w:r w:rsidRPr="0072072F">
        <w:rPr>
          <w:spacing w:val="1"/>
        </w:rPr>
        <w:t xml:space="preserve"> </w:t>
      </w:r>
      <w:r w:rsidRPr="0072072F">
        <w:t>устройстве</w:t>
      </w:r>
      <w:r w:rsidRPr="0072072F">
        <w:rPr>
          <w:spacing w:val="-1"/>
        </w:rPr>
        <w:t xml:space="preserve"> </w:t>
      </w:r>
      <w:r w:rsidRPr="0072072F">
        <w:t>мира</w:t>
      </w:r>
      <w:r w:rsidRPr="0072072F">
        <w:rPr>
          <w:spacing w:val="-3"/>
        </w:rPr>
        <w:t xml:space="preserve"> </w:t>
      </w:r>
      <w:r w:rsidRPr="0072072F">
        <w:t>и общества.</w:t>
      </w:r>
    </w:p>
    <w:p w:rsidR="001D5D50" w:rsidRDefault="001D5D50" w:rsidP="009B5F87">
      <w:pPr>
        <w:jc w:val="both"/>
        <w:rPr>
          <w:b/>
          <w:u w:val="single"/>
        </w:rPr>
      </w:pPr>
    </w:p>
    <w:p w:rsidR="001D5D50" w:rsidRDefault="001D5D50" w:rsidP="009B5F87">
      <w:pPr>
        <w:jc w:val="both"/>
        <w:rPr>
          <w:b/>
          <w:u w:val="single"/>
        </w:rPr>
      </w:pPr>
    </w:p>
    <w:p w:rsidR="009449C7" w:rsidRDefault="009449C7" w:rsidP="009B5F87">
      <w:pPr>
        <w:jc w:val="both"/>
      </w:pPr>
      <w:proofErr w:type="spellStart"/>
      <w:r w:rsidRPr="009B5F87">
        <w:rPr>
          <w:b/>
          <w:u w:val="single"/>
        </w:rPr>
        <w:t>Метапредметные</w:t>
      </w:r>
      <w:proofErr w:type="spellEnd"/>
      <w:r w:rsidRPr="009B5F87">
        <w:rPr>
          <w:b/>
          <w:u w:val="single"/>
        </w:rPr>
        <w:t xml:space="preserve"> результаты</w:t>
      </w:r>
      <w:r w:rsidRPr="006C5325">
        <w:t xml:space="preserve"> – освоенные </w:t>
      </w:r>
      <w:proofErr w:type="gramStart"/>
      <w:r w:rsidRPr="006C5325">
        <w:t>обучающимися</w:t>
      </w:r>
      <w:proofErr w:type="gramEnd"/>
      <w:r w:rsidRPr="006C5325">
        <w:t xml:space="preserve"> на базе одного, нескольких или всех учебных предметов способы деятельности, применимые как в рамках образовательного </w:t>
      </w:r>
      <w:r w:rsidRPr="006C5325">
        <w:lastRenderedPageBreak/>
        <w:t xml:space="preserve">процесса, так и в других жизненных ситуациях. Основными </w:t>
      </w:r>
      <w:proofErr w:type="spellStart"/>
      <w:r w:rsidRPr="006C5325">
        <w:t>метапредметными</w:t>
      </w:r>
      <w:proofErr w:type="spellEnd"/>
      <w:r w:rsidRPr="006C5325">
        <w:t xml:space="preserve"> результатами, формируемыми при изучении информатики в основной школе, являются:</w:t>
      </w:r>
    </w:p>
    <w:p w:rsidR="001D5D50" w:rsidRPr="006C5325" w:rsidRDefault="001D5D50" w:rsidP="009B5F87">
      <w:pPr>
        <w:jc w:val="both"/>
      </w:pPr>
    </w:p>
    <w:p w:rsidR="009449C7" w:rsidRPr="006C5325" w:rsidRDefault="009449C7" w:rsidP="009449C7">
      <w:pPr>
        <w:numPr>
          <w:ilvl w:val="0"/>
          <w:numId w:val="14"/>
        </w:numPr>
        <w:ind w:left="993"/>
        <w:jc w:val="both"/>
      </w:pPr>
      <w:r w:rsidRPr="006C5325">
        <w:t xml:space="preserve">владение </w:t>
      </w:r>
      <w:proofErr w:type="spellStart"/>
      <w:r w:rsidRPr="006C5325">
        <w:t>общепредметными</w:t>
      </w:r>
      <w:proofErr w:type="spellEnd"/>
      <w:r w:rsidRPr="006C5325">
        <w:t xml:space="preserve"> понятиями «объект», «система», «модель», «алгоритм», «исполнитель» и др.;</w:t>
      </w:r>
    </w:p>
    <w:p w:rsidR="009449C7" w:rsidRPr="006C5325" w:rsidRDefault="009449C7" w:rsidP="009449C7">
      <w:pPr>
        <w:numPr>
          <w:ilvl w:val="0"/>
          <w:numId w:val="14"/>
        </w:numPr>
        <w:ind w:left="993"/>
        <w:jc w:val="both"/>
        <w:rPr>
          <w:u w:val="single"/>
        </w:rPr>
      </w:pPr>
      <w:proofErr w:type="gramStart"/>
      <w:r w:rsidRPr="006C5325">
        <w:t>владение информационно-логическими умениями: определять понятия.</w:t>
      </w:r>
      <w:r w:rsidRPr="006C5325">
        <w:tab/>
      </w:r>
      <w:r w:rsidRPr="006C5325">
        <w:rPr>
          <w:b/>
          <w:u w:val="single"/>
          <w:vertAlign w:val="superscript"/>
        </w:rPr>
        <w:t>1</w:t>
      </w:r>
      <w:r w:rsidRPr="006C5325">
        <w:rPr>
          <w:b/>
          <w:u w:val="single"/>
        </w:rPr>
        <w:t>Результаты освоения курса ИКТ одинаковы как для всех обучающихся, так и для обучающихся с ограниченными возможностями здоровья.</w:t>
      </w:r>
      <w:r w:rsidRPr="006C5325">
        <w:rPr>
          <w:u w:val="single"/>
        </w:rPr>
        <w:t xml:space="preserve"> </w:t>
      </w:r>
      <w:proofErr w:type="gramEnd"/>
    </w:p>
    <w:p w:rsidR="009449C7" w:rsidRPr="006C5325" w:rsidRDefault="009449C7" w:rsidP="009449C7">
      <w:pPr>
        <w:numPr>
          <w:ilvl w:val="0"/>
          <w:numId w:val="14"/>
        </w:numPr>
        <w:ind w:left="993"/>
        <w:jc w:val="both"/>
      </w:pPr>
      <w:r w:rsidRPr="006C5325">
        <w:t xml:space="preserve">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C5325">
        <w:t>логическое рассуждение</w:t>
      </w:r>
      <w:proofErr w:type="gramEnd"/>
      <w:r w:rsidRPr="006C5325">
        <w:t>, умозаключение (индуктивное, дедуктивное и по аналогии) и делать выводы;</w:t>
      </w:r>
    </w:p>
    <w:p w:rsidR="009449C7" w:rsidRPr="006C5325" w:rsidRDefault="009449C7" w:rsidP="009449C7">
      <w:pPr>
        <w:numPr>
          <w:ilvl w:val="0"/>
          <w:numId w:val="14"/>
        </w:numPr>
        <w:ind w:left="993"/>
        <w:jc w:val="both"/>
      </w:pPr>
      <w:r w:rsidRPr="006C5325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9449C7" w:rsidRPr="006C5325" w:rsidRDefault="009449C7" w:rsidP="009449C7">
      <w:pPr>
        <w:numPr>
          <w:ilvl w:val="0"/>
          <w:numId w:val="14"/>
        </w:numPr>
        <w:ind w:left="993"/>
        <w:jc w:val="both"/>
      </w:pPr>
      <w:r w:rsidRPr="006C5325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449C7" w:rsidRPr="006C5325" w:rsidRDefault="009449C7" w:rsidP="009449C7">
      <w:pPr>
        <w:numPr>
          <w:ilvl w:val="0"/>
          <w:numId w:val="14"/>
        </w:numPr>
        <w:ind w:left="993"/>
        <w:jc w:val="both"/>
      </w:pPr>
      <w:r w:rsidRPr="006C5325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9449C7" w:rsidRPr="006C5325" w:rsidRDefault="009449C7" w:rsidP="009449C7">
      <w:pPr>
        <w:numPr>
          <w:ilvl w:val="0"/>
          <w:numId w:val="14"/>
        </w:numPr>
        <w:ind w:left="993"/>
        <w:jc w:val="both"/>
      </w:pPr>
      <w:r w:rsidRPr="006C5325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9449C7" w:rsidRPr="006C5325" w:rsidRDefault="009449C7" w:rsidP="009449C7">
      <w:pPr>
        <w:numPr>
          <w:ilvl w:val="0"/>
          <w:numId w:val="14"/>
        </w:numPr>
        <w:ind w:left="993"/>
        <w:jc w:val="both"/>
      </w:pPr>
      <w:r w:rsidRPr="006C5325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6C5325">
        <w:t>гипермедиасообщений</w:t>
      </w:r>
      <w:proofErr w:type="spellEnd"/>
      <w:r w:rsidRPr="006C5325">
        <w:t>; коммуникация и социальное взаимодействие; поиск и организация хранения информации; анализ информации).</w:t>
      </w:r>
    </w:p>
    <w:p w:rsidR="009449C7" w:rsidRPr="006C5325" w:rsidRDefault="009449C7" w:rsidP="009449C7">
      <w:pPr>
        <w:ind w:firstLine="567"/>
        <w:jc w:val="both"/>
      </w:pPr>
      <w:proofErr w:type="gramStart"/>
      <w:r w:rsidRPr="006C5325">
        <w:rPr>
          <w:b/>
          <w:u w:val="single"/>
        </w:rPr>
        <w:t>Предметные результаты</w:t>
      </w:r>
      <w:r w:rsidRPr="006C5325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6C5325"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9449C7" w:rsidRPr="006C5325" w:rsidRDefault="009449C7" w:rsidP="009449C7">
      <w:pPr>
        <w:ind w:firstLine="360"/>
        <w:jc w:val="both"/>
        <w:rPr>
          <w:b/>
        </w:rPr>
      </w:pPr>
      <w:r w:rsidRPr="006C5325">
        <w:rPr>
          <w:b/>
          <w:u w:val="single"/>
        </w:rPr>
        <w:t>в сфере познавательной деятельности</w:t>
      </w:r>
      <w:r w:rsidRPr="006C5325">
        <w:rPr>
          <w:b/>
        </w:rPr>
        <w:t>:</w:t>
      </w:r>
    </w:p>
    <w:p w:rsidR="009449C7" w:rsidRPr="006C5325" w:rsidRDefault="009449C7" w:rsidP="009449C7">
      <w:pPr>
        <w:tabs>
          <w:tab w:val="left" w:pos="554"/>
        </w:tabs>
        <w:ind w:firstLine="360"/>
        <w:jc w:val="both"/>
      </w:pPr>
      <w:r w:rsidRPr="006C5325">
        <w:t>•</w:t>
      </w:r>
      <w:r w:rsidRPr="006C5325">
        <w:tab/>
        <w:t>освоение основных понятий и методов информатики;</w:t>
      </w:r>
    </w:p>
    <w:p w:rsidR="009449C7" w:rsidRPr="006C5325" w:rsidRDefault="009449C7" w:rsidP="009449C7">
      <w:pPr>
        <w:tabs>
          <w:tab w:val="left" w:pos="567"/>
        </w:tabs>
        <w:ind w:firstLine="360"/>
        <w:jc w:val="both"/>
      </w:pPr>
      <w:r w:rsidRPr="006C5325">
        <w:t>•</w:t>
      </w:r>
      <w:r w:rsidRPr="006C5325">
        <w:tab/>
        <w:t>выделение основных информационных процессов в реальных ситуациях, нахождение сходства и различия протекания информаци</w:t>
      </w:r>
      <w:r w:rsidRPr="006C5325">
        <w:softHyphen/>
        <w:t>онных процессов в биологических, технических и социальных систе</w:t>
      </w:r>
      <w:r w:rsidRPr="006C5325">
        <w:softHyphen/>
        <w:t>мах;</w:t>
      </w:r>
    </w:p>
    <w:p w:rsidR="009449C7" w:rsidRPr="006C5325" w:rsidRDefault="009449C7" w:rsidP="009449C7">
      <w:pPr>
        <w:tabs>
          <w:tab w:val="left" w:pos="567"/>
        </w:tabs>
        <w:ind w:firstLine="360"/>
        <w:jc w:val="both"/>
      </w:pPr>
      <w:r w:rsidRPr="006C5325">
        <w:lastRenderedPageBreak/>
        <w:t>•</w:t>
      </w:r>
      <w:r w:rsidRPr="006C5325">
        <w:tab/>
        <w:t>выбор языка представления информации в соответствии с по</w:t>
      </w:r>
      <w:r w:rsidRPr="006C5325">
        <w:softHyphen/>
        <w:t>ставленной целью, определение внешней и внутренней формы пред</w:t>
      </w:r>
      <w:r w:rsidRPr="006C5325">
        <w:softHyphen/>
        <w:t>ставления информации, отвечающей данной задаче диалоговой или автоматической обработки информации (таблицы, схемы, графы, диа</w:t>
      </w:r>
      <w:r w:rsidRPr="006C5325">
        <w:softHyphen/>
        <w:t>граммы; массивы, списки, деревья и др.);</w:t>
      </w:r>
    </w:p>
    <w:p w:rsidR="009449C7" w:rsidRPr="006C5325" w:rsidRDefault="009449C7" w:rsidP="009449C7">
      <w:pPr>
        <w:tabs>
          <w:tab w:val="left" w:pos="562"/>
        </w:tabs>
        <w:ind w:firstLine="360"/>
        <w:jc w:val="both"/>
      </w:pPr>
      <w:r w:rsidRPr="006C5325">
        <w:t>•</w:t>
      </w:r>
      <w:r w:rsidRPr="006C5325">
        <w:tab/>
        <w:t>преобразование информации из одной формы представления в другую без потери её смысла и полноты;</w:t>
      </w:r>
    </w:p>
    <w:p w:rsidR="009449C7" w:rsidRPr="006C5325" w:rsidRDefault="009449C7" w:rsidP="009449C7">
      <w:pPr>
        <w:tabs>
          <w:tab w:val="left" w:pos="558"/>
        </w:tabs>
        <w:ind w:firstLine="360"/>
        <w:jc w:val="both"/>
      </w:pPr>
      <w:r w:rsidRPr="006C5325">
        <w:t>•</w:t>
      </w:r>
      <w:r w:rsidRPr="006C5325">
        <w:tab/>
        <w:t>оценка информации с позиций интерпретации её свойств человеком или автоматизированной системой (достоверность, объектив</w:t>
      </w:r>
      <w:r w:rsidRPr="006C5325">
        <w:softHyphen/>
        <w:t>ность, полнота, актуальность и т. п.);</w:t>
      </w:r>
    </w:p>
    <w:p w:rsidR="009449C7" w:rsidRPr="006C5325" w:rsidRDefault="009449C7" w:rsidP="009449C7">
      <w:pPr>
        <w:tabs>
          <w:tab w:val="left" w:pos="558"/>
        </w:tabs>
        <w:ind w:firstLine="360"/>
        <w:jc w:val="both"/>
      </w:pPr>
      <w:r w:rsidRPr="006C5325">
        <w:t>•</w:t>
      </w:r>
      <w:r w:rsidRPr="006C5325">
        <w:tab/>
        <w:t>развитие представлений об информационных моделях и важности их использования в современном информационном обществе;</w:t>
      </w:r>
    </w:p>
    <w:p w:rsidR="009449C7" w:rsidRPr="006C5325" w:rsidRDefault="009449C7" w:rsidP="009449C7">
      <w:pPr>
        <w:tabs>
          <w:tab w:val="left" w:pos="562"/>
        </w:tabs>
        <w:ind w:firstLine="360"/>
        <w:jc w:val="both"/>
      </w:pPr>
      <w:r w:rsidRPr="006C5325">
        <w:t>•</w:t>
      </w:r>
      <w:r w:rsidRPr="006C5325">
        <w:tab/>
        <w:t>построение моделей объектов и процессов из различных предметных областей с использованием типовых средств (таблиц, графи</w:t>
      </w:r>
      <w:r w:rsidRPr="006C5325">
        <w:softHyphen/>
        <w:t>ков, диаграмм, формул, программ, структур данных и пр.);</w:t>
      </w:r>
    </w:p>
    <w:p w:rsidR="009449C7" w:rsidRPr="006C5325" w:rsidRDefault="009449C7" w:rsidP="009449C7">
      <w:pPr>
        <w:tabs>
          <w:tab w:val="left" w:pos="553"/>
        </w:tabs>
        <w:ind w:firstLine="360"/>
        <w:jc w:val="both"/>
      </w:pPr>
      <w:r w:rsidRPr="006C5325">
        <w:t>•</w:t>
      </w:r>
      <w:r w:rsidRPr="006C5325">
        <w:tab/>
        <w:t>оценивание адекватности построенной модели объекту-оригиналу и целям моделирования;</w:t>
      </w:r>
    </w:p>
    <w:p w:rsidR="009449C7" w:rsidRPr="006C5325" w:rsidRDefault="009449C7" w:rsidP="009449C7">
      <w:pPr>
        <w:tabs>
          <w:tab w:val="left" w:pos="562"/>
        </w:tabs>
        <w:ind w:firstLine="360"/>
        <w:jc w:val="both"/>
      </w:pPr>
      <w:r w:rsidRPr="006C5325">
        <w:t>•</w:t>
      </w:r>
      <w:r w:rsidRPr="006C5325">
        <w:tab/>
        <w:t>осуществление компьютерного эксперимента для изучения построенных моделей;</w:t>
      </w:r>
    </w:p>
    <w:p w:rsidR="009449C7" w:rsidRPr="006C5325" w:rsidRDefault="009449C7" w:rsidP="009449C7">
      <w:pPr>
        <w:tabs>
          <w:tab w:val="left" w:pos="567"/>
        </w:tabs>
        <w:ind w:firstLine="360"/>
        <w:jc w:val="both"/>
      </w:pPr>
      <w:r w:rsidRPr="006C5325">
        <w:t>•</w:t>
      </w:r>
      <w:r w:rsidRPr="006C5325">
        <w:tab/>
        <w:t>построение модели задачи (выделение исходных данных, результатов, выявление соотношений между ними);</w:t>
      </w:r>
    </w:p>
    <w:p w:rsidR="009449C7" w:rsidRPr="006C5325" w:rsidRDefault="009449C7" w:rsidP="009449C7">
      <w:pPr>
        <w:tabs>
          <w:tab w:val="left" w:pos="562"/>
        </w:tabs>
        <w:ind w:firstLine="360"/>
        <w:jc w:val="both"/>
      </w:pPr>
      <w:r w:rsidRPr="006C5325">
        <w:t>•</w:t>
      </w:r>
      <w:r w:rsidRPr="006C5325">
        <w:tab/>
        <w:t>выбор программных средств, предназначенных для работы с ин</w:t>
      </w:r>
      <w:r w:rsidRPr="006C5325">
        <w:softHyphen/>
        <w:t>формацией данного вида и адекватных поставленной задаче;</w:t>
      </w:r>
    </w:p>
    <w:p w:rsidR="009449C7" w:rsidRPr="006C5325" w:rsidRDefault="009449C7" w:rsidP="009449C7">
      <w:pPr>
        <w:tabs>
          <w:tab w:val="left" w:pos="553"/>
        </w:tabs>
        <w:ind w:firstLine="360"/>
        <w:jc w:val="both"/>
      </w:pPr>
      <w:r w:rsidRPr="006C5325">
        <w:t>•</w:t>
      </w:r>
      <w:r w:rsidRPr="006C5325">
        <w:tab/>
        <w:t>освоение основных конструкций процедурного языка программирования;</w:t>
      </w:r>
    </w:p>
    <w:p w:rsidR="009449C7" w:rsidRPr="006C5325" w:rsidRDefault="009449C7" w:rsidP="009449C7">
      <w:pPr>
        <w:tabs>
          <w:tab w:val="left" w:pos="562"/>
        </w:tabs>
        <w:ind w:firstLine="360"/>
        <w:jc w:val="both"/>
      </w:pPr>
      <w:r w:rsidRPr="006C5325">
        <w:t>•</w:t>
      </w:r>
      <w:r w:rsidRPr="006C5325">
        <w:tab/>
        <w:t>освоение методики решения задач по составлению типового набора учебных алгоритмов: использование основных алгоритмических конструкций для построения алгоритма, проверка его правильности</w:t>
      </w:r>
    </w:p>
    <w:p w:rsidR="009449C7" w:rsidRPr="006C5325" w:rsidRDefault="009449C7" w:rsidP="009449C7">
      <w:pPr>
        <w:jc w:val="both"/>
      </w:pPr>
      <w:r w:rsidRPr="006C5325">
        <w:t>путём тестирования и/или анализа хода выполнения, нахождение и исправление типовых ошибок с использованием современных про</w:t>
      </w:r>
      <w:r w:rsidRPr="006C5325">
        <w:softHyphen/>
        <w:t>граммных средств;</w:t>
      </w:r>
    </w:p>
    <w:p w:rsidR="009449C7" w:rsidRPr="006C5325" w:rsidRDefault="009449C7" w:rsidP="009449C7">
      <w:pPr>
        <w:tabs>
          <w:tab w:val="left" w:pos="567"/>
        </w:tabs>
        <w:ind w:firstLine="360"/>
        <w:jc w:val="both"/>
      </w:pPr>
      <w:r w:rsidRPr="006C5325">
        <w:t>•</w:t>
      </w:r>
      <w:r w:rsidRPr="006C5325">
        <w:tab/>
        <w:t>умение анализировать систему команд формального исполнителя для определения возможности или невозможности решения с их помощью задач заданного класса;</w:t>
      </w:r>
    </w:p>
    <w:p w:rsidR="009449C7" w:rsidRPr="006C5325" w:rsidRDefault="009449C7" w:rsidP="009449C7">
      <w:pPr>
        <w:tabs>
          <w:tab w:val="left" w:pos="558"/>
        </w:tabs>
        <w:ind w:firstLine="360"/>
        <w:jc w:val="both"/>
      </w:pPr>
      <w:r w:rsidRPr="006C5325">
        <w:t>•</w:t>
      </w:r>
      <w:r w:rsidRPr="006C5325">
        <w:tab/>
        <w:t>оценивание числовых параметров информационных процессов (объёма памяти, необходимого для хранения информации, скорости обработки и передачи информации и пр.);</w:t>
      </w:r>
    </w:p>
    <w:p w:rsidR="009449C7" w:rsidRPr="006C5325" w:rsidRDefault="009449C7" w:rsidP="009449C7">
      <w:pPr>
        <w:tabs>
          <w:tab w:val="left" w:pos="562"/>
        </w:tabs>
        <w:ind w:firstLine="360"/>
        <w:jc w:val="both"/>
      </w:pPr>
      <w:r w:rsidRPr="006C5325">
        <w:t>•</w:t>
      </w:r>
      <w:r w:rsidRPr="006C5325">
        <w:tab/>
        <w:t>вычисление логических выражений, записанных на изучаемом языке программирования; построение таблиц истинности и упроще</w:t>
      </w:r>
      <w:r w:rsidRPr="006C5325">
        <w:softHyphen/>
        <w:t>ние сложных высказываний с помощью законов алгебры логики;</w:t>
      </w:r>
    </w:p>
    <w:p w:rsidR="009449C7" w:rsidRPr="006C5325" w:rsidRDefault="009449C7" w:rsidP="009449C7">
      <w:pPr>
        <w:tabs>
          <w:tab w:val="left" w:pos="562"/>
        </w:tabs>
        <w:ind w:firstLine="360"/>
        <w:jc w:val="both"/>
      </w:pPr>
      <w:r w:rsidRPr="006C5325">
        <w:t>•</w:t>
      </w:r>
      <w:r w:rsidRPr="006C5325">
        <w:tab/>
        <w:t>построение простейших функциональных схем основных устройств компьютера;</w:t>
      </w:r>
    </w:p>
    <w:p w:rsidR="009449C7" w:rsidRPr="006C5325" w:rsidRDefault="009449C7" w:rsidP="009449C7">
      <w:pPr>
        <w:tabs>
          <w:tab w:val="left" w:pos="558"/>
        </w:tabs>
        <w:ind w:firstLine="360"/>
        <w:jc w:val="both"/>
      </w:pPr>
      <w:r w:rsidRPr="006C5325">
        <w:t>•</w:t>
      </w:r>
      <w:r w:rsidRPr="006C5325">
        <w:tab/>
        <w:t>определение основополагающих характеристик современного персонального коммуникатора, компьютера, суперкомпьютера; пони</w:t>
      </w:r>
      <w:r w:rsidRPr="006C5325">
        <w:softHyphen/>
        <w:t>мание функциональных схем их устройства;</w:t>
      </w:r>
    </w:p>
    <w:p w:rsidR="009449C7" w:rsidRPr="006C5325" w:rsidRDefault="009449C7" w:rsidP="009449C7">
      <w:pPr>
        <w:tabs>
          <w:tab w:val="left" w:pos="553"/>
        </w:tabs>
        <w:ind w:firstLine="360"/>
        <w:jc w:val="both"/>
      </w:pPr>
      <w:r w:rsidRPr="006C5325">
        <w:t>•</w:t>
      </w:r>
      <w:r w:rsidRPr="006C5325">
        <w:tab/>
        <w:t>решение задач из разных сфер человеческой деятельности с при</w:t>
      </w:r>
      <w:r w:rsidRPr="006C5325">
        <w:softHyphen/>
        <w:t>менением средств информационных технологий;</w:t>
      </w:r>
    </w:p>
    <w:p w:rsidR="009449C7" w:rsidRPr="006C5325" w:rsidRDefault="009449C7" w:rsidP="009449C7">
      <w:pPr>
        <w:ind w:firstLine="360"/>
        <w:jc w:val="both"/>
        <w:rPr>
          <w:b/>
          <w:u w:val="single"/>
        </w:rPr>
      </w:pPr>
      <w:r w:rsidRPr="006C5325">
        <w:rPr>
          <w:b/>
          <w:u w:val="single"/>
        </w:rPr>
        <w:t>в сфере ценностно-ориентационной деятельности:</w:t>
      </w:r>
    </w:p>
    <w:p w:rsidR="009449C7" w:rsidRPr="006C5325" w:rsidRDefault="009449C7" w:rsidP="009449C7">
      <w:pPr>
        <w:tabs>
          <w:tab w:val="left" w:pos="567"/>
        </w:tabs>
        <w:ind w:firstLine="360"/>
        <w:jc w:val="both"/>
      </w:pPr>
      <w:r w:rsidRPr="006C5325">
        <w:t>•</w:t>
      </w:r>
      <w:r w:rsidRPr="006C5325">
        <w:tab/>
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:rsidR="009449C7" w:rsidRPr="006C5325" w:rsidRDefault="009449C7" w:rsidP="009449C7">
      <w:pPr>
        <w:tabs>
          <w:tab w:val="left" w:pos="567"/>
        </w:tabs>
        <w:ind w:firstLine="360"/>
        <w:jc w:val="both"/>
      </w:pPr>
      <w:r w:rsidRPr="006C5325">
        <w:t>•</w:t>
      </w:r>
      <w:r w:rsidRPr="006C5325">
        <w:tab/>
        <w:t xml:space="preserve">оценка информации, в том числе получаемой из средств массовой информации, свидетельств очевидцев, интервью; умение отличать корректную аргументацию </w:t>
      </w:r>
      <w:proofErr w:type="gramStart"/>
      <w:r w:rsidRPr="006C5325">
        <w:t>от</w:t>
      </w:r>
      <w:proofErr w:type="gramEnd"/>
      <w:r w:rsidRPr="006C5325">
        <w:t xml:space="preserve"> некорректной;</w:t>
      </w:r>
    </w:p>
    <w:p w:rsidR="009449C7" w:rsidRPr="006C5325" w:rsidRDefault="009449C7" w:rsidP="009449C7">
      <w:pPr>
        <w:tabs>
          <w:tab w:val="left" w:pos="562"/>
        </w:tabs>
        <w:ind w:firstLine="360"/>
        <w:jc w:val="both"/>
      </w:pPr>
      <w:r w:rsidRPr="006C5325">
        <w:t>•</w:t>
      </w:r>
      <w:r w:rsidRPr="006C5325">
        <w:tab/>
        <w:t>использование ссылок и цитирование источников информации, анализ и сопоставление различных источников;</w:t>
      </w:r>
    </w:p>
    <w:p w:rsidR="009449C7" w:rsidRPr="006C5325" w:rsidRDefault="009449C7" w:rsidP="009449C7">
      <w:pPr>
        <w:tabs>
          <w:tab w:val="left" w:pos="572"/>
        </w:tabs>
        <w:ind w:firstLine="360"/>
        <w:jc w:val="both"/>
      </w:pPr>
      <w:r w:rsidRPr="006C5325">
        <w:t>•</w:t>
      </w:r>
      <w:r w:rsidRPr="006C5325">
        <w:tab/>
        <w:t>проблемы, возникающие при развитии информационной циви</w:t>
      </w:r>
      <w:r w:rsidRPr="006C5325">
        <w:softHyphen/>
        <w:t>лизации, и возможные пути их разрешения;</w:t>
      </w:r>
    </w:p>
    <w:p w:rsidR="009449C7" w:rsidRPr="006C5325" w:rsidRDefault="009449C7" w:rsidP="009449C7">
      <w:pPr>
        <w:tabs>
          <w:tab w:val="left" w:pos="567"/>
        </w:tabs>
        <w:ind w:firstLine="360"/>
        <w:jc w:val="both"/>
      </w:pPr>
      <w:r w:rsidRPr="006C5325">
        <w:t>•</w:t>
      </w:r>
      <w:r w:rsidRPr="006C5325">
        <w:tab/>
        <w:t>приобретение опыта выявления информационных технологий, разработанных со скрытыми целями;</w:t>
      </w:r>
    </w:p>
    <w:p w:rsidR="009449C7" w:rsidRPr="006C5325" w:rsidRDefault="009449C7" w:rsidP="009449C7">
      <w:pPr>
        <w:tabs>
          <w:tab w:val="left" w:pos="558"/>
        </w:tabs>
        <w:ind w:firstLine="360"/>
        <w:jc w:val="both"/>
      </w:pPr>
      <w:r w:rsidRPr="006C5325">
        <w:t>•</w:t>
      </w:r>
      <w:r w:rsidRPr="006C5325">
        <w:tab/>
        <w:t>следование нормам жизни и труда в условиях информационной цивилизации;</w:t>
      </w:r>
    </w:p>
    <w:p w:rsidR="009449C7" w:rsidRPr="006C5325" w:rsidRDefault="009449C7" w:rsidP="009449C7">
      <w:pPr>
        <w:tabs>
          <w:tab w:val="left" w:pos="562"/>
        </w:tabs>
        <w:ind w:firstLine="360"/>
        <w:jc w:val="both"/>
      </w:pPr>
      <w:r w:rsidRPr="006C5325">
        <w:t>•</w:t>
      </w:r>
      <w:r w:rsidRPr="006C5325">
        <w:tab/>
        <w:t>авторское право и интеллектуальная собственность; юридиче</w:t>
      </w:r>
      <w:r w:rsidRPr="006C5325">
        <w:softHyphen/>
        <w:t>ские аспекты и проблемы использования ИКТ в быту, учебном про</w:t>
      </w:r>
      <w:r w:rsidRPr="006C5325">
        <w:softHyphen/>
        <w:t>цессе, трудовой деятельности;</w:t>
      </w:r>
    </w:p>
    <w:p w:rsidR="009449C7" w:rsidRPr="006C5325" w:rsidRDefault="009449C7" w:rsidP="009449C7">
      <w:pPr>
        <w:ind w:firstLine="360"/>
        <w:jc w:val="both"/>
        <w:rPr>
          <w:u w:val="single"/>
        </w:rPr>
      </w:pPr>
      <w:r w:rsidRPr="006C5325">
        <w:rPr>
          <w:b/>
          <w:u w:val="single"/>
        </w:rPr>
        <w:lastRenderedPageBreak/>
        <w:t>в сфере коммуникативной деятельности:</w:t>
      </w:r>
    </w:p>
    <w:p w:rsidR="009449C7" w:rsidRPr="006C5325" w:rsidRDefault="009449C7" w:rsidP="009449C7">
      <w:pPr>
        <w:tabs>
          <w:tab w:val="left" w:pos="562"/>
        </w:tabs>
        <w:ind w:firstLine="360"/>
        <w:jc w:val="both"/>
      </w:pPr>
      <w:r w:rsidRPr="006C5325">
        <w:t>•</w:t>
      </w:r>
      <w:r w:rsidRPr="006C5325">
        <w:tab/>
        <w:t>осознание основных психологических особенностей восприятия информации человеком;</w:t>
      </w:r>
    </w:p>
    <w:p w:rsidR="009449C7" w:rsidRPr="006C5325" w:rsidRDefault="009449C7" w:rsidP="009449C7">
      <w:pPr>
        <w:tabs>
          <w:tab w:val="left" w:pos="567"/>
        </w:tabs>
        <w:ind w:firstLine="360"/>
        <w:jc w:val="both"/>
      </w:pPr>
      <w:r w:rsidRPr="006C5325">
        <w:t>•</w:t>
      </w:r>
      <w:r w:rsidRPr="006C5325">
        <w:tab/>
        <w:t>получение представления о возможностях получения и передачи информации с помощью электронных сре</w:t>
      </w:r>
      <w:proofErr w:type="gramStart"/>
      <w:r w:rsidRPr="006C5325">
        <w:t>дств св</w:t>
      </w:r>
      <w:proofErr w:type="gramEnd"/>
      <w:r w:rsidRPr="006C5325">
        <w:t>язи, о важнейших ха</w:t>
      </w:r>
      <w:r w:rsidRPr="006C5325">
        <w:softHyphen/>
        <w:t>рактеристиках каналов связи;</w:t>
      </w:r>
    </w:p>
    <w:p w:rsidR="009449C7" w:rsidRPr="006C5325" w:rsidRDefault="009449C7" w:rsidP="009449C7">
      <w:pPr>
        <w:tabs>
          <w:tab w:val="left" w:pos="562"/>
        </w:tabs>
        <w:ind w:firstLine="360"/>
        <w:jc w:val="both"/>
      </w:pPr>
      <w:r w:rsidRPr="006C5325">
        <w:t>•</w:t>
      </w:r>
      <w:r w:rsidRPr="006C5325">
        <w:tab/>
        <w:t>овладение навыками использования основных средств телеком</w:t>
      </w:r>
      <w:r w:rsidRPr="006C5325">
        <w:softHyphen/>
        <w:t>муникаций, формирования запроса на поиск информации в Интерне</w:t>
      </w:r>
      <w:r w:rsidRPr="006C5325">
        <w:softHyphen/>
        <w:t>те с помощью программ навигации (браузеров) и поисковых про</w:t>
      </w:r>
      <w:r w:rsidRPr="006C5325">
        <w:softHyphen/>
        <w:t>грамм, осуществления передачи информации по электронной почте и др.;</w:t>
      </w:r>
    </w:p>
    <w:p w:rsidR="009449C7" w:rsidRPr="006C5325" w:rsidRDefault="009449C7" w:rsidP="009449C7">
      <w:pPr>
        <w:tabs>
          <w:tab w:val="left" w:pos="553"/>
        </w:tabs>
        <w:ind w:firstLine="360"/>
        <w:jc w:val="both"/>
      </w:pPr>
      <w:r w:rsidRPr="006C5325">
        <w:t>•</w:t>
      </w:r>
      <w:r w:rsidRPr="006C5325">
        <w:tab/>
        <w:t>соблюдение норм этикета, российских и международных законов при передаче информации по телекоммуникационным каналам;</w:t>
      </w:r>
    </w:p>
    <w:p w:rsidR="009449C7" w:rsidRPr="006C5325" w:rsidRDefault="009449C7" w:rsidP="009449C7">
      <w:pPr>
        <w:ind w:firstLine="360"/>
        <w:jc w:val="both"/>
        <w:rPr>
          <w:b/>
          <w:u w:val="single"/>
        </w:rPr>
      </w:pPr>
      <w:r w:rsidRPr="006C5325">
        <w:rPr>
          <w:b/>
          <w:u w:val="single"/>
        </w:rPr>
        <w:t>в сфере трудовой деятельности:</w:t>
      </w:r>
    </w:p>
    <w:p w:rsidR="009449C7" w:rsidRPr="006C5325" w:rsidRDefault="009449C7" w:rsidP="009449C7">
      <w:pPr>
        <w:tabs>
          <w:tab w:val="left" w:pos="562"/>
        </w:tabs>
        <w:ind w:firstLine="360"/>
        <w:jc w:val="both"/>
      </w:pPr>
      <w:r w:rsidRPr="006C5325">
        <w:t>•</w:t>
      </w:r>
      <w:r w:rsidRPr="006C5325">
        <w:tab/>
        <w:t>определение средств информационных технологий, реализую</w:t>
      </w:r>
      <w:r w:rsidRPr="006C5325">
        <w:softHyphen/>
        <w:t>щих основные информационные процессы;</w:t>
      </w:r>
    </w:p>
    <w:p w:rsidR="009449C7" w:rsidRPr="006C5325" w:rsidRDefault="009449C7" w:rsidP="009449C7">
      <w:pPr>
        <w:tabs>
          <w:tab w:val="left" w:pos="562"/>
        </w:tabs>
        <w:ind w:firstLine="360"/>
        <w:jc w:val="both"/>
      </w:pPr>
      <w:r w:rsidRPr="006C5325">
        <w:t>•</w:t>
      </w:r>
      <w:r w:rsidRPr="006C5325">
        <w:tab/>
        <w:t>понимание принципов действия различных средств информати</w:t>
      </w:r>
      <w:r w:rsidRPr="006C5325">
        <w:softHyphen/>
        <w:t>зации, их возможностей и технических и экономических ограниче</w:t>
      </w:r>
      <w:r w:rsidRPr="006C5325">
        <w:softHyphen/>
        <w:t>ний;</w:t>
      </w:r>
    </w:p>
    <w:p w:rsidR="009449C7" w:rsidRPr="006C5325" w:rsidRDefault="009449C7" w:rsidP="009449C7">
      <w:pPr>
        <w:tabs>
          <w:tab w:val="left" w:pos="562"/>
        </w:tabs>
        <w:ind w:firstLine="360"/>
        <w:jc w:val="both"/>
      </w:pPr>
      <w:r w:rsidRPr="006C5325">
        <w:t>•</w:t>
      </w:r>
      <w:r w:rsidRPr="006C5325">
        <w:tab/>
        <w:t>рациональное использование широко распространённых техни</w:t>
      </w:r>
      <w:r w:rsidRPr="006C5325">
        <w:softHyphen/>
        <w:t xml:space="preserve">ческих средств информационных технологий для решения </w:t>
      </w:r>
      <w:proofErr w:type="spellStart"/>
      <w:r w:rsidRPr="006C5325">
        <w:t>общеполь</w:t>
      </w:r>
      <w:r w:rsidRPr="006C5325">
        <w:softHyphen/>
        <w:t>зовательских</w:t>
      </w:r>
      <w:proofErr w:type="spellEnd"/>
      <w:r w:rsidRPr="006C5325">
        <w:t xml:space="preserve"> задач и задач учебного процесса (персональный комму</w:t>
      </w:r>
      <w:r w:rsidRPr="006C5325">
        <w:softHyphen/>
        <w:t>никатор, компьютер, сканер, графическая панель, принтер, цифровой проектор, диктофон, видеокамера, цифровые датчики и др.), усовер</w:t>
      </w:r>
      <w:r w:rsidRPr="006C5325">
        <w:softHyphen/>
        <w:t>шенствование навыков, полученных в начальной школе и в младших классах основной школы;</w:t>
      </w:r>
    </w:p>
    <w:p w:rsidR="009449C7" w:rsidRPr="006C5325" w:rsidRDefault="009449C7" w:rsidP="009449C7">
      <w:pPr>
        <w:tabs>
          <w:tab w:val="left" w:pos="558"/>
        </w:tabs>
        <w:ind w:firstLine="360"/>
        <w:jc w:val="both"/>
      </w:pPr>
      <w:r w:rsidRPr="006C5325">
        <w:t>•</w:t>
      </w:r>
      <w:r w:rsidRPr="006C5325">
        <w:tab/>
        <w:t>знакомство с основными программными средствами персональ</w:t>
      </w:r>
      <w:r w:rsidRPr="006C5325">
        <w:softHyphen/>
        <w:t>ного компьютера — инструментами деятельности (интерфейс, круг ре</w:t>
      </w:r>
      <w:r w:rsidRPr="006C5325">
        <w:softHyphen/>
        <w:t>шаемых задач, система команд, система отказов);</w:t>
      </w:r>
    </w:p>
    <w:p w:rsidR="009449C7" w:rsidRPr="006C5325" w:rsidRDefault="009449C7" w:rsidP="009449C7">
      <w:pPr>
        <w:tabs>
          <w:tab w:val="left" w:pos="558"/>
        </w:tabs>
        <w:ind w:firstLine="360"/>
        <w:jc w:val="both"/>
      </w:pPr>
      <w:r w:rsidRPr="006C5325">
        <w:t>•</w:t>
      </w:r>
      <w:r w:rsidRPr="006C5325">
        <w:tab/>
        <w:t>умение тестировать используемое оборудование и программные средства;</w:t>
      </w:r>
    </w:p>
    <w:p w:rsidR="009449C7" w:rsidRPr="006C5325" w:rsidRDefault="009449C7" w:rsidP="009449C7">
      <w:pPr>
        <w:tabs>
          <w:tab w:val="left" w:pos="562"/>
        </w:tabs>
        <w:ind w:firstLine="360"/>
        <w:jc w:val="both"/>
      </w:pPr>
      <w:r w:rsidRPr="006C5325">
        <w:t>•</w:t>
      </w:r>
      <w:r w:rsidRPr="006C5325">
        <w:tab/>
        <w:t>использование диалоговой компьютерной программы управле</w:t>
      </w:r>
      <w:r w:rsidRPr="006C5325">
        <w:softHyphen/>
        <w:t>ния файлами для определения свойств, создания, копирования, пере</w:t>
      </w:r>
      <w:r w:rsidRPr="006C5325">
        <w:softHyphen/>
        <w:t>именования, удаления файлов и каталогов;</w:t>
      </w:r>
    </w:p>
    <w:p w:rsidR="009449C7" w:rsidRPr="006C5325" w:rsidRDefault="009449C7" w:rsidP="009449C7">
      <w:pPr>
        <w:tabs>
          <w:tab w:val="left" w:pos="562"/>
        </w:tabs>
        <w:ind w:firstLine="360"/>
        <w:jc w:val="both"/>
      </w:pPr>
      <w:r w:rsidRPr="006C5325">
        <w:t>•</w:t>
      </w:r>
      <w:r w:rsidRPr="006C5325">
        <w:tab/>
        <w:t>приближённое определение пропускной способности исполь</w:t>
      </w:r>
      <w:r w:rsidRPr="006C5325">
        <w:softHyphen/>
        <w:t>зуемого канала связи путём прямых измерений и экспериментов;</w:t>
      </w:r>
    </w:p>
    <w:p w:rsidR="009449C7" w:rsidRPr="006C5325" w:rsidRDefault="009449C7" w:rsidP="009449C7">
      <w:pPr>
        <w:tabs>
          <w:tab w:val="left" w:pos="562"/>
        </w:tabs>
        <w:ind w:firstLine="360"/>
        <w:jc w:val="both"/>
      </w:pPr>
      <w:r w:rsidRPr="006C5325">
        <w:t>•</w:t>
      </w:r>
      <w:r w:rsidRPr="006C5325">
        <w:tab/>
        <w:t>выбор средств информационных технологий для решения по</w:t>
      </w:r>
      <w:r w:rsidRPr="006C5325">
        <w:softHyphen/>
        <w:t>ставленной задачи;</w:t>
      </w:r>
    </w:p>
    <w:p w:rsidR="009449C7" w:rsidRPr="006C5325" w:rsidRDefault="009449C7" w:rsidP="009449C7">
      <w:pPr>
        <w:tabs>
          <w:tab w:val="left" w:pos="562"/>
        </w:tabs>
        <w:ind w:firstLine="360"/>
        <w:jc w:val="both"/>
      </w:pPr>
      <w:r w:rsidRPr="006C5325">
        <w:t>•</w:t>
      </w:r>
      <w:r w:rsidRPr="006C5325">
        <w:tab/>
        <w:t>использование текстовых редакторов для создания и оформле</w:t>
      </w:r>
      <w:r w:rsidRPr="006C5325">
        <w:softHyphen/>
        <w:t>ния текстовых документов (форматирование, сохранение, копирова</w:t>
      </w:r>
      <w:r w:rsidRPr="006C5325">
        <w:softHyphen/>
        <w:t>ние фрагментов и пр.), усовершенствование навыков, полученных в начальной школе и в младших классах основной школы;</w:t>
      </w:r>
    </w:p>
    <w:p w:rsidR="009449C7" w:rsidRPr="006C5325" w:rsidRDefault="009449C7" w:rsidP="009449C7">
      <w:pPr>
        <w:tabs>
          <w:tab w:val="left" w:pos="548"/>
        </w:tabs>
        <w:ind w:firstLine="360"/>
        <w:jc w:val="both"/>
      </w:pPr>
      <w:r w:rsidRPr="006C5325">
        <w:t>•</w:t>
      </w:r>
      <w:r w:rsidRPr="006C5325">
        <w:tab/>
        <w:t>решение задач вычислительного характера (расчётных и оптимизационных) путём использования существующих программных средств (специализированные расчётные системы, электронные таблицы) или путём составления моделирующего алгоритма;</w:t>
      </w:r>
    </w:p>
    <w:p w:rsidR="009449C7" w:rsidRPr="006C5325" w:rsidRDefault="009449C7" w:rsidP="009449C7">
      <w:pPr>
        <w:tabs>
          <w:tab w:val="left" w:pos="567"/>
        </w:tabs>
        <w:ind w:firstLine="360"/>
        <w:jc w:val="both"/>
      </w:pPr>
      <w:r w:rsidRPr="006C5325">
        <w:t>•</w:t>
      </w:r>
      <w:r w:rsidRPr="006C5325">
        <w:tab/>
        <w:t xml:space="preserve">создание и редактирование рисунков, чертежей, </w:t>
      </w:r>
      <w:proofErr w:type="spellStart"/>
      <w:r w:rsidRPr="006C5325">
        <w:t>анимаций</w:t>
      </w:r>
      <w:proofErr w:type="spellEnd"/>
      <w:r w:rsidRPr="006C5325">
        <w:t>, фо</w:t>
      </w:r>
      <w:r w:rsidRPr="006C5325">
        <w:softHyphen/>
        <w:t>тографий, аудио- и видеозаписей, слайдов презентаций, усовершен</w:t>
      </w:r>
      <w:r w:rsidRPr="006C5325">
        <w:softHyphen/>
        <w:t>ствование навыков, полученных в начальной школе и в младших классах основной школы;</w:t>
      </w:r>
    </w:p>
    <w:p w:rsidR="009449C7" w:rsidRPr="006C5325" w:rsidRDefault="009449C7" w:rsidP="009449C7">
      <w:pPr>
        <w:tabs>
          <w:tab w:val="left" w:pos="553"/>
        </w:tabs>
        <w:ind w:firstLine="360"/>
        <w:jc w:val="both"/>
      </w:pPr>
      <w:r w:rsidRPr="006C5325">
        <w:t>•</w:t>
      </w:r>
      <w:r w:rsidRPr="006C5325">
        <w:tab/>
        <w:t>использование инструментов презентационной графики при подго</w:t>
      </w:r>
      <w:r w:rsidRPr="006C5325">
        <w:softHyphen/>
        <w:t>товке и проведении устных сообщений, усовершенствование навыков, полученных в начальной школе и в младших классах основной школы;</w:t>
      </w:r>
    </w:p>
    <w:p w:rsidR="009449C7" w:rsidRPr="006C5325" w:rsidRDefault="009449C7" w:rsidP="009449C7">
      <w:pPr>
        <w:tabs>
          <w:tab w:val="left" w:pos="553"/>
        </w:tabs>
        <w:ind w:firstLine="360"/>
        <w:jc w:val="both"/>
      </w:pPr>
      <w:r w:rsidRPr="006C5325">
        <w:t>•</w:t>
      </w:r>
      <w:r w:rsidRPr="006C5325">
        <w:tab/>
        <w:t>использование инструментов визуализации для наглядного представления числовых данных и динамики их изменения;</w:t>
      </w:r>
    </w:p>
    <w:p w:rsidR="009449C7" w:rsidRPr="006C5325" w:rsidRDefault="009449C7" w:rsidP="009449C7">
      <w:pPr>
        <w:tabs>
          <w:tab w:val="left" w:pos="554"/>
        </w:tabs>
        <w:ind w:firstLine="360"/>
        <w:jc w:val="both"/>
      </w:pPr>
      <w:r w:rsidRPr="006C5325">
        <w:t>•</w:t>
      </w:r>
      <w:r w:rsidRPr="006C5325">
        <w:tab/>
        <w:t>создание и наполнение собственных баз данных;</w:t>
      </w:r>
    </w:p>
    <w:p w:rsidR="009449C7" w:rsidRPr="006C5325" w:rsidRDefault="009449C7" w:rsidP="009449C7">
      <w:pPr>
        <w:tabs>
          <w:tab w:val="left" w:pos="558"/>
        </w:tabs>
        <w:ind w:firstLine="360"/>
        <w:jc w:val="both"/>
      </w:pPr>
      <w:r w:rsidRPr="006C5325">
        <w:t>•</w:t>
      </w:r>
      <w:r w:rsidRPr="006C5325">
        <w:tab/>
        <w:t>приобретение опыта создания и преобразования информации различного вида, в том числе с помощью компьютера;</w:t>
      </w:r>
    </w:p>
    <w:p w:rsidR="009449C7" w:rsidRPr="006C5325" w:rsidRDefault="009449C7" w:rsidP="009449C7">
      <w:pPr>
        <w:ind w:firstLine="360"/>
        <w:jc w:val="both"/>
        <w:rPr>
          <w:b/>
          <w:u w:val="single"/>
        </w:rPr>
      </w:pPr>
      <w:r w:rsidRPr="006C5325">
        <w:rPr>
          <w:b/>
          <w:u w:val="single"/>
        </w:rPr>
        <w:t>в сфере эстетической деятельности:</w:t>
      </w:r>
    </w:p>
    <w:p w:rsidR="009449C7" w:rsidRPr="006C5325" w:rsidRDefault="009449C7" w:rsidP="009449C7">
      <w:pPr>
        <w:tabs>
          <w:tab w:val="left" w:pos="543"/>
        </w:tabs>
        <w:ind w:firstLine="360"/>
        <w:jc w:val="both"/>
      </w:pPr>
      <w:r w:rsidRPr="006C5325">
        <w:t>•</w:t>
      </w:r>
      <w:r w:rsidRPr="006C5325">
        <w:tab/>
        <w:t>знакомство с эстетически-значимыми компьютерными моделями из различных образовательных областей и средствами их создания;</w:t>
      </w:r>
    </w:p>
    <w:p w:rsidR="009449C7" w:rsidRPr="006C5325" w:rsidRDefault="009449C7" w:rsidP="009449C7">
      <w:pPr>
        <w:tabs>
          <w:tab w:val="left" w:pos="558"/>
        </w:tabs>
        <w:ind w:firstLine="360"/>
        <w:jc w:val="both"/>
      </w:pPr>
      <w:r w:rsidRPr="006C5325">
        <w:t>•</w:t>
      </w:r>
      <w:r w:rsidRPr="006C5325">
        <w:tab/>
        <w:t>приобретение опыта создания эстетически значимых объектов с помощью возможностей средств информационных технологий (гра</w:t>
      </w:r>
      <w:r w:rsidRPr="006C5325">
        <w:softHyphen/>
        <w:t>фических, цветовых, звуковых, анимационных);</w:t>
      </w:r>
    </w:p>
    <w:p w:rsidR="009449C7" w:rsidRPr="006C5325" w:rsidRDefault="009449C7" w:rsidP="009449C7">
      <w:pPr>
        <w:ind w:firstLine="360"/>
        <w:jc w:val="both"/>
        <w:rPr>
          <w:b/>
          <w:u w:val="single"/>
        </w:rPr>
      </w:pPr>
      <w:r w:rsidRPr="006C5325">
        <w:rPr>
          <w:b/>
          <w:u w:val="single"/>
        </w:rPr>
        <w:t>в сфере охраны здоровья:</w:t>
      </w:r>
    </w:p>
    <w:p w:rsidR="009449C7" w:rsidRPr="006C5325" w:rsidRDefault="009449C7" w:rsidP="009449C7">
      <w:pPr>
        <w:tabs>
          <w:tab w:val="left" w:pos="553"/>
        </w:tabs>
        <w:ind w:firstLine="360"/>
        <w:jc w:val="both"/>
      </w:pPr>
      <w:r w:rsidRPr="006C5325">
        <w:t>•</w:t>
      </w:r>
      <w:r w:rsidRPr="006C5325">
        <w:tab/>
        <w:t>понимание особенностей работы со средствами информатиза</w:t>
      </w:r>
      <w:r w:rsidRPr="006C5325">
        <w:softHyphen/>
        <w:t>ции, их влияния на здоровье человека, владение профилактическими мерами при работе с этими средствами;</w:t>
      </w:r>
    </w:p>
    <w:p w:rsidR="009449C7" w:rsidRPr="006C5325" w:rsidRDefault="009449C7" w:rsidP="009449C7">
      <w:pPr>
        <w:tabs>
          <w:tab w:val="left" w:pos="553"/>
        </w:tabs>
        <w:ind w:firstLine="360"/>
        <w:jc w:val="both"/>
      </w:pPr>
      <w:r w:rsidRPr="006C5325">
        <w:lastRenderedPageBreak/>
        <w:t xml:space="preserve"> соблюдение требований безопасности и гигиены в работе с ком</w:t>
      </w:r>
      <w:r w:rsidRPr="006C5325">
        <w:softHyphen/>
        <w:t>пьютером и другими средствами информационных технологий</w:t>
      </w:r>
    </w:p>
    <w:p w:rsidR="00F1679D" w:rsidRDefault="00F1679D" w:rsidP="005613F7">
      <w:pPr>
        <w:spacing w:line="360" w:lineRule="auto"/>
        <w:jc w:val="center"/>
        <w:rPr>
          <w:b/>
          <w:bCs/>
          <w:iCs/>
        </w:rPr>
      </w:pPr>
    </w:p>
    <w:p w:rsidR="00F1679D" w:rsidRDefault="00F1679D" w:rsidP="005613F7">
      <w:pPr>
        <w:spacing w:line="360" w:lineRule="auto"/>
        <w:jc w:val="center"/>
        <w:rPr>
          <w:b/>
          <w:bCs/>
          <w:iCs/>
        </w:rPr>
      </w:pPr>
    </w:p>
    <w:p w:rsidR="005613F7" w:rsidRPr="006C5325" w:rsidRDefault="005613F7" w:rsidP="005613F7">
      <w:pPr>
        <w:spacing w:line="360" w:lineRule="auto"/>
        <w:jc w:val="center"/>
        <w:rPr>
          <w:b/>
          <w:bCs/>
          <w:iCs/>
        </w:rPr>
      </w:pPr>
      <w:r w:rsidRPr="006C5325">
        <w:rPr>
          <w:b/>
          <w:bCs/>
          <w:iCs/>
        </w:rPr>
        <w:t>Содержание учебного курса</w:t>
      </w:r>
    </w:p>
    <w:p w:rsidR="00521759" w:rsidRPr="006C5325" w:rsidRDefault="00521759" w:rsidP="00521759">
      <w:pPr>
        <w:numPr>
          <w:ilvl w:val="0"/>
          <w:numId w:val="16"/>
        </w:numPr>
        <w:shd w:val="clear" w:color="auto" w:fill="FFFFFF"/>
        <w:ind w:left="480" w:firstLine="567"/>
        <w:jc w:val="both"/>
        <w:rPr>
          <w:color w:val="000000"/>
        </w:rPr>
      </w:pPr>
      <w:r w:rsidRPr="006C5325">
        <w:rPr>
          <w:b/>
          <w:bCs/>
          <w:color w:val="000000"/>
        </w:rPr>
        <w:t>Передача информации в компьютерных сетях (7ч)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</w:rPr>
        <w:t xml:space="preserve">Информационные услуги компьютерных сетей: электронная </w:t>
      </w:r>
      <w:proofErr w:type="spellStart"/>
      <w:r w:rsidRPr="006C5325">
        <w:rPr>
          <w:color w:val="000000"/>
        </w:rPr>
        <w:t>почта</w:t>
      </w:r>
      <w:proofErr w:type="gramStart"/>
      <w:r w:rsidRPr="006C5325">
        <w:rPr>
          <w:color w:val="000000"/>
        </w:rPr>
        <w:t>,т</w:t>
      </w:r>
      <w:proofErr w:type="gramEnd"/>
      <w:r w:rsidRPr="006C5325">
        <w:rPr>
          <w:color w:val="000000"/>
        </w:rPr>
        <w:t>елеконференции</w:t>
      </w:r>
      <w:proofErr w:type="spellEnd"/>
      <w:r w:rsidRPr="006C5325">
        <w:rPr>
          <w:color w:val="000000"/>
        </w:rPr>
        <w:t>, файловые архивы пр. Интернет. </w:t>
      </w:r>
      <w:proofErr w:type="gramStart"/>
      <w:r w:rsidRPr="006C5325">
        <w:rPr>
          <w:color w:val="000000"/>
          <w:lang w:val="en-US"/>
        </w:rPr>
        <w:t>WWW </w:t>
      </w:r>
      <w:r w:rsidRPr="006C5325">
        <w:rPr>
          <w:color w:val="000000"/>
        </w:rPr>
        <w:t>– "Всемирная паутина".</w:t>
      </w:r>
      <w:proofErr w:type="gramEnd"/>
      <w:r w:rsidRPr="006C5325">
        <w:rPr>
          <w:color w:val="000000"/>
        </w:rPr>
        <w:t xml:space="preserve"> Поисковые системы Интернет. Архивирование и разархивирование файлов.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  <w:u w:val="single"/>
        </w:rPr>
        <w:t>Практика на компьютере</w:t>
      </w:r>
      <w:r w:rsidRPr="006C5325">
        <w:rPr>
          <w:color w:val="000000"/>
        </w:rPr>
        <w:t>: работа в локальной сети компьютерного класса в режиме обмена файлами; Работа в Интернете (или в учебной имитирующей системе) с почтовой программой, с браузером </w:t>
      </w:r>
      <w:r w:rsidRPr="006C5325">
        <w:rPr>
          <w:color w:val="000000"/>
          <w:lang w:val="en-US"/>
        </w:rPr>
        <w:t>WWW</w:t>
      </w:r>
      <w:r w:rsidRPr="006C5325">
        <w:rPr>
          <w:color w:val="000000"/>
        </w:rPr>
        <w:t>, с поисковыми программами. Работа с архиваторами.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</w:rPr>
        <w:t>Знакомство с энциклопедиями и справочниками учебного содержания в Интернете (используя отечественные учебные порталы). Копирование информационных объектов из Интернета (файлов, документов).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</w:rPr>
        <w:t>Создание простой </w:t>
      </w:r>
      <w:r w:rsidRPr="006C5325">
        <w:rPr>
          <w:color w:val="000000"/>
          <w:lang w:val="en-US"/>
        </w:rPr>
        <w:t>Web</w:t>
      </w:r>
      <w:r w:rsidRPr="006C5325">
        <w:rPr>
          <w:color w:val="000000"/>
        </w:rPr>
        <w:t>-страницы с помощью текстового процессора.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  <w:u w:val="single"/>
        </w:rPr>
        <w:t>Учащиеся должны знать: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что такое компьютерная сеть; в чем различие между локальными и глобальными сетями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 xml:space="preserve">назначение основных видов услуг глобальных сетей: электронной почты, телеконференций, файловых архивов и </w:t>
      </w:r>
      <w:proofErr w:type="spellStart"/>
      <w:proofErr w:type="gramStart"/>
      <w:r w:rsidRPr="006C5325">
        <w:rPr>
          <w:color w:val="000000"/>
        </w:rPr>
        <w:t>др</w:t>
      </w:r>
      <w:proofErr w:type="spellEnd"/>
      <w:proofErr w:type="gramEnd"/>
      <w:r w:rsidRPr="006C5325">
        <w:rPr>
          <w:color w:val="000000"/>
        </w:rPr>
        <w:t>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 xml:space="preserve">что такое </w:t>
      </w:r>
      <w:proofErr w:type="gramStart"/>
      <w:r w:rsidRPr="006C5325">
        <w:rPr>
          <w:color w:val="000000"/>
        </w:rPr>
        <w:t>Интернет</w:t>
      </w:r>
      <w:proofErr w:type="gramEnd"/>
      <w:r w:rsidRPr="006C5325">
        <w:rPr>
          <w:color w:val="000000"/>
        </w:rPr>
        <w:t>; какие возможности предоставляет пользователю «Всемирная паутина» — WWW.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  <w:u w:val="single"/>
        </w:rPr>
        <w:t>Учащиеся должны уметь: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6C5325">
        <w:rPr>
          <w:color w:val="000000"/>
        </w:rPr>
        <w:t>одноранговой</w:t>
      </w:r>
      <w:proofErr w:type="spellEnd"/>
      <w:r w:rsidRPr="006C5325">
        <w:rPr>
          <w:color w:val="000000"/>
        </w:rPr>
        <w:t xml:space="preserve"> сети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 xml:space="preserve">осуществлять прием/передачу электронной почты с помощью почтовой </w:t>
      </w:r>
      <w:proofErr w:type="spellStart"/>
      <w:proofErr w:type="gramStart"/>
      <w:r w:rsidRPr="006C5325">
        <w:rPr>
          <w:color w:val="000000"/>
        </w:rPr>
        <w:t>клиент-программы</w:t>
      </w:r>
      <w:proofErr w:type="spellEnd"/>
      <w:proofErr w:type="gramEnd"/>
      <w:r w:rsidRPr="006C5325">
        <w:rPr>
          <w:color w:val="000000"/>
        </w:rPr>
        <w:t>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осуществлять просмотр Web-страниц с помощью браузера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осуществлять поиск информации в Интернете, используя поисковые системы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работать с одной из программ-архиваторов.</w:t>
      </w:r>
    </w:p>
    <w:p w:rsidR="00521759" w:rsidRPr="006C5325" w:rsidRDefault="00521759" w:rsidP="00521759">
      <w:pPr>
        <w:shd w:val="clear" w:color="auto" w:fill="FFFFFF"/>
        <w:ind w:left="1047"/>
        <w:jc w:val="both"/>
        <w:rPr>
          <w:bCs/>
        </w:rPr>
      </w:pPr>
    </w:p>
    <w:p w:rsidR="00521759" w:rsidRPr="006C5325" w:rsidRDefault="00521759" w:rsidP="00521759">
      <w:pPr>
        <w:numPr>
          <w:ilvl w:val="0"/>
          <w:numId w:val="16"/>
        </w:numPr>
        <w:shd w:val="clear" w:color="auto" w:fill="FFFFFF"/>
        <w:ind w:left="480" w:firstLine="567"/>
        <w:jc w:val="both"/>
        <w:rPr>
          <w:b/>
          <w:bCs/>
          <w:color w:val="000000"/>
        </w:rPr>
      </w:pPr>
      <w:r w:rsidRPr="006C5325">
        <w:rPr>
          <w:b/>
          <w:bCs/>
          <w:color w:val="000000"/>
        </w:rPr>
        <w:t>Информационное моделирование (5ч)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</w:rPr>
        <w:t>Понятие модели; модели натурные и информационные. Назначение и свойства моделей.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</w:rPr>
        <w:t>Виды информационных моделей: вербальные, графические, математические, имитационные. Табличная организация информации. Области применения компьютерного информационного моделирования.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  <w:u w:val="single"/>
        </w:rPr>
        <w:t>Практика на компьютере:</w:t>
      </w:r>
      <w:r w:rsidRPr="006C5325">
        <w:rPr>
          <w:color w:val="000000"/>
        </w:rPr>
        <w:t> работа с демонстрационными примерами компьютерных информационных моделей.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  <w:u w:val="single"/>
        </w:rPr>
        <w:t>Учащиеся должны знать: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что такое модель; в чем разница между натурной и информационной моделями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какие существуют формы представления информационных моделей (графические, табличные, вербальные, математические).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  <w:u w:val="single"/>
        </w:rPr>
        <w:t>Учащиеся должны уметь: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приводить примеры натурных и информационных моделей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ориентироваться в таблично организованной информации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описывать объект (процесс) в табличной форме для простых случаев.</w:t>
      </w:r>
    </w:p>
    <w:p w:rsidR="00521759" w:rsidRPr="006C5325" w:rsidRDefault="00521759" w:rsidP="00521759">
      <w:pPr>
        <w:pStyle w:val="a3"/>
        <w:shd w:val="clear" w:color="auto" w:fill="FFFFFF"/>
        <w:ind w:left="1287"/>
        <w:jc w:val="both"/>
        <w:rPr>
          <w:color w:val="000000"/>
        </w:rPr>
      </w:pPr>
    </w:p>
    <w:p w:rsidR="00521759" w:rsidRPr="006C5325" w:rsidRDefault="00521759" w:rsidP="00521759">
      <w:pPr>
        <w:numPr>
          <w:ilvl w:val="0"/>
          <w:numId w:val="16"/>
        </w:numPr>
        <w:shd w:val="clear" w:color="auto" w:fill="FFFFFF"/>
        <w:ind w:left="480" w:firstLine="567"/>
        <w:jc w:val="both"/>
        <w:rPr>
          <w:b/>
          <w:bCs/>
          <w:color w:val="000000"/>
        </w:rPr>
      </w:pPr>
      <w:r w:rsidRPr="006C5325">
        <w:rPr>
          <w:b/>
          <w:bCs/>
          <w:color w:val="000000"/>
        </w:rPr>
        <w:t>Хранение и обработка информации в базах данных (8ч)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</w:rPr>
        <w:t>Понятие базы данных (БД), информационной системы. Основные понятия БД: запись, поле, типы полей, первичный ключ. Системы управления БД и принципы работы с ними. Просмотр и редактирование БД.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</w:rPr>
        <w:t>Проектирование и создание однотабличной БД.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6C5325">
        <w:rPr>
          <w:color w:val="000000"/>
          <w:u w:val="single"/>
        </w:rPr>
        <w:t>Практика на компьютере:</w:t>
      </w:r>
      <w:r w:rsidRPr="006C5325">
        <w:rPr>
          <w:color w:val="000000"/>
        </w:rPr>
        <w:t> работа с готовой базой данных: открытие, просмотр, простейшие приемы поиска и сортировки; формирование запросов на поиск с простыми условиями поиска; логические величины, операции, выражения; формирование запросов на поиск с составными условиями поиска; сортировка таблицы по одному и нескольким ключам; создание однотабличной базы данных; ввод, удаление и добавление записей.</w:t>
      </w:r>
      <w:proofErr w:type="gramEnd"/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</w:rPr>
        <w:t xml:space="preserve">Знакомство с одной из доступных </w:t>
      </w:r>
      <w:proofErr w:type="spellStart"/>
      <w:r w:rsidRPr="006C5325">
        <w:rPr>
          <w:color w:val="000000"/>
        </w:rPr>
        <w:t>геоинформационных</w:t>
      </w:r>
      <w:proofErr w:type="spellEnd"/>
      <w:r w:rsidRPr="006C5325">
        <w:rPr>
          <w:color w:val="000000"/>
        </w:rPr>
        <w:t xml:space="preserve"> систем (например, картой города в Интернете).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  <w:u w:val="single"/>
        </w:rPr>
        <w:t>Учащиеся должны знать: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что такое база данных, СУБД, информационная система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что такое реляционная база данных, ее элементы (записи, поля, ключи, типы и форматы полей)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структуру команд поиска и сортировки информации в базах данных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что такое логическая величина, логическое выражение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что такое логические операции, как они выполняются.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  <w:u w:val="single"/>
        </w:rPr>
        <w:t>Учащиеся должны уметь: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открывать готовую БД в одной из СУБД реляционного типа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организовывать поиск информации в БД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редактировать содержимое полей БД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сортировать записи в БД по ключу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добавлять и удалять записи в БД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создавать и заполнять однотабличную БД в среде СУБД.</w:t>
      </w:r>
    </w:p>
    <w:p w:rsidR="00521759" w:rsidRPr="006C5325" w:rsidRDefault="00521759" w:rsidP="00521759">
      <w:pPr>
        <w:pStyle w:val="a3"/>
        <w:shd w:val="clear" w:color="auto" w:fill="FFFFFF"/>
        <w:ind w:left="1287"/>
        <w:jc w:val="both"/>
      </w:pPr>
    </w:p>
    <w:p w:rsidR="00521759" w:rsidRPr="006C5325" w:rsidRDefault="00521759" w:rsidP="00521759">
      <w:pPr>
        <w:numPr>
          <w:ilvl w:val="0"/>
          <w:numId w:val="16"/>
        </w:numPr>
        <w:shd w:val="clear" w:color="auto" w:fill="FFFFFF"/>
        <w:ind w:left="480" w:firstLine="567"/>
        <w:jc w:val="both"/>
        <w:rPr>
          <w:b/>
          <w:bCs/>
          <w:color w:val="000000"/>
        </w:rPr>
      </w:pPr>
      <w:r w:rsidRPr="006C5325">
        <w:rPr>
          <w:b/>
          <w:bCs/>
          <w:color w:val="000000"/>
        </w:rPr>
        <w:t>Табличные вычисления на компьютере (14ч)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</w:rPr>
        <w:t>Двоичная система счисления. Представление чисел в памяти компьютера.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 Методы работы с электронными таблицами.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</w:rPr>
        <w:t>Построение графиков и диаграмм с помощью электронных таблиц.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</w:rPr>
        <w:t>Математическое моделирование и решение задач с помощью электронных таблиц.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  <w:u w:val="single"/>
        </w:rPr>
        <w:t>Практика на компьютере</w:t>
      </w:r>
      <w:r w:rsidRPr="006C5325">
        <w:rPr>
          <w:color w:val="000000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</w:rPr>
        <w:t>Численный эксперимент с данной информационной моделью в среде электронной таблицы.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  <w:u w:val="single"/>
        </w:rPr>
        <w:t>Учащиеся должны знать: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что такое электронная таблица и табличный процессор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какие типы данных заносятся в электронную таблицу; как табличный процессор работает с формулами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основные функции (математические, статистические), используемые при записи формул в ЭТ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графические возможности табличного процессора.</w:t>
      </w:r>
    </w:p>
    <w:p w:rsidR="00521759" w:rsidRPr="006C5325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6C5325">
        <w:rPr>
          <w:color w:val="000000"/>
          <w:u w:val="single"/>
        </w:rPr>
        <w:lastRenderedPageBreak/>
        <w:t>Учащиеся должны уметь: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открывать готовую электронную таблицу в одном из табличных процессоров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редактировать содержимое ячеек; осуществлять расчеты по готовой электронной таблице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выполнять основные операции манипулирования с фрагментами ЭТ: копирование, удаление, вставка, сортировка;</w:t>
      </w:r>
    </w:p>
    <w:p w:rsidR="00521759" w:rsidRPr="006C5325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6C5325">
        <w:rPr>
          <w:color w:val="000000"/>
        </w:rPr>
        <w:t>получать диаграммы с помощью графических средств табличного процессора;</w:t>
      </w:r>
    </w:p>
    <w:p w:rsidR="000617F6" w:rsidRPr="006C5325" w:rsidRDefault="00521759" w:rsidP="00521759">
      <w:pPr>
        <w:spacing w:line="360" w:lineRule="auto"/>
        <w:ind w:firstLine="709"/>
        <w:jc w:val="both"/>
      </w:pPr>
      <w:r w:rsidRPr="006C5325">
        <w:rPr>
          <w:color w:val="000000"/>
        </w:rPr>
        <w:t>создавать электронную таблицу для несложных расчетов.</w:t>
      </w:r>
    </w:p>
    <w:p w:rsidR="00AF23D6" w:rsidRPr="006C5325" w:rsidRDefault="00AF23D6" w:rsidP="00AF23D6"/>
    <w:p w:rsidR="0056698E" w:rsidRPr="006C5325" w:rsidRDefault="0056698E" w:rsidP="0056698E"/>
    <w:p w:rsidR="0056698E" w:rsidRPr="006C5325" w:rsidRDefault="0056698E" w:rsidP="00383A2A">
      <w:pPr>
        <w:spacing w:after="200" w:line="276" w:lineRule="auto"/>
        <w:ind w:left="927"/>
        <w:jc w:val="center"/>
      </w:pPr>
      <w:r w:rsidRPr="006C5325">
        <w:rPr>
          <w:b/>
        </w:rPr>
        <w:t>Тематический план</w:t>
      </w:r>
      <w:r w:rsidRPr="006C5325">
        <w:t>:</w:t>
      </w:r>
    </w:p>
    <w:tbl>
      <w:tblPr>
        <w:tblW w:w="494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"/>
        <w:gridCol w:w="4702"/>
        <w:gridCol w:w="1144"/>
        <w:gridCol w:w="1716"/>
        <w:gridCol w:w="1716"/>
      </w:tblGrid>
      <w:tr w:rsidR="0056698E" w:rsidRPr="006C5325" w:rsidTr="0078019F">
        <w:trPr>
          <w:trHeight w:val="284"/>
        </w:trPr>
        <w:tc>
          <w:tcPr>
            <w:tcW w:w="709" w:type="dxa"/>
          </w:tcPr>
          <w:p w:rsidR="0056698E" w:rsidRPr="006C5325" w:rsidRDefault="0056698E" w:rsidP="0078019F">
            <w:pPr>
              <w:jc w:val="center"/>
            </w:pPr>
            <w:r w:rsidRPr="006C5325">
              <w:t>№</w:t>
            </w:r>
          </w:p>
          <w:p w:rsidR="0056698E" w:rsidRPr="006C5325" w:rsidRDefault="0056698E" w:rsidP="0078019F">
            <w:pPr>
              <w:jc w:val="center"/>
            </w:pPr>
            <w:proofErr w:type="spellStart"/>
            <w:proofErr w:type="gramStart"/>
            <w:r w:rsidRPr="006C5325">
              <w:t>п</w:t>
            </w:r>
            <w:proofErr w:type="spellEnd"/>
            <w:proofErr w:type="gramEnd"/>
            <w:r w:rsidRPr="006C5325">
              <w:t>/</w:t>
            </w:r>
            <w:proofErr w:type="spellStart"/>
            <w:r w:rsidRPr="006C5325">
              <w:t>п</w:t>
            </w:r>
            <w:proofErr w:type="spellEnd"/>
          </w:p>
        </w:tc>
        <w:tc>
          <w:tcPr>
            <w:tcW w:w="4439" w:type="dxa"/>
          </w:tcPr>
          <w:p w:rsidR="0056698E" w:rsidRPr="006C5325" w:rsidRDefault="0056698E" w:rsidP="0078019F">
            <w:pPr>
              <w:jc w:val="center"/>
            </w:pPr>
            <w:r w:rsidRPr="006C5325">
              <w:t>Тема (раздел) программы</w:t>
            </w:r>
          </w:p>
        </w:tc>
        <w:tc>
          <w:tcPr>
            <w:tcW w:w="1080" w:type="dxa"/>
          </w:tcPr>
          <w:p w:rsidR="0056698E" w:rsidRPr="006C5325" w:rsidRDefault="0056698E" w:rsidP="0078019F">
            <w:pPr>
              <w:jc w:val="center"/>
            </w:pPr>
            <w:r w:rsidRPr="006C5325">
              <w:t>Количество часов</w:t>
            </w:r>
          </w:p>
        </w:tc>
        <w:tc>
          <w:tcPr>
            <w:tcW w:w="1620" w:type="dxa"/>
          </w:tcPr>
          <w:p w:rsidR="0056698E" w:rsidRPr="006C5325" w:rsidRDefault="0056698E" w:rsidP="0078019F">
            <w:pPr>
              <w:jc w:val="center"/>
            </w:pPr>
            <w:r w:rsidRPr="006C5325">
              <w:t>Количество контрольных работ, зачетов</w:t>
            </w:r>
          </w:p>
        </w:tc>
        <w:tc>
          <w:tcPr>
            <w:tcW w:w="1620" w:type="dxa"/>
          </w:tcPr>
          <w:p w:rsidR="0056698E" w:rsidRPr="006C5325" w:rsidRDefault="0056698E" w:rsidP="0078019F">
            <w:pPr>
              <w:jc w:val="center"/>
            </w:pPr>
            <w:r w:rsidRPr="006C5325">
              <w:t>Количество практических (лабораторных) работ</w:t>
            </w:r>
          </w:p>
        </w:tc>
      </w:tr>
      <w:tr w:rsidR="0056698E" w:rsidRPr="006C5325" w:rsidTr="0078019F">
        <w:trPr>
          <w:trHeight w:val="284"/>
        </w:trPr>
        <w:tc>
          <w:tcPr>
            <w:tcW w:w="709" w:type="dxa"/>
          </w:tcPr>
          <w:p w:rsidR="0056698E" w:rsidRPr="006C5325" w:rsidRDefault="0056698E" w:rsidP="0078019F">
            <w:pPr>
              <w:jc w:val="center"/>
            </w:pPr>
            <w:r w:rsidRPr="006C5325">
              <w:t>1</w:t>
            </w:r>
          </w:p>
        </w:tc>
        <w:tc>
          <w:tcPr>
            <w:tcW w:w="4439" w:type="dxa"/>
          </w:tcPr>
          <w:p w:rsidR="0056698E" w:rsidRPr="006C5325" w:rsidRDefault="00521759" w:rsidP="00DA16DB">
            <w:r w:rsidRPr="006C5325">
              <w:rPr>
                <w:b/>
              </w:rPr>
              <w:t>Передача информации в компьютерных сетях</w:t>
            </w:r>
            <w:r w:rsidR="00DA16DB" w:rsidRPr="006C5325">
              <w:rPr>
                <w:b/>
              </w:rPr>
              <w:t xml:space="preserve"> </w:t>
            </w:r>
          </w:p>
        </w:tc>
        <w:tc>
          <w:tcPr>
            <w:tcW w:w="1080" w:type="dxa"/>
          </w:tcPr>
          <w:p w:rsidR="0056698E" w:rsidRPr="006C5325" w:rsidRDefault="00521759" w:rsidP="0078019F">
            <w:pPr>
              <w:jc w:val="center"/>
            </w:pPr>
            <w:r w:rsidRPr="006C5325">
              <w:t>7</w:t>
            </w:r>
          </w:p>
        </w:tc>
        <w:tc>
          <w:tcPr>
            <w:tcW w:w="1620" w:type="dxa"/>
          </w:tcPr>
          <w:p w:rsidR="0056698E" w:rsidRPr="006C5325" w:rsidRDefault="00110954" w:rsidP="00F53FF0">
            <w:pPr>
              <w:jc w:val="center"/>
            </w:pPr>
            <w:r w:rsidRPr="006C5325">
              <w:t>1</w:t>
            </w:r>
          </w:p>
        </w:tc>
        <w:tc>
          <w:tcPr>
            <w:tcW w:w="1620" w:type="dxa"/>
          </w:tcPr>
          <w:p w:rsidR="0056698E" w:rsidRPr="006C5325" w:rsidRDefault="00F20EE0" w:rsidP="00F53FF0">
            <w:pPr>
              <w:jc w:val="center"/>
            </w:pPr>
            <w:r w:rsidRPr="006C5325">
              <w:t>5</w:t>
            </w:r>
          </w:p>
        </w:tc>
      </w:tr>
      <w:tr w:rsidR="0056698E" w:rsidRPr="006C5325" w:rsidTr="0078019F">
        <w:trPr>
          <w:trHeight w:val="284"/>
        </w:trPr>
        <w:tc>
          <w:tcPr>
            <w:tcW w:w="709" w:type="dxa"/>
          </w:tcPr>
          <w:p w:rsidR="0056698E" w:rsidRPr="006C5325" w:rsidRDefault="0056698E" w:rsidP="0078019F">
            <w:pPr>
              <w:spacing w:before="100" w:beforeAutospacing="1" w:after="100" w:afterAutospacing="1"/>
              <w:jc w:val="center"/>
            </w:pPr>
            <w:r w:rsidRPr="006C5325">
              <w:t>2</w:t>
            </w:r>
          </w:p>
        </w:tc>
        <w:tc>
          <w:tcPr>
            <w:tcW w:w="4439" w:type="dxa"/>
          </w:tcPr>
          <w:p w:rsidR="0056698E" w:rsidRPr="006C5325" w:rsidRDefault="00F53FF0" w:rsidP="0078019F">
            <w:pPr>
              <w:widowControl w:val="0"/>
            </w:pPr>
            <w:r w:rsidRPr="006C5325">
              <w:rPr>
                <w:b/>
              </w:rPr>
              <w:t>Информационное моделирование</w:t>
            </w:r>
          </w:p>
        </w:tc>
        <w:tc>
          <w:tcPr>
            <w:tcW w:w="1080" w:type="dxa"/>
          </w:tcPr>
          <w:p w:rsidR="0056698E" w:rsidRPr="006C5325" w:rsidRDefault="00110954" w:rsidP="0078019F">
            <w:pPr>
              <w:spacing w:before="100" w:beforeAutospacing="1" w:after="100" w:afterAutospacing="1"/>
              <w:jc w:val="center"/>
            </w:pPr>
            <w:r w:rsidRPr="006C5325">
              <w:t>4</w:t>
            </w:r>
          </w:p>
        </w:tc>
        <w:tc>
          <w:tcPr>
            <w:tcW w:w="1620" w:type="dxa"/>
          </w:tcPr>
          <w:p w:rsidR="0056698E" w:rsidRPr="006C5325" w:rsidRDefault="00110954" w:rsidP="00F53FF0">
            <w:pPr>
              <w:spacing w:before="100" w:beforeAutospacing="1" w:after="100" w:afterAutospacing="1"/>
              <w:jc w:val="center"/>
            </w:pPr>
            <w:r w:rsidRPr="006C5325">
              <w:t>1</w:t>
            </w:r>
          </w:p>
        </w:tc>
        <w:tc>
          <w:tcPr>
            <w:tcW w:w="1620" w:type="dxa"/>
          </w:tcPr>
          <w:p w:rsidR="0056698E" w:rsidRPr="006C5325" w:rsidRDefault="00F20EE0" w:rsidP="00F53FF0">
            <w:pPr>
              <w:spacing w:before="100" w:beforeAutospacing="1" w:after="100" w:afterAutospacing="1"/>
              <w:jc w:val="center"/>
            </w:pPr>
            <w:r w:rsidRPr="006C5325">
              <w:t>3</w:t>
            </w:r>
          </w:p>
        </w:tc>
      </w:tr>
      <w:tr w:rsidR="00F53FF0" w:rsidRPr="006C5325" w:rsidTr="0078019F">
        <w:trPr>
          <w:trHeight w:val="284"/>
        </w:trPr>
        <w:tc>
          <w:tcPr>
            <w:tcW w:w="709" w:type="dxa"/>
          </w:tcPr>
          <w:p w:rsidR="00F53FF0" w:rsidRPr="006C5325" w:rsidRDefault="00F53FF0" w:rsidP="0078019F">
            <w:pPr>
              <w:jc w:val="center"/>
            </w:pPr>
            <w:r w:rsidRPr="006C5325">
              <w:t>3</w:t>
            </w:r>
          </w:p>
        </w:tc>
        <w:tc>
          <w:tcPr>
            <w:tcW w:w="4439" w:type="dxa"/>
          </w:tcPr>
          <w:p w:rsidR="00F53FF0" w:rsidRPr="006C5325" w:rsidRDefault="00F53FF0" w:rsidP="0078019F">
            <w:pPr>
              <w:jc w:val="both"/>
            </w:pPr>
            <w:r w:rsidRPr="006C5325">
              <w:rPr>
                <w:b/>
              </w:rPr>
              <w:t>Хранение и обработка информации в базах данных</w:t>
            </w:r>
          </w:p>
        </w:tc>
        <w:tc>
          <w:tcPr>
            <w:tcW w:w="1080" w:type="dxa"/>
          </w:tcPr>
          <w:p w:rsidR="00F53FF0" w:rsidRPr="006C5325" w:rsidRDefault="00110954" w:rsidP="0078019F">
            <w:pPr>
              <w:spacing w:before="100" w:beforeAutospacing="1" w:after="100" w:afterAutospacing="1"/>
              <w:jc w:val="center"/>
            </w:pPr>
            <w:r w:rsidRPr="006C5325">
              <w:t>10</w:t>
            </w:r>
          </w:p>
        </w:tc>
        <w:tc>
          <w:tcPr>
            <w:tcW w:w="1620" w:type="dxa"/>
          </w:tcPr>
          <w:p w:rsidR="00F53FF0" w:rsidRPr="006C5325" w:rsidRDefault="00110954" w:rsidP="00F53FF0">
            <w:pPr>
              <w:spacing w:before="100" w:beforeAutospacing="1" w:after="100" w:afterAutospacing="1"/>
              <w:jc w:val="center"/>
            </w:pPr>
            <w:r w:rsidRPr="006C5325">
              <w:t>1</w:t>
            </w:r>
          </w:p>
        </w:tc>
        <w:tc>
          <w:tcPr>
            <w:tcW w:w="1620" w:type="dxa"/>
          </w:tcPr>
          <w:p w:rsidR="00F53FF0" w:rsidRPr="006C5325" w:rsidRDefault="00F20EE0" w:rsidP="00F53FF0">
            <w:pPr>
              <w:spacing w:before="100" w:beforeAutospacing="1" w:after="100" w:afterAutospacing="1"/>
              <w:jc w:val="center"/>
            </w:pPr>
            <w:r w:rsidRPr="006C5325">
              <w:t>7</w:t>
            </w:r>
          </w:p>
        </w:tc>
      </w:tr>
      <w:tr w:rsidR="00F53FF0" w:rsidRPr="006C5325" w:rsidTr="0078019F">
        <w:trPr>
          <w:trHeight w:val="284"/>
        </w:trPr>
        <w:tc>
          <w:tcPr>
            <w:tcW w:w="709" w:type="dxa"/>
          </w:tcPr>
          <w:p w:rsidR="00F53FF0" w:rsidRPr="006C5325" w:rsidRDefault="00F53FF0" w:rsidP="0078019F">
            <w:pPr>
              <w:jc w:val="center"/>
            </w:pPr>
            <w:r w:rsidRPr="006C5325">
              <w:t>4</w:t>
            </w:r>
          </w:p>
        </w:tc>
        <w:tc>
          <w:tcPr>
            <w:tcW w:w="4439" w:type="dxa"/>
          </w:tcPr>
          <w:p w:rsidR="00F53FF0" w:rsidRPr="006C5325" w:rsidRDefault="00521759" w:rsidP="0078019F">
            <w:r w:rsidRPr="006C5325">
              <w:rPr>
                <w:b/>
              </w:rPr>
              <w:t>Табличные вычисления на компьютере</w:t>
            </w:r>
          </w:p>
        </w:tc>
        <w:tc>
          <w:tcPr>
            <w:tcW w:w="1080" w:type="dxa"/>
          </w:tcPr>
          <w:p w:rsidR="00F53FF0" w:rsidRPr="006C5325" w:rsidRDefault="00F53FF0" w:rsidP="00110954">
            <w:pPr>
              <w:spacing w:before="100" w:beforeAutospacing="1" w:after="100" w:afterAutospacing="1"/>
              <w:jc w:val="center"/>
            </w:pPr>
            <w:r w:rsidRPr="006C5325">
              <w:t>1</w:t>
            </w:r>
            <w:r w:rsidR="00110954" w:rsidRPr="006C5325">
              <w:t>0</w:t>
            </w:r>
          </w:p>
        </w:tc>
        <w:tc>
          <w:tcPr>
            <w:tcW w:w="1620" w:type="dxa"/>
          </w:tcPr>
          <w:p w:rsidR="00F53FF0" w:rsidRPr="006C5325" w:rsidRDefault="00110954" w:rsidP="00F53FF0">
            <w:pPr>
              <w:spacing w:before="100" w:beforeAutospacing="1" w:after="100" w:afterAutospacing="1"/>
              <w:jc w:val="center"/>
            </w:pPr>
            <w:r w:rsidRPr="006C5325">
              <w:t>1</w:t>
            </w:r>
          </w:p>
        </w:tc>
        <w:tc>
          <w:tcPr>
            <w:tcW w:w="1620" w:type="dxa"/>
          </w:tcPr>
          <w:p w:rsidR="00F53FF0" w:rsidRPr="006C5325" w:rsidRDefault="00F20EE0" w:rsidP="00F53FF0">
            <w:pPr>
              <w:spacing w:before="100" w:beforeAutospacing="1" w:after="100" w:afterAutospacing="1"/>
              <w:jc w:val="center"/>
            </w:pPr>
            <w:r w:rsidRPr="006C5325">
              <w:t>8</w:t>
            </w:r>
          </w:p>
        </w:tc>
      </w:tr>
      <w:tr w:rsidR="00110954" w:rsidRPr="006C5325" w:rsidTr="0078019F">
        <w:trPr>
          <w:trHeight w:val="284"/>
        </w:trPr>
        <w:tc>
          <w:tcPr>
            <w:tcW w:w="709" w:type="dxa"/>
          </w:tcPr>
          <w:p w:rsidR="00110954" w:rsidRPr="006C5325" w:rsidRDefault="00110954" w:rsidP="0078019F">
            <w:pPr>
              <w:jc w:val="center"/>
            </w:pPr>
            <w:r w:rsidRPr="006C5325">
              <w:t>5</w:t>
            </w:r>
          </w:p>
        </w:tc>
        <w:tc>
          <w:tcPr>
            <w:tcW w:w="4439" w:type="dxa"/>
          </w:tcPr>
          <w:p w:rsidR="00110954" w:rsidRPr="006C5325" w:rsidRDefault="00110954" w:rsidP="0078019F">
            <w:pPr>
              <w:rPr>
                <w:b/>
              </w:rPr>
            </w:pPr>
            <w:r w:rsidRPr="006C5325">
              <w:rPr>
                <w:b/>
              </w:rPr>
              <w:t>Итоговое повторение</w:t>
            </w:r>
          </w:p>
        </w:tc>
        <w:tc>
          <w:tcPr>
            <w:tcW w:w="1080" w:type="dxa"/>
          </w:tcPr>
          <w:p w:rsidR="00110954" w:rsidRPr="006C5325" w:rsidRDefault="00110954" w:rsidP="00521759">
            <w:pPr>
              <w:spacing w:before="100" w:beforeAutospacing="1" w:after="100" w:afterAutospacing="1"/>
              <w:jc w:val="center"/>
            </w:pPr>
            <w:r w:rsidRPr="006C5325">
              <w:t>2</w:t>
            </w:r>
          </w:p>
        </w:tc>
        <w:tc>
          <w:tcPr>
            <w:tcW w:w="1620" w:type="dxa"/>
          </w:tcPr>
          <w:p w:rsidR="00110954" w:rsidRPr="006C5325" w:rsidRDefault="00110954" w:rsidP="00F53FF0">
            <w:pPr>
              <w:spacing w:before="100" w:beforeAutospacing="1" w:after="100" w:afterAutospacing="1"/>
              <w:jc w:val="center"/>
            </w:pPr>
            <w:r w:rsidRPr="006C5325">
              <w:t>1</w:t>
            </w:r>
          </w:p>
        </w:tc>
        <w:tc>
          <w:tcPr>
            <w:tcW w:w="1620" w:type="dxa"/>
          </w:tcPr>
          <w:p w:rsidR="00110954" w:rsidRPr="006C5325" w:rsidRDefault="00110954" w:rsidP="00F53FF0">
            <w:pPr>
              <w:spacing w:before="100" w:beforeAutospacing="1" w:after="100" w:afterAutospacing="1"/>
              <w:jc w:val="center"/>
            </w:pPr>
            <w:r w:rsidRPr="006C5325">
              <w:t>-</w:t>
            </w:r>
          </w:p>
        </w:tc>
      </w:tr>
      <w:tr w:rsidR="00110954" w:rsidRPr="006C5325" w:rsidTr="00C35F52">
        <w:trPr>
          <w:trHeight w:val="284"/>
        </w:trPr>
        <w:tc>
          <w:tcPr>
            <w:tcW w:w="709" w:type="dxa"/>
          </w:tcPr>
          <w:p w:rsidR="00110954" w:rsidRPr="006C5325" w:rsidRDefault="00110954" w:rsidP="0078019F">
            <w:pPr>
              <w:jc w:val="center"/>
            </w:pPr>
            <w:r w:rsidRPr="006C5325">
              <w:t>6</w:t>
            </w:r>
          </w:p>
        </w:tc>
        <w:tc>
          <w:tcPr>
            <w:tcW w:w="4439" w:type="dxa"/>
          </w:tcPr>
          <w:p w:rsidR="00110954" w:rsidRPr="006C5325" w:rsidRDefault="00110954" w:rsidP="0078019F">
            <w:pPr>
              <w:rPr>
                <w:b/>
              </w:rPr>
            </w:pPr>
            <w:r w:rsidRPr="006C5325">
              <w:rPr>
                <w:b/>
              </w:rPr>
              <w:t>Резерв</w:t>
            </w:r>
          </w:p>
        </w:tc>
        <w:tc>
          <w:tcPr>
            <w:tcW w:w="1080" w:type="dxa"/>
          </w:tcPr>
          <w:p w:rsidR="00110954" w:rsidRPr="006C5325" w:rsidRDefault="006C5325" w:rsidP="0052175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240" w:type="dxa"/>
            <w:gridSpan w:val="2"/>
            <w:shd w:val="clear" w:color="auto" w:fill="FFFFFF" w:themeFill="background1"/>
          </w:tcPr>
          <w:p w:rsidR="00110954" w:rsidRPr="006C5325" w:rsidRDefault="00110954" w:rsidP="00F53FF0">
            <w:pPr>
              <w:spacing w:before="100" w:beforeAutospacing="1" w:after="100" w:afterAutospacing="1"/>
              <w:jc w:val="center"/>
            </w:pPr>
          </w:p>
        </w:tc>
      </w:tr>
      <w:tr w:rsidR="00110954" w:rsidRPr="006C5325" w:rsidTr="00C35F52">
        <w:trPr>
          <w:trHeight w:val="284"/>
        </w:trPr>
        <w:tc>
          <w:tcPr>
            <w:tcW w:w="709" w:type="dxa"/>
          </w:tcPr>
          <w:p w:rsidR="00110954" w:rsidRPr="006C5325" w:rsidRDefault="00110954" w:rsidP="0078019F">
            <w:pPr>
              <w:jc w:val="center"/>
            </w:pPr>
            <w:r w:rsidRPr="006C5325">
              <w:t xml:space="preserve">  </w:t>
            </w:r>
          </w:p>
        </w:tc>
        <w:tc>
          <w:tcPr>
            <w:tcW w:w="4439" w:type="dxa"/>
          </w:tcPr>
          <w:p w:rsidR="00110954" w:rsidRPr="006C5325" w:rsidRDefault="00110954" w:rsidP="0078019F">
            <w:r w:rsidRPr="006C5325">
              <w:t xml:space="preserve">ВСЕГО: </w:t>
            </w:r>
          </w:p>
        </w:tc>
        <w:tc>
          <w:tcPr>
            <w:tcW w:w="1080" w:type="dxa"/>
          </w:tcPr>
          <w:p w:rsidR="00110954" w:rsidRPr="006C5325" w:rsidRDefault="00110954" w:rsidP="006C5325">
            <w:pPr>
              <w:spacing w:before="100" w:beforeAutospacing="1" w:after="100" w:afterAutospacing="1"/>
              <w:jc w:val="center"/>
            </w:pPr>
            <w:r w:rsidRPr="006C5325">
              <w:t>3</w:t>
            </w:r>
            <w:r w:rsidR="006C5325">
              <w:t>4</w:t>
            </w:r>
          </w:p>
        </w:tc>
        <w:tc>
          <w:tcPr>
            <w:tcW w:w="3240" w:type="dxa"/>
            <w:gridSpan w:val="2"/>
            <w:shd w:val="clear" w:color="auto" w:fill="FFFFFF" w:themeFill="background1"/>
          </w:tcPr>
          <w:p w:rsidR="00110954" w:rsidRPr="006C5325" w:rsidRDefault="00110954" w:rsidP="0078019F">
            <w:pPr>
              <w:spacing w:before="100" w:beforeAutospacing="1" w:after="100" w:afterAutospacing="1"/>
              <w:jc w:val="right"/>
            </w:pPr>
          </w:p>
        </w:tc>
      </w:tr>
    </w:tbl>
    <w:p w:rsidR="00F070CC" w:rsidRPr="006C5325" w:rsidRDefault="00F070CC" w:rsidP="00F070CC">
      <w:pPr>
        <w:tabs>
          <w:tab w:val="left" w:pos="1425"/>
        </w:tabs>
      </w:pPr>
    </w:p>
    <w:p w:rsidR="00F070CC" w:rsidRPr="006C5325" w:rsidRDefault="00F070CC" w:rsidP="00F070CC">
      <w:pPr>
        <w:tabs>
          <w:tab w:val="left" w:pos="1425"/>
        </w:tabs>
      </w:pPr>
    </w:p>
    <w:p w:rsidR="00F070CC" w:rsidRPr="006C5325" w:rsidRDefault="00F070CC" w:rsidP="00F070CC">
      <w:pPr>
        <w:tabs>
          <w:tab w:val="left" w:pos="1425"/>
        </w:tabs>
      </w:pPr>
    </w:p>
    <w:p w:rsidR="00067857" w:rsidRPr="006C5325" w:rsidRDefault="00067857" w:rsidP="00F070CC">
      <w:pPr>
        <w:tabs>
          <w:tab w:val="left" w:pos="1425"/>
        </w:tabs>
      </w:pPr>
    </w:p>
    <w:p w:rsidR="00067857" w:rsidRPr="006C5325" w:rsidRDefault="00067857" w:rsidP="00F070CC">
      <w:pPr>
        <w:tabs>
          <w:tab w:val="left" w:pos="1425"/>
        </w:tabs>
      </w:pPr>
    </w:p>
    <w:p w:rsidR="00067857" w:rsidRPr="006C5325" w:rsidRDefault="00067857" w:rsidP="00F070CC">
      <w:pPr>
        <w:tabs>
          <w:tab w:val="left" w:pos="1425"/>
        </w:tabs>
        <w:sectPr w:rsidR="00067857" w:rsidRPr="006C5325" w:rsidSect="006C5325">
          <w:footerReference w:type="default" r:id="rId8"/>
          <w:pgSz w:w="11906" w:h="16838"/>
          <w:pgMar w:top="426" w:right="850" w:bottom="568" w:left="1134" w:header="708" w:footer="708" w:gutter="0"/>
          <w:pgNumType w:start="1"/>
          <w:cols w:space="708"/>
          <w:docGrid w:linePitch="360"/>
        </w:sectPr>
      </w:pPr>
    </w:p>
    <w:p w:rsidR="009D49FD" w:rsidRPr="00C83293" w:rsidRDefault="00020DC0" w:rsidP="00C83293">
      <w:pPr>
        <w:jc w:val="center"/>
        <w:rPr>
          <w:b/>
          <w:sz w:val="28"/>
          <w:szCs w:val="28"/>
        </w:rPr>
      </w:pPr>
      <w:r w:rsidRPr="00590575"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sz w:val="28"/>
          <w:szCs w:val="28"/>
        </w:rPr>
        <w:t xml:space="preserve"> с учетом рабочей программы воспитания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1886"/>
        <w:gridCol w:w="5150"/>
        <w:gridCol w:w="1567"/>
        <w:gridCol w:w="1141"/>
        <w:gridCol w:w="1340"/>
        <w:gridCol w:w="1515"/>
        <w:gridCol w:w="1417"/>
      </w:tblGrid>
      <w:tr w:rsidR="00020DC0" w:rsidRPr="006C5325" w:rsidTr="00020DC0">
        <w:trPr>
          <w:trHeight w:val="278"/>
          <w:tblHeader/>
        </w:trPr>
        <w:tc>
          <w:tcPr>
            <w:tcW w:w="770" w:type="dxa"/>
            <w:vMerge w:val="restart"/>
            <w:shd w:val="clear" w:color="auto" w:fill="E6E6E6"/>
            <w:vAlign w:val="center"/>
          </w:tcPr>
          <w:p w:rsidR="00020DC0" w:rsidRPr="006C5325" w:rsidRDefault="00020DC0" w:rsidP="009D49FD">
            <w:pPr>
              <w:jc w:val="center"/>
              <w:rPr>
                <w:b/>
              </w:rPr>
            </w:pPr>
            <w:r w:rsidRPr="006C5325">
              <w:rPr>
                <w:b/>
              </w:rPr>
              <w:t xml:space="preserve">№ </w:t>
            </w:r>
            <w:proofErr w:type="spellStart"/>
            <w:proofErr w:type="gramStart"/>
            <w:r w:rsidRPr="006C5325">
              <w:rPr>
                <w:b/>
              </w:rPr>
              <w:t>п</w:t>
            </w:r>
            <w:proofErr w:type="spellEnd"/>
            <w:proofErr w:type="gramEnd"/>
            <w:r w:rsidRPr="006C5325">
              <w:rPr>
                <w:b/>
              </w:rPr>
              <w:t>/</w:t>
            </w:r>
            <w:proofErr w:type="spellStart"/>
            <w:r w:rsidRPr="006C5325">
              <w:rPr>
                <w:b/>
              </w:rPr>
              <w:t>п</w:t>
            </w:r>
            <w:proofErr w:type="spellEnd"/>
          </w:p>
        </w:tc>
        <w:tc>
          <w:tcPr>
            <w:tcW w:w="7036" w:type="dxa"/>
            <w:gridSpan w:val="2"/>
            <w:vMerge w:val="restart"/>
            <w:shd w:val="clear" w:color="auto" w:fill="E6E6E6"/>
            <w:vAlign w:val="center"/>
          </w:tcPr>
          <w:p w:rsidR="00020DC0" w:rsidRPr="006C5325" w:rsidRDefault="00020DC0" w:rsidP="009B5F87">
            <w:pPr>
              <w:jc w:val="center"/>
              <w:rPr>
                <w:b/>
              </w:rPr>
            </w:pPr>
            <w:r w:rsidRPr="006C5325">
              <w:rPr>
                <w:b/>
              </w:rPr>
              <w:t>Наименование разделов и тем</w:t>
            </w:r>
            <w:r>
              <w:rPr>
                <w:b/>
              </w:rPr>
              <w:t xml:space="preserve"> учетом рабочей программы воспитания</w:t>
            </w:r>
          </w:p>
        </w:tc>
        <w:tc>
          <w:tcPr>
            <w:tcW w:w="1567" w:type="dxa"/>
            <w:vMerge w:val="restart"/>
            <w:shd w:val="clear" w:color="auto" w:fill="E6E6E6"/>
            <w:vAlign w:val="center"/>
          </w:tcPr>
          <w:p w:rsidR="00020DC0" w:rsidRPr="006C5325" w:rsidRDefault="00020DC0" w:rsidP="008F5E3C">
            <w:pPr>
              <w:jc w:val="center"/>
              <w:rPr>
                <w:b/>
              </w:rPr>
            </w:pPr>
            <w:r w:rsidRPr="006C5325">
              <w:rPr>
                <w:b/>
              </w:rPr>
              <w:t xml:space="preserve">Кол – </w:t>
            </w:r>
            <w:proofErr w:type="gramStart"/>
            <w:r w:rsidRPr="006C5325">
              <w:rPr>
                <w:b/>
              </w:rPr>
              <w:t>во</w:t>
            </w:r>
            <w:proofErr w:type="gramEnd"/>
          </w:p>
          <w:p w:rsidR="00020DC0" w:rsidRPr="006C5325" w:rsidRDefault="00020DC0" w:rsidP="008F5E3C">
            <w:pPr>
              <w:jc w:val="center"/>
              <w:rPr>
                <w:b/>
              </w:rPr>
            </w:pPr>
            <w:r w:rsidRPr="006C5325">
              <w:rPr>
                <w:b/>
              </w:rPr>
              <w:t>часов</w:t>
            </w:r>
          </w:p>
        </w:tc>
        <w:tc>
          <w:tcPr>
            <w:tcW w:w="2481" w:type="dxa"/>
            <w:gridSpan w:val="2"/>
            <w:vMerge w:val="restart"/>
            <w:shd w:val="clear" w:color="auto" w:fill="E6E6E6"/>
          </w:tcPr>
          <w:p w:rsidR="00020DC0" w:rsidRDefault="00020DC0" w:rsidP="00020D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уль</w:t>
            </w:r>
          </w:p>
          <w:p w:rsidR="00020DC0" w:rsidRDefault="00020DC0" w:rsidP="00020D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спитательной программы </w:t>
            </w:r>
          </w:p>
          <w:p w:rsidR="00020DC0" w:rsidRPr="006C5325" w:rsidRDefault="00020DC0" w:rsidP="00020DC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«Школьный урок»</w:t>
            </w:r>
          </w:p>
        </w:tc>
        <w:tc>
          <w:tcPr>
            <w:tcW w:w="2932" w:type="dxa"/>
            <w:gridSpan w:val="2"/>
            <w:shd w:val="clear" w:color="auto" w:fill="E6E6E6"/>
            <w:vAlign w:val="center"/>
          </w:tcPr>
          <w:p w:rsidR="00020DC0" w:rsidRPr="006C5325" w:rsidRDefault="00020DC0" w:rsidP="009B5F87">
            <w:pPr>
              <w:jc w:val="center"/>
              <w:rPr>
                <w:b/>
              </w:rPr>
            </w:pPr>
            <w:r w:rsidRPr="006C5325">
              <w:rPr>
                <w:b/>
              </w:rPr>
              <w:t>Дата проведения</w:t>
            </w:r>
          </w:p>
        </w:tc>
      </w:tr>
      <w:tr w:rsidR="00020DC0" w:rsidRPr="006C5325" w:rsidTr="00020DC0">
        <w:trPr>
          <w:trHeight w:val="277"/>
          <w:tblHeader/>
        </w:trPr>
        <w:tc>
          <w:tcPr>
            <w:tcW w:w="770" w:type="dxa"/>
            <w:vMerge/>
            <w:shd w:val="clear" w:color="auto" w:fill="E6E6E6"/>
            <w:vAlign w:val="center"/>
          </w:tcPr>
          <w:p w:rsidR="00020DC0" w:rsidRPr="006C5325" w:rsidRDefault="00020DC0" w:rsidP="009D49FD">
            <w:pPr>
              <w:jc w:val="center"/>
              <w:rPr>
                <w:b/>
              </w:rPr>
            </w:pPr>
          </w:p>
        </w:tc>
        <w:tc>
          <w:tcPr>
            <w:tcW w:w="7036" w:type="dxa"/>
            <w:gridSpan w:val="2"/>
            <w:vMerge/>
            <w:shd w:val="clear" w:color="auto" w:fill="E6E6E6"/>
            <w:vAlign w:val="center"/>
          </w:tcPr>
          <w:p w:rsidR="00020DC0" w:rsidRPr="006C5325" w:rsidRDefault="00020DC0" w:rsidP="009B5F87">
            <w:pPr>
              <w:jc w:val="center"/>
              <w:rPr>
                <w:b/>
              </w:rPr>
            </w:pPr>
          </w:p>
        </w:tc>
        <w:tc>
          <w:tcPr>
            <w:tcW w:w="1567" w:type="dxa"/>
            <w:vMerge/>
            <w:shd w:val="clear" w:color="auto" w:fill="E6E6E6"/>
            <w:vAlign w:val="center"/>
          </w:tcPr>
          <w:p w:rsidR="00020DC0" w:rsidRPr="006C5325" w:rsidRDefault="00020DC0" w:rsidP="008F5E3C">
            <w:pPr>
              <w:jc w:val="center"/>
              <w:rPr>
                <w:b/>
              </w:rPr>
            </w:pPr>
          </w:p>
        </w:tc>
        <w:tc>
          <w:tcPr>
            <w:tcW w:w="2481" w:type="dxa"/>
            <w:gridSpan w:val="2"/>
            <w:vMerge/>
            <w:shd w:val="clear" w:color="auto" w:fill="E6E6E6"/>
          </w:tcPr>
          <w:p w:rsidR="00020DC0" w:rsidRPr="006C5325" w:rsidRDefault="00020DC0" w:rsidP="009B5F87">
            <w:pPr>
              <w:jc w:val="center"/>
              <w:rPr>
                <w:b/>
              </w:rPr>
            </w:pPr>
          </w:p>
        </w:tc>
        <w:tc>
          <w:tcPr>
            <w:tcW w:w="1515" w:type="dxa"/>
            <w:shd w:val="clear" w:color="auto" w:fill="E6E6E6"/>
            <w:vAlign w:val="center"/>
          </w:tcPr>
          <w:p w:rsidR="00020DC0" w:rsidRPr="006C5325" w:rsidRDefault="00020DC0" w:rsidP="009B5F87">
            <w:pPr>
              <w:jc w:val="center"/>
              <w:rPr>
                <w:b/>
              </w:rPr>
            </w:pPr>
            <w:r w:rsidRPr="006C5325">
              <w:rPr>
                <w:b/>
              </w:rPr>
              <w:t>план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20DC0" w:rsidRPr="006C5325" w:rsidRDefault="00020DC0" w:rsidP="009B5F87">
            <w:pPr>
              <w:jc w:val="center"/>
              <w:rPr>
                <w:b/>
              </w:rPr>
            </w:pPr>
            <w:r w:rsidRPr="006C5325">
              <w:rPr>
                <w:b/>
              </w:rPr>
              <w:t>факт</w:t>
            </w:r>
          </w:p>
        </w:tc>
      </w:tr>
      <w:tr w:rsidR="00020DC0" w:rsidRPr="006C5325" w:rsidTr="00020DC0">
        <w:tc>
          <w:tcPr>
            <w:tcW w:w="2656" w:type="dxa"/>
            <w:gridSpan w:val="2"/>
          </w:tcPr>
          <w:p w:rsidR="00020DC0" w:rsidRPr="006C5325" w:rsidRDefault="00020DC0" w:rsidP="00521759">
            <w:pPr>
              <w:jc w:val="center"/>
              <w:rPr>
                <w:b/>
              </w:rPr>
            </w:pPr>
          </w:p>
        </w:tc>
        <w:tc>
          <w:tcPr>
            <w:tcW w:w="12130" w:type="dxa"/>
            <w:gridSpan w:val="6"/>
          </w:tcPr>
          <w:p w:rsidR="00020DC0" w:rsidRPr="006C5325" w:rsidRDefault="00020DC0" w:rsidP="00521759">
            <w:pPr>
              <w:jc w:val="center"/>
              <w:rPr>
                <w:b/>
              </w:rPr>
            </w:pPr>
            <w:r w:rsidRPr="006C5325">
              <w:rPr>
                <w:b/>
              </w:rPr>
              <w:t>Передача информации в компьютерных сетях (7 часов)</w:t>
            </w:r>
          </w:p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1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>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.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Pr="00F84A6C" w:rsidRDefault="00F84A6C" w:rsidP="00F84A6C">
            <w:pPr>
              <w:jc w:val="center"/>
              <w:rPr>
                <w:i/>
              </w:rPr>
            </w:pPr>
            <w:r w:rsidRPr="00F84A6C">
              <w:rPr>
                <w:i/>
              </w:rPr>
              <w:t>День знаний</w:t>
            </w:r>
          </w:p>
          <w:p w:rsidR="00F84A6C" w:rsidRDefault="00F84A6C" w:rsidP="00F84A6C">
            <w:pPr>
              <w:jc w:val="center"/>
            </w:pPr>
            <w:r w:rsidRPr="00F84A6C">
              <w:rPr>
                <w:i/>
              </w:rPr>
              <w:t>День солидарности в борьбе с терроризмом</w:t>
            </w:r>
          </w:p>
        </w:tc>
        <w:tc>
          <w:tcPr>
            <w:tcW w:w="1515" w:type="dxa"/>
          </w:tcPr>
          <w:p w:rsidR="00020DC0" w:rsidRPr="006C5325" w:rsidRDefault="00020DC0" w:rsidP="009B5F87">
            <w:r>
              <w:t>6.09</w:t>
            </w:r>
          </w:p>
        </w:tc>
        <w:tc>
          <w:tcPr>
            <w:tcW w:w="1417" w:type="dxa"/>
          </w:tcPr>
          <w:p w:rsidR="00020DC0" w:rsidRPr="006C5325" w:rsidRDefault="00020DC0" w:rsidP="009B5F87"/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2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>Работа в локальной сети компьютерного класса в режиме обмена файлами.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Default="00020DC0" w:rsidP="009B5F87">
            <w:pPr>
              <w:ind w:right="318"/>
            </w:pPr>
          </w:p>
        </w:tc>
        <w:tc>
          <w:tcPr>
            <w:tcW w:w="1515" w:type="dxa"/>
          </w:tcPr>
          <w:p w:rsidR="00020DC0" w:rsidRPr="006C5325" w:rsidRDefault="00020DC0" w:rsidP="009B5F87">
            <w:pPr>
              <w:ind w:right="318"/>
            </w:pPr>
            <w:r>
              <w:t>13.09</w:t>
            </w:r>
          </w:p>
        </w:tc>
        <w:tc>
          <w:tcPr>
            <w:tcW w:w="1417" w:type="dxa"/>
          </w:tcPr>
          <w:p w:rsidR="00020DC0" w:rsidRPr="006C5325" w:rsidRDefault="00020DC0" w:rsidP="009B5F87">
            <w:pPr>
              <w:ind w:right="318"/>
            </w:pPr>
          </w:p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3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>Электронная почта, телеконференции, обмен файлами</w:t>
            </w:r>
          </w:p>
          <w:p w:rsidR="00020DC0" w:rsidRPr="006C5325" w:rsidRDefault="00020DC0" w:rsidP="008F5E3C">
            <w:pPr>
              <w:jc w:val="both"/>
              <w:rPr>
                <w:b/>
              </w:rPr>
            </w:pPr>
            <w:r w:rsidRPr="006C5325">
              <w:t xml:space="preserve">Работа с электронной почтой. 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Default="00020DC0" w:rsidP="009D49FD">
            <w:pPr>
              <w:ind w:right="318"/>
            </w:pPr>
          </w:p>
        </w:tc>
        <w:tc>
          <w:tcPr>
            <w:tcW w:w="1515" w:type="dxa"/>
          </w:tcPr>
          <w:p w:rsidR="00020DC0" w:rsidRPr="006C5325" w:rsidRDefault="00020DC0" w:rsidP="009D49FD">
            <w:pPr>
              <w:ind w:right="318"/>
            </w:pPr>
            <w:r>
              <w:t>20.09</w:t>
            </w:r>
          </w:p>
        </w:tc>
        <w:tc>
          <w:tcPr>
            <w:tcW w:w="1417" w:type="dxa"/>
          </w:tcPr>
          <w:p w:rsidR="00020DC0" w:rsidRPr="006C5325" w:rsidRDefault="00020DC0" w:rsidP="009D49FD">
            <w:pPr>
              <w:ind w:right="318"/>
            </w:pPr>
          </w:p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4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>Интернет</w:t>
            </w:r>
            <w:r w:rsidRPr="006C5325">
              <w:rPr>
                <w:b/>
                <w:i/>
              </w:rPr>
              <w:t xml:space="preserve">  </w:t>
            </w:r>
            <w:r w:rsidRPr="006C5325">
              <w:t xml:space="preserve">Служба </w:t>
            </w:r>
            <w:r w:rsidRPr="006C5325">
              <w:rPr>
                <w:lang w:val="en-US"/>
              </w:rPr>
              <w:t>World</w:t>
            </w:r>
            <w:r w:rsidRPr="006C5325">
              <w:t xml:space="preserve"> </w:t>
            </w:r>
            <w:r w:rsidRPr="006C5325">
              <w:rPr>
                <w:lang w:val="en-US"/>
              </w:rPr>
              <w:t>Wide</w:t>
            </w:r>
            <w:r w:rsidRPr="006C5325">
              <w:t xml:space="preserve"> </w:t>
            </w:r>
            <w:r w:rsidRPr="006C5325">
              <w:rPr>
                <w:lang w:val="en-US"/>
              </w:rPr>
              <w:t>Web</w:t>
            </w:r>
            <w:r w:rsidRPr="006C5325">
              <w:t>. Способы поиска информации в Интернете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Default="00020DC0" w:rsidP="009B5F87">
            <w:pPr>
              <w:ind w:right="318"/>
            </w:pPr>
          </w:p>
        </w:tc>
        <w:tc>
          <w:tcPr>
            <w:tcW w:w="1515" w:type="dxa"/>
          </w:tcPr>
          <w:p w:rsidR="00020DC0" w:rsidRPr="006C5325" w:rsidRDefault="00020DC0" w:rsidP="009B5F87">
            <w:pPr>
              <w:ind w:right="318"/>
            </w:pPr>
            <w:r>
              <w:t>27.09</w:t>
            </w:r>
          </w:p>
        </w:tc>
        <w:tc>
          <w:tcPr>
            <w:tcW w:w="1417" w:type="dxa"/>
          </w:tcPr>
          <w:p w:rsidR="00020DC0" w:rsidRPr="006C5325" w:rsidRDefault="00020DC0" w:rsidP="009B5F87">
            <w:pPr>
              <w:ind w:right="318"/>
            </w:pPr>
          </w:p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5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 xml:space="preserve">Работа с </w:t>
            </w:r>
            <w:r w:rsidRPr="006C5325">
              <w:rPr>
                <w:lang w:val="en-US"/>
              </w:rPr>
              <w:t>WWW</w:t>
            </w:r>
            <w:r w:rsidRPr="006C5325">
              <w:t xml:space="preserve">: использование </w:t>
            </w:r>
            <w:r w:rsidRPr="006C5325">
              <w:rPr>
                <w:lang w:val="en-US"/>
              </w:rPr>
              <w:t>URL</w:t>
            </w:r>
            <w:r w:rsidRPr="006C5325">
              <w:t xml:space="preserve">-адреса и гиперссылок, сохранение информации на локальном диске. </w:t>
            </w:r>
          </w:p>
          <w:p w:rsidR="00020DC0" w:rsidRPr="006C5325" w:rsidRDefault="00020DC0" w:rsidP="009B5F87">
            <w:r w:rsidRPr="006C5325">
              <w:t>Поиск информации в Интернете с использованием поисковых систем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Default="00020DC0" w:rsidP="009B5F87"/>
        </w:tc>
        <w:tc>
          <w:tcPr>
            <w:tcW w:w="1515" w:type="dxa"/>
          </w:tcPr>
          <w:p w:rsidR="00020DC0" w:rsidRPr="006C5325" w:rsidRDefault="00020DC0" w:rsidP="009B5F87">
            <w:r>
              <w:t>4.10</w:t>
            </w:r>
          </w:p>
        </w:tc>
        <w:tc>
          <w:tcPr>
            <w:tcW w:w="1417" w:type="dxa"/>
          </w:tcPr>
          <w:p w:rsidR="00020DC0" w:rsidRPr="006C5325" w:rsidRDefault="00020DC0" w:rsidP="009B5F87"/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6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 xml:space="preserve">Создание простейшей </w:t>
            </w:r>
            <w:r w:rsidRPr="006C5325">
              <w:rPr>
                <w:lang w:val="en-US"/>
              </w:rPr>
              <w:t>Web</w:t>
            </w:r>
            <w:r w:rsidRPr="006C5325">
              <w:t>-страницы с использованием текстового редактора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ind w:left="132" w:hanging="132"/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Default="00020DC0" w:rsidP="009B5F87">
            <w:pPr>
              <w:ind w:left="132" w:hanging="132"/>
            </w:pPr>
          </w:p>
        </w:tc>
        <w:tc>
          <w:tcPr>
            <w:tcW w:w="1515" w:type="dxa"/>
          </w:tcPr>
          <w:p w:rsidR="00020DC0" w:rsidRPr="006C5325" w:rsidRDefault="00020DC0" w:rsidP="009B5F87">
            <w:pPr>
              <w:ind w:left="132" w:hanging="132"/>
            </w:pPr>
            <w:r>
              <w:t>11.10</w:t>
            </w:r>
          </w:p>
        </w:tc>
        <w:tc>
          <w:tcPr>
            <w:tcW w:w="1417" w:type="dxa"/>
          </w:tcPr>
          <w:p w:rsidR="00020DC0" w:rsidRPr="006C5325" w:rsidRDefault="00020DC0" w:rsidP="009B5F87">
            <w:pPr>
              <w:ind w:left="132" w:hanging="132"/>
            </w:pPr>
          </w:p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7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pPr>
              <w:rPr>
                <w:b/>
              </w:rPr>
            </w:pPr>
            <w:r w:rsidRPr="006C5325">
              <w:rPr>
                <w:b/>
              </w:rPr>
              <w:t>Контрольная работа №1Передача информации в компьютерных сетях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ind w:left="12" w:hanging="12"/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Default="00020DC0" w:rsidP="009B5F87">
            <w:pPr>
              <w:ind w:left="12" w:hanging="12"/>
            </w:pPr>
          </w:p>
        </w:tc>
        <w:tc>
          <w:tcPr>
            <w:tcW w:w="1515" w:type="dxa"/>
          </w:tcPr>
          <w:p w:rsidR="00020DC0" w:rsidRPr="006C5325" w:rsidRDefault="00020DC0" w:rsidP="009B5F87">
            <w:pPr>
              <w:ind w:left="12" w:hanging="12"/>
            </w:pPr>
            <w:r>
              <w:t>18.10</w:t>
            </w:r>
          </w:p>
        </w:tc>
        <w:tc>
          <w:tcPr>
            <w:tcW w:w="1417" w:type="dxa"/>
          </w:tcPr>
          <w:p w:rsidR="00020DC0" w:rsidRPr="006C5325" w:rsidRDefault="00020DC0" w:rsidP="009B5F87">
            <w:pPr>
              <w:ind w:left="12" w:hanging="12"/>
            </w:pPr>
          </w:p>
        </w:tc>
      </w:tr>
      <w:tr w:rsidR="00020DC0" w:rsidRPr="006C5325" w:rsidTr="00020DC0">
        <w:tc>
          <w:tcPr>
            <w:tcW w:w="2656" w:type="dxa"/>
            <w:gridSpan w:val="2"/>
          </w:tcPr>
          <w:p w:rsidR="00020DC0" w:rsidRPr="006C5325" w:rsidRDefault="00020DC0" w:rsidP="00110954">
            <w:pPr>
              <w:ind w:left="12" w:hanging="12"/>
              <w:jc w:val="center"/>
              <w:rPr>
                <w:b/>
              </w:rPr>
            </w:pPr>
          </w:p>
        </w:tc>
        <w:tc>
          <w:tcPr>
            <w:tcW w:w="12130" w:type="dxa"/>
            <w:gridSpan w:val="6"/>
          </w:tcPr>
          <w:p w:rsidR="00020DC0" w:rsidRPr="006C5325" w:rsidRDefault="00020DC0" w:rsidP="00110954">
            <w:pPr>
              <w:ind w:left="12" w:hanging="12"/>
              <w:jc w:val="center"/>
              <w:rPr>
                <w:b/>
              </w:rPr>
            </w:pPr>
            <w:r w:rsidRPr="006C5325">
              <w:rPr>
                <w:b/>
              </w:rPr>
              <w:t>Информационное моделирование (4 часа)</w:t>
            </w:r>
          </w:p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8</w:t>
            </w:r>
          </w:p>
        </w:tc>
        <w:tc>
          <w:tcPr>
            <w:tcW w:w="7036" w:type="dxa"/>
            <w:gridSpan w:val="2"/>
          </w:tcPr>
          <w:p w:rsidR="00020DC0" w:rsidRDefault="00020DC0" w:rsidP="009B5F87">
            <w:r w:rsidRPr="006C5325">
              <w:t>Понятие модели. Назначение и свойства моделей. Графические информационные модели.</w:t>
            </w:r>
          </w:p>
          <w:p w:rsidR="009A0B2A" w:rsidRPr="006C5325" w:rsidRDefault="009A0B2A" w:rsidP="009B5F87"/>
        </w:tc>
        <w:tc>
          <w:tcPr>
            <w:tcW w:w="1567" w:type="dxa"/>
          </w:tcPr>
          <w:p w:rsidR="00020DC0" w:rsidRPr="006C5325" w:rsidRDefault="00020DC0" w:rsidP="008F5E3C">
            <w:pPr>
              <w:ind w:left="132" w:hanging="132"/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Default="00020DC0" w:rsidP="009B5F87">
            <w:pPr>
              <w:ind w:right="318"/>
            </w:pPr>
          </w:p>
        </w:tc>
        <w:tc>
          <w:tcPr>
            <w:tcW w:w="1515" w:type="dxa"/>
          </w:tcPr>
          <w:p w:rsidR="00020DC0" w:rsidRPr="006C5325" w:rsidRDefault="00020DC0" w:rsidP="009B5F87">
            <w:pPr>
              <w:ind w:right="318"/>
            </w:pPr>
            <w:r>
              <w:t>25.10</w:t>
            </w:r>
          </w:p>
        </w:tc>
        <w:tc>
          <w:tcPr>
            <w:tcW w:w="1417" w:type="dxa"/>
          </w:tcPr>
          <w:p w:rsidR="00020DC0" w:rsidRPr="006C5325" w:rsidRDefault="00020DC0" w:rsidP="009B5F87">
            <w:pPr>
              <w:ind w:right="318"/>
            </w:pPr>
          </w:p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9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>Табличные модели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ind w:left="12" w:hanging="12"/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Pr="00F84A6C" w:rsidRDefault="00F84A6C" w:rsidP="00F84A6C">
            <w:pPr>
              <w:ind w:left="12" w:hanging="12"/>
              <w:jc w:val="center"/>
              <w:rPr>
                <w:i/>
              </w:rPr>
            </w:pPr>
            <w:r w:rsidRPr="00F84A6C">
              <w:rPr>
                <w:i/>
              </w:rPr>
              <w:t>День народного единства</w:t>
            </w:r>
          </w:p>
        </w:tc>
        <w:tc>
          <w:tcPr>
            <w:tcW w:w="1515" w:type="dxa"/>
          </w:tcPr>
          <w:p w:rsidR="00020DC0" w:rsidRPr="006C5325" w:rsidRDefault="00020DC0" w:rsidP="009B5F87">
            <w:pPr>
              <w:ind w:left="12" w:hanging="12"/>
            </w:pPr>
            <w:r>
              <w:t>8.11</w:t>
            </w:r>
          </w:p>
        </w:tc>
        <w:tc>
          <w:tcPr>
            <w:tcW w:w="1417" w:type="dxa"/>
          </w:tcPr>
          <w:p w:rsidR="00020DC0" w:rsidRPr="006C5325" w:rsidRDefault="00020DC0" w:rsidP="009B5F87">
            <w:pPr>
              <w:ind w:left="12" w:hanging="12"/>
            </w:pPr>
          </w:p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10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 xml:space="preserve">Информационное моделирование на компьютере </w:t>
            </w:r>
          </w:p>
          <w:p w:rsidR="00020DC0" w:rsidRPr="006C5325" w:rsidRDefault="00020DC0" w:rsidP="009B5F87">
            <w:r w:rsidRPr="006C5325">
              <w:t>Проведение компьютерных экспериментов с  математической и имитационной моделью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ind w:left="132" w:hanging="132"/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Default="00F84A6C" w:rsidP="00F84A6C">
            <w:pPr>
              <w:ind w:left="132" w:hanging="132"/>
              <w:jc w:val="center"/>
              <w:rPr>
                <w:i/>
              </w:rPr>
            </w:pPr>
            <w:r w:rsidRPr="00F84A6C">
              <w:rPr>
                <w:i/>
              </w:rPr>
              <w:t>Международный день толерантности</w:t>
            </w:r>
          </w:p>
          <w:p w:rsidR="00F84A6C" w:rsidRPr="00F84A6C" w:rsidRDefault="00F84A6C" w:rsidP="00F84A6C">
            <w:pPr>
              <w:ind w:left="132" w:hanging="132"/>
              <w:jc w:val="center"/>
              <w:rPr>
                <w:i/>
              </w:rPr>
            </w:pPr>
          </w:p>
        </w:tc>
        <w:tc>
          <w:tcPr>
            <w:tcW w:w="1515" w:type="dxa"/>
          </w:tcPr>
          <w:p w:rsidR="00020DC0" w:rsidRPr="006C5325" w:rsidRDefault="00020DC0" w:rsidP="009B5F87">
            <w:pPr>
              <w:ind w:left="132" w:hanging="132"/>
            </w:pPr>
            <w:r>
              <w:t>15.11</w:t>
            </w:r>
          </w:p>
        </w:tc>
        <w:tc>
          <w:tcPr>
            <w:tcW w:w="1417" w:type="dxa"/>
          </w:tcPr>
          <w:p w:rsidR="00020DC0" w:rsidRPr="006C5325" w:rsidRDefault="00020DC0" w:rsidP="009B5F87">
            <w:pPr>
              <w:ind w:left="132" w:hanging="132"/>
            </w:pPr>
          </w:p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lastRenderedPageBreak/>
              <w:t>11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pPr>
              <w:rPr>
                <w:b/>
              </w:rPr>
            </w:pPr>
            <w:r>
              <w:rPr>
                <w:b/>
              </w:rPr>
              <w:t>К/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 xml:space="preserve"> №2</w:t>
            </w:r>
            <w:r w:rsidRPr="006C5325">
              <w:rPr>
                <w:b/>
              </w:rPr>
              <w:t xml:space="preserve">  Информационное моделирование.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ind w:left="132" w:hanging="132"/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Default="00020DC0" w:rsidP="009B5F87">
            <w:pPr>
              <w:ind w:left="132" w:hanging="132"/>
            </w:pPr>
          </w:p>
        </w:tc>
        <w:tc>
          <w:tcPr>
            <w:tcW w:w="1515" w:type="dxa"/>
          </w:tcPr>
          <w:p w:rsidR="00020DC0" w:rsidRPr="006C5325" w:rsidRDefault="00020DC0" w:rsidP="009B5F87">
            <w:pPr>
              <w:ind w:left="132" w:hanging="132"/>
            </w:pPr>
            <w:r>
              <w:t>22.11</w:t>
            </w:r>
          </w:p>
        </w:tc>
        <w:tc>
          <w:tcPr>
            <w:tcW w:w="1417" w:type="dxa"/>
          </w:tcPr>
          <w:p w:rsidR="00020DC0" w:rsidRPr="006C5325" w:rsidRDefault="00020DC0" w:rsidP="009B5F87">
            <w:pPr>
              <w:ind w:left="132" w:hanging="132"/>
            </w:pPr>
          </w:p>
        </w:tc>
      </w:tr>
      <w:tr w:rsidR="00020DC0" w:rsidRPr="006C5325" w:rsidTr="00020DC0">
        <w:tc>
          <w:tcPr>
            <w:tcW w:w="2656" w:type="dxa"/>
            <w:gridSpan w:val="2"/>
          </w:tcPr>
          <w:p w:rsidR="00020DC0" w:rsidRPr="006C5325" w:rsidRDefault="00020DC0" w:rsidP="006C5325">
            <w:pPr>
              <w:ind w:left="132" w:hanging="132"/>
              <w:jc w:val="center"/>
              <w:rPr>
                <w:b/>
              </w:rPr>
            </w:pPr>
          </w:p>
        </w:tc>
        <w:tc>
          <w:tcPr>
            <w:tcW w:w="12130" w:type="dxa"/>
            <w:gridSpan w:val="6"/>
          </w:tcPr>
          <w:p w:rsidR="00020DC0" w:rsidRPr="006C5325" w:rsidRDefault="00020DC0" w:rsidP="006C5325">
            <w:pPr>
              <w:ind w:left="132" w:hanging="132"/>
              <w:jc w:val="center"/>
              <w:rPr>
                <w:b/>
              </w:rPr>
            </w:pPr>
            <w:r w:rsidRPr="006C5325">
              <w:rPr>
                <w:b/>
              </w:rPr>
              <w:t>Хранение и обработка информации в базах данных (10 часов)</w:t>
            </w:r>
          </w:p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12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>Понятие базы данных и информационной системы. Реляционные базы данных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ind w:left="132" w:hanging="132"/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C83293" w:rsidRDefault="00C83293" w:rsidP="00C83293">
            <w:pPr>
              <w:tabs>
                <w:tab w:val="left" w:pos="420"/>
              </w:tabs>
              <w:jc w:val="center"/>
              <w:rPr>
                <w:b/>
                <w:i/>
              </w:rPr>
            </w:pPr>
            <w:r w:rsidRPr="00C83293">
              <w:rPr>
                <w:b/>
                <w:i/>
              </w:rPr>
              <w:t xml:space="preserve">День матери </w:t>
            </w:r>
          </w:p>
          <w:p w:rsidR="00020DC0" w:rsidRPr="00C83293" w:rsidRDefault="00C83293" w:rsidP="00C83293">
            <w:pPr>
              <w:tabs>
                <w:tab w:val="left" w:pos="42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 </w:t>
            </w:r>
            <w:r w:rsidRPr="00C83293">
              <w:rPr>
                <w:b/>
                <w:i/>
              </w:rPr>
              <w:t>России</w:t>
            </w:r>
          </w:p>
        </w:tc>
        <w:tc>
          <w:tcPr>
            <w:tcW w:w="1515" w:type="dxa"/>
          </w:tcPr>
          <w:p w:rsidR="00020DC0" w:rsidRPr="006C5325" w:rsidRDefault="00020DC0" w:rsidP="009B5F87">
            <w:pPr>
              <w:tabs>
                <w:tab w:val="left" w:pos="420"/>
              </w:tabs>
            </w:pPr>
            <w:r>
              <w:rPr>
                <w:b/>
              </w:rPr>
              <w:t>29.11</w:t>
            </w:r>
          </w:p>
        </w:tc>
        <w:tc>
          <w:tcPr>
            <w:tcW w:w="1417" w:type="dxa"/>
          </w:tcPr>
          <w:p w:rsidR="00020DC0" w:rsidRPr="006C5325" w:rsidRDefault="00020DC0" w:rsidP="009B5F87">
            <w:pPr>
              <w:tabs>
                <w:tab w:val="left" w:pos="420"/>
              </w:tabs>
            </w:pPr>
          </w:p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13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>Назначение СУБД.</w:t>
            </w:r>
          </w:p>
          <w:p w:rsidR="00020DC0" w:rsidRPr="006C5325" w:rsidRDefault="00020DC0" w:rsidP="009B5F87">
            <w:r w:rsidRPr="006C5325">
              <w:t>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ind w:left="132" w:hanging="132"/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Pr="00C83293" w:rsidRDefault="00C83293" w:rsidP="00C83293">
            <w:pPr>
              <w:ind w:right="318"/>
              <w:jc w:val="center"/>
              <w:rPr>
                <w:b/>
                <w:i/>
              </w:rPr>
            </w:pPr>
            <w:r w:rsidRPr="00C83293">
              <w:rPr>
                <w:b/>
                <w:i/>
              </w:rPr>
              <w:t>Международный день инвалидов</w:t>
            </w:r>
          </w:p>
          <w:p w:rsidR="00C83293" w:rsidRPr="00C83293" w:rsidRDefault="00C83293" w:rsidP="00C83293">
            <w:pPr>
              <w:ind w:right="318"/>
              <w:jc w:val="center"/>
              <w:rPr>
                <w:b/>
                <w:i/>
              </w:rPr>
            </w:pPr>
            <w:r w:rsidRPr="00C83293">
              <w:rPr>
                <w:b/>
                <w:i/>
              </w:rPr>
              <w:t>День волонтера</w:t>
            </w:r>
          </w:p>
        </w:tc>
        <w:tc>
          <w:tcPr>
            <w:tcW w:w="1515" w:type="dxa"/>
          </w:tcPr>
          <w:p w:rsidR="00020DC0" w:rsidRPr="006C5325" w:rsidRDefault="00020DC0" w:rsidP="009B5F87">
            <w:pPr>
              <w:ind w:right="318"/>
            </w:pPr>
            <w:r>
              <w:t>6.12</w:t>
            </w:r>
          </w:p>
        </w:tc>
        <w:tc>
          <w:tcPr>
            <w:tcW w:w="1417" w:type="dxa"/>
          </w:tcPr>
          <w:p w:rsidR="00020DC0" w:rsidRPr="006C5325" w:rsidRDefault="00020DC0" w:rsidP="009B5F87">
            <w:pPr>
              <w:ind w:right="318"/>
            </w:pPr>
          </w:p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14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 xml:space="preserve">Проектирование однотабличной базы данных. Форматы полей. </w:t>
            </w:r>
          </w:p>
          <w:p w:rsidR="00020DC0" w:rsidRPr="006C5325" w:rsidRDefault="00020DC0" w:rsidP="009B5F87">
            <w:r w:rsidRPr="006C5325">
              <w:t>Проектирование однотабличной базы данных и создание БД на компьютере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ind w:left="132" w:hanging="132"/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Pr="00C83293" w:rsidRDefault="00C83293" w:rsidP="00C83293">
            <w:pPr>
              <w:ind w:left="132" w:hanging="132"/>
              <w:jc w:val="center"/>
              <w:rPr>
                <w:b/>
                <w:i/>
              </w:rPr>
            </w:pPr>
            <w:r w:rsidRPr="00C83293">
              <w:rPr>
                <w:b/>
                <w:i/>
              </w:rPr>
              <w:t>Единый урок «Права человека»</w:t>
            </w:r>
          </w:p>
        </w:tc>
        <w:tc>
          <w:tcPr>
            <w:tcW w:w="1515" w:type="dxa"/>
          </w:tcPr>
          <w:p w:rsidR="00020DC0" w:rsidRPr="006C5325" w:rsidRDefault="00020DC0" w:rsidP="009B5F87">
            <w:pPr>
              <w:ind w:left="132" w:hanging="132"/>
            </w:pPr>
            <w:r>
              <w:t>13.12</w:t>
            </w:r>
          </w:p>
        </w:tc>
        <w:tc>
          <w:tcPr>
            <w:tcW w:w="1417" w:type="dxa"/>
          </w:tcPr>
          <w:p w:rsidR="00020DC0" w:rsidRPr="006C5325" w:rsidRDefault="00020DC0" w:rsidP="009B5F87">
            <w:pPr>
              <w:ind w:left="132" w:hanging="132"/>
            </w:pPr>
          </w:p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15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>Условия поиска информации, простые логические выражения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ind w:left="132" w:hanging="132"/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Pr="00C83293" w:rsidRDefault="00020DC0" w:rsidP="00C83293">
            <w:pPr>
              <w:jc w:val="center"/>
              <w:rPr>
                <w:b/>
                <w:i/>
              </w:rPr>
            </w:pPr>
          </w:p>
        </w:tc>
        <w:tc>
          <w:tcPr>
            <w:tcW w:w="1515" w:type="dxa"/>
          </w:tcPr>
          <w:p w:rsidR="00020DC0" w:rsidRPr="006C5325" w:rsidRDefault="00020DC0" w:rsidP="009B5F87">
            <w:r>
              <w:t>20.12</w:t>
            </w:r>
          </w:p>
        </w:tc>
        <w:tc>
          <w:tcPr>
            <w:tcW w:w="1417" w:type="dxa"/>
          </w:tcPr>
          <w:p w:rsidR="00020DC0" w:rsidRPr="006C5325" w:rsidRDefault="00020DC0" w:rsidP="009B5F87"/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16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>Формирование простых запросов к готовой базе данных.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ind w:left="132" w:hanging="132"/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Pr="00C83293" w:rsidRDefault="00020DC0" w:rsidP="00C83293">
            <w:pPr>
              <w:ind w:left="132" w:hanging="132"/>
              <w:jc w:val="center"/>
              <w:rPr>
                <w:b/>
                <w:i/>
              </w:rPr>
            </w:pPr>
          </w:p>
        </w:tc>
        <w:tc>
          <w:tcPr>
            <w:tcW w:w="1515" w:type="dxa"/>
          </w:tcPr>
          <w:p w:rsidR="00020DC0" w:rsidRPr="006C5325" w:rsidRDefault="00020DC0" w:rsidP="009B5F87">
            <w:pPr>
              <w:ind w:left="132" w:hanging="132"/>
            </w:pPr>
            <w:r>
              <w:t>27.12</w:t>
            </w:r>
          </w:p>
        </w:tc>
        <w:tc>
          <w:tcPr>
            <w:tcW w:w="1417" w:type="dxa"/>
          </w:tcPr>
          <w:p w:rsidR="00020DC0" w:rsidRPr="006C5325" w:rsidRDefault="00020DC0" w:rsidP="009B5F87">
            <w:pPr>
              <w:ind w:left="132" w:hanging="132"/>
            </w:pPr>
          </w:p>
        </w:tc>
      </w:tr>
      <w:tr w:rsidR="00020DC0" w:rsidRPr="006C5325" w:rsidTr="00020DC0">
        <w:trPr>
          <w:trHeight w:val="268"/>
        </w:trPr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17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>Логические операции. Сложные условия поиска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ind w:left="132" w:hanging="132"/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Pr="00C83293" w:rsidRDefault="00020DC0" w:rsidP="00C83293">
            <w:pPr>
              <w:ind w:left="132" w:hanging="132"/>
              <w:jc w:val="center"/>
              <w:rPr>
                <w:b/>
                <w:i/>
              </w:rPr>
            </w:pPr>
          </w:p>
        </w:tc>
        <w:tc>
          <w:tcPr>
            <w:tcW w:w="1515" w:type="dxa"/>
          </w:tcPr>
          <w:p w:rsidR="00020DC0" w:rsidRPr="006C5325" w:rsidRDefault="00020DC0" w:rsidP="009B5F87">
            <w:pPr>
              <w:ind w:left="132" w:hanging="132"/>
            </w:pPr>
            <w:r>
              <w:t>17.01</w:t>
            </w:r>
          </w:p>
        </w:tc>
        <w:tc>
          <w:tcPr>
            <w:tcW w:w="1417" w:type="dxa"/>
          </w:tcPr>
          <w:p w:rsidR="00020DC0" w:rsidRPr="006C5325" w:rsidRDefault="00020DC0" w:rsidP="009B5F87">
            <w:pPr>
              <w:ind w:left="132" w:hanging="132"/>
            </w:pPr>
          </w:p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18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>Формирование сложных запросов к готовой базе данных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ind w:left="132" w:hanging="132"/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Pr="00C83293" w:rsidRDefault="00020DC0" w:rsidP="00C83293">
            <w:pPr>
              <w:ind w:left="132" w:hanging="132"/>
              <w:jc w:val="center"/>
              <w:rPr>
                <w:b/>
                <w:i/>
              </w:rPr>
            </w:pPr>
          </w:p>
        </w:tc>
        <w:tc>
          <w:tcPr>
            <w:tcW w:w="1515" w:type="dxa"/>
          </w:tcPr>
          <w:p w:rsidR="00020DC0" w:rsidRPr="006C5325" w:rsidRDefault="00020DC0" w:rsidP="009B5F87">
            <w:pPr>
              <w:ind w:left="132" w:hanging="132"/>
            </w:pPr>
            <w:r>
              <w:t>24.01</w:t>
            </w:r>
          </w:p>
        </w:tc>
        <w:tc>
          <w:tcPr>
            <w:tcW w:w="1417" w:type="dxa"/>
          </w:tcPr>
          <w:p w:rsidR="00020DC0" w:rsidRPr="006C5325" w:rsidRDefault="00020DC0" w:rsidP="009B5F87">
            <w:pPr>
              <w:ind w:left="132" w:hanging="132"/>
            </w:pPr>
          </w:p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19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>Сортировка записей, простые и составные ключи сортировки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ind w:left="132" w:hanging="132"/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Pr="00C83293" w:rsidRDefault="00020DC0" w:rsidP="00C83293">
            <w:pPr>
              <w:ind w:left="132" w:hanging="132"/>
              <w:jc w:val="center"/>
              <w:rPr>
                <w:b/>
                <w:i/>
              </w:rPr>
            </w:pPr>
          </w:p>
        </w:tc>
        <w:tc>
          <w:tcPr>
            <w:tcW w:w="1515" w:type="dxa"/>
          </w:tcPr>
          <w:p w:rsidR="00020DC0" w:rsidRPr="006C5325" w:rsidRDefault="00020DC0" w:rsidP="009B5F87">
            <w:pPr>
              <w:ind w:left="132" w:hanging="132"/>
            </w:pPr>
            <w:r>
              <w:t>31.01</w:t>
            </w:r>
          </w:p>
        </w:tc>
        <w:tc>
          <w:tcPr>
            <w:tcW w:w="1417" w:type="dxa"/>
          </w:tcPr>
          <w:p w:rsidR="00020DC0" w:rsidRPr="006C5325" w:rsidRDefault="00020DC0" w:rsidP="009B5F87">
            <w:pPr>
              <w:ind w:left="132" w:hanging="132"/>
            </w:pPr>
          </w:p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20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>Использование сортировки, создание запросов на удаление и изменение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ind w:left="132" w:hanging="132"/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Pr="00C83293" w:rsidRDefault="00C83293" w:rsidP="00C83293">
            <w:pPr>
              <w:ind w:left="132" w:hanging="132"/>
              <w:jc w:val="center"/>
              <w:rPr>
                <w:b/>
                <w:i/>
              </w:rPr>
            </w:pPr>
            <w:r w:rsidRPr="00C83293">
              <w:rPr>
                <w:b/>
                <w:i/>
              </w:rPr>
              <w:t>День российской науки</w:t>
            </w:r>
          </w:p>
        </w:tc>
        <w:tc>
          <w:tcPr>
            <w:tcW w:w="1515" w:type="dxa"/>
          </w:tcPr>
          <w:p w:rsidR="00020DC0" w:rsidRPr="006C5325" w:rsidRDefault="00020DC0" w:rsidP="009B5F87">
            <w:pPr>
              <w:ind w:left="132" w:hanging="132"/>
            </w:pPr>
            <w:r>
              <w:t>7.02</w:t>
            </w:r>
          </w:p>
        </w:tc>
        <w:tc>
          <w:tcPr>
            <w:tcW w:w="1417" w:type="dxa"/>
          </w:tcPr>
          <w:p w:rsidR="00020DC0" w:rsidRPr="006C5325" w:rsidRDefault="00020DC0" w:rsidP="009B5F87">
            <w:pPr>
              <w:ind w:left="132" w:hanging="132"/>
            </w:pPr>
          </w:p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21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pPr>
              <w:rPr>
                <w:b/>
              </w:rPr>
            </w:pPr>
            <w:r>
              <w:rPr>
                <w:b/>
              </w:rPr>
              <w:t>К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№3 </w:t>
            </w:r>
            <w:r w:rsidRPr="006C5325">
              <w:rPr>
                <w:b/>
              </w:rPr>
              <w:t xml:space="preserve"> «Хранение и обработка информации в базах данных»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ind w:left="132" w:hanging="132"/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Pr="00C83293" w:rsidRDefault="00020DC0" w:rsidP="00C83293">
            <w:pPr>
              <w:ind w:left="132" w:hanging="132"/>
              <w:jc w:val="center"/>
              <w:rPr>
                <w:b/>
                <w:i/>
              </w:rPr>
            </w:pPr>
          </w:p>
        </w:tc>
        <w:tc>
          <w:tcPr>
            <w:tcW w:w="1515" w:type="dxa"/>
          </w:tcPr>
          <w:p w:rsidR="00020DC0" w:rsidRPr="006C5325" w:rsidRDefault="00020DC0" w:rsidP="009B5F87">
            <w:pPr>
              <w:ind w:left="132" w:hanging="132"/>
            </w:pPr>
            <w:r>
              <w:t>14.02</w:t>
            </w:r>
          </w:p>
        </w:tc>
        <w:tc>
          <w:tcPr>
            <w:tcW w:w="1417" w:type="dxa"/>
          </w:tcPr>
          <w:p w:rsidR="00020DC0" w:rsidRPr="006C5325" w:rsidRDefault="00020DC0" w:rsidP="009B5F87">
            <w:pPr>
              <w:ind w:left="132" w:hanging="132"/>
            </w:pPr>
          </w:p>
        </w:tc>
      </w:tr>
      <w:tr w:rsidR="00020DC0" w:rsidRPr="006C5325" w:rsidTr="00020DC0">
        <w:tc>
          <w:tcPr>
            <w:tcW w:w="2656" w:type="dxa"/>
            <w:gridSpan w:val="2"/>
          </w:tcPr>
          <w:p w:rsidR="00020DC0" w:rsidRPr="006C5325" w:rsidRDefault="00020DC0" w:rsidP="00110954">
            <w:pPr>
              <w:ind w:left="132" w:hanging="132"/>
              <w:jc w:val="center"/>
              <w:rPr>
                <w:b/>
              </w:rPr>
            </w:pPr>
          </w:p>
        </w:tc>
        <w:tc>
          <w:tcPr>
            <w:tcW w:w="12130" w:type="dxa"/>
            <w:gridSpan w:val="6"/>
          </w:tcPr>
          <w:p w:rsidR="00020DC0" w:rsidRPr="006C5325" w:rsidRDefault="00020DC0" w:rsidP="00110954">
            <w:pPr>
              <w:ind w:left="132" w:hanging="132"/>
              <w:jc w:val="center"/>
              <w:rPr>
                <w:b/>
              </w:rPr>
            </w:pPr>
            <w:r w:rsidRPr="006C5325">
              <w:rPr>
                <w:b/>
              </w:rPr>
              <w:t>Табличные вычисления на компьютере (10 часов)</w:t>
            </w:r>
          </w:p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22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 xml:space="preserve">Системы счисления.  Двоичная система счисления. 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ind w:left="132" w:hanging="132"/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Default="00020DC0" w:rsidP="009B5F87">
            <w:pPr>
              <w:ind w:right="318"/>
            </w:pPr>
          </w:p>
        </w:tc>
        <w:tc>
          <w:tcPr>
            <w:tcW w:w="1515" w:type="dxa"/>
          </w:tcPr>
          <w:p w:rsidR="00020DC0" w:rsidRPr="006C5325" w:rsidRDefault="00020DC0" w:rsidP="009B5F87">
            <w:pPr>
              <w:ind w:right="318"/>
            </w:pPr>
            <w:r>
              <w:t>21.02</w:t>
            </w:r>
          </w:p>
        </w:tc>
        <w:tc>
          <w:tcPr>
            <w:tcW w:w="1417" w:type="dxa"/>
          </w:tcPr>
          <w:p w:rsidR="00020DC0" w:rsidRPr="006C5325" w:rsidRDefault="00020DC0" w:rsidP="009B5F87">
            <w:pPr>
              <w:ind w:right="318"/>
            </w:pPr>
          </w:p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23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>Представление чисел в памяти компьютера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ind w:left="132" w:hanging="132"/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Default="00020DC0" w:rsidP="009B5F87">
            <w:pPr>
              <w:ind w:right="318"/>
            </w:pPr>
          </w:p>
        </w:tc>
        <w:tc>
          <w:tcPr>
            <w:tcW w:w="1515" w:type="dxa"/>
          </w:tcPr>
          <w:p w:rsidR="00020DC0" w:rsidRPr="006C5325" w:rsidRDefault="00020DC0" w:rsidP="009B5F87">
            <w:pPr>
              <w:ind w:right="318"/>
            </w:pPr>
            <w:r>
              <w:t>28.02</w:t>
            </w:r>
          </w:p>
        </w:tc>
        <w:tc>
          <w:tcPr>
            <w:tcW w:w="1417" w:type="dxa"/>
          </w:tcPr>
          <w:p w:rsidR="00020DC0" w:rsidRPr="006C5325" w:rsidRDefault="00020DC0" w:rsidP="009B5F87">
            <w:pPr>
              <w:ind w:right="318"/>
            </w:pPr>
          </w:p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24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8F5E3C">
            <w:pPr>
              <w:jc w:val="both"/>
            </w:pPr>
            <w:r w:rsidRPr="006C5325">
              <w:rPr>
                <w:b/>
                <w:i/>
              </w:rPr>
              <w:t xml:space="preserve"> </w:t>
            </w:r>
            <w:r w:rsidRPr="006C5325">
              <w:t>Табличные расчёты и электронные таблицы. Структура электронной таблицы. Данные в электронной таблице: числа, тексты, формулы. Правила заполнения таблиц</w:t>
            </w:r>
            <w:r w:rsidRPr="006C5325">
              <w:rPr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ind w:left="132" w:hanging="132"/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Pr="00C83293" w:rsidRDefault="00C83293" w:rsidP="00C83293">
            <w:pPr>
              <w:jc w:val="center"/>
              <w:rPr>
                <w:b/>
                <w:i/>
              </w:rPr>
            </w:pPr>
            <w:r w:rsidRPr="00C83293">
              <w:rPr>
                <w:b/>
                <w:i/>
              </w:rPr>
              <w:t>Международный женский день</w:t>
            </w:r>
          </w:p>
        </w:tc>
        <w:tc>
          <w:tcPr>
            <w:tcW w:w="1515" w:type="dxa"/>
          </w:tcPr>
          <w:p w:rsidR="00020DC0" w:rsidRPr="006C5325" w:rsidRDefault="00020DC0" w:rsidP="009B5F87">
            <w:r>
              <w:t>7.03</w:t>
            </w:r>
          </w:p>
        </w:tc>
        <w:tc>
          <w:tcPr>
            <w:tcW w:w="1417" w:type="dxa"/>
          </w:tcPr>
          <w:p w:rsidR="00020DC0" w:rsidRPr="006C5325" w:rsidRDefault="00020DC0" w:rsidP="009B5F87"/>
        </w:tc>
      </w:tr>
      <w:tr w:rsidR="00020DC0" w:rsidRPr="006C5325" w:rsidTr="00020DC0">
        <w:trPr>
          <w:trHeight w:val="534"/>
        </w:trPr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25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>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ind w:left="132" w:hanging="132"/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Pr="00C83293" w:rsidRDefault="00020DC0" w:rsidP="00C83293">
            <w:pPr>
              <w:ind w:left="132" w:hanging="132"/>
              <w:jc w:val="center"/>
              <w:rPr>
                <w:b/>
                <w:i/>
              </w:rPr>
            </w:pPr>
          </w:p>
        </w:tc>
        <w:tc>
          <w:tcPr>
            <w:tcW w:w="1515" w:type="dxa"/>
          </w:tcPr>
          <w:p w:rsidR="00020DC0" w:rsidRPr="006C5325" w:rsidRDefault="00020DC0" w:rsidP="009B5F87">
            <w:pPr>
              <w:ind w:left="132" w:hanging="132"/>
            </w:pPr>
            <w:r>
              <w:t>14.03</w:t>
            </w:r>
          </w:p>
        </w:tc>
        <w:tc>
          <w:tcPr>
            <w:tcW w:w="1417" w:type="dxa"/>
          </w:tcPr>
          <w:p w:rsidR="00020DC0" w:rsidRPr="006C5325" w:rsidRDefault="00020DC0" w:rsidP="009B5F87">
            <w:pPr>
              <w:ind w:left="132" w:hanging="132"/>
            </w:pPr>
          </w:p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26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>Абсолютная и относительная адресация. Понятие диапазона. Встроенные функции. Сортировка таблицы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ind w:left="12" w:hanging="12"/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Default="00020DC0" w:rsidP="009B5F87"/>
        </w:tc>
        <w:tc>
          <w:tcPr>
            <w:tcW w:w="1515" w:type="dxa"/>
          </w:tcPr>
          <w:p w:rsidR="00020DC0" w:rsidRPr="006C5325" w:rsidRDefault="00020DC0" w:rsidP="009B5F87">
            <w:r>
              <w:t>4.04</w:t>
            </w:r>
          </w:p>
        </w:tc>
        <w:tc>
          <w:tcPr>
            <w:tcW w:w="1417" w:type="dxa"/>
          </w:tcPr>
          <w:p w:rsidR="00020DC0" w:rsidRPr="006C5325" w:rsidRDefault="00020DC0" w:rsidP="009B5F87"/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27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>Использование встроенных математических и статистических функций.  Сортировка таблиц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Pr="00C83293" w:rsidRDefault="00020DC0" w:rsidP="00C83293">
            <w:pPr>
              <w:jc w:val="center"/>
              <w:rPr>
                <w:b/>
                <w:i/>
              </w:rPr>
            </w:pPr>
          </w:p>
        </w:tc>
        <w:tc>
          <w:tcPr>
            <w:tcW w:w="1515" w:type="dxa"/>
          </w:tcPr>
          <w:p w:rsidR="00020DC0" w:rsidRPr="006C5325" w:rsidRDefault="00020DC0" w:rsidP="009B5F87">
            <w:r>
              <w:t>11.04</w:t>
            </w:r>
          </w:p>
        </w:tc>
        <w:tc>
          <w:tcPr>
            <w:tcW w:w="1417" w:type="dxa"/>
          </w:tcPr>
          <w:p w:rsidR="00020DC0" w:rsidRPr="006C5325" w:rsidRDefault="00020DC0" w:rsidP="009B5F87"/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lastRenderedPageBreak/>
              <w:t>28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>Деловая графика. Логические операции и условная функция. Абсолютная адресация. Функция времени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Pr="00C83293" w:rsidRDefault="00020DC0" w:rsidP="00C83293">
            <w:pPr>
              <w:ind w:right="318"/>
              <w:jc w:val="center"/>
              <w:rPr>
                <w:b/>
                <w:i/>
              </w:rPr>
            </w:pPr>
          </w:p>
        </w:tc>
        <w:tc>
          <w:tcPr>
            <w:tcW w:w="1515" w:type="dxa"/>
          </w:tcPr>
          <w:p w:rsidR="00020DC0" w:rsidRPr="006C5325" w:rsidRDefault="00020DC0" w:rsidP="009D49FD">
            <w:pPr>
              <w:ind w:right="318"/>
            </w:pPr>
            <w:r>
              <w:t>18.04</w:t>
            </w:r>
          </w:p>
        </w:tc>
        <w:tc>
          <w:tcPr>
            <w:tcW w:w="1417" w:type="dxa"/>
          </w:tcPr>
          <w:p w:rsidR="00020DC0" w:rsidRPr="006C5325" w:rsidRDefault="00020DC0" w:rsidP="009D49FD">
            <w:pPr>
              <w:ind w:right="318"/>
            </w:pPr>
          </w:p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29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 xml:space="preserve">Построение графиков и диаграмм. Использование логических функций и условной функции. Использование абсолютной адресации. 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Default="00020DC0" w:rsidP="009B5F87"/>
        </w:tc>
        <w:tc>
          <w:tcPr>
            <w:tcW w:w="1515" w:type="dxa"/>
          </w:tcPr>
          <w:p w:rsidR="00020DC0" w:rsidRPr="006C5325" w:rsidRDefault="00020DC0" w:rsidP="009B5F87">
            <w:r>
              <w:t>25.04</w:t>
            </w:r>
          </w:p>
        </w:tc>
        <w:tc>
          <w:tcPr>
            <w:tcW w:w="1417" w:type="dxa"/>
          </w:tcPr>
          <w:p w:rsidR="00020DC0" w:rsidRPr="006C5325" w:rsidRDefault="00020DC0" w:rsidP="009B5F87"/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30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>Математическое моделирование с использованием электронных таблиц. Имитационные модели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Default="00020DC0" w:rsidP="009B5F87"/>
        </w:tc>
        <w:tc>
          <w:tcPr>
            <w:tcW w:w="1515" w:type="dxa"/>
          </w:tcPr>
          <w:p w:rsidR="00020DC0" w:rsidRPr="006C5325" w:rsidRDefault="00020DC0" w:rsidP="009B5F87">
            <w:r>
              <w:t>2.05</w:t>
            </w:r>
          </w:p>
        </w:tc>
        <w:tc>
          <w:tcPr>
            <w:tcW w:w="1417" w:type="dxa"/>
          </w:tcPr>
          <w:p w:rsidR="00020DC0" w:rsidRPr="006C5325" w:rsidRDefault="00020DC0" w:rsidP="009B5F87"/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31</w:t>
            </w:r>
          </w:p>
        </w:tc>
        <w:tc>
          <w:tcPr>
            <w:tcW w:w="7036" w:type="dxa"/>
            <w:gridSpan w:val="2"/>
          </w:tcPr>
          <w:p w:rsidR="00020DC0" w:rsidRPr="0072562A" w:rsidRDefault="00020DC0" w:rsidP="009B5F87">
            <w:pPr>
              <w:rPr>
                <w:b/>
              </w:rPr>
            </w:pPr>
            <w:r>
              <w:rPr>
                <w:b/>
              </w:rPr>
              <w:t>К/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 xml:space="preserve"> №4</w:t>
            </w:r>
            <w:r w:rsidRPr="0072562A">
              <w:rPr>
                <w:b/>
              </w:rPr>
              <w:t xml:space="preserve"> «Табличные вычисления на компьютере» 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Default="00C83293" w:rsidP="00C83293">
            <w:pPr>
              <w:jc w:val="center"/>
            </w:pPr>
            <w:r w:rsidRPr="00C83293">
              <w:rPr>
                <w:b/>
                <w:i/>
              </w:rPr>
              <w:t>Международный день семьи</w:t>
            </w:r>
          </w:p>
        </w:tc>
        <w:tc>
          <w:tcPr>
            <w:tcW w:w="1515" w:type="dxa"/>
          </w:tcPr>
          <w:p w:rsidR="00020DC0" w:rsidRPr="006C5325" w:rsidRDefault="00020DC0" w:rsidP="009B5F87">
            <w:r>
              <w:t>16.05</w:t>
            </w:r>
          </w:p>
        </w:tc>
        <w:tc>
          <w:tcPr>
            <w:tcW w:w="1417" w:type="dxa"/>
          </w:tcPr>
          <w:p w:rsidR="00020DC0" w:rsidRPr="006C5325" w:rsidRDefault="00020DC0" w:rsidP="009B5F87"/>
        </w:tc>
      </w:tr>
      <w:tr w:rsidR="00020DC0" w:rsidRPr="006C5325" w:rsidTr="00020DC0">
        <w:tc>
          <w:tcPr>
            <w:tcW w:w="2656" w:type="dxa"/>
            <w:gridSpan w:val="2"/>
          </w:tcPr>
          <w:p w:rsidR="00020DC0" w:rsidRDefault="00020DC0" w:rsidP="006C5325">
            <w:pPr>
              <w:tabs>
                <w:tab w:val="center" w:pos="6892"/>
                <w:tab w:val="left" w:pos="11235"/>
              </w:tabs>
              <w:rPr>
                <w:b/>
              </w:rPr>
            </w:pPr>
          </w:p>
        </w:tc>
        <w:tc>
          <w:tcPr>
            <w:tcW w:w="12130" w:type="dxa"/>
            <w:gridSpan w:val="6"/>
          </w:tcPr>
          <w:p w:rsidR="00020DC0" w:rsidRDefault="00020DC0" w:rsidP="006C5325">
            <w:pPr>
              <w:tabs>
                <w:tab w:val="center" w:pos="6892"/>
                <w:tab w:val="left" w:pos="11235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020DC0" w:rsidRPr="006C5325" w:rsidRDefault="00020DC0" w:rsidP="006C5325">
            <w:pPr>
              <w:tabs>
                <w:tab w:val="center" w:pos="6892"/>
                <w:tab w:val="left" w:pos="11235"/>
              </w:tabs>
              <w:rPr>
                <w:b/>
              </w:rPr>
            </w:pPr>
            <w:r w:rsidRPr="006C5325">
              <w:rPr>
                <w:b/>
              </w:rPr>
              <w:t>Итоговое повторение (2 часа)</w:t>
            </w:r>
            <w:r>
              <w:rPr>
                <w:b/>
              </w:rPr>
              <w:tab/>
              <w:t>23.05</w:t>
            </w:r>
          </w:p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32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r w:rsidRPr="006C5325">
              <w:t>Итоговое повторение и обобщение знаний за курс 8 класса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Default="00020DC0" w:rsidP="009B5F87"/>
        </w:tc>
        <w:tc>
          <w:tcPr>
            <w:tcW w:w="1515" w:type="dxa"/>
          </w:tcPr>
          <w:p w:rsidR="00020DC0" w:rsidRPr="006C5325" w:rsidRDefault="00020DC0" w:rsidP="009B5F87">
            <w:r>
              <w:t>23.05</w:t>
            </w:r>
          </w:p>
        </w:tc>
        <w:tc>
          <w:tcPr>
            <w:tcW w:w="1417" w:type="dxa"/>
          </w:tcPr>
          <w:p w:rsidR="00020DC0" w:rsidRPr="006C5325" w:rsidRDefault="00020DC0" w:rsidP="009B5F87"/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9B5F87">
            <w:pPr>
              <w:jc w:val="center"/>
            </w:pPr>
            <w:r w:rsidRPr="006C5325">
              <w:t>33</w:t>
            </w:r>
          </w:p>
        </w:tc>
        <w:tc>
          <w:tcPr>
            <w:tcW w:w="7036" w:type="dxa"/>
            <w:gridSpan w:val="2"/>
          </w:tcPr>
          <w:p w:rsidR="00020DC0" w:rsidRPr="0072562A" w:rsidRDefault="00020DC0" w:rsidP="009B5F87">
            <w:pPr>
              <w:rPr>
                <w:b/>
                <w:u w:val="single"/>
              </w:rPr>
            </w:pPr>
            <w:r w:rsidRPr="0072562A">
              <w:rPr>
                <w:b/>
                <w:u w:val="single"/>
              </w:rPr>
              <w:t>Итоговая К/</w:t>
            </w:r>
            <w:proofErr w:type="gramStart"/>
            <w:r w:rsidRPr="0072562A">
              <w:rPr>
                <w:b/>
                <w:u w:val="single"/>
              </w:rPr>
              <w:t>Р</w:t>
            </w:r>
            <w:proofErr w:type="gramEnd"/>
            <w:r w:rsidRPr="0072562A">
              <w:rPr>
                <w:b/>
                <w:u w:val="single"/>
              </w:rPr>
              <w:t xml:space="preserve"> №5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jc w:val="center"/>
            </w:pPr>
            <w:r w:rsidRPr="006C5325">
              <w:t>1</w:t>
            </w:r>
          </w:p>
        </w:tc>
        <w:tc>
          <w:tcPr>
            <w:tcW w:w="2481" w:type="dxa"/>
            <w:gridSpan w:val="2"/>
          </w:tcPr>
          <w:p w:rsidR="00020DC0" w:rsidRDefault="00020DC0" w:rsidP="009B5F87"/>
        </w:tc>
        <w:tc>
          <w:tcPr>
            <w:tcW w:w="1515" w:type="dxa"/>
          </w:tcPr>
          <w:p w:rsidR="00020DC0" w:rsidRPr="006C5325" w:rsidRDefault="00020DC0" w:rsidP="009B5F87">
            <w:r>
              <w:t>27.05</w:t>
            </w:r>
          </w:p>
        </w:tc>
        <w:tc>
          <w:tcPr>
            <w:tcW w:w="1417" w:type="dxa"/>
          </w:tcPr>
          <w:p w:rsidR="00020DC0" w:rsidRPr="006C5325" w:rsidRDefault="00020DC0" w:rsidP="009B5F87"/>
        </w:tc>
      </w:tr>
      <w:tr w:rsidR="00020DC0" w:rsidRPr="006C5325" w:rsidTr="00020DC0">
        <w:tc>
          <w:tcPr>
            <w:tcW w:w="770" w:type="dxa"/>
          </w:tcPr>
          <w:p w:rsidR="00020DC0" w:rsidRPr="006C5325" w:rsidRDefault="00020DC0" w:rsidP="0072562A">
            <w:pPr>
              <w:jc w:val="center"/>
              <w:rPr>
                <w:b/>
              </w:rPr>
            </w:pPr>
            <w:r w:rsidRPr="006C5325">
              <w:rPr>
                <w:b/>
              </w:rPr>
              <w:t>34</w:t>
            </w:r>
          </w:p>
        </w:tc>
        <w:tc>
          <w:tcPr>
            <w:tcW w:w="7036" w:type="dxa"/>
            <w:gridSpan w:val="2"/>
          </w:tcPr>
          <w:p w:rsidR="00020DC0" w:rsidRPr="006C5325" w:rsidRDefault="00020DC0" w:rsidP="009B5F87">
            <w:pPr>
              <w:rPr>
                <w:b/>
              </w:rPr>
            </w:pPr>
            <w:r w:rsidRPr="006C5325">
              <w:rPr>
                <w:b/>
              </w:rPr>
              <w:t>Резерв</w:t>
            </w:r>
          </w:p>
        </w:tc>
        <w:tc>
          <w:tcPr>
            <w:tcW w:w="1567" w:type="dxa"/>
          </w:tcPr>
          <w:p w:rsidR="00020DC0" w:rsidRPr="006C5325" w:rsidRDefault="00020DC0" w:rsidP="008F5E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81" w:type="dxa"/>
            <w:gridSpan w:val="2"/>
          </w:tcPr>
          <w:p w:rsidR="00020DC0" w:rsidRDefault="00020DC0" w:rsidP="009B5F87"/>
        </w:tc>
        <w:tc>
          <w:tcPr>
            <w:tcW w:w="1515" w:type="dxa"/>
          </w:tcPr>
          <w:p w:rsidR="00020DC0" w:rsidRPr="006C5325" w:rsidRDefault="00020DC0" w:rsidP="009B5F87">
            <w:pPr>
              <w:rPr>
                <w:b/>
              </w:rPr>
            </w:pPr>
            <w:r>
              <w:t>30.05</w:t>
            </w:r>
          </w:p>
        </w:tc>
        <w:tc>
          <w:tcPr>
            <w:tcW w:w="1417" w:type="dxa"/>
          </w:tcPr>
          <w:p w:rsidR="00020DC0" w:rsidRPr="006C5325" w:rsidRDefault="00020DC0" w:rsidP="009B5F87">
            <w:pPr>
              <w:rPr>
                <w:b/>
              </w:rPr>
            </w:pPr>
          </w:p>
        </w:tc>
      </w:tr>
      <w:tr w:rsidR="00020DC0" w:rsidRPr="006C5325" w:rsidTr="00020DC0">
        <w:tc>
          <w:tcPr>
            <w:tcW w:w="7806" w:type="dxa"/>
            <w:gridSpan w:val="3"/>
          </w:tcPr>
          <w:p w:rsidR="00020DC0" w:rsidRPr="006C5325" w:rsidRDefault="00020DC0" w:rsidP="008F5E3C">
            <w:pPr>
              <w:jc w:val="right"/>
              <w:rPr>
                <w:b/>
              </w:rPr>
            </w:pPr>
            <w:r w:rsidRPr="006C5325">
              <w:rPr>
                <w:b/>
              </w:rPr>
              <w:t>ИТОГО:</w:t>
            </w:r>
          </w:p>
        </w:tc>
        <w:tc>
          <w:tcPr>
            <w:tcW w:w="2708" w:type="dxa"/>
            <w:gridSpan w:val="2"/>
          </w:tcPr>
          <w:p w:rsidR="00020DC0" w:rsidRPr="006C5325" w:rsidRDefault="00020DC0" w:rsidP="0072562A">
            <w:pPr>
              <w:jc w:val="center"/>
              <w:rPr>
                <w:b/>
              </w:rPr>
            </w:pPr>
          </w:p>
        </w:tc>
        <w:tc>
          <w:tcPr>
            <w:tcW w:w="4272" w:type="dxa"/>
            <w:gridSpan w:val="3"/>
          </w:tcPr>
          <w:p w:rsidR="00020DC0" w:rsidRPr="006C5325" w:rsidRDefault="00020DC0" w:rsidP="0072562A">
            <w:pPr>
              <w:jc w:val="center"/>
              <w:rPr>
                <w:b/>
              </w:rPr>
            </w:pPr>
            <w:r w:rsidRPr="006C5325">
              <w:rPr>
                <w:b/>
              </w:rPr>
              <w:t>3</w:t>
            </w:r>
            <w:r>
              <w:rPr>
                <w:b/>
              </w:rPr>
              <w:t>4</w:t>
            </w:r>
            <w:r w:rsidRPr="006C5325">
              <w:rPr>
                <w:b/>
              </w:rPr>
              <w:t xml:space="preserve"> час</w:t>
            </w:r>
            <w:r w:rsidR="00C83293">
              <w:rPr>
                <w:b/>
              </w:rPr>
              <w:t>а</w:t>
            </w:r>
          </w:p>
        </w:tc>
      </w:tr>
    </w:tbl>
    <w:p w:rsidR="00067857" w:rsidRPr="006C5325" w:rsidRDefault="00067857" w:rsidP="008F5E3C">
      <w:pPr>
        <w:tabs>
          <w:tab w:val="left" w:pos="1425"/>
        </w:tabs>
      </w:pPr>
    </w:p>
    <w:sectPr w:rsidR="00067857" w:rsidRPr="006C5325" w:rsidSect="00C83293">
      <w:headerReference w:type="default" r:id="rId9"/>
      <w:pgSz w:w="16838" w:h="11906" w:orient="landscape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5D7" w:rsidRDefault="002045D7" w:rsidP="00F070CC">
      <w:r>
        <w:separator/>
      </w:r>
    </w:p>
  </w:endnote>
  <w:endnote w:type="continuationSeparator" w:id="0">
    <w:p w:rsidR="002045D7" w:rsidRDefault="002045D7" w:rsidP="00F0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87" w:rsidRDefault="009B5F87">
    <w:pPr>
      <w:pStyle w:val="a6"/>
      <w:jc w:val="right"/>
    </w:pPr>
  </w:p>
  <w:p w:rsidR="009B5F87" w:rsidRDefault="009B5F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5D7" w:rsidRDefault="002045D7" w:rsidP="00F070CC">
      <w:r>
        <w:separator/>
      </w:r>
    </w:p>
  </w:footnote>
  <w:footnote w:type="continuationSeparator" w:id="0">
    <w:p w:rsidR="002045D7" w:rsidRDefault="002045D7" w:rsidP="00F07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87" w:rsidRPr="00DE0CA7" w:rsidRDefault="009B5F87" w:rsidP="00DE0C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224472C"/>
    <w:multiLevelType w:val="hybridMultilevel"/>
    <w:tmpl w:val="3CA8470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F5164E"/>
    <w:multiLevelType w:val="hybridMultilevel"/>
    <w:tmpl w:val="6076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F20A0"/>
    <w:multiLevelType w:val="hybridMultilevel"/>
    <w:tmpl w:val="74AC687C"/>
    <w:lvl w:ilvl="0" w:tplc="DCC4F422">
      <w:start w:val="1"/>
      <w:numFmt w:val="decimal"/>
      <w:lvlText w:val="%1."/>
      <w:lvlJc w:val="left"/>
      <w:pPr>
        <w:ind w:left="81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D509F4E">
      <w:numFmt w:val="bullet"/>
      <w:lvlText w:val=""/>
      <w:lvlJc w:val="left"/>
      <w:pPr>
        <w:ind w:left="15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04E46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5CAEFDD0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AA168F4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0C5441D6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27486CE0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5B820CE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703C4A3C">
      <w:numFmt w:val="bullet"/>
      <w:lvlText w:val="•"/>
      <w:lvlJc w:val="left"/>
      <w:pPr>
        <w:ind w:left="9136" w:hanging="360"/>
      </w:pPr>
      <w:rPr>
        <w:rFonts w:hint="default"/>
        <w:lang w:val="ru-RU" w:eastAsia="en-US" w:bidi="ar-SA"/>
      </w:rPr>
    </w:lvl>
  </w:abstractNum>
  <w:abstractNum w:abstractNumId="5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C3DBA"/>
    <w:multiLevelType w:val="hybridMultilevel"/>
    <w:tmpl w:val="766445FA"/>
    <w:lvl w:ilvl="0" w:tplc="24A099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92AEE"/>
    <w:multiLevelType w:val="hybridMultilevel"/>
    <w:tmpl w:val="6F3E1A2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13B4145"/>
    <w:multiLevelType w:val="hybridMultilevel"/>
    <w:tmpl w:val="5192BF6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1E95A2A"/>
    <w:multiLevelType w:val="multilevel"/>
    <w:tmpl w:val="E5BE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076AF"/>
    <w:multiLevelType w:val="hybridMultilevel"/>
    <w:tmpl w:val="BEF0A77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1F6DC5"/>
    <w:multiLevelType w:val="hybridMultilevel"/>
    <w:tmpl w:val="86ECA9EC"/>
    <w:lvl w:ilvl="0" w:tplc="47AE6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F74C58"/>
    <w:multiLevelType w:val="hybridMultilevel"/>
    <w:tmpl w:val="C1FA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8"/>
  </w:num>
  <w:num w:numId="10">
    <w:abstractNumId w:val="16"/>
  </w:num>
  <w:num w:numId="11">
    <w:abstractNumId w:val="7"/>
  </w:num>
  <w:num w:numId="12">
    <w:abstractNumId w:val="11"/>
  </w:num>
  <w:num w:numId="13">
    <w:abstractNumId w:val="2"/>
  </w:num>
  <w:num w:numId="14">
    <w:abstractNumId w:val="14"/>
  </w:num>
  <w:num w:numId="15">
    <w:abstractNumId w:val="6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26F"/>
    <w:rsid w:val="00020DC0"/>
    <w:rsid w:val="00046C5B"/>
    <w:rsid w:val="000617F6"/>
    <w:rsid w:val="00067857"/>
    <w:rsid w:val="00090C4A"/>
    <w:rsid w:val="000D565E"/>
    <w:rsid w:val="00110954"/>
    <w:rsid w:val="0012550D"/>
    <w:rsid w:val="00140C6A"/>
    <w:rsid w:val="00152FCD"/>
    <w:rsid w:val="0015353D"/>
    <w:rsid w:val="001B3469"/>
    <w:rsid w:val="001C2C6D"/>
    <w:rsid w:val="001D5D50"/>
    <w:rsid w:val="002045D7"/>
    <w:rsid w:val="00205810"/>
    <w:rsid w:val="00262923"/>
    <w:rsid w:val="0029507C"/>
    <w:rsid w:val="002C6596"/>
    <w:rsid w:val="002D7E9A"/>
    <w:rsid w:val="002F5716"/>
    <w:rsid w:val="00306B44"/>
    <w:rsid w:val="00331535"/>
    <w:rsid w:val="00347876"/>
    <w:rsid w:val="00382C6C"/>
    <w:rsid w:val="00383A2A"/>
    <w:rsid w:val="00397D92"/>
    <w:rsid w:val="003B29C8"/>
    <w:rsid w:val="003C7A99"/>
    <w:rsid w:val="003D7FDA"/>
    <w:rsid w:val="004016A3"/>
    <w:rsid w:val="00414540"/>
    <w:rsid w:val="004C5E33"/>
    <w:rsid w:val="004F6225"/>
    <w:rsid w:val="00521759"/>
    <w:rsid w:val="00556CAA"/>
    <w:rsid w:val="005613F7"/>
    <w:rsid w:val="0056698E"/>
    <w:rsid w:val="005C0D6A"/>
    <w:rsid w:val="005F7F1A"/>
    <w:rsid w:val="00611B8B"/>
    <w:rsid w:val="006B3A38"/>
    <w:rsid w:val="006C5325"/>
    <w:rsid w:val="006D31C9"/>
    <w:rsid w:val="006F7EED"/>
    <w:rsid w:val="0072562A"/>
    <w:rsid w:val="00727805"/>
    <w:rsid w:val="00731E90"/>
    <w:rsid w:val="007338DD"/>
    <w:rsid w:val="00750742"/>
    <w:rsid w:val="00757D4B"/>
    <w:rsid w:val="0077551A"/>
    <w:rsid w:val="0078019F"/>
    <w:rsid w:val="00796DCC"/>
    <w:rsid w:val="007A2210"/>
    <w:rsid w:val="007B175B"/>
    <w:rsid w:val="007C5066"/>
    <w:rsid w:val="007E513D"/>
    <w:rsid w:val="00845884"/>
    <w:rsid w:val="008823CC"/>
    <w:rsid w:val="008A21E8"/>
    <w:rsid w:val="008B4E99"/>
    <w:rsid w:val="008C547D"/>
    <w:rsid w:val="008D1F1E"/>
    <w:rsid w:val="008F5E3C"/>
    <w:rsid w:val="009232A0"/>
    <w:rsid w:val="009449C7"/>
    <w:rsid w:val="00974701"/>
    <w:rsid w:val="009A0B2A"/>
    <w:rsid w:val="009B3B65"/>
    <w:rsid w:val="009B5F87"/>
    <w:rsid w:val="009D49FD"/>
    <w:rsid w:val="00A0153F"/>
    <w:rsid w:val="00A32AD5"/>
    <w:rsid w:val="00A51D43"/>
    <w:rsid w:val="00A77C2F"/>
    <w:rsid w:val="00AD03C0"/>
    <w:rsid w:val="00AF23D6"/>
    <w:rsid w:val="00B35A59"/>
    <w:rsid w:val="00B84A04"/>
    <w:rsid w:val="00BC60D9"/>
    <w:rsid w:val="00BD5B95"/>
    <w:rsid w:val="00BE5450"/>
    <w:rsid w:val="00C35F52"/>
    <w:rsid w:val="00C36AC4"/>
    <w:rsid w:val="00C50B98"/>
    <w:rsid w:val="00C83293"/>
    <w:rsid w:val="00D6710B"/>
    <w:rsid w:val="00DA16DB"/>
    <w:rsid w:val="00DB1D5D"/>
    <w:rsid w:val="00DD42C5"/>
    <w:rsid w:val="00DE0CA7"/>
    <w:rsid w:val="00E74795"/>
    <w:rsid w:val="00E80F42"/>
    <w:rsid w:val="00E87769"/>
    <w:rsid w:val="00E9770B"/>
    <w:rsid w:val="00EA463B"/>
    <w:rsid w:val="00EB1CFC"/>
    <w:rsid w:val="00EE2C18"/>
    <w:rsid w:val="00EF226F"/>
    <w:rsid w:val="00F070CC"/>
    <w:rsid w:val="00F1679D"/>
    <w:rsid w:val="00F20EE0"/>
    <w:rsid w:val="00F53FF0"/>
    <w:rsid w:val="00F664E1"/>
    <w:rsid w:val="00F84A6C"/>
    <w:rsid w:val="00F95F60"/>
    <w:rsid w:val="00FB380F"/>
    <w:rsid w:val="00FF4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2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1D5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EF22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EF226F"/>
    <w:pPr>
      <w:spacing w:after="120"/>
      <w:ind w:left="280"/>
    </w:pPr>
  </w:style>
  <w:style w:type="paragraph" w:styleId="a3">
    <w:name w:val="List Paragraph"/>
    <w:basedOn w:val="a"/>
    <w:uiPriority w:val="1"/>
    <w:qFormat/>
    <w:rsid w:val="00EF226F"/>
    <w:pPr>
      <w:ind w:left="720"/>
      <w:contextualSpacing/>
    </w:pPr>
  </w:style>
  <w:style w:type="paragraph" w:styleId="2">
    <w:name w:val="Body Text Indent 2"/>
    <w:basedOn w:val="a"/>
    <w:link w:val="20"/>
    <w:rsid w:val="00EF226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F226F"/>
  </w:style>
  <w:style w:type="paragraph" w:styleId="a4">
    <w:name w:val="header"/>
    <w:basedOn w:val="a"/>
    <w:link w:val="a5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0CC"/>
    <w:rPr>
      <w:sz w:val="24"/>
      <w:szCs w:val="24"/>
    </w:rPr>
  </w:style>
  <w:style w:type="paragraph" w:styleId="a6">
    <w:name w:val="footer"/>
    <w:basedOn w:val="a"/>
    <w:link w:val="a7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0CC"/>
    <w:rPr>
      <w:sz w:val="24"/>
      <w:szCs w:val="24"/>
    </w:rPr>
  </w:style>
  <w:style w:type="character" w:styleId="a8">
    <w:name w:val="Hyperlink"/>
    <w:basedOn w:val="a0"/>
    <w:rsid w:val="00F070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1D5D"/>
    <w:rPr>
      <w:b/>
      <w:sz w:val="28"/>
    </w:rPr>
  </w:style>
  <w:style w:type="paragraph" w:styleId="a9">
    <w:name w:val="Balloon Text"/>
    <w:basedOn w:val="a"/>
    <w:link w:val="aa"/>
    <w:uiPriority w:val="99"/>
    <w:unhideWhenUsed/>
    <w:rsid w:val="000678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67857"/>
    <w:rPr>
      <w:rFonts w:ascii="Tahoma" w:hAnsi="Tahoma" w:cs="Tahoma"/>
      <w:sz w:val="16"/>
      <w:szCs w:val="16"/>
    </w:rPr>
  </w:style>
  <w:style w:type="character" w:styleId="ab">
    <w:name w:val="footnote reference"/>
    <w:basedOn w:val="a0"/>
    <w:rsid w:val="009D49FD"/>
    <w:rPr>
      <w:vertAlign w:val="superscript"/>
    </w:rPr>
  </w:style>
  <w:style w:type="paragraph" w:styleId="ac">
    <w:name w:val="footnote text"/>
    <w:basedOn w:val="a"/>
    <w:link w:val="ad"/>
    <w:rsid w:val="009D49F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D49FD"/>
  </w:style>
  <w:style w:type="paragraph" w:styleId="ae">
    <w:name w:val="Body Text"/>
    <w:basedOn w:val="a"/>
    <w:link w:val="af"/>
    <w:rsid w:val="006C5325"/>
    <w:pPr>
      <w:spacing w:after="120"/>
    </w:pPr>
  </w:style>
  <w:style w:type="character" w:customStyle="1" w:styleId="af">
    <w:name w:val="Основной текст Знак"/>
    <w:basedOn w:val="a0"/>
    <w:link w:val="ae"/>
    <w:rsid w:val="006C5325"/>
    <w:rPr>
      <w:sz w:val="24"/>
      <w:szCs w:val="24"/>
    </w:rPr>
  </w:style>
  <w:style w:type="character" w:customStyle="1" w:styleId="11">
    <w:name w:val="Основной шрифт абзаца1"/>
    <w:rsid w:val="006C5325"/>
  </w:style>
  <w:style w:type="character" w:customStyle="1" w:styleId="c0">
    <w:name w:val="c0"/>
    <w:basedOn w:val="a0"/>
    <w:rsid w:val="006C5325"/>
  </w:style>
  <w:style w:type="paragraph" w:customStyle="1" w:styleId="c38">
    <w:name w:val="c38"/>
    <w:basedOn w:val="a"/>
    <w:rsid w:val="006C5325"/>
    <w:pPr>
      <w:spacing w:before="100" w:beforeAutospacing="1" w:after="100" w:afterAutospacing="1"/>
    </w:pPr>
  </w:style>
  <w:style w:type="paragraph" w:customStyle="1" w:styleId="Heading2">
    <w:name w:val="Heading 2"/>
    <w:basedOn w:val="a"/>
    <w:uiPriority w:val="1"/>
    <w:qFormat/>
    <w:rsid w:val="009B5F87"/>
    <w:pPr>
      <w:widowControl w:val="0"/>
      <w:autoSpaceDE w:val="0"/>
      <w:autoSpaceDN w:val="0"/>
      <w:ind w:left="1581"/>
      <w:jc w:val="both"/>
      <w:outlineLvl w:val="2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CE2D9-3209-4F39-8B25-80EE680F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4814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3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Admin</cp:lastModifiedBy>
  <cp:revision>30</cp:revision>
  <cp:lastPrinted>2022-09-14T12:21:00Z</cp:lastPrinted>
  <dcterms:created xsi:type="dcterms:W3CDTF">2018-08-20T14:09:00Z</dcterms:created>
  <dcterms:modified xsi:type="dcterms:W3CDTF">2023-10-06T11:07:00Z</dcterms:modified>
</cp:coreProperties>
</file>